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76"/>
        <w:tblW w:w="15246" w:type="dxa"/>
        <w:tblLook w:val="04A0" w:firstRow="1" w:lastRow="0" w:firstColumn="1" w:lastColumn="0" w:noHBand="0" w:noVBand="1"/>
      </w:tblPr>
      <w:tblGrid>
        <w:gridCol w:w="867"/>
        <w:gridCol w:w="1782"/>
        <w:gridCol w:w="125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4D686F" w:rsidRPr="000E088F" w:rsidTr="00511082">
        <w:trPr>
          <w:trHeight w:val="380"/>
        </w:trPr>
        <w:tc>
          <w:tcPr>
            <w:tcW w:w="15246" w:type="dxa"/>
            <w:gridSpan w:val="13"/>
            <w:noWrap/>
            <w:hideMark/>
          </w:tcPr>
          <w:p w:rsidR="004D686F" w:rsidRPr="000E088F" w:rsidRDefault="004D686F" w:rsidP="00283C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</w:pPr>
            <w:r w:rsidRPr="000E08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 xml:space="preserve">KALENDAR PISANIH PROVJERA ZA PRVO POLUGODIŠTE ŠKOLSKE </w:t>
            </w:r>
            <w:r w:rsidR="00706B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202</w:t>
            </w:r>
            <w:r w:rsidR="00283CC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1</w:t>
            </w:r>
            <w:r w:rsidRPr="000E08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/20</w:t>
            </w:r>
            <w:r w:rsidR="00706B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2</w:t>
            </w:r>
            <w:r w:rsidR="00283CC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2</w:t>
            </w:r>
            <w:r w:rsidRPr="000E08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 xml:space="preserve"> GODINE</w:t>
            </w:r>
          </w:p>
        </w:tc>
      </w:tr>
      <w:tr w:rsidR="004D686F" w:rsidRPr="000E088F" w:rsidTr="00511082">
        <w:trPr>
          <w:trHeight w:val="281"/>
        </w:trPr>
        <w:tc>
          <w:tcPr>
            <w:tcW w:w="867" w:type="dxa"/>
            <w:noWrap/>
            <w:hideMark/>
          </w:tcPr>
          <w:p w:rsidR="004D686F" w:rsidRPr="00BB3C1E" w:rsidRDefault="004D686F" w:rsidP="0051108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</w:p>
        </w:tc>
        <w:tc>
          <w:tcPr>
            <w:tcW w:w="1782" w:type="dxa"/>
          </w:tcPr>
          <w:p w:rsidR="004D686F" w:rsidRPr="00BB3C1E" w:rsidRDefault="004D686F" w:rsidP="0051108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</w:p>
        </w:tc>
        <w:tc>
          <w:tcPr>
            <w:tcW w:w="1257" w:type="dxa"/>
          </w:tcPr>
          <w:p w:rsidR="004D686F" w:rsidRPr="00BB3C1E" w:rsidRDefault="004D686F" w:rsidP="0051108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</w:p>
        </w:tc>
        <w:tc>
          <w:tcPr>
            <w:tcW w:w="11340" w:type="dxa"/>
            <w:gridSpan w:val="10"/>
            <w:noWrap/>
            <w:hideMark/>
          </w:tcPr>
          <w:p w:rsidR="004D686F" w:rsidRPr="000E088F" w:rsidRDefault="004D686F" w:rsidP="005110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</w:pPr>
            <w:r w:rsidRPr="000E08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Razred i odjeljenje</w:t>
            </w:r>
          </w:p>
        </w:tc>
      </w:tr>
      <w:tr w:rsidR="004D686F" w:rsidRPr="000E088F" w:rsidTr="00511082">
        <w:trPr>
          <w:trHeight w:val="304"/>
        </w:trPr>
        <w:tc>
          <w:tcPr>
            <w:tcW w:w="867" w:type="dxa"/>
            <w:noWrap/>
            <w:hideMark/>
          </w:tcPr>
          <w:p w:rsidR="004D686F" w:rsidRPr="000E088F" w:rsidRDefault="004D686F" w:rsidP="0051108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Mjesec</w:t>
            </w:r>
          </w:p>
        </w:tc>
        <w:tc>
          <w:tcPr>
            <w:tcW w:w="1782" w:type="dxa"/>
            <w:noWrap/>
            <w:hideMark/>
          </w:tcPr>
          <w:p w:rsidR="004D686F" w:rsidRPr="000E088F" w:rsidRDefault="004D686F" w:rsidP="0051108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Datum</w:t>
            </w:r>
          </w:p>
        </w:tc>
        <w:tc>
          <w:tcPr>
            <w:tcW w:w="1257" w:type="dxa"/>
            <w:noWrap/>
            <w:hideMark/>
          </w:tcPr>
          <w:p w:rsidR="004D686F" w:rsidRPr="000E088F" w:rsidRDefault="004D686F" w:rsidP="0051108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Dan</w:t>
            </w:r>
          </w:p>
        </w:tc>
        <w:tc>
          <w:tcPr>
            <w:tcW w:w="1134" w:type="dxa"/>
            <w:noWrap/>
            <w:hideMark/>
          </w:tcPr>
          <w:p w:rsidR="004D686F" w:rsidRPr="000E088F" w:rsidRDefault="00865E34" w:rsidP="0051108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II</w:t>
            </w:r>
            <w:r w:rsidR="004D686F" w:rsidRPr="00BB3C1E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4D686F" w:rsidRPr="000E088F" w:rsidRDefault="00865E34" w:rsidP="0051108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II</w:t>
            </w:r>
            <w:r w:rsidR="004D686F" w:rsidRPr="00BB3C1E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4D686F" w:rsidRPr="000E088F" w:rsidRDefault="005B2A59" w:rsidP="0051108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4D686F" w:rsidRPr="000E088F" w:rsidRDefault="005B2A59" w:rsidP="005B2A59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II</w:t>
            </w:r>
            <w:r w:rsidR="004D686F"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4D686F" w:rsidRPr="000E088F" w:rsidRDefault="005B2A59" w:rsidP="005B2A59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I</w:t>
            </w:r>
            <w:r w:rsidR="004D686F"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1134" w:type="dxa"/>
          </w:tcPr>
          <w:p w:rsidR="004D686F" w:rsidRPr="000E088F" w:rsidRDefault="005B2A59" w:rsidP="0051108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I</w:t>
            </w:r>
            <w:r w:rsidR="004D686F"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3</w:t>
            </w:r>
          </w:p>
        </w:tc>
        <w:tc>
          <w:tcPr>
            <w:tcW w:w="1134" w:type="dxa"/>
          </w:tcPr>
          <w:p w:rsidR="004D686F" w:rsidRPr="00BB3C1E" w:rsidRDefault="005B2A59" w:rsidP="0051108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IV</w:t>
            </w:r>
            <w:r w:rsidR="004D686F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</w:tcPr>
          <w:p w:rsidR="004D686F" w:rsidRPr="004D686F" w:rsidRDefault="005B2A59" w:rsidP="0051108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IV</w:t>
            </w:r>
            <w:r w:rsidR="004D686F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1134" w:type="dxa"/>
          </w:tcPr>
          <w:p w:rsidR="004D686F" w:rsidRPr="00BB3C1E" w:rsidRDefault="005B2A59" w:rsidP="005B2A59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IV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3</w:t>
            </w:r>
          </w:p>
        </w:tc>
        <w:tc>
          <w:tcPr>
            <w:tcW w:w="1134" w:type="dxa"/>
          </w:tcPr>
          <w:p w:rsidR="004D686F" w:rsidRPr="004D686F" w:rsidRDefault="004D686F" w:rsidP="0051108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</w:pPr>
          </w:p>
        </w:tc>
      </w:tr>
      <w:tr w:rsidR="009433B2" w:rsidRPr="000E088F" w:rsidTr="00291C9B">
        <w:trPr>
          <w:cantSplit/>
          <w:trHeight w:val="397"/>
        </w:trPr>
        <w:tc>
          <w:tcPr>
            <w:tcW w:w="867" w:type="dxa"/>
            <w:vMerge w:val="restart"/>
            <w:noWrap/>
            <w:textDirection w:val="btLr"/>
            <w:hideMark/>
          </w:tcPr>
          <w:p w:rsidR="009433B2" w:rsidRPr="00B5564B" w:rsidRDefault="009433B2" w:rsidP="009433B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hr-BA"/>
              </w:rPr>
            </w:pPr>
            <w:r w:rsidRPr="00B5564B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hr-BA"/>
              </w:rPr>
              <w:t>SEPTEMBAR</w:t>
            </w:r>
          </w:p>
        </w:tc>
        <w:tc>
          <w:tcPr>
            <w:tcW w:w="1782" w:type="dxa"/>
            <w:noWrap/>
            <w:hideMark/>
          </w:tcPr>
          <w:p w:rsidR="009433B2" w:rsidRPr="000E088F" w:rsidRDefault="009433B2" w:rsidP="009433B2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9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1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57" w:type="dxa"/>
            <w:noWrap/>
            <w:hideMark/>
          </w:tcPr>
          <w:p w:rsidR="009433B2" w:rsidRPr="000E088F" w:rsidRDefault="009433B2" w:rsidP="009433B2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Srijeda</w:t>
            </w:r>
          </w:p>
        </w:tc>
        <w:tc>
          <w:tcPr>
            <w:tcW w:w="1134" w:type="dxa"/>
            <w:noWrap/>
            <w:vAlign w:val="center"/>
            <w:hideMark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9433B2" w:rsidRPr="000E088F" w:rsidTr="00291C9B">
        <w:trPr>
          <w:cantSplit/>
          <w:trHeight w:val="397"/>
        </w:trPr>
        <w:tc>
          <w:tcPr>
            <w:tcW w:w="867" w:type="dxa"/>
            <w:vMerge/>
            <w:hideMark/>
          </w:tcPr>
          <w:p w:rsidR="009433B2" w:rsidRPr="000E088F" w:rsidRDefault="009433B2" w:rsidP="009433B2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782" w:type="dxa"/>
            <w:noWrap/>
            <w:hideMark/>
          </w:tcPr>
          <w:p w:rsidR="009433B2" w:rsidRPr="000E088F" w:rsidRDefault="009433B2" w:rsidP="009433B2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9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1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57" w:type="dxa"/>
            <w:noWrap/>
            <w:hideMark/>
          </w:tcPr>
          <w:p w:rsidR="009433B2" w:rsidRPr="000E088F" w:rsidRDefault="009433B2" w:rsidP="009433B2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Č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etvrtak</w:t>
            </w:r>
          </w:p>
        </w:tc>
        <w:tc>
          <w:tcPr>
            <w:tcW w:w="1134" w:type="dxa"/>
            <w:noWrap/>
            <w:vAlign w:val="center"/>
            <w:hideMark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9433B2" w:rsidRPr="000E088F" w:rsidTr="00291C9B">
        <w:trPr>
          <w:cantSplit/>
          <w:trHeight w:val="397"/>
        </w:trPr>
        <w:tc>
          <w:tcPr>
            <w:tcW w:w="867" w:type="dxa"/>
            <w:vMerge/>
            <w:hideMark/>
          </w:tcPr>
          <w:p w:rsidR="009433B2" w:rsidRPr="000E088F" w:rsidRDefault="009433B2" w:rsidP="009433B2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782" w:type="dxa"/>
            <w:noWrap/>
            <w:hideMark/>
          </w:tcPr>
          <w:p w:rsidR="009433B2" w:rsidRPr="000E088F" w:rsidRDefault="009433B2" w:rsidP="009433B2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3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9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1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57" w:type="dxa"/>
            <w:noWrap/>
            <w:hideMark/>
          </w:tcPr>
          <w:p w:rsidR="009433B2" w:rsidRPr="000E088F" w:rsidRDefault="009433B2" w:rsidP="009433B2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Petak</w:t>
            </w:r>
          </w:p>
        </w:tc>
        <w:tc>
          <w:tcPr>
            <w:tcW w:w="1134" w:type="dxa"/>
            <w:noWrap/>
            <w:vAlign w:val="center"/>
            <w:hideMark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9433B2" w:rsidRPr="000E088F" w:rsidTr="00291C9B">
        <w:trPr>
          <w:cantSplit/>
          <w:trHeight w:val="397"/>
        </w:trPr>
        <w:tc>
          <w:tcPr>
            <w:tcW w:w="867" w:type="dxa"/>
            <w:vMerge/>
            <w:hideMark/>
          </w:tcPr>
          <w:p w:rsidR="009433B2" w:rsidRPr="000E088F" w:rsidRDefault="009433B2" w:rsidP="009433B2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782" w:type="dxa"/>
            <w:noWrap/>
            <w:hideMark/>
          </w:tcPr>
          <w:p w:rsidR="009433B2" w:rsidRPr="000E088F" w:rsidRDefault="009433B2" w:rsidP="009433B2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6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9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1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57" w:type="dxa"/>
            <w:noWrap/>
            <w:hideMark/>
          </w:tcPr>
          <w:p w:rsidR="009433B2" w:rsidRPr="000E088F" w:rsidRDefault="009433B2" w:rsidP="009433B2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Ponedjeljak</w:t>
            </w:r>
          </w:p>
        </w:tc>
        <w:tc>
          <w:tcPr>
            <w:tcW w:w="1134" w:type="dxa"/>
            <w:noWrap/>
            <w:vAlign w:val="center"/>
            <w:hideMark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9433B2" w:rsidRPr="000E088F" w:rsidTr="00291C9B">
        <w:trPr>
          <w:cantSplit/>
          <w:trHeight w:val="397"/>
        </w:trPr>
        <w:tc>
          <w:tcPr>
            <w:tcW w:w="867" w:type="dxa"/>
            <w:vMerge/>
            <w:hideMark/>
          </w:tcPr>
          <w:p w:rsidR="009433B2" w:rsidRPr="000E088F" w:rsidRDefault="009433B2" w:rsidP="009433B2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782" w:type="dxa"/>
            <w:noWrap/>
            <w:hideMark/>
          </w:tcPr>
          <w:p w:rsidR="009433B2" w:rsidRPr="000E088F" w:rsidRDefault="009433B2" w:rsidP="009433B2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7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9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1.</w:t>
            </w:r>
          </w:p>
        </w:tc>
        <w:tc>
          <w:tcPr>
            <w:tcW w:w="1257" w:type="dxa"/>
            <w:noWrap/>
            <w:hideMark/>
          </w:tcPr>
          <w:p w:rsidR="009433B2" w:rsidRPr="000E088F" w:rsidRDefault="009433B2" w:rsidP="009433B2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Utorak</w:t>
            </w:r>
          </w:p>
        </w:tc>
        <w:tc>
          <w:tcPr>
            <w:tcW w:w="1134" w:type="dxa"/>
            <w:noWrap/>
            <w:vAlign w:val="center"/>
            <w:hideMark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9433B2" w:rsidRPr="000E088F" w:rsidTr="00291C9B">
        <w:trPr>
          <w:cantSplit/>
          <w:trHeight w:val="397"/>
        </w:trPr>
        <w:tc>
          <w:tcPr>
            <w:tcW w:w="867" w:type="dxa"/>
            <w:vMerge/>
            <w:hideMark/>
          </w:tcPr>
          <w:p w:rsidR="009433B2" w:rsidRPr="000E088F" w:rsidRDefault="009433B2" w:rsidP="009433B2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782" w:type="dxa"/>
            <w:noWrap/>
            <w:hideMark/>
          </w:tcPr>
          <w:p w:rsidR="009433B2" w:rsidRPr="000E088F" w:rsidRDefault="009433B2" w:rsidP="009433B2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8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9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1.</w:t>
            </w:r>
          </w:p>
        </w:tc>
        <w:tc>
          <w:tcPr>
            <w:tcW w:w="1257" w:type="dxa"/>
            <w:noWrap/>
            <w:hideMark/>
          </w:tcPr>
          <w:p w:rsidR="009433B2" w:rsidRPr="000E088F" w:rsidRDefault="009433B2" w:rsidP="009433B2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Srijeda</w:t>
            </w:r>
          </w:p>
        </w:tc>
        <w:tc>
          <w:tcPr>
            <w:tcW w:w="1134" w:type="dxa"/>
            <w:noWrap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9433B2" w:rsidRPr="000E088F" w:rsidTr="00291C9B">
        <w:trPr>
          <w:cantSplit/>
          <w:trHeight w:val="397"/>
        </w:trPr>
        <w:tc>
          <w:tcPr>
            <w:tcW w:w="867" w:type="dxa"/>
            <w:vMerge/>
            <w:hideMark/>
          </w:tcPr>
          <w:p w:rsidR="009433B2" w:rsidRPr="000E088F" w:rsidRDefault="009433B2" w:rsidP="009433B2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782" w:type="dxa"/>
            <w:noWrap/>
            <w:hideMark/>
          </w:tcPr>
          <w:p w:rsidR="009433B2" w:rsidRPr="000E088F" w:rsidRDefault="009433B2" w:rsidP="009433B2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09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9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1.</w:t>
            </w:r>
          </w:p>
        </w:tc>
        <w:tc>
          <w:tcPr>
            <w:tcW w:w="1257" w:type="dxa"/>
            <w:noWrap/>
            <w:hideMark/>
          </w:tcPr>
          <w:p w:rsidR="009433B2" w:rsidRPr="000E088F" w:rsidRDefault="009433B2" w:rsidP="009433B2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Č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etvrtak</w:t>
            </w:r>
          </w:p>
        </w:tc>
        <w:tc>
          <w:tcPr>
            <w:tcW w:w="1134" w:type="dxa"/>
            <w:noWrap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9433B2" w:rsidRPr="000E088F" w:rsidTr="00291C9B">
        <w:trPr>
          <w:cantSplit/>
          <w:trHeight w:val="397"/>
        </w:trPr>
        <w:tc>
          <w:tcPr>
            <w:tcW w:w="867" w:type="dxa"/>
            <w:vMerge/>
            <w:hideMark/>
          </w:tcPr>
          <w:p w:rsidR="009433B2" w:rsidRPr="000E088F" w:rsidRDefault="009433B2" w:rsidP="009433B2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782" w:type="dxa"/>
            <w:noWrap/>
            <w:hideMark/>
          </w:tcPr>
          <w:p w:rsidR="009433B2" w:rsidRPr="000E088F" w:rsidRDefault="009433B2" w:rsidP="009433B2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0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9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1.</w:t>
            </w:r>
          </w:p>
        </w:tc>
        <w:tc>
          <w:tcPr>
            <w:tcW w:w="1257" w:type="dxa"/>
            <w:noWrap/>
            <w:hideMark/>
          </w:tcPr>
          <w:p w:rsidR="009433B2" w:rsidRPr="000E088F" w:rsidRDefault="009433B2" w:rsidP="009433B2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Petak</w:t>
            </w:r>
          </w:p>
        </w:tc>
        <w:tc>
          <w:tcPr>
            <w:tcW w:w="1134" w:type="dxa"/>
            <w:noWrap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9433B2" w:rsidRPr="000E088F" w:rsidTr="00291C9B">
        <w:trPr>
          <w:cantSplit/>
          <w:trHeight w:val="397"/>
        </w:trPr>
        <w:tc>
          <w:tcPr>
            <w:tcW w:w="867" w:type="dxa"/>
            <w:vMerge/>
            <w:hideMark/>
          </w:tcPr>
          <w:p w:rsidR="009433B2" w:rsidRPr="000E088F" w:rsidRDefault="009433B2" w:rsidP="009433B2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782" w:type="dxa"/>
            <w:noWrap/>
            <w:hideMark/>
          </w:tcPr>
          <w:p w:rsidR="009433B2" w:rsidRPr="000E088F" w:rsidRDefault="009433B2" w:rsidP="009433B2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3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9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1.</w:t>
            </w:r>
          </w:p>
        </w:tc>
        <w:tc>
          <w:tcPr>
            <w:tcW w:w="1257" w:type="dxa"/>
            <w:noWrap/>
            <w:hideMark/>
          </w:tcPr>
          <w:p w:rsidR="009433B2" w:rsidRPr="000E088F" w:rsidRDefault="009433B2" w:rsidP="009433B2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Ponedjeljak</w:t>
            </w:r>
          </w:p>
        </w:tc>
        <w:tc>
          <w:tcPr>
            <w:tcW w:w="1134" w:type="dxa"/>
            <w:noWrap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433B2" w:rsidRPr="005F5E58" w:rsidRDefault="00F638DA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MAT</w:t>
            </w:r>
          </w:p>
        </w:tc>
        <w:tc>
          <w:tcPr>
            <w:tcW w:w="1134" w:type="dxa"/>
            <w:vAlign w:val="center"/>
          </w:tcPr>
          <w:p w:rsidR="009433B2" w:rsidRPr="005F5E58" w:rsidRDefault="00F638DA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V MAT</w:t>
            </w:r>
          </w:p>
        </w:tc>
        <w:tc>
          <w:tcPr>
            <w:tcW w:w="1134" w:type="dxa"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9433B2" w:rsidRPr="000E088F" w:rsidTr="00291C9B">
        <w:trPr>
          <w:cantSplit/>
          <w:trHeight w:val="397"/>
        </w:trPr>
        <w:tc>
          <w:tcPr>
            <w:tcW w:w="867" w:type="dxa"/>
            <w:vMerge/>
            <w:hideMark/>
          </w:tcPr>
          <w:p w:rsidR="009433B2" w:rsidRPr="000E088F" w:rsidRDefault="009433B2" w:rsidP="009433B2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782" w:type="dxa"/>
            <w:noWrap/>
            <w:hideMark/>
          </w:tcPr>
          <w:p w:rsidR="009433B2" w:rsidRPr="000E088F" w:rsidRDefault="009433B2" w:rsidP="009433B2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4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9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1.</w:t>
            </w:r>
          </w:p>
        </w:tc>
        <w:tc>
          <w:tcPr>
            <w:tcW w:w="1257" w:type="dxa"/>
            <w:noWrap/>
            <w:hideMark/>
          </w:tcPr>
          <w:p w:rsidR="009433B2" w:rsidRPr="000E088F" w:rsidRDefault="009433B2" w:rsidP="009433B2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Utorak</w:t>
            </w:r>
          </w:p>
        </w:tc>
        <w:tc>
          <w:tcPr>
            <w:tcW w:w="1134" w:type="dxa"/>
            <w:noWrap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9433B2" w:rsidRPr="000E088F" w:rsidTr="00291C9B">
        <w:trPr>
          <w:cantSplit/>
          <w:trHeight w:val="397"/>
        </w:trPr>
        <w:tc>
          <w:tcPr>
            <w:tcW w:w="867" w:type="dxa"/>
            <w:vMerge/>
            <w:hideMark/>
          </w:tcPr>
          <w:p w:rsidR="009433B2" w:rsidRPr="000E088F" w:rsidRDefault="009433B2" w:rsidP="009433B2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782" w:type="dxa"/>
            <w:noWrap/>
            <w:hideMark/>
          </w:tcPr>
          <w:p w:rsidR="009433B2" w:rsidRPr="000E088F" w:rsidRDefault="009433B2" w:rsidP="009433B2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5.9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1.</w:t>
            </w:r>
          </w:p>
        </w:tc>
        <w:tc>
          <w:tcPr>
            <w:tcW w:w="1257" w:type="dxa"/>
            <w:noWrap/>
            <w:hideMark/>
          </w:tcPr>
          <w:p w:rsidR="009433B2" w:rsidRPr="000E088F" w:rsidRDefault="009433B2" w:rsidP="009433B2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Srijeda</w:t>
            </w:r>
          </w:p>
        </w:tc>
        <w:tc>
          <w:tcPr>
            <w:tcW w:w="1134" w:type="dxa"/>
            <w:noWrap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9433B2" w:rsidRPr="000E088F" w:rsidTr="00291C9B">
        <w:trPr>
          <w:cantSplit/>
          <w:trHeight w:val="397"/>
        </w:trPr>
        <w:tc>
          <w:tcPr>
            <w:tcW w:w="867" w:type="dxa"/>
            <w:vMerge/>
            <w:hideMark/>
          </w:tcPr>
          <w:p w:rsidR="009433B2" w:rsidRPr="000E088F" w:rsidRDefault="009433B2" w:rsidP="009433B2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782" w:type="dxa"/>
            <w:noWrap/>
            <w:hideMark/>
          </w:tcPr>
          <w:p w:rsidR="009433B2" w:rsidRPr="000E088F" w:rsidRDefault="009433B2" w:rsidP="009433B2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6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9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1.</w:t>
            </w:r>
          </w:p>
        </w:tc>
        <w:tc>
          <w:tcPr>
            <w:tcW w:w="1257" w:type="dxa"/>
            <w:noWrap/>
            <w:hideMark/>
          </w:tcPr>
          <w:p w:rsidR="009433B2" w:rsidRPr="000E088F" w:rsidRDefault="009433B2" w:rsidP="009433B2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Č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etvrtak</w:t>
            </w:r>
          </w:p>
        </w:tc>
        <w:tc>
          <w:tcPr>
            <w:tcW w:w="1134" w:type="dxa"/>
            <w:noWrap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433B2" w:rsidRPr="005F5E58" w:rsidRDefault="009C7F6D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MO</w:t>
            </w:r>
          </w:p>
        </w:tc>
        <w:tc>
          <w:tcPr>
            <w:tcW w:w="1134" w:type="dxa"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9433B2" w:rsidRPr="000E088F" w:rsidTr="00291C9B">
        <w:trPr>
          <w:cantSplit/>
          <w:trHeight w:val="397"/>
        </w:trPr>
        <w:tc>
          <w:tcPr>
            <w:tcW w:w="867" w:type="dxa"/>
            <w:vMerge/>
            <w:hideMark/>
          </w:tcPr>
          <w:p w:rsidR="009433B2" w:rsidRPr="000E088F" w:rsidRDefault="009433B2" w:rsidP="009433B2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782" w:type="dxa"/>
            <w:noWrap/>
            <w:hideMark/>
          </w:tcPr>
          <w:p w:rsidR="009433B2" w:rsidRPr="000E088F" w:rsidRDefault="009433B2" w:rsidP="009433B2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7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9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1.</w:t>
            </w:r>
          </w:p>
        </w:tc>
        <w:tc>
          <w:tcPr>
            <w:tcW w:w="1257" w:type="dxa"/>
            <w:noWrap/>
            <w:hideMark/>
          </w:tcPr>
          <w:p w:rsidR="009433B2" w:rsidRPr="000E088F" w:rsidRDefault="009433B2" w:rsidP="009433B2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Petak</w:t>
            </w:r>
          </w:p>
        </w:tc>
        <w:tc>
          <w:tcPr>
            <w:tcW w:w="1134" w:type="dxa"/>
            <w:noWrap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433B2" w:rsidRDefault="009433B2" w:rsidP="00291C9B">
            <w:pPr>
              <w:jc w:val="center"/>
            </w:pPr>
          </w:p>
        </w:tc>
        <w:tc>
          <w:tcPr>
            <w:tcW w:w="1134" w:type="dxa"/>
            <w:vAlign w:val="center"/>
          </w:tcPr>
          <w:p w:rsidR="009433B2" w:rsidRDefault="009433B2" w:rsidP="00291C9B">
            <w:pPr>
              <w:jc w:val="center"/>
            </w:pPr>
          </w:p>
        </w:tc>
        <w:tc>
          <w:tcPr>
            <w:tcW w:w="1134" w:type="dxa"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9433B2" w:rsidRPr="000E088F" w:rsidTr="00291C9B">
        <w:trPr>
          <w:cantSplit/>
          <w:trHeight w:val="397"/>
        </w:trPr>
        <w:tc>
          <w:tcPr>
            <w:tcW w:w="867" w:type="dxa"/>
            <w:vMerge/>
            <w:hideMark/>
          </w:tcPr>
          <w:p w:rsidR="009433B2" w:rsidRPr="000E088F" w:rsidRDefault="009433B2" w:rsidP="009433B2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782" w:type="dxa"/>
            <w:noWrap/>
            <w:hideMark/>
          </w:tcPr>
          <w:p w:rsidR="009433B2" w:rsidRPr="000E088F" w:rsidRDefault="009433B2" w:rsidP="009433B2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9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1.</w:t>
            </w:r>
          </w:p>
        </w:tc>
        <w:tc>
          <w:tcPr>
            <w:tcW w:w="1257" w:type="dxa"/>
            <w:noWrap/>
            <w:hideMark/>
          </w:tcPr>
          <w:p w:rsidR="009433B2" w:rsidRPr="000E088F" w:rsidRDefault="009433B2" w:rsidP="009433B2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Ponedjeljak</w:t>
            </w:r>
          </w:p>
        </w:tc>
        <w:tc>
          <w:tcPr>
            <w:tcW w:w="1134" w:type="dxa"/>
            <w:noWrap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433B2" w:rsidRPr="005F5E58" w:rsidRDefault="009C7F6D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MO</w:t>
            </w:r>
          </w:p>
        </w:tc>
        <w:tc>
          <w:tcPr>
            <w:tcW w:w="1134" w:type="dxa"/>
            <w:noWrap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9433B2" w:rsidRPr="000E088F" w:rsidTr="00291C9B">
        <w:trPr>
          <w:cantSplit/>
          <w:trHeight w:val="397"/>
        </w:trPr>
        <w:tc>
          <w:tcPr>
            <w:tcW w:w="867" w:type="dxa"/>
            <w:vMerge/>
            <w:hideMark/>
          </w:tcPr>
          <w:p w:rsidR="009433B2" w:rsidRPr="000E088F" w:rsidRDefault="009433B2" w:rsidP="009433B2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782" w:type="dxa"/>
            <w:noWrap/>
            <w:hideMark/>
          </w:tcPr>
          <w:p w:rsidR="009433B2" w:rsidRPr="000E088F" w:rsidRDefault="009433B2" w:rsidP="009433B2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9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1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57" w:type="dxa"/>
            <w:noWrap/>
            <w:hideMark/>
          </w:tcPr>
          <w:p w:rsidR="009433B2" w:rsidRPr="000E088F" w:rsidRDefault="009433B2" w:rsidP="009433B2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Utorak</w:t>
            </w:r>
          </w:p>
        </w:tc>
        <w:tc>
          <w:tcPr>
            <w:tcW w:w="1134" w:type="dxa"/>
            <w:noWrap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433B2" w:rsidRPr="005F5E58" w:rsidRDefault="009C7F6D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MO</w:t>
            </w:r>
          </w:p>
        </w:tc>
        <w:tc>
          <w:tcPr>
            <w:tcW w:w="1134" w:type="dxa"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9433B2" w:rsidRPr="000E088F" w:rsidTr="00291C9B">
        <w:trPr>
          <w:cantSplit/>
          <w:trHeight w:val="397"/>
        </w:trPr>
        <w:tc>
          <w:tcPr>
            <w:tcW w:w="867" w:type="dxa"/>
            <w:vMerge/>
            <w:hideMark/>
          </w:tcPr>
          <w:p w:rsidR="009433B2" w:rsidRPr="000E088F" w:rsidRDefault="009433B2" w:rsidP="009433B2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782" w:type="dxa"/>
            <w:noWrap/>
            <w:hideMark/>
          </w:tcPr>
          <w:p w:rsidR="009433B2" w:rsidRPr="000E088F" w:rsidRDefault="009433B2" w:rsidP="009433B2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9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1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57" w:type="dxa"/>
            <w:noWrap/>
            <w:hideMark/>
          </w:tcPr>
          <w:p w:rsidR="009433B2" w:rsidRPr="000E088F" w:rsidRDefault="009433B2" w:rsidP="009433B2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Srijeda</w:t>
            </w:r>
          </w:p>
        </w:tc>
        <w:tc>
          <w:tcPr>
            <w:tcW w:w="1134" w:type="dxa"/>
            <w:noWrap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9433B2" w:rsidRPr="000E088F" w:rsidTr="00291C9B">
        <w:trPr>
          <w:cantSplit/>
          <w:trHeight w:val="397"/>
        </w:trPr>
        <w:tc>
          <w:tcPr>
            <w:tcW w:w="867" w:type="dxa"/>
            <w:vMerge/>
            <w:hideMark/>
          </w:tcPr>
          <w:p w:rsidR="009433B2" w:rsidRPr="000E088F" w:rsidRDefault="009433B2" w:rsidP="009433B2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782" w:type="dxa"/>
            <w:noWrap/>
            <w:hideMark/>
          </w:tcPr>
          <w:p w:rsidR="009433B2" w:rsidRPr="000E088F" w:rsidRDefault="009433B2" w:rsidP="009433B2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3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9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1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57" w:type="dxa"/>
            <w:noWrap/>
            <w:hideMark/>
          </w:tcPr>
          <w:p w:rsidR="009433B2" w:rsidRPr="000E088F" w:rsidRDefault="009433B2" w:rsidP="009433B2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Č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etvrtak</w:t>
            </w:r>
          </w:p>
        </w:tc>
        <w:tc>
          <w:tcPr>
            <w:tcW w:w="1134" w:type="dxa"/>
            <w:noWrap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433B2" w:rsidRPr="005F5E58" w:rsidRDefault="009433B2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F638DA" w:rsidRPr="000E088F" w:rsidTr="00291C9B">
        <w:trPr>
          <w:cantSplit/>
          <w:trHeight w:val="397"/>
        </w:trPr>
        <w:tc>
          <w:tcPr>
            <w:tcW w:w="867" w:type="dxa"/>
            <w:vMerge/>
            <w:hideMark/>
          </w:tcPr>
          <w:p w:rsidR="00F638DA" w:rsidRPr="000E088F" w:rsidRDefault="00F638DA" w:rsidP="00F638DA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782" w:type="dxa"/>
            <w:noWrap/>
            <w:hideMark/>
          </w:tcPr>
          <w:p w:rsidR="00F638DA" w:rsidRPr="000E088F" w:rsidRDefault="00F638DA" w:rsidP="00F638DA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4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9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1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57" w:type="dxa"/>
            <w:noWrap/>
            <w:hideMark/>
          </w:tcPr>
          <w:p w:rsidR="00F638DA" w:rsidRPr="000E088F" w:rsidRDefault="00F638DA" w:rsidP="00F638DA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Petak</w:t>
            </w:r>
          </w:p>
        </w:tc>
        <w:tc>
          <w:tcPr>
            <w:tcW w:w="1134" w:type="dxa"/>
            <w:noWrap/>
            <w:vAlign w:val="center"/>
          </w:tcPr>
          <w:p w:rsidR="00F638DA" w:rsidRPr="005F5E58" w:rsidRDefault="00F638DA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638DA" w:rsidRPr="005F5E58" w:rsidRDefault="00F638DA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638DA" w:rsidRPr="005F5E58" w:rsidRDefault="00F638DA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638DA" w:rsidRDefault="00F638DA" w:rsidP="00291C9B">
            <w:pPr>
              <w:jc w:val="center"/>
            </w:pPr>
            <w:r w:rsidRPr="00522293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MAT</w:t>
            </w:r>
          </w:p>
        </w:tc>
        <w:tc>
          <w:tcPr>
            <w:tcW w:w="1134" w:type="dxa"/>
            <w:noWrap/>
            <w:vAlign w:val="center"/>
          </w:tcPr>
          <w:p w:rsidR="00F638DA" w:rsidRDefault="00F638DA" w:rsidP="00291C9B">
            <w:pPr>
              <w:jc w:val="center"/>
            </w:pPr>
            <w:r w:rsidRPr="00522293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MAT</w:t>
            </w:r>
          </w:p>
        </w:tc>
        <w:tc>
          <w:tcPr>
            <w:tcW w:w="1134" w:type="dxa"/>
            <w:vAlign w:val="center"/>
          </w:tcPr>
          <w:p w:rsidR="00F638DA" w:rsidRDefault="00F638DA" w:rsidP="00291C9B">
            <w:pPr>
              <w:jc w:val="center"/>
            </w:pPr>
            <w:r w:rsidRPr="00522293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MAT</w:t>
            </w:r>
          </w:p>
        </w:tc>
        <w:tc>
          <w:tcPr>
            <w:tcW w:w="1134" w:type="dxa"/>
            <w:vAlign w:val="center"/>
          </w:tcPr>
          <w:p w:rsidR="00F638DA" w:rsidRPr="005F5E58" w:rsidRDefault="00F638DA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638DA" w:rsidRPr="005F5E58" w:rsidRDefault="00F638DA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638DA" w:rsidRPr="005F5E58" w:rsidRDefault="00F638DA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638DA" w:rsidRPr="005F5E58" w:rsidRDefault="00F638DA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7600D1" w:rsidRPr="000E088F" w:rsidTr="00291C9B">
        <w:trPr>
          <w:cantSplit/>
          <w:trHeight w:val="397"/>
        </w:trPr>
        <w:tc>
          <w:tcPr>
            <w:tcW w:w="867" w:type="dxa"/>
            <w:vMerge/>
            <w:hideMark/>
          </w:tcPr>
          <w:p w:rsidR="007600D1" w:rsidRPr="000E088F" w:rsidRDefault="007600D1" w:rsidP="007600D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782" w:type="dxa"/>
            <w:noWrap/>
            <w:hideMark/>
          </w:tcPr>
          <w:p w:rsidR="007600D1" w:rsidRPr="000E088F" w:rsidRDefault="007600D1" w:rsidP="007600D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7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9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1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57" w:type="dxa"/>
            <w:noWrap/>
            <w:hideMark/>
          </w:tcPr>
          <w:p w:rsidR="007600D1" w:rsidRPr="000E088F" w:rsidRDefault="007600D1" w:rsidP="007600D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Ponedjeljak</w:t>
            </w: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9C7F6D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MO</w:t>
            </w:r>
          </w:p>
        </w:tc>
        <w:tc>
          <w:tcPr>
            <w:tcW w:w="1134" w:type="dxa"/>
            <w:vAlign w:val="center"/>
          </w:tcPr>
          <w:p w:rsidR="007600D1" w:rsidRPr="005F5E58" w:rsidRDefault="009C7F6D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MO</w:t>
            </w:r>
          </w:p>
        </w:tc>
        <w:tc>
          <w:tcPr>
            <w:tcW w:w="1134" w:type="dxa"/>
            <w:vAlign w:val="center"/>
          </w:tcPr>
          <w:p w:rsidR="007600D1" w:rsidRPr="005F5E58" w:rsidRDefault="009C7F6D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MO</w:t>
            </w:r>
          </w:p>
        </w:tc>
        <w:tc>
          <w:tcPr>
            <w:tcW w:w="1134" w:type="dxa"/>
            <w:vAlign w:val="center"/>
          </w:tcPr>
          <w:p w:rsidR="007600D1" w:rsidRPr="005F5E58" w:rsidRDefault="007600D1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7600D1" w:rsidRPr="000E088F" w:rsidTr="00291C9B">
        <w:trPr>
          <w:cantSplit/>
          <w:trHeight w:val="397"/>
        </w:trPr>
        <w:tc>
          <w:tcPr>
            <w:tcW w:w="867" w:type="dxa"/>
            <w:vMerge/>
            <w:hideMark/>
          </w:tcPr>
          <w:p w:rsidR="007600D1" w:rsidRPr="000E088F" w:rsidRDefault="007600D1" w:rsidP="007600D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782" w:type="dxa"/>
            <w:noWrap/>
            <w:hideMark/>
          </w:tcPr>
          <w:p w:rsidR="007600D1" w:rsidRPr="000E088F" w:rsidRDefault="007600D1" w:rsidP="007600D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8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9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1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57" w:type="dxa"/>
            <w:noWrap/>
            <w:hideMark/>
          </w:tcPr>
          <w:p w:rsidR="007600D1" w:rsidRPr="000E088F" w:rsidRDefault="007600D1" w:rsidP="007600D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Utorak</w:t>
            </w:r>
          </w:p>
        </w:tc>
        <w:tc>
          <w:tcPr>
            <w:tcW w:w="1134" w:type="dxa"/>
            <w:noWrap/>
            <w:vAlign w:val="center"/>
          </w:tcPr>
          <w:p w:rsidR="007600D1" w:rsidRPr="005F5E58" w:rsidRDefault="00F638DA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MAT</w:t>
            </w:r>
          </w:p>
        </w:tc>
        <w:tc>
          <w:tcPr>
            <w:tcW w:w="1134" w:type="dxa"/>
            <w:noWrap/>
            <w:vAlign w:val="center"/>
          </w:tcPr>
          <w:p w:rsidR="007600D1" w:rsidRPr="005F5E58" w:rsidRDefault="00F638DA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MAT</w:t>
            </w:r>
          </w:p>
        </w:tc>
        <w:tc>
          <w:tcPr>
            <w:tcW w:w="1134" w:type="dxa"/>
            <w:noWrap/>
            <w:vAlign w:val="center"/>
          </w:tcPr>
          <w:p w:rsidR="007600D1" w:rsidRPr="005F5E58" w:rsidRDefault="00F638DA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MAT</w:t>
            </w:r>
          </w:p>
        </w:tc>
        <w:tc>
          <w:tcPr>
            <w:tcW w:w="1134" w:type="dxa"/>
            <w:noWrap/>
            <w:vAlign w:val="center"/>
          </w:tcPr>
          <w:p w:rsidR="007600D1" w:rsidRPr="005F5E58" w:rsidRDefault="009C7F6D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V BJK</w:t>
            </w:r>
          </w:p>
        </w:tc>
        <w:tc>
          <w:tcPr>
            <w:tcW w:w="1134" w:type="dxa"/>
            <w:noWrap/>
            <w:vAlign w:val="center"/>
          </w:tcPr>
          <w:p w:rsidR="007600D1" w:rsidRPr="005F5E58" w:rsidRDefault="009C7F6D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V BJK</w:t>
            </w:r>
          </w:p>
        </w:tc>
        <w:tc>
          <w:tcPr>
            <w:tcW w:w="1134" w:type="dxa"/>
            <w:vAlign w:val="center"/>
          </w:tcPr>
          <w:p w:rsidR="007600D1" w:rsidRPr="005F5E58" w:rsidRDefault="009C7F6D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V BJK</w:t>
            </w:r>
          </w:p>
        </w:tc>
        <w:tc>
          <w:tcPr>
            <w:tcW w:w="1134" w:type="dxa"/>
            <w:vAlign w:val="center"/>
          </w:tcPr>
          <w:p w:rsidR="007600D1" w:rsidRPr="005F5E58" w:rsidRDefault="007600D1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9C7F6D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V BJK</w:t>
            </w:r>
          </w:p>
        </w:tc>
        <w:tc>
          <w:tcPr>
            <w:tcW w:w="1134" w:type="dxa"/>
            <w:vAlign w:val="center"/>
          </w:tcPr>
          <w:p w:rsidR="007600D1" w:rsidRPr="005F5E58" w:rsidRDefault="009C7F6D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V BJK</w:t>
            </w:r>
          </w:p>
        </w:tc>
        <w:tc>
          <w:tcPr>
            <w:tcW w:w="1134" w:type="dxa"/>
            <w:vAlign w:val="center"/>
          </w:tcPr>
          <w:p w:rsidR="007600D1" w:rsidRPr="005F5E58" w:rsidRDefault="007600D1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7600D1" w:rsidRPr="000E088F" w:rsidTr="00291C9B">
        <w:trPr>
          <w:cantSplit/>
          <w:trHeight w:val="397"/>
        </w:trPr>
        <w:tc>
          <w:tcPr>
            <w:tcW w:w="867" w:type="dxa"/>
            <w:vMerge/>
          </w:tcPr>
          <w:p w:rsidR="007600D1" w:rsidRPr="000E088F" w:rsidRDefault="007600D1" w:rsidP="007600D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782" w:type="dxa"/>
            <w:noWrap/>
          </w:tcPr>
          <w:p w:rsidR="007600D1" w:rsidRPr="000E088F" w:rsidRDefault="007600D1" w:rsidP="007600D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9.9.2021.</w:t>
            </w:r>
          </w:p>
        </w:tc>
        <w:tc>
          <w:tcPr>
            <w:tcW w:w="1257" w:type="dxa"/>
            <w:noWrap/>
          </w:tcPr>
          <w:p w:rsidR="007600D1" w:rsidRPr="000E088F" w:rsidRDefault="007600D1" w:rsidP="007600D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Srijeda</w:t>
            </w: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7600D1" w:rsidRPr="000E088F" w:rsidTr="00291C9B">
        <w:trPr>
          <w:cantSplit/>
          <w:trHeight w:val="397"/>
        </w:trPr>
        <w:tc>
          <w:tcPr>
            <w:tcW w:w="867" w:type="dxa"/>
            <w:vMerge/>
          </w:tcPr>
          <w:p w:rsidR="007600D1" w:rsidRPr="000E088F" w:rsidRDefault="007600D1" w:rsidP="007600D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782" w:type="dxa"/>
            <w:noWrap/>
          </w:tcPr>
          <w:p w:rsidR="007600D1" w:rsidRDefault="007600D1" w:rsidP="007600D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30.9.2021.</w:t>
            </w:r>
          </w:p>
        </w:tc>
        <w:tc>
          <w:tcPr>
            <w:tcW w:w="1257" w:type="dxa"/>
            <w:noWrap/>
          </w:tcPr>
          <w:p w:rsidR="007600D1" w:rsidRPr="000E088F" w:rsidRDefault="007600D1" w:rsidP="007600D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Č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etvrtak</w:t>
            </w:r>
          </w:p>
        </w:tc>
        <w:tc>
          <w:tcPr>
            <w:tcW w:w="1134" w:type="dxa"/>
            <w:noWrap/>
            <w:vAlign w:val="center"/>
          </w:tcPr>
          <w:p w:rsidR="007600D1" w:rsidRPr="005F5E58" w:rsidRDefault="009C7F6D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MO</w:t>
            </w:r>
          </w:p>
        </w:tc>
        <w:tc>
          <w:tcPr>
            <w:tcW w:w="1134" w:type="dxa"/>
            <w:noWrap/>
            <w:vAlign w:val="center"/>
          </w:tcPr>
          <w:p w:rsidR="007600D1" w:rsidRPr="005F5E58" w:rsidRDefault="009C7F6D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MO</w:t>
            </w:r>
          </w:p>
        </w:tc>
        <w:tc>
          <w:tcPr>
            <w:tcW w:w="1134" w:type="dxa"/>
            <w:noWrap/>
            <w:vAlign w:val="center"/>
          </w:tcPr>
          <w:p w:rsidR="007600D1" w:rsidRPr="005F5E58" w:rsidRDefault="009C7F6D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MO</w:t>
            </w: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</w:tbl>
    <w:p w:rsidR="008518D1" w:rsidRDefault="008518D1" w:rsidP="00DC07BB">
      <w:pPr>
        <w:rPr>
          <w:sz w:val="20"/>
          <w:szCs w:val="20"/>
        </w:rPr>
      </w:pPr>
    </w:p>
    <w:p w:rsidR="00DC07BB" w:rsidRDefault="00DC07BB" w:rsidP="00DC07BB">
      <w:pPr>
        <w:rPr>
          <w:sz w:val="20"/>
          <w:szCs w:val="20"/>
        </w:rPr>
      </w:pPr>
      <w:r w:rsidRPr="000F6069">
        <w:rPr>
          <w:sz w:val="20"/>
          <w:szCs w:val="20"/>
        </w:rPr>
        <w:t xml:space="preserve">PZ - pismena zadaća   </w:t>
      </w:r>
      <w:r>
        <w:rPr>
          <w:sz w:val="20"/>
          <w:szCs w:val="20"/>
        </w:rPr>
        <w:t xml:space="preserve">  PV – pismena vježba</w:t>
      </w:r>
      <w:r w:rsidRPr="000F6069">
        <w:rPr>
          <w:sz w:val="20"/>
          <w:szCs w:val="20"/>
        </w:rPr>
        <w:t xml:space="preserve">      KR – kontrolni rad      T – test</w:t>
      </w:r>
      <w:r w:rsidR="008D4691">
        <w:rPr>
          <w:sz w:val="20"/>
          <w:szCs w:val="20"/>
        </w:rPr>
        <w:t xml:space="preserve"> D-DIKTAT</w:t>
      </w:r>
    </w:p>
    <w:p w:rsidR="00D83769" w:rsidRDefault="00D83769" w:rsidP="00DC07BB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348"/>
        <w:tblW w:w="15632" w:type="dxa"/>
        <w:tblLook w:val="04A0" w:firstRow="1" w:lastRow="0" w:firstColumn="1" w:lastColumn="0" w:noHBand="0" w:noVBand="1"/>
      </w:tblPr>
      <w:tblGrid>
        <w:gridCol w:w="890"/>
        <w:gridCol w:w="1560"/>
        <w:gridCol w:w="1842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511082" w:rsidRPr="000E088F" w:rsidTr="00511082">
        <w:trPr>
          <w:trHeight w:val="403"/>
        </w:trPr>
        <w:tc>
          <w:tcPr>
            <w:tcW w:w="15632" w:type="dxa"/>
            <w:gridSpan w:val="13"/>
            <w:noWrap/>
            <w:hideMark/>
          </w:tcPr>
          <w:p w:rsidR="00511082" w:rsidRPr="000E088F" w:rsidRDefault="00511082" w:rsidP="00283CC2">
            <w:pPr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</w:pPr>
            <w:r w:rsidRPr="000E08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lastRenderedPageBreak/>
              <w:t xml:space="preserve">KALENDAR PISANIH PROVJERA ZA PRVO POLUGODIŠTE ŠKOLSKE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20</w:t>
            </w:r>
            <w:r w:rsidR="00706B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2</w:t>
            </w:r>
            <w:r w:rsidR="00283CC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1</w:t>
            </w:r>
            <w:r w:rsidRPr="000E08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/20</w:t>
            </w:r>
            <w:r w:rsidR="00706B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2</w:t>
            </w:r>
            <w:r w:rsidR="00283CC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2</w:t>
            </w:r>
            <w:r w:rsidRPr="000E08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 xml:space="preserve"> GODINE</w:t>
            </w:r>
          </w:p>
        </w:tc>
      </w:tr>
      <w:tr w:rsidR="00511082" w:rsidRPr="000E088F" w:rsidTr="00511082">
        <w:trPr>
          <w:trHeight w:val="298"/>
        </w:trPr>
        <w:tc>
          <w:tcPr>
            <w:tcW w:w="890" w:type="dxa"/>
            <w:noWrap/>
            <w:hideMark/>
          </w:tcPr>
          <w:p w:rsidR="00511082" w:rsidRPr="00BB3C1E" w:rsidRDefault="00511082" w:rsidP="0051108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</w:p>
        </w:tc>
        <w:tc>
          <w:tcPr>
            <w:tcW w:w="1560" w:type="dxa"/>
          </w:tcPr>
          <w:p w:rsidR="00511082" w:rsidRPr="00BB3C1E" w:rsidRDefault="00511082" w:rsidP="0051108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</w:p>
        </w:tc>
        <w:tc>
          <w:tcPr>
            <w:tcW w:w="1842" w:type="dxa"/>
          </w:tcPr>
          <w:p w:rsidR="00511082" w:rsidRPr="00BB3C1E" w:rsidRDefault="00511082" w:rsidP="0051108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</w:p>
        </w:tc>
        <w:tc>
          <w:tcPr>
            <w:tcW w:w="11340" w:type="dxa"/>
            <w:gridSpan w:val="10"/>
            <w:noWrap/>
            <w:hideMark/>
          </w:tcPr>
          <w:p w:rsidR="00511082" w:rsidRPr="000E088F" w:rsidRDefault="00511082" w:rsidP="005110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</w:pPr>
            <w:r w:rsidRPr="000E08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Razred i odjeljenje</w:t>
            </w:r>
          </w:p>
        </w:tc>
      </w:tr>
      <w:tr w:rsidR="00EB2C5F" w:rsidRPr="000E088F" w:rsidTr="00511082">
        <w:trPr>
          <w:trHeight w:val="340"/>
        </w:trPr>
        <w:tc>
          <w:tcPr>
            <w:tcW w:w="890" w:type="dxa"/>
            <w:noWrap/>
            <w:hideMark/>
          </w:tcPr>
          <w:p w:rsidR="00EB2C5F" w:rsidRPr="000E088F" w:rsidRDefault="00EB2C5F" w:rsidP="00EB2C5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Mjesec</w:t>
            </w:r>
          </w:p>
        </w:tc>
        <w:tc>
          <w:tcPr>
            <w:tcW w:w="1560" w:type="dxa"/>
            <w:noWrap/>
            <w:hideMark/>
          </w:tcPr>
          <w:p w:rsidR="00EB2C5F" w:rsidRPr="000E088F" w:rsidRDefault="00EB2C5F" w:rsidP="00EB2C5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Datum</w:t>
            </w:r>
          </w:p>
        </w:tc>
        <w:tc>
          <w:tcPr>
            <w:tcW w:w="1842" w:type="dxa"/>
            <w:noWrap/>
            <w:hideMark/>
          </w:tcPr>
          <w:p w:rsidR="00EB2C5F" w:rsidRPr="000E088F" w:rsidRDefault="00EB2C5F" w:rsidP="00EB2C5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Dan</w:t>
            </w:r>
          </w:p>
        </w:tc>
        <w:tc>
          <w:tcPr>
            <w:tcW w:w="1134" w:type="dxa"/>
            <w:noWrap/>
            <w:hideMark/>
          </w:tcPr>
          <w:p w:rsidR="00EB2C5F" w:rsidRPr="000E088F" w:rsidRDefault="00EB2C5F" w:rsidP="00EB2C5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II</w:t>
            </w:r>
            <w:r w:rsidRPr="00BB3C1E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EB2C5F" w:rsidRPr="000E088F" w:rsidRDefault="00EB2C5F" w:rsidP="00EB2C5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II</w:t>
            </w:r>
            <w:r w:rsidRPr="00BB3C1E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EB2C5F" w:rsidRPr="000E088F" w:rsidRDefault="00EB2C5F" w:rsidP="00EB2C5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EB2C5F" w:rsidRPr="000E088F" w:rsidRDefault="00EB2C5F" w:rsidP="00EB2C5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I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EB2C5F" w:rsidRPr="000E088F" w:rsidRDefault="00EB2C5F" w:rsidP="00EB2C5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I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1134" w:type="dxa"/>
          </w:tcPr>
          <w:p w:rsidR="00EB2C5F" w:rsidRPr="000E088F" w:rsidRDefault="00EB2C5F" w:rsidP="00EB2C5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I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3</w:t>
            </w:r>
          </w:p>
        </w:tc>
        <w:tc>
          <w:tcPr>
            <w:tcW w:w="1134" w:type="dxa"/>
          </w:tcPr>
          <w:p w:rsidR="00EB2C5F" w:rsidRPr="00BB3C1E" w:rsidRDefault="00EB2C5F" w:rsidP="00EB2C5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IV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</w:tcPr>
          <w:p w:rsidR="00EB2C5F" w:rsidRPr="004D686F" w:rsidRDefault="00EB2C5F" w:rsidP="00EB2C5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IV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1134" w:type="dxa"/>
          </w:tcPr>
          <w:p w:rsidR="00EB2C5F" w:rsidRPr="00BB3C1E" w:rsidRDefault="00EB2C5F" w:rsidP="00EB2C5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IV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3</w:t>
            </w:r>
          </w:p>
        </w:tc>
        <w:tc>
          <w:tcPr>
            <w:tcW w:w="1134" w:type="dxa"/>
          </w:tcPr>
          <w:p w:rsidR="00EB2C5F" w:rsidRPr="004D686F" w:rsidRDefault="00EB2C5F" w:rsidP="00EB2C5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</w:pPr>
          </w:p>
        </w:tc>
      </w:tr>
      <w:tr w:rsidR="008D4691" w:rsidRPr="000E088F" w:rsidTr="00AD59BD">
        <w:trPr>
          <w:cantSplit/>
          <w:trHeight w:val="340"/>
        </w:trPr>
        <w:tc>
          <w:tcPr>
            <w:tcW w:w="890" w:type="dxa"/>
            <w:vMerge w:val="restart"/>
            <w:textDirection w:val="btLr"/>
            <w:hideMark/>
          </w:tcPr>
          <w:p w:rsidR="008D4691" w:rsidRPr="000E088F" w:rsidRDefault="008D4691" w:rsidP="008D4691">
            <w:pPr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B5564B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hr-BA"/>
              </w:rPr>
              <w:t>OKTOBAR</w:t>
            </w:r>
          </w:p>
        </w:tc>
        <w:tc>
          <w:tcPr>
            <w:tcW w:w="1560" w:type="dxa"/>
            <w:noWrap/>
            <w:vAlign w:val="center"/>
          </w:tcPr>
          <w:p w:rsidR="008D4691" w:rsidRPr="00AE2288" w:rsidRDefault="008D4691" w:rsidP="000F7772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1.10.</w:t>
            </w:r>
            <w:r>
              <w:rPr>
                <w:rFonts w:eastAsia="Times New Roman" w:cstheme="minorHAnsi"/>
                <w:color w:val="000000"/>
                <w:lang w:eastAsia="hr-BA"/>
              </w:rPr>
              <w:t>202</w:t>
            </w:r>
            <w:r w:rsidR="000F7772">
              <w:rPr>
                <w:rFonts w:eastAsia="Times New Roman" w:cstheme="minorHAnsi"/>
                <w:color w:val="000000"/>
                <w:lang w:eastAsia="hr-BA"/>
              </w:rPr>
              <w:t>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8D4691" w:rsidRPr="00AE2288" w:rsidRDefault="007600D1" w:rsidP="008D469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etak</w:t>
            </w: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8D4691" w:rsidRPr="005F5E58" w:rsidRDefault="008D4691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291C9B" w:rsidRPr="000E088F" w:rsidTr="00AD59BD">
        <w:trPr>
          <w:cantSplit/>
          <w:trHeight w:val="340"/>
        </w:trPr>
        <w:tc>
          <w:tcPr>
            <w:tcW w:w="890" w:type="dxa"/>
            <w:vMerge/>
            <w:hideMark/>
          </w:tcPr>
          <w:p w:rsidR="00291C9B" w:rsidRPr="000E088F" w:rsidRDefault="00291C9B" w:rsidP="00291C9B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291C9B" w:rsidRPr="00AE2288" w:rsidRDefault="00291C9B" w:rsidP="00291C9B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4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10.</w:t>
            </w:r>
            <w:r>
              <w:rPr>
                <w:rFonts w:eastAsia="Times New Roman" w:cstheme="minorHAnsi"/>
                <w:color w:val="000000"/>
                <w:lang w:eastAsia="hr-BA"/>
              </w:rPr>
              <w:t>202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291C9B" w:rsidRPr="00AE2288" w:rsidRDefault="00291C9B" w:rsidP="00291C9B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onedjeljak</w:t>
            </w:r>
          </w:p>
        </w:tc>
        <w:tc>
          <w:tcPr>
            <w:tcW w:w="1134" w:type="dxa"/>
            <w:noWrap/>
            <w:vAlign w:val="center"/>
          </w:tcPr>
          <w:p w:rsidR="00291C9B" w:rsidRPr="005F5E58" w:rsidRDefault="00291C9B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291C9B" w:rsidRPr="005F5E58" w:rsidRDefault="00291C9B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291C9B" w:rsidRPr="005F5E58" w:rsidRDefault="00291C9B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291C9B" w:rsidRPr="005F5E58" w:rsidRDefault="00291C9B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V BJK</w:t>
            </w:r>
          </w:p>
        </w:tc>
        <w:tc>
          <w:tcPr>
            <w:tcW w:w="1134" w:type="dxa"/>
            <w:noWrap/>
            <w:vAlign w:val="center"/>
          </w:tcPr>
          <w:p w:rsidR="00291C9B" w:rsidRPr="005F5E58" w:rsidRDefault="00291C9B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V BJK</w:t>
            </w:r>
          </w:p>
        </w:tc>
        <w:tc>
          <w:tcPr>
            <w:tcW w:w="1134" w:type="dxa"/>
            <w:vAlign w:val="center"/>
          </w:tcPr>
          <w:p w:rsidR="00291C9B" w:rsidRPr="005F5E58" w:rsidRDefault="00291C9B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V BJK</w:t>
            </w:r>
          </w:p>
        </w:tc>
        <w:tc>
          <w:tcPr>
            <w:tcW w:w="1134" w:type="dxa"/>
            <w:vAlign w:val="center"/>
          </w:tcPr>
          <w:p w:rsidR="00291C9B" w:rsidRPr="005F5E58" w:rsidRDefault="00291C9B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291C9B" w:rsidRPr="005F5E58" w:rsidRDefault="00291C9B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291C9B" w:rsidRPr="005F5E58" w:rsidRDefault="00291C9B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291C9B" w:rsidRPr="005F5E58" w:rsidRDefault="00291C9B" w:rsidP="00291C9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7600D1" w:rsidRPr="000E088F" w:rsidTr="00AD59BD">
        <w:trPr>
          <w:cantSplit/>
          <w:trHeight w:val="340"/>
        </w:trPr>
        <w:tc>
          <w:tcPr>
            <w:tcW w:w="890" w:type="dxa"/>
            <w:vMerge/>
            <w:hideMark/>
          </w:tcPr>
          <w:p w:rsidR="007600D1" w:rsidRPr="000E088F" w:rsidRDefault="007600D1" w:rsidP="007600D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7600D1" w:rsidRPr="00AE2288" w:rsidRDefault="007600D1" w:rsidP="000F7772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5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10.</w:t>
            </w:r>
            <w:r>
              <w:rPr>
                <w:rFonts w:eastAsia="Times New Roman" w:cstheme="minorHAnsi"/>
                <w:color w:val="000000"/>
                <w:lang w:eastAsia="hr-BA"/>
              </w:rPr>
              <w:t>202</w:t>
            </w:r>
            <w:r w:rsidR="000F7772">
              <w:rPr>
                <w:rFonts w:eastAsia="Times New Roman" w:cstheme="minorHAnsi"/>
                <w:color w:val="000000"/>
                <w:lang w:eastAsia="hr-BA"/>
              </w:rPr>
              <w:t>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7600D1" w:rsidRPr="00AE2288" w:rsidRDefault="007600D1" w:rsidP="007600D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Utorak</w:t>
            </w: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7600D1" w:rsidRPr="000E088F" w:rsidTr="00AD59BD">
        <w:trPr>
          <w:cantSplit/>
          <w:trHeight w:val="340"/>
        </w:trPr>
        <w:tc>
          <w:tcPr>
            <w:tcW w:w="890" w:type="dxa"/>
            <w:vMerge/>
            <w:hideMark/>
          </w:tcPr>
          <w:p w:rsidR="007600D1" w:rsidRPr="000E088F" w:rsidRDefault="007600D1" w:rsidP="007600D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7600D1" w:rsidRPr="00AE2288" w:rsidRDefault="007600D1" w:rsidP="000F7772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6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10.</w:t>
            </w:r>
            <w:r>
              <w:rPr>
                <w:rFonts w:eastAsia="Times New Roman" w:cstheme="minorHAnsi"/>
                <w:color w:val="000000"/>
                <w:lang w:eastAsia="hr-BA"/>
              </w:rPr>
              <w:t>202</w:t>
            </w:r>
            <w:r w:rsidR="000F7772">
              <w:rPr>
                <w:rFonts w:eastAsia="Times New Roman" w:cstheme="minorHAnsi"/>
                <w:color w:val="000000"/>
                <w:lang w:eastAsia="hr-BA"/>
              </w:rPr>
              <w:t>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7600D1" w:rsidRPr="00AE2288" w:rsidRDefault="007600D1" w:rsidP="007600D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Srijeda</w:t>
            </w: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291C9B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V MAT</w:t>
            </w:r>
          </w:p>
        </w:tc>
        <w:tc>
          <w:tcPr>
            <w:tcW w:w="1134" w:type="dxa"/>
            <w:vAlign w:val="center"/>
          </w:tcPr>
          <w:p w:rsidR="007600D1" w:rsidRPr="005F5E58" w:rsidRDefault="00291C9B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V MAT</w:t>
            </w:r>
          </w:p>
        </w:tc>
        <w:tc>
          <w:tcPr>
            <w:tcW w:w="1134" w:type="dxa"/>
            <w:vAlign w:val="center"/>
          </w:tcPr>
          <w:p w:rsidR="007600D1" w:rsidRPr="005F5E58" w:rsidRDefault="00291C9B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V MAT</w:t>
            </w: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7600D1" w:rsidRPr="000E088F" w:rsidTr="00AD59BD">
        <w:trPr>
          <w:cantSplit/>
          <w:trHeight w:val="340"/>
        </w:trPr>
        <w:tc>
          <w:tcPr>
            <w:tcW w:w="890" w:type="dxa"/>
            <w:vMerge/>
            <w:hideMark/>
          </w:tcPr>
          <w:p w:rsidR="007600D1" w:rsidRPr="000E088F" w:rsidRDefault="007600D1" w:rsidP="007600D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7600D1" w:rsidRPr="00AE2288" w:rsidRDefault="007600D1" w:rsidP="000F7772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7.10.</w:t>
            </w:r>
            <w:r>
              <w:rPr>
                <w:rFonts w:eastAsia="Times New Roman" w:cstheme="minorHAnsi"/>
                <w:color w:val="000000"/>
                <w:lang w:eastAsia="hr-BA"/>
              </w:rPr>
              <w:t>202</w:t>
            </w:r>
            <w:r w:rsidR="000F7772">
              <w:rPr>
                <w:rFonts w:eastAsia="Times New Roman" w:cstheme="minorHAnsi"/>
                <w:color w:val="000000"/>
                <w:lang w:eastAsia="hr-BA"/>
              </w:rPr>
              <w:t>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7600D1" w:rsidRPr="00AE2288" w:rsidRDefault="007600D1" w:rsidP="007600D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Četvrtak</w:t>
            </w: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7600D1" w:rsidRPr="000E088F" w:rsidTr="00AD59BD">
        <w:trPr>
          <w:cantSplit/>
          <w:trHeight w:val="340"/>
        </w:trPr>
        <w:tc>
          <w:tcPr>
            <w:tcW w:w="890" w:type="dxa"/>
            <w:vMerge/>
            <w:hideMark/>
          </w:tcPr>
          <w:p w:rsidR="007600D1" w:rsidRPr="000E088F" w:rsidRDefault="007600D1" w:rsidP="007600D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7600D1" w:rsidRPr="00AE2288" w:rsidRDefault="007600D1" w:rsidP="000F7772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8.10.</w:t>
            </w:r>
            <w:r>
              <w:rPr>
                <w:rFonts w:eastAsia="Times New Roman" w:cstheme="minorHAnsi"/>
                <w:color w:val="000000"/>
                <w:lang w:eastAsia="hr-BA"/>
              </w:rPr>
              <w:t>202</w:t>
            </w:r>
            <w:r w:rsidR="000F7772">
              <w:rPr>
                <w:rFonts w:eastAsia="Times New Roman" w:cstheme="minorHAnsi"/>
                <w:color w:val="000000"/>
                <w:lang w:eastAsia="hr-BA"/>
              </w:rPr>
              <w:t>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7600D1" w:rsidRPr="00AE2288" w:rsidRDefault="007600D1" w:rsidP="007600D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etak</w:t>
            </w: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Default="007600D1" w:rsidP="007600D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600D1" w:rsidRDefault="007600D1" w:rsidP="007600D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600D1" w:rsidRPr="005F5E58" w:rsidRDefault="00291C9B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T BJK</w:t>
            </w:r>
          </w:p>
        </w:tc>
        <w:tc>
          <w:tcPr>
            <w:tcW w:w="1134" w:type="dxa"/>
            <w:vAlign w:val="center"/>
          </w:tcPr>
          <w:p w:rsidR="007600D1" w:rsidRPr="005F5E58" w:rsidRDefault="00291C9B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T BJK</w:t>
            </w:r>
          </w:p>
        </w:tc>
        <w:tc>
          <w:tcPr>
            <w:tcW w:w="1134" w:type="dxa"/>
            <w:vAlign w:val="center"/>
          </w:tcPr>
          <w:p w:rsidR="007600D1" w:rsidRPr="005F5E58" w:rsidRDefault="00291C9B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T BJK</w:t>
            </w: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7600D1" w:rsidRPr="000E088F" w:rsidTr="00AD59BD">
        <w:trPr>
          <w:cantSplit/>
          <w:trHeight w:val="340"/>
        </w:trPr>
        <w:tc>
          <w:tcPr>
            <w:tcW w:w="890" w:type="dxa"/>
            <w:vMerge/>
            <w:hideMark/>
          </w:tcPr>
          <w:p w:rsidR="007600D1" w:rsidRPr="000E088F" w:rsidRDefault="007600D1" w:rsidP="007600D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7600D1" w:rsidRPr="00AE2288" w:rsidRDefault="000F7772" w:rsidP="000F7772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11</w:t>
            </w:r>
            <w:r w:rsidR="007600D1" w:rsidRPr="00AE2288">
              <w:rPr>
                <w:rFonts w:eastAsia="Times New Roman" w:cstheme="minorHAnsi"/>
                <w:color w:val="000000"/>
                <w:lang w:eastAsia="hr-BA"/>
              </w:rPr>
              <w:t>.10.</w:t>
            </w:r>
            <w:r w:rsidR="007600D1">
              <w:rPr>
                <w:rFonts w:eastAsia="Times New Roman" w:cstheme="minorHAnsi"/>
                <w:color w:val="000000"/>
                <w:lang w:eastAsia="hr-BA"/>
              </w:rPr>
              <w:t>202</w:t>
            </w:r>
            <w:r>
              <w:rPr>
                <w:rFonts w:eastAsia="Times New Roman" w:cstheme="minorHAnsi"/>
                <w:color w:val="000000"/>
                <w:lang w:eastAsia="hr-BA"/>
              </w:rPr>
              <w:t>1</w:t>
            </w:r>
            <w:r w:rsidR="007600D1"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7600D1" w:rsidRPr="00AE2288" w:rsidRDefault="007600D1" w:rsidP="007600D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onedjeljak</w:t>
            </w: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7600D1" w:rsidRPr="000E088F" w:rsidTr="00AD59BD">
        <w:trPr>
          <w:cantSplit/>
          <w:trHeight w:val="340"/>
        </w:trPr>
        <w:tc>
          <w:tcPr>
            <w:tcW w:w="890" w:type="dxa"/>
            <w:vMerge/>
            <w:hideMark/>
          </w:tcPr>
          <w:p w:rsidR="007600D1" w:rsidRPr="000E088F" w:rsidRDefault="007600D1" w:rsidP="007600D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7600D1" w:rsidRPr="00AE2288" w:rsidRDefault="007600D1" w:rsidP="000F7772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1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10.</w:t>
            </w:r>
            <w:r>
              <w:rPr>
                <w:rFonts w:eastAsia="Times New Roman" w:cstheme="minorHAnsi"/>
                <w:color w:val="000000"/>
                <w:lang w:eastAsia="hr-BA"/>
              </w:rPr>
              <w:t>202</w:t>
            </w:r>
            <w:r w:rsidR="000F7772">
              <w:rPr>
                <w:rFonts w:eastAsia="Times New Roman" w:cstheme="minorHAnsi"/>
                <w:color w:val="000000"/>
                <w:lang w:eastAsia="hr-BA"/>
              </w:rPr>
              <w:t>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7600D1" w:rsidRPr="00AE2288" w:rsidRDefault="007600D1" w:rsidP="007600D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Utorak</w:t>
            </w: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Default="007600D1" w:rsidP="007600D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600D1" w:rsidRDefault="007600D1" w:rsidP="007600D1">
            <w:pPr>
              <w:jc w:val="center"/>
            </w:pPr>
          </w:p>
        </w:tc>
      </w:tr>
      <w:tr w:rsidR="007600D1" w:rsidRPr="000E088F" w:rsidTr="00AD59BD">
        <w:trPr>
          <w:cantSplit/>
          <w:trHeight w:val="340"/>
        </w:trPr>
        <w:tc>
          <w:tcPr>
            <w:tcW w:w="890" w:type="dxa"/>
            <w:vMerge/>
            <w:hideMark/>
          </w:tcPr>
          <w:p w:rsidR="007600D1" w:rsidRPr="000E088F" w:rsidRDefault="007600D1" w:rsidP="007600D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7600D1" w:rsidRPr="00AE2288" w:rsidRDefault="007600D1" w:rsidP="000F7772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1</w:t>
            </w:r>
            <w:r>
              <w:rPr>
                <w:rFonts w:eastAsia="Times New Roman" w:cstheme="minorHAnsi"/>
                <w:color w:val="000000"/>
                <w:lang w:eastAsia="hr-BA"/>
              </w:rPr>
              <w:t>3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10.</w:t>
            </w:r>
            <w:r>
              <w:rPr>
                <w:rFonts w:eastAsia="Times New Roman" w:cstheme="minorHAnsi"/>
                <w:color w:val="000000"/>
                <w:lang w:eastAsia="hr-BA"/>
              </w:rPr>
              <w:t>202</w:t>
            </w:r>
            <w:r w:rsidR="000F7772">
              <w:rPr>
                <w:rFonts w:eastAsia="Times New Roman" w:cstheme="minorHAnsi"/>
                <w:color w:val="000000"/>
                <w:lang w:eastAsia="hr-BA"/>
              </w:rPr>
              <w:t>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7600D1" w:rsidRPr="00AE2288" w:rsidRDefault="007600D1" w:rsidP="007600D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Srijeda</w:t>
            </w: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Default="007600D1" w:rsidP="007600D1">
            <w:pPr>
              <w:jc w:val="center"/>
            </w:pPr>
          </w:p>
        </w:tc>
        <w:tc>
          <w:tcPr>
            <w:tcW w:w="1134" w:type="dxa"/>
            <w:noWrap/>
            <w:vAlign w:val="center"/>
          </w:tcPr>
          <w:p w:rsidR="007600D1" w:rsidRDefault="007600D1" w:rsidP="007600D1">
            <w:pPr>
              <w:jc w:val="center"/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7600D1" w:rsidRPr="000E088F" w:rsidTr="00AD59BD">
        <w:trPr>
          <w:cantSplit/>
          <w:trHeight w:val="340"/>
        </w:trPr>
        <w:tc>
          <w:tcPr>
            <w:tcW w:w="890" w:type="dxa"/>
            <w:vMerge/>
            <w:hideMark/>
          </w:tcPr>
          <w:p w:rsidR="007600D1" w:rsidRPr="000E088F" w:rsidRDefault="007600D1" w:rsidP="007600D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7600D1" w:rsidRPr="00AE2288" w:rsidRDefault="007600D1" w:rsidP="000F7772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14.10.</w:t>
            </w:r>
            <w:r>
              <w:rPr>
                <w:rFonts w:eastAsia="Times New Roman" w:cstheme="minorHAnsi"/>
                <w:color w:val="000000"/>
                <w:lang w:eastAsia="hr-BA"/>
              </w:rPr>
              <w:t>202</w:t>
            </w:r>
            <w:r w:rsidR="000F7772">
              <w:rPr>
                <w:rFonts w:eastAsia="Times New Roman" w:cstheme="minorHAnsi"/>
                <w:color w:val="000000"/>
                <w:lang w:eastAsia="hr-BA"/>
              </w:rPr>
              <w:t>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7600D1" w:rsidRPr="00AE2288" w:rsidRDefault="007600D1" w:rsidP="007600D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Četvrtak</w:t>
            </w: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BB489F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MAT</w:t>
            </w:r>
          </w:p>
        </w:tc>
        <w:tc>
          <w:tcPr>
            <w:tcW w:w="1134" w:type="dxa"/>
            <w:noWrap/>
            <w:vAlign w:val="center"/>
          </w:tcPr>
          <w:p w:rsidR="007600D1" w:rsidRPr="005F5E58" w:rsidRDefault="00BB489F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MAT</w:t>
            </w:r>
          </w:p>
        </w:tc>
        <w:tc>
          <w:tcPr>
            <w:tcW w:w="1134" w:type="dxa"/>
            <w:vAlign w:val="center"/>
          </w:tcPr>
          <w:p w:rsidR="007600D1" w:rsidRPr="005F5E58" w:rsidRDefault="00BB489F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MAT</w:t>
            </w: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7600D1" w:rsidRPr="000E088F" w:rsidTr="00BB489F">
        <w:trPr>
          <w:cantSplit/>
          <w:trHeight w:val="340"/>
        </w:trPr>
        <w:tc>
          <w:tcPr>
            <w:tcW w:w="890" w:type="dxa"/>
            <w:vMerge/>
            <w:hideMark/>
          </w:tcPr>
          <w:p w:rsidR="007600D1" w:rsidRPr="000E088F" w:rsidRDefault="007600D1" w:rsidP="007600D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7600D1" w:rsidRPr="00AE2288" w:rsidRDefault="007600D1" w:rsidP="000F7772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15.10.</w:t>
            </w:r>
            <w:r>
              <w:rPr>
                <w:rFonts w:eastAsia="Times New Roman" w:cstheme="minorHAnsi"/>
                <w:color w:val="000000"/>
                <w:lang w:eastAsia="hr-BA"/>
              </w:rPr>
              <w:t>202</w:t>
            </w:r>
            <w:r w:rsidR="000F7772">
              <w:rPr>
                <w:rFonts w:eastAsia="Times New Roman" w:cstheme="minorHAnsi"/>
                <w:color w:val="000000"/>
                <w:lang w:eastAsia="hr-BA"/>
              </w:rPr>
              <w:t>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7600D1" w:rsidRPr="00AE2288" w:rsidRDefault="007600D1" w:rsidP="007600D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etak</w:t>
            </w: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BB489F" w:rsidRDefault="00BB489F" w:rsidP="00BB489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BB489F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V BJK</w:t>
            </w:r>
          </w:p>
        </w:tc>
        <w:tc>
          <w:tcPr>
            <w:tcW w:w="1134" w:type="dxa"/>
            <w:vAlign w:val="center"/>
          </w:tcPr>
          <w:p w:rsidR="007600D1" w:rsidRPr="00BB489F" w:rsidRDefault="00BB489F" w:rsidP="00BB489F">
            <w:pPr>
              <w:jc w:val="center"/>
              <w:rPr>
                <w:sz w:val="16"/>
                <w:szCs w:val="16"/>
              </w:rPr>
            </w:pPr>
            <w:r w:rsidRPr="00BB489F">
              <w:rPr>
                <w:sz w:val="16"/>
                <w:szCs w:val="16"/>
              </w:rPr>
              <w:t>PV BJK</w:t>
            </w:r>
          </w:p>
        </w:tc>
        <w:tc>
          <w:tcPr>
            <w:tcW w:w="1134" w:type="dxa"/>
            <w:vAlign w:val="center"/>
          </w:tcPr>
          <w:p w:rsidR="007600D1" w:rsidRDefault="007600D1" w:rsidP="007600D1">
            <w:pPr>
              <w:jc w:val="center"/>
            </w:pPr>
          </w:p>
        </w:tc>
      </w:tr>
      <w:tr w:rsidR="007600D1" w:rsidRPr="000E088F" w:rsidTr="00AD59BD">
        <w:trPr>
          <w:cantSplit/>
          <w:trHeight w:val="340"/>
        </w:trPr>
        <w:tc>
          <w:tcPr>
            <w:tcW w:w="890" w:type="dxa"/>
            <w:vMerge/>
            <w:hideMark/>
          </w:tcPr>
          <w:p w:rsidR="007600D1" w:rsidRPr="000E088F" w:rsidRDefault="007600D1" w:rsidP="007600D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7600D1" w:rsidRPr="00AE2288" w:rsidRDefault="007600D1" w:rsidP="000F7772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1</w:t>
            </w:r>
            <w:r w:rsidR="000F7772">
              <w:rPr>
                <w:rFonts w:eastAsia="Times New Roman" w:cstheme="minorHAnsi"/>
                <w:color w:val="000000"/>
                <w:lang w:eastAsia="hr-BA"/>
              </w:rPr>
              <w:t>8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10.</w:t>
            </w:r>
            <w:r>
              <w:rPr>
                <w:rFonts w:eastAsia="Times New Roman" w:cstheme="minorHAnsi"/>
                <w:color w:val="000000"/>
                <w:lang w:eastAsia="hr-BA"/>
              </w:rPr>
              <w:t>202</w:t>
            </w:r>
            <w:r w:rsidR="000F7772">
              <w:rPr>
                <w:rFonts w:eastAsia="Times New Roman" w:cstheme="minorHAnsi"/>
                <w:color w:val="000000"/>
                <w:lang w:eastAsia="hr-BA"/>
              </w:rPr>
              <w:t>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7600D1" w:rsidRPr="00AE2288" w:rsidRDefault="007600D1" w:rsidP="007600D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onedjeljak</w:t>
            </w: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Default="007600D1" w:rsidP="007600D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600D1" w:rsidRDefault="007600D1" w:rsidP="007600D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7600D1" w:rsidRPr="000E088F" w:rsidTr="00AD59BD">
        <w:trPr>
          <w:cantSplit/>
          <w:trHeight w:val="340"/>
        </w:trPr>
        <w:tc>
          <w:tcPr>
            <w:tcW w:w="890" w:type="dxa"/>
            <w:vMerge/>
            <w:hideMark/>
          </w:tcPr>
          <w:p w:rsidR="007600D1" w:rsidRPr="000E088F" w:rsidRDefault="007600D1" w:rsidP="007600D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7600D1" w:rsidRPr="00AE2288" w:rsidRDefault="007600D1" w:rsidP="000F7772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1</w:t>
            </w:r>
            <w:r>
              <w:rPr>
                <w:rFonts w:eastAsia="Times New Roman" w:cstheme="minorHAnsi"/>
                <w:color w:val="000000"/>
                <w:lang w:eastAsia="hr-BA"/>
              </w:rPr>
              <w:t>9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10.</w:t>
            </w:r>
            <w:r>
              <w:rPr>
                <w:rFonts w:eastAsia="Times New Roman" w:cstheme="minorHAnsi"/>
                <w:color w:val="000000"/>
                <w:lang w:eastAsia="hr-BA"/>
              </w:rPr>
              <w:t>202</w:t>
            </w:r>
            <w:r w:rsidR="000F7772">
              <w:rPr>
                <w:rFonts w:eastAsia="Times New Roman" w:cstheme="minorHAnsi"/>
                <w:color w:val="000000"/>
                <w:lang w:eastAsia="hr-BA"/>
              </w:rPr>
              <w:t>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7600D1" w:rsidRPr="00AE2288" w:rsidRDefault="007600D1" w:rsidP="007600D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Utorak</w:t>
            </w: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7600D1" w:rsidRPr="000E088F" w:rsidTr="00AD59BD">
        <w:trPr>
          <w:cantSplit/>
          <w:trHeight w:val="340"/>
        </w:trPr>
        <w:tc>
          <w:tcPr>
            <w:tcW w:w="890" w:type="dxa"/>
            <w:vMerge/>
            <w:hideMark/>
          </w:tcPr>
          <w:p w:rsidR="007600D1" w:rsidRPr="000E088F" w:rsidRDefault="007600D1" w:rsidP="007600D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7600D1" w:rsidRPr="00AE2288" w:rsidRDefault="007600D1" w:rsidP="000F7772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20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10.</w:t>
            </w:r>
            <w:r>
              <w:rPr>
                <w:rFonts w:eastAsia="Times New Roman" w:cstheme="minorHAnsi"/>
                <w:color w:val="000000"/>
                <w:lang w:eastAsia="hr-BA"/>
              </w:rPr>
              <w:t>202</w:t>
            </w:r>
            <w:r w:rsidR="000F7772">
              <w:rPr>
                <w:rFonts w:eastAsia="Times New Roman" w:cstheme="minorHAnsi"/>
                <w:color w:val="000000"/>
                <w:lang w:eastAsia="hr-BA"/>
              </w:rPr>
              <w:t>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7600D1" w:rsidRPr="00AE2288" w:rsidRDefault="007600D1" w:rsidP="007600D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Srijeda</w:t>
            </w: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Default="007600D1" w:rsidP="007600D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600D1" w:rsidRDefault="007600D1" w:rsidP="007600D1">
            <w:pPr>
              <w:jc w:val="center"/>
            </w:pPr>
          </w:p>
        </w:tc>
      </w:tr>
      <w:tr w:rsidR="007600D1" w:rsidRPr="000E088F" w:rsidTr="00AD59BD">
        <w:trPr>
          <w:cantSplit/>
          <w:trHeight w:val="340"/>
        </w:trPr>
        <w:tc>
          <w:tcPr>
            <w:tcW w:w="890" w:type="dxa"/>
            <w:vMerge/>
            <w:hideMark/>
          </w:tcPr>
          <w:p w:rsidR="007600D1" w:rsidRPr="000E088F" w:rsidRDefault="007600D1" w:rsidP="007600D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7600D1" w:rsidRPr="00AE2288" w:rsidRDefault="007600D1" w:rsidP="000F7772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21.10.</w:t>
            </w:r>
            <w:r>
              <w:rPr>
                <w:rFonts w:eastAsia="Times New Roman" w:cstheme="minorHAnsi"/>
                <w:color w:val="000000"/>
                <w:lang w:eastAsia="hr-BA"/>
              </w:rPr>
              <w:t>202</w:t>
            </w:r>
            <w:r w:rsidR="000F7772">
              <w:rPr>
                <w:rFonts w:eastAsia="Times New Roman" w:cstheme="minorHAnsi"/>
                <w:color w:val="000000"/>
                <w:lang w:eastAsia="hr-BA"/>
              </w:rPr>
              <w:t>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7600D1" w:rsidRPr="00AE2288" w:rsidRDefault="007600D1" w:rsidP="007600D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Četvrtak</w:t>
            </w: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697A6E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MO</w:t>
            </w:r>
          </w:p>
        </w:tc>
        <w:tc>
          <w:tcPr>
            <w:tcW w:w="1134" w:type="dxa"/>
            <w:noWrap/>
            <w:vAlign w:val="center"/>
          </w:tcPr>
          <w:p w:rsidR="007600D1" w:rsidRPr="005F5E58" w:rsidRDefault="00697A6E" w:rsidP="007600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MO</w:t>
            </w:r>
          </w:p>
        </w:tc>
        <w:tc>
          <w:tcPr>
            <w:tcW w:w="1134" w:type="dxa"/>
            <w:vAlign w:val="center"/>
          </w:tcPr>
          <w:p w:rsidR="007600D1" w:rsidRPr="005F5E58" w:rsidRDefault="00697A6E" w:rsidP="007600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MO</w:t>
            </w: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600D1" w:rsidRPr="000E088F" w:rsidTr="006D6A06">
        <w:trPr>
          <w:cantSplit/>
          <w:trHeight w:val="340"/>
        </w:trPr>
        <w:tc>
          <w:tcPr>
            <w:tcW w:w="890" w:type="dxa"/>
            <w:vMerge/>
            <w:hideMark/>
          </w:tcPr>
          <w:p w:rsidR="007600D1" w:rsidRPr="000E088F" w:rsidRDefault="007600D1" w:rsidP="007600D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7600D1" w:rsidRPr="00AE2288" w:rsidRDefault="007600D1" w:rsidP="000F7772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22.10.</w:t>
            </w:r>
            <w:r>
              <w:rPr>
                <w:rFonts w:eastAsia="Times New Roman" w:cstheme="minorHAnsi"/>
                <w:color w:val="000000"/>
                <w:lang w:eastAsia="hr-BA"/>
              </w:rPr>
              <w:t>202</w:t>
            </w:r>
            <w:r w:rsidR="000F7772">
              <w:rPr>
                <w:rFonts w:eastAsia="Times New Roman" w:cstheme="minorHAnsi"/>
                <w:color w:val="000000"/>
                <w:lang w:eastAsia="hr-BA"/>
              </w:rPr>
              <w:t>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7600D1" w:rsidRPr="00AE2288" w:rsidRDefault="007600D1" w:rsidP="007600D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etak</w:t>
            </w:r>
          </w:p>
        </w:tc>
        <w:tc>
          <w:tcPr>
            <w:tcW w:w="1134" w:type="dxa"/>
            <w:noWrap/>
            <w:vAlign w:val="center"/>
          </w:tcPr>
          <w:p w:rsidR="007600D1" w:rsidRPr="005F5E58" w:rsidRDefault="00697A6E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MAT</w:t>
            </w:r>
          </w:p>
        </w:tc>
        <w:tc>
          <w:tcPr>
            <w:tcW w:w="1134" w:type="dxa"/>
            <w:noWrap/>
            <w:vAlign w:val="center"/>
          </w:tcPr>
          <w:p w:rsidR="007600D1" w:rsidRPr="005F5E58" w:rsidRDefault="00697A6E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MAT</w:t>
            </w:r>
          </w:p>
        </w:tc>
        <w:tc>
          <w:tcPr>
            <w:tcW w:w="1134" w:type="dxa"/>
            <w:noWrap/>
            <w:vAlign w:val="center"/>
          </w:tcPr>
          <w:p w:rsidR="007600D1" w:rsidRPr="005F5E58" w:rsidRDefault="00697A6E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MAT</w:t>
            </w: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Default="007600D1" w:rsidP="007600D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600D1" w:rsidRDefault="007600D1" w:rsidP="007600D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7600D1" w:rsidRPr="000E088F" w:rsidTr="00AD59BD">
        <w:trPr>
          <w:cantSplit/>
          <w:trHeight w:val="340"/>
        </w:trPr>
        <w:tc>
          <w:tcPr>
            <w:tcW w:w="890" w:type="dxa"/>
            <w:vMerge/>
            <w:hideMark/>
          </w:tcPr>
          <w:p w:rsidR="007600D1" w:rsidRPr="000E088F" w:rsidRDefault="007600D1" w:rsidP="007600D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7600D1" w:rsidRPr="00AE2288" w:rsidRDefault="007600D1" w:rsidP="000F7772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2</w:t>
            </w:r>
            <w:r w:rsidR="000F7772">
              <w:rPr>
                <w:rFonts w:eastAsia="Times New Roman" w:cstheme="minorHAnsi"/>
                <w:color w:val="000000"/>
                <w:lang w:eastAsia="hr-BA"/>
              </w:rPr>
              <w:t>5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10.</w:t>
            </w:r>
            <w:r>
              <w:rPr>
                <w:rFonts w:eastAsia="Times New Roman" w:cstheme="minorHAnsi"/>
                <w:color w:val="000000"/>
                <w:lang w:eastAsia="hr-BA"/>
              </w:rPr>
              <w:t>202</w:t>
            </w:r>
            <w:r w:rsidR="000F7772">
              <w:rPr>
                <w:rFonts w:eastAsia="Times New Roman" w:cstheme="minorHAnsi"/>
                <w:color w:val="000000"/>
                <w:lang w:eastAsia="hr-BA"/>
              </w:rPr>
              <w:t>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7600D1" w:rsidRPr="00AE2288" w:rsidRDefault="007600D1" w:rsidP="007600D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onedjeljak</w:t>
            </w: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697A6E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V BJ</w:t>
            </w:r>
          </w:p>
        </w:tc>
        <w:tc>
          <w:tcPr>
            <w:tcW w:w="1134" w:type="dxa"/>
            <w:noWrap/>
            <w:vAlign w:val="center"/>
          </w:tcPr>
          <w:p w:rsidR="007600D1" w:rsidRPr="005F5E58" w:rsidRDefault="00697A6E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V BJ</w:t>
            </w:r>
          </w:p>
        </w:tc>
        <w:tc>
          <w:tcPr>
            <w:tcW w:w="1134" w:type="dxa"/>
            <w:vAlign w:val="center"/>
          </w:tcPr>
          <w:p w:rsidR="007600D1" w:rsidRPr="005F5E58" w:rsidRDefault="00697A6E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V BJ</w:t>
            </w: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7600D1" w:rsidRPr="000E088F" w:rsidTr="00AD59BD">
        <w:trPr>
          <w:cantSplit/>
          <w:trHeight w:val="340"/>
        </w:trPr>
        <w:tc>
          <w:tcPr>
            <w:tcW w:w="890" w:type="dxa"/>
            <w:vMerge/>
            <w:hideMark/>
          </w:tcPr>
          <w:p w:rsidR="007600D1" w:rsidRPr="000E088F" w:rsidRDefault="007600D1" w:rsidP="007600D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7600D1" w:rsidRPr="00AE2288" w:rsidRDefault="007600D1" w:rsidP="000F7772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2</w:t>
            </w:r>
            <w:r>
              <w:rPr>
                <w:rFonts w:eastAsia="Times New Roman" w:cstheme="minorHAnsi"/>
                <w:color w:val="000000"/>
                <w:lang w:eastAsia="hr-BA"/>
              </w:rPr>
              <w:t>6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10.</w:t>
            </w:r>
            <w:r>
              <w:rPr>
                <w:rFonts w:eastAsia="Times New Roman" w:cstheme="minorHAnsi"/>
                <w:color w:val="000000"/>
                <w:lang w:eastAsia="hr-BA"/>
              </w:rPr>
              <w:t>202</w:t>
            </w:r>
            <w:r w:rsidR="000F7772">
              <w:rPr>
                <w:rFonts w:eastAsia="Times New Roman" w:cstheme="minorHAnsi"/>
                <w:color w:val="000000"/>
                <w:lang w:eastAsia="hr-BA"/>
              </w:rPr>
              <w:t>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7600D1" w:rsidRPr="00AE2288" w:rsidRDefault="007600D1" w:rsidP="007600D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Utorak</w:t>
            </w: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7600D1" w:rsidRPr="000E088F" w:rsidTr="00AD59BD">
        <w:trPr>
          <w:cantSplit/>
          <w:trHeight w:val="340"/>
        </w:trPr>
        <w:tc>
          <w:tcPr>
            <w:tcW w:w="890" w:type="dxa"/>
            <w:vMerge/>
            <w:hideMark/>
          </w:tcPr>
          <w:p w:rsidR="007600D1" w:rsidRPr="000E088F" w:rsidRDefault="007600D1" w:rsidP="007600D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7600D1" w:rsidRPr="00AE2288" w:rsidRDefault="007600D1" w:rsidP="000F7772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2</w:t>
            </w:r>
            <w:r>
              <w:rPr>
                <w:rFonts w:eastAsia="Times New Roman" w:cstheme="minorHAnsi"/>
                <w:color w:val="000000"/>
                <w:lang w:eastAsia="hr-BA"/>
              </w:rPr>
              <w:t>7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10.</w:t>
            </w:r>
            <w:r>
              <w:rPr>
                <w:rFonts w:eastAsia="Times New Roman" w:cstheme="minorHAnsi"/>
                <w:color w:val="000000"/>
                <w:lang w:eastAsia="hr-BA"/>
              </w:rPr>
              <w:t>202</w:t>
            </w:r>
            <w:r w:rsidR="000F7772">
              <w:rPr>
                <w:rFonts w:eastAsia="Times New Roman" w:cstheme="minorHAnsi"/>
                <w:color w:val="000000"/>
                <w:lang w:eastAsia="hr-BA"/>
              </w:rPr>
              <w:t>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7600D1" w:rsidRPr="00AE2288" w:rsidRDefault="007600D1" w:rsidP="007600D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Srijeda</w:t>
            </w: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7600D1" w:rsidRPr="000E088F" w:rsidTr="00AD59BD">
        <w:trPr>
          <w:cantSplit/>
          <w:trHeight w:val="340"/>
        </w:trPr>
        <w:tc>
          <w:tcPr>
            <w:tcW w:w="890" w:type="dxa"/>
            <w:vMerge/>
          </w:tcPr>
          <w:p w:rsidR="007600D1" w:rsidRPr="000E088F" w:rsidRDefault="007600D1" w:rsidP="007600D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7600D1" w:rsidRPr="00AE2288" w:rsidRDefault="007600D1" w:rsidP="00283CC2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28.10.</w:t>
            </w:r>
            <w:r>
              <w:rPr>
                <w:rFonts w:eastAsia="Times New Roman" w:cstheme="minorHAnsi"/>
                <w:color w:val="000000"/>
                <w:lang w:eastAsia="hr-BA"/>
              </w:rPr>
              <w:t>202</w:t>
            </w:r>
            <w:r w:rsidR="00283CC2">
              <w:rPr>
                <w:rFonts w:eastAsia="Times New Roman" w:cstheme="minorHAnsi"/>
                <w:color w:val="000000"/>
                <w:lang w:eastAsia="hr-BA"/>
              </w:rPr>
              <w:t>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7600D1" w:rsidRPr="00AE2288" w:rsidRDefault="007600D1" w:rsidP="007600D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Četvrtak</w:t>
            </w:r>
          </w:p>
        </w:tc>
        <w:tc>
          <w:tcPr>
            <w:tcW w:w="1134" w:type="dxa"/>
            <w:noWrap/>
            <w:vAlign w:val="center"/>
          </w:tcPr>
          <w:p w:rsidR="007600D1" w:rsidRPr="005F5E58" w:rsidRDefault="00C10F9B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MO</w:t>
            </w:r>
          </w:p>
        </w:tc>
        <w:tc>
          <w:tcPr>
            <w:tcW w:w="1134" w:type="dxa"/>
            <w:noWrap/>
            <w:vAlign w:val="center"/>
          </w:tcPr>
          <w:p w:rsidR="007600D1" w:rsidRPr="005F5E58" w:rsidRDefault="00C10F9B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MO</w:t>
            </w:r>
          </w:p>
        </w:tc>
        <w:tc>
          <w:tcPr>
            <w:tcW w:w="1134" w:type="dxa"/>
            <w:noWrap/>
            <w:vAlign w:val="center"/>
          </w:tcPr>
          <w:p w:rsidR="007600D1" w:rsidRPr="005F5E58" w:rsidRDefault="00C10F9B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MO</w:t>
            </w: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7600D1" w:rsidRPr="000E088F" w:rsidTr="00AD59BD">
        <w:trPr>
          <w:cantSplit/>
          <w:trHeight w:val="340"/>
        </w:trPr>
        <w:tc>
          <w:tcPr>
            <w:tcW w:w="890" w:type="dxa"/>
            <w:vMerge/>
          </w:tcPr>
          <w:p w:rsidR="007600D1" w:rsidRPr="000E088F" w:rsidRDefault="007600D1" w:rsidP="007600D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7600D1" w:rsidRPr="00AE2288" w:rsidRDefault="007600D1" w:rsidP="007600D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29.10.</w:t>
            </w:r>
            <w:r>
              <w:rPr>
                <w:rFonts w:eastAsia="Times New Roman" w:cstheme="minorHAnsi"/>
                <w:color w:val="000000"/>
                <w:lang w:eastAsia="hr-BA"/>
              </w:rPr>
              <w:t>2020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7600D1" w:rsidRPr="00AE2288" w:rsidRDefault="007600D1" w:rsidP="007600D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etak</w:t>
            </w:r>
          </w:p>
        </w:tc>
        <w:tc>
          <w:tcPr>
            <w:tcW w:w="1134" w:type="dxa"/>
            <w:noWrap/>
            <w:vAlign w:val="center"/>
          </w:tcPr>
          <w:p w:rsidR="007600D1" w:rsidRPr="00C10F9B" w:rsidRDefault="00C10F9B" w:rsidP="007600D1">
            <w:pPr>
              <w:jc w:val="center"/>
              <w:rPr>
                <w:sz w:val="16"/>
                <w:szCs w:val="16"/>
              </w:rPr>
            </w:pPr>
            <w:r w:rsidRPr="00C10F9B">
              <w:rPr>
                <w:sz w:val="16"/>
                <w:szCs w:val="16"/>
              </w:rPr>
              <w:t>DIKTAT BJK</w:t>
            </w:r>
          </w:p>
        </w:tc>
        <w:tc>
          <w:tcPr>
            <w:tcW w:w="1134" w:type="dxa"/>
            <w:noWrap/>
            <w:vAlign w:val="center"/>
          </w:tcPr>
          <w:p w:rsidR="007600D1" w:rsidRDefault="00C10F9B" w:rsidP="007600D1">
            <w:pPr>
              <w:jc w:val="center"/>
            </w:pPr>
            <w:r w:rsidRPr="00C10F9B">
              <w:rPr>
                <w:sz w:val="16"/>
                <w:szCs w:val="16"/>
              </w:rPr>
              <w:t>DIKTAT BJK</w:t>
            </w:r>
          </w:p>
        </w:tc>
        <w:tc>
          <w:tcPr>
            <w:tcW w:w="1134" w:type="dxa"/>
            <w:noWrap/>
            <w:vAlign w:val="center"/>
          </w:tcPr>
          <w:p w:rsidR="007600D1" w:rsidRPr="005F5E58" w:rsidRDefault="00C10F9B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C10F9B">
              <w:rPr>
                <w:sz w:val="16"/>
                <w:szCs w:val="16"/>
              </w:rPr>
              <w:t>DIKTAT BJK</w:t>
            </w: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7600D1" w:rsidRPr="000E088F" w:rsidTr="00AD59BD">
        <w:trPr>
          <w:cantSplit/>
          <w:trHeight w:val="340"/>
        </w:trPr>
        <w:tc>
          <w:tcPr>
            <w:tcW w:w="890" w:type="dxa"/>
            <w:vMerge/>
          </w:tcPr>
          <w:p w:rsidR="007600D1" w:rsidRPr="000E088F" w:rsidRDefault="007600D1" w:rsidP="007600D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7600D1" w:rsidRPr="00AE2288" w:rsidRDefault="007600D1" w:rsidP="007600D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</w:p>
        </w:tc>
        <w:tc>
          <w:tcPr>
            <w:tcW w:w="1842" w:type="dxa"/>
            <w:noWrap/>
            <w:vAlign w:val="center"/>
          </w:tcPr>
          <w:p w:rsidR="007600D1" w:rsidRPr="00AE2288" w:rsidRDefault="007600D1" w:rsidP="007600D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Default="007600D1" w:rsidP="007600D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600D1" w:rsidRDefault="007600D1" w:rsidP="007600D1">
            <w:pPr>
              <w:jc w:val="center"/>
            </w:pPr>
          </w:p>
        </w:tc>
      </w:tr>
      <w:tr w:rsidR="007600D1" w:rsidRPr="000E088F" w:rsidTr="00AD59BD">
        <w:trPr>
          <w:cantSplit/>
          <w:trHeight w:val="340"/>
        </w:trPr>
        <w:tc>
          <w:tcPr>
            <w:tcW w:w="890" w:type="dxa"/>
            <w:vMerge/>
          </w:tcPr>
          <w:p w:rsidR="007600D1" w:rsidRPr="000E088F" w:rsidRDefault="007600D1" w:rsidP="007600D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7600D1" w:rsidRPr="00AE2288" w:rsidRDefault="007600D1" w:rsidP="007600D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</w:p>
        </w:tc>
        <w:tc>
          <w:tcPr>
            <w:tcW w:w="1842" w:type="dxa"/>
            <w:noWrap/>
            <w:vAlign w:val="center"/>
          </w:tcPr>
          <w:p w:rsidR="007600D1" w:rsidRPr="00AE2288" w:rsidRDefault="007600D1" w:rsidP="007600D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600D1" w:rsidRPr="005F5E58" w:rsidRDefault="007600D1" w:rsidP="007600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</w:tbl>
    <w:p w:rsidR="008518D1" w:rsidRDefault="008518D1" w:rsidP="00DC07BB">
      <w:pPr>
        <w:rPr>
          <w:sz w:val="20"/>
          <w:szCs w:val="20"/>
        </w:rPr>
      </w:pPr>
    </w:p>
    <w:p w:rsidR="00DC07BB" w:rsidRDefault="00DC07BB" w:rsidP="00DC07BB">
      <w:pPr>
        <w:rPr>
          <w:sz w:val="20"/>
          <w:szCs w:val="20"/>
        </w:rPr>
      </w:pPr>
      <w:r w:rsidRPr="000F6069">
        <w:rPr>
          <w:sz w:val="20"/>
          <w:szCs w:val="20"/>
        </w:rPr>
        <w:t xml:space="preserve">PZ - pismena zadaća   </w:t>
      </w:r>
      <w:r>
        <w:rPr>
          <w:sz w:val="20"/>
          <w:szCs w:val="20"/>
        </w:rPr>
        <w:t xml:space="preserve">  PV – pismena vježba</w:t>
      </w:r>
      <w:r w:rsidRPr="000F6069">
        <w:rPr>
          <w:sz w:val="20"/>
          <w:szCs w:val="20"/>
        </w:rPr>
        <w:t xml:space="preserve">      KR – kontrolni rad      T – test</w:t>
      </w:r>
    </w:p>
    <w:p w:rsidR="00511082" w:rsidRDefault="00511082" w:rsidP="00DC07BB">
      <w:pPr>
        <w:rPr>
          <w:sz w:val="20"/>
          <w:szCs w:val="20"/>
        </w:rPr>
      </w:pPr>
    </w:p>
    <w:p w:rsidR="00511082" w:rsidRDefault="00511082" w:rsidP="00DC07BB">
      <w:pPr>
        <w:rPr>
          <w:sz w:val="20"/>
          <w:szCs w:val="20"/>
        </w:rPr>
      </w:pPr>
    </w:p>
    <w:p w:rsidR="00511082" w:rsidRDefault="00511082" w:rsidP="00DC07BB">
      <w:pPr>
        <w:rPr>
          <w:sz w:val="20"/>
          <w:szCs w:val="20"/>
        </w:rPr>
      </w:pPr>
    </w:p>
    <w:tbl>
      <w:tblPr>
        <w:tblStyle w:val="TableGrid"/>
        <w:tblW w:w="15570" w:type="dxa"/>
        <w:tblLook w:val="04A0" w:firstRow="1" w:lastRow="0" w:firstColumn="1" w:lastColumn="0" w:noHBand="0" w:noVBand="1"/>
      </w:tblPr>
      <w:tblGrid>
        <w:gridCol w:w="790"/>
        <w:gridCol w:w="2173"/>
        <w:gridCol w:w="126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511082" w:rsidRPr="000E088F" w:rsidTr="00511082">
        <w:trPr>
          <w:trHeight w:val="365"/>
        </w:trPr>
        <w:tc>
          <w:tcPr>
            <w:tcW w:w="15570" w:type="dxa"/>
            <w:gridSpan w:val="13"/>
            <w:noWrap/>
            <w:hideMark/>
          </w:tcPr>
          <w:p w:rsidR="00511082" w:rsidRPr="000E088F" w:rsidRDefault="00511082" w:rsidP="00F83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</w:pPr>
            <w:r w:rsidRPr="000E08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lastRenderedPageBreak/>
              <w:t xml:space="preserve">KALENDAR PISANIH PROVJERA ZA PRVO POLUGODIŠTE ŠKOLSKE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20</w:t>
            </w:r>
            <w:r w:rsidR="005815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2</w:t>
            </w:r>
            <w:r w:rsidR="00F838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1</w:t>
            </w:r>
            <w:r w:rsidRPr="000E08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/</w:t>
            </w:r>
            <w:r w:rsidR="005815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202</w:t>
            </w:r>
            <w:r w:rsidR="00F838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2</w:t>
            </w:r>
            <w:r w:rsidRPr="000E08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 xml:space="preserve"> GODINE</w:t>
            </w:r>
          </w:p>
        </w:tc>
      </w:tr>
      <w:tr w:rsidR="00511082" w:rsidRPr="000E088F" w:rsidTr="00511082">
        <w:trPr>
          <w:trHeight w:val="270"/>
        </w:trPr>
        <w:tc>
          <w:tcPr>
            <w:tcW w:w="790" w:type="dxa"/>
            <w:noWrap/>
            <w:hideMark/>
          </w:tcPr>
          <w:p w:rsidR="00511082" w:rsidRPr="00A73DC7" w:rsidRDefault="00511082" w:rsidP="00EF0B89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</w:tcPr>
          <w:p w:rsidR="00511082" w:rsidRPr="00A73DC7" w:rsidRDefault="00511082" w:rsidP="00EF0B89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1267" w:type="dxa"/>
          </w:tcPr>
          <w:p w:rsidR="00511082" w:rsidRPr="00A73DC7" w:rsidRDefault="00511082" w:rsidP="00EF0B89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11340" w:type="dxa"/>
            <w:gridSpan w:val="10"/>
            <w:noWrap/>
            <w:hideMark/>
          </w:tcPr>
          <w:p w:rsidR="00511082" w:rsidRPr="00A73DC7" w:rsidRDefault="00511082" w:rsidP="00EF0B8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BA"/>
              </w:rPr>
            </w:pPr>
            <w:r w:rsidRPr="00A73D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BA"/>
              </w:rPr>
              <w:t>Razred i odjeljenje</w:t>
            </w:r>
          </w:p>
        </w:tc>
      </w:tr>
      <w:tr w:rsidR="00EB2C5F" w:rsidRPr="000E088F" w:rsidTr="00511082">
        <w:trPr>
          <w:cantSplit/>
          <w:trHeight w:val="340"/>
        </w:trPr>
        <w:tc>
          <w:tcPr>
            <w:tcW w:w="790" w:type="dxa"/>
            <w:noWrap/>
            <w:hideMark/>
          </w:tcPr>
          <w:p w:rsidR="00EB2C5F" w:rsidRPr="00A73DC7" w:rsidRDefault="00EB2C5F" w:rsidP="00EB2C5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BA"/>
              </w:rPr>
            </w:pPr>
            <w:r w:rsidRPr="00A73DC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BA"/>
              </w:rPr>
              <w:t>Mjesec</w:t>
            </w:r>
          </w:p>
        </w:tc>
        <w:tc>
          <w:tcPr>
            <w:tcW w:w="2173" w:type="dxa"/>
            <w:noWrap/>
            <w:hideMark/>
          </w:tcPr>
          <w:p w:rsidR="00EB2C5F" w:rsidRPr="00A73DC7" w:rsidRDefault="00EB2C5F" w:rsidP="00EB2C5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BA"/>
              </w:rPr>
            </w:pPr>
            <w:r w:rsidRPr="00A73DC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BA"/>
              </w:rPr>
              <w:t>Datum</w:t>
            </w:r>
          </w:p>
        </w:tc>
        <w:tc>
          <w:tcPr>
            <w:tcW w:w="1267" w:type="dxa"/>
            <w:noWrap/>
            <w:hideMark/>
          </w:tcPr>
          <w:p w:rsidR="00EB2C5F" w:rsidRPr="00A73DC7" w:rsidRDefault="00EB2C5F" w:rsidP="00EB2C5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BA"/>
              </w:rPr>
            </w:pPr>
            <w:r w:rsidRPr="00A73DC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BA"/>
              </w:rPr>
              <w:t>Dan</w:t>
            </w:r>
          </w:p>
        </w:tc>
        <w:tc>
          <w:tcPr>
            <w:tcW w:w="1134" w:type="dxa"/>
            <w:noWrap/>
            <w:hideMark/>
          </w:tcPr>
          <w:p w:rsidR="00EB2C5F" w:rsidRPr="000E088F" w:rsidRDefault="00EB2C5F" w:rsidP="00EB2C5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II</w:t>
            </w:r>
            <w:r w:rsidRPr="00BB3C1E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EB2C5F" w:rsidRPr="000E088F" w:rsidRDefault="00EB2C5F" w:rsidP="00EB2C5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II</w:t>
            </w:r>
            <w:r w:rsidRPr="00BB3C1E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EB2C5F" w:rsidRPr="000E088F" w:rsidRDefault="00EB2C5F" w:rsidP="00EB2C5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EB2C5F" w:rsidRPr="000E088F" w:rsidRDefault="00EB2C5F" w:rsidP="00EB2C5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I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EB2C5F" w:rsidRPr="000E088F" w:rsidRDefault="00EB2C5F" w:rsidP="00EB2C5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I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1134" w:type="dxa"/>
          </w:tcPr>
          <w:p w:rsidR="00EB2C5F" w:rsidRPr="000E088F" w:rsidRDefault="00EB2C5F" w:rsidP="00EB2C5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I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3</w:t>
            </w:r>
          </w:p>
        </w:tc>
        <w:tc>
          <w:tcPr>
            <w:tcW w:w="1134" w:type="dxa"/>
          </w:tcPr>
          <w:p w:rsidR="00EB2C5F" w:rsidRPr="00BB3C1E" w:rsidRDefault="00EB2C5F" w:rsidP="00EB2C5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IV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</w:tcPr>
          <w:p w:rsidR="00EB2C5F" w:rsidRPr="004D686F" w:rsidRDefault="00EB2C5F" w:rsidP="00EB2C5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IV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1134" w:type="dxa"/>
          </w:tcPr>
          <w:p w:rsidR="00EB2C5F" w:rsidRPr="00BB3C1E" w:rsidRDefault="00EB2C5F" w:rsidP="00EB2C5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IV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3</w:t>
            </w:r>
          </w:p>
        </w:tc>
        <w:tc>
          <w:tcPr>
            <w:tcW w:w="1134" w:type="dxa"/>
          </w:tcPr>
          <w:p w:rsidR="00EB2C5F" w:rsidRPr="004D686F" w:rsidRDefault="00EB2C5F" w:rsidP="00EB2C5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</w:pPr>
          </w:p>
        </w:tc>
      </w:tr>
      <w:tr w:rsidR="00581545" w:rsidRPr="000E088F" w:rsidTr="00AD59BD">
        <w:trPr>
          <w:cantSplit/>
          <w:trHeight w:val="340"/>
        </w:trPr>
        <w:tc>
          <w:tcPr>
            <w:tcW w:w="790" w:type="dxa"/>
            <w:vMerge w:val="restart"/>
            <w:textDirection w:val="btLr"/>
            <w:hideMark/>
          </w:tcPr>
          <w:p w:rsidR="00581545" w:rsidRPr="00A73DC7" w:rsidRDefault="00581545" w:rsidP="00581545">
            <w:pPr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 w:rsidRPr="00A73DC7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hr-BA"/>
              </w:rPr>
              <w:t>NOVEMBAR</w:t>
            </w:r>
          </w:p>
        </w:tc>
        <w:tc>
          <w:tcPr>
            <w:tcW w:w="2173" w:type="dxa"/>
            <w:noWrap/>
          </w:tcPr>
          <w:p w:rsidR="00581545" w:rsidRPr="00706B4A" w:rsidRDefault="00283CC2" w:rsidP="00FC0A3F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 w:rsidR="00581545"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11.</w:t>
            </w:r>
            <w:r w:rsidR="00581545">
              <w:rPr>
                <w:rFonts w:ascii="Calibri" w:eastAsia="Times New Roman" w:hAnsi="Calibri" w:cs="Times New Roman"/>
                <w:color w:val="000000"/>
                <w:lang w:eastAsia="hr-BA"/>
              </w:rPr>
              <w:t>202</w:t>
            </w:r>
            <w:r w:rsidR="00FC0A3F"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 w:rsidR="00581545"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 w:rsidRPr="00A73D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Ponedjeljak</w:t>
            </w: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581545" w:rsidRPr="000E088F" w:rsidTr="00AD59BD">
        <w:trPr>
          <w:cantSplit/>
          <w:trHeight w:val="340"/>
        </w:trPr>
        <w:tc>
          <w:tcPr>
            <w:tcW w:w="790" w:type="dxa"/>
            <w:vMerge/>
            <w:hideMark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581545" w:rsidRPr="00706B4A" w:rsidRDefault="00283CC2" w:rsidP="00FC0A3F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</w:t>
            </w:r>
            <w:r w:rsidR="00581545"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11.</w:t>
            </w:r>
            <w:r w:rsidR="00581545">
              <w:rPr>
                <w:rFonts w:ascii="Calibri" w:eastAsia="Times New Roman" w:hAnsi="Calibri" w:cs="Times New Roman"/>
                <w:color w:val="000000"/>
                <w:lang w:eastAsia="hr-BA"/>
              </w:rPr>
              <w:t>202</w:t>
            </w:r>
            <w:r w:rsidR="00FC0A3F"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 w:rsidR="00581545"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 w:rsidRPr="00A73D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Utorak</w:t>
            </w: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06427B" w:rsidRPr="000E088F" w:rsidTr="00AD59BD">
        <w:trPr>
          <w:cantSplit/>
          <w:trHeight w:val="340"/>
        </w:trPr>
        <w:tc>
          <w:tcPr>
            <w:tcW w:w="790" w:type="dxa"/>
            <w:vMerge/>
            <w:hideMark/>
          </w:tcPr>
          <w:p w:rsidR="0006427B" w:rsidRPr="00A73DC7" w:rsidRDefault="0006427B" w:rsidP="0006427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06427B" w:rsidRPr="00706B4A" w:rsidRDefault="00283CC2" w:rsidP="00FC0A3F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3</w:t>
            </w:r>
            <w:r w:rsidR="0006427B"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11.</w:t>
            </w:r>
            <w:r w:rsidR="0006427B">
              <w:rPr>
                <w:rFonts w:ascii="Calibri" w:eastAsia="Times New Roman" w:hAnsi="Calibri" w:cs="Times New Roman"/>
                <w:color w:val="000000"/>
                <w:lang w:eastAsia="hr-BA"/>
              </w:rPr>
              <w:t>202</w:t>
            </w:r>
            <w:r w:rsidR="00FC0A3F"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 w:rsidR="0006427B"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06427B" w:rsidRPr="00A73DC7" w:rsidRDefault="0006427B" w:rsidP="0006427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 w:rsidRPr="00A73D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Srijeda</w:t>
            </w:r>
          </w:p>
        </w:tc>
        <w:tc>
          <w:tcPr>
            <w:tcW w:w="1134" w:type="dxa"/>
            <w:noWrap/>
            <w:vAlign w:val="center"/>
          </w:tcPr>
          <w:p w:rsidR="0006427B" w:rsidRPr="00FD6B3C" w:rsidRDefault="0006427B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06427B" w:rsidRPr="00FD6B3C" w:rsidRDefault="0006427B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06427B" w:rsidRPr="00FD6B3C" w:rsidRDefault="0006427B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06427B" w:rsidRPr="00FD6B3C" w:rsidRDefault="0006427B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06427B" w:rsidRDefault="0006427B" w:rsidP="00AD59BD">
            <w:pPr>
              <w:jc w:val="center"/>
            </w:pPr>
          </w:p>
        </w:tc>
        <w:tc>
          <w:tcPr>
            <w:tcW w:w="1134" w:type="dxa"/>
            <w:vAlign w:val="center"/>
          </w:tcPr>
          <w:p w:rsidR="0006427B" w:rsidRDefault="0006427B" w:rsidP="00AD59BD">
            <w:pPr>
              <w:jc w:val="center"/>
            </w:pPr>
          </w:p>
        </w:tc>
        <w:tc>
          <w:tcPr>
            <w:tcW w:w="1134" w:type="dxa"/>
            <w:vAlign w:val="center"/>
          </w:tcPr>
          <w:p w:rsidR="0006427B" w:rsidRPr="00FD6B3C" w:rsidRDefault="008E1DA7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V MAT</w:t>
            </w:r>
          </w:p>
        </w:tc>
        <w:tc>
          <w:tcPr>
            <w:tcW w:w="1134" w:type="dxa"/>
            <w:vAlign w:val="center"/>
          </w:tcPr>
          <w:p w:rsidR="0006427B" w:rsidRPr="00FD6B3C" w:rsidRDefault="008E1DA7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V MAT</w:t>
            </w:r>
          </w:p>
        </w:tc>
        <w:tc>
          <w:tcPr>
            <w:tcW w:w="1134" w:type="dxa"/>
            <w:vAlign w:val="center"/>
          </w:tcPr>
          <w:p w:rsidR="0006427B" w:rsidRPr="00FD6B3C" w:rsidRDefault="008E1DA7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V MAT</w:t>
            </w:r>
          </w:p>
        </w:tc>
        <w:tc>
          <w:tcPr>
            <w:tcW w:w="1134" w:type="dxa"/>
            <w:vAlign w:val="center"/>
          </w:tcPr>
          <w:p w:rsidR="0006427B" w:rsidRPr="00FD6B3C" w:rsidRDefault="0006427B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581545" w:rsidRPr="000E088F" w:rsidTr="00AD59BD">
        <w:trPr>
          <w:cantSplit/>
          <w:trHeight w:val="340"/>
        </w:trPr>
        <w:tc>
          <w:tcPr>
            <w:tcW w:w="790" w:type="dxa"/>
            <w:vMerge/>
            <w:hideMark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581545" w:rsidRPr="00706B4A" w:rsidRDefault="00283CC2" w:rsidP="00FC0A3F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4</w:t>
            </w:r>
            <w:r w:rsidR="00581545"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11.</w:t>
            </w:r>
            <w:r w:rsidR="00581545">
              <w:rPr>
                <w:rFonts w:ascii="Calibri" w:eastAsia="Times New Roman" w:hAnsi="Calibri" w:cs="Times New Roman"/>
                <w:color w:val="000000"/>
                <w:lang w:eastAsia="hr-BA"/>
              </w:rPr>
              <w:t>202</w:t>
            </w:r>
            <w:r w:rsidR="00FC0A3F"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 w:rsidR="00581545"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 w:rsidRPr="00A73D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Četvrtak</w:t>
            </w: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581545" w:rsidRPr="000E088F" w:rsidTr="00AD59BD">
        <w:trPr>
          <w:cantSplit/>
          <w:trHeight w:val="340"/>
        </w:trPr>
        <w:tc>
          <w:tcPr>
            <w:tcW w:w="790" w:type="dxa"/>
            <w:vMerge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581545" w:rsidRPr="00706B4A" w:rsidRDefault="00283CC2" w:rsidP="00FC0A3F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5</w:t>
            </w:r>
            <w:r w:rsidR="00581545"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11.</w:t>
            </w:r>
            <w:r w:rsidR="00581545">
              <w:rPr>
                <w:rFonts w:ascii="Calibri" w:eastAsia="Times New Roman" w:hAnsi="Calibri" w:cs="Times New Roman"/>
                <w:color w:val="000000"/>
                <w:lang w:eastAsia="hr-BA"/>
              </w:rPr>
              <w:t>202</w:t>
            </w:r>
            <w:r w:rsidR="00FC0A3F"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 w:rsidR="00581545"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 w:rsidRPr="00A73D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Petak</w:t>
            </w: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8E1DA7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MAT</w:t>
            </w:r>
          </w:p>
        </w:tc>
        <w:tc>
          <w:tcPr>
            <w:tcW w:w="1134" w:type="dxa"/>
            <w:noWrap/>
            <w:vAlign w:val="center"/>
          </w:tcPr>
          <w:p w:rsidR="00581545" w:rsidRPr="0006427B" w:rsidRDefault="008E1DA7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MAT</w:t>
            </w:r>
          </w:p>
        </w:tc>
        <w:tc>
          <w:tcPr>
            <w:tcW w:w="1134" w:type="dxa"/>
            <w:vAlign w:val="center"/>
          </w:tcPr>
          <w:p w:rsidR="00581545" w:rsidRPr="00FD6B3C" w:rsidRDefault="008E1DA7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MAT</w:t>
            </w: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06427B" w:rsidRPr="000E088F" w:rsidTr="00AD59BD">
        <w:trPr>
          <w:cantSplit/>
          <w:trHeight w:val="340"/>
        </w:trPr>
        <w:tc>
          <w:tcPr>
            <w:tcW w:w="790" w:type="dxa"/>
            <w:vMerge/>
            <w:hideMark/>
          </w:tcPr>
          <w:p w:rsidR="0006427B" w:rsidRPr="00A73DC7" w:rsidRDefault="0006427B" w:rsidP="0006427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06427B" w:rsidRPr="00706B4A" w:rsidRDefault="00283CC2" w:rsidP="00FC0A3F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8</w:t>
            </w:r>
            <w:r w:rsidR="0006427B"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11.</w:t>
            </w:r>
            <w:r w:rsidR="0006427B">
              <w:rPr>
                <w:rFonts w:ascii="Calibri" w:eastAsia="Times New Roman" w:hAnsi="Calibri" w:cs="Times New Roman"/>
                <w:color w:val="000000"/>
                <w:lang w:eastAsia="hr-BA"/>
              </w:rPr>
              <w:t>202</w:t>
            </w:r>
            <w:r w:rsidR="00FC0A3F"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 w:rsidR="0006427B"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06427B" w:rsidRPr="00A73DC7" w:rsidRDefault="0006427B" w:rsidP="0006427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 w:rsidRPr="00A73D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Ponedjeljak</w:t>
            </w:r>
          </w:p>
        </w:tc>
        <w:tc>
          <w:tcPr>
            <w:tcW w:w="1134" w:type="dxa"/>
            <w:noWrap/>
            <w:vAlign w:val="center"/>
          </w:tcPr>
          <w:p w:rsidR="0006427B" w:rsidRPr="00FD6B3C" w:rsidRDefault="0006427B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06427B" w:rsidRPr="00FD6B3C" w:rsidRDefault="0006427B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06427B" w:rsidRDefault="0006427B" w:rsidP="00AD59BD">
            <w:pPr>
              <w:jc w:val="center"/>
            </w:pPr>
          </w:p>
        </w:tc>
        <w:tc>
          <w:tcPr>
            <w:tcW w:w="1134" w:type="dxa"/>
            <w:noWrap/>
            <w:vAlign w:val="center"/>
          </w:tcPr>
          <w:p w:rsidR="0006427B" w:rsidRPr="008E1DA7" w:rsidRDefault="008E1DA7" w:rsidP="00AD59BD">
            <w:pPr>
              <w:jc w:val="center"/>
              <w:rPr>
                <w:sz w:val="16"/>
                <w:szCs w:val="16"/>
              </w:rPr>
            </w:pPr>
            <w:r w:rsidRPr="008E1DA7">
              <w:rPr>
                <w:sz w:val="16"/>
                <w:szCs w:val="16"/>
              </w:rPr>
              <w:t>KR BJ</w:t>
            </w:r>
          </w:p>
        </w:tc>
        <w:tc>
          <w:tcPr>
            <w:tcW w:w="1134" w:type="dxa"/>
            <w:noWrap/>
            <w:vAlign w:val="center"/>
          </w:tcPr>
          <w:p w:rsidR="0006427B" w:rsidRPr="008E1DA7" w:rsidRDefault="008E1DA7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8E1DA7">
              <w:rPr>
                <w:sz w:val="16"/>
                <w:szCs w:val="16"/>
              </w:rPr>
              <w:t>KR BJ</w:t>
            </w:r>
          </w:p>
        </w:tc>
        <w:tc>
          <w:tcPr>
            <w:tcW w:w="1134" w:type="dxa"/>
            <w:vAlign w:val="center"/>
          </w:tcPr>
          <w:p w:rsidR="0006427B" w:rsidRPr="008E1DA7" w:rsidRDefault="008E1DA7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8E1DA7">
              <w:rPr>
                <w:sz w:val="16"/>
                <w:szCs w:val="16"/>
              </w:rPr>
              <w:t>KR BJ</w:t>
            </w:r>
          </w:p>
        </w:tc>
        <w:tc>
          <w:tcPr>
            <w:tcW w:w="1134" w:type="dxa"/>
            <w:vAlign w:val="center"/>
          </w:tcPr>
          <w:p w:rsidR="0006427B" w:rsidRPr="00FD6B3C" w:rsidRDefault="0006427B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06427B" w:rsidRPr="00FD6B3C" w:rsidRDefault="0006427B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06427B" w:rsidRPr="00FD6B3C" w:rsidRDefault="0006427B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06427B" w:rsidRPr="00FD6B3C" w:rsidRDefault="0006427B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06427B" w:rsidRPr="000E088F" w:rsidTr="00AD59BD">
        <w:trPr>
          <w:cantSplit/>
          <w:trHeight w:val="340"/>
        </w:trPr>
        <w:tc>
          <w:tcPr>
            <w:tcW w:w="790" w:type="dxa"/>
            <w:vMerge/>
            <w:hideMark/>
          </w:tcPr>
          <w:p w:rsidR="0006427B" w:rsidRPr="00A73DC7" w:rsidRDefault="0006427B" w:rsidP="0006427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06427B" w:rsidRPr="00706B4A" w:rsidRDefault="00283CC2" w:rsidP="00FC0A3F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9</w:t>
            </w:r>
            <w:r w:rsidR="0006427B"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11.</w:t>
            </w:r>
            <w:r w:rsidR="0006427B">
              <w:rPr>
                <w:rFonts w:ascii="Calibri" w:eastAsia="Times New Roman" w:hAnsi="Calibri" w:cs="Times New Roman"/>
                <w:color w:val="000000"/>
                <w:lang w:eastAsia="hr-BA"/>
              </w:rPr>
              <w:t>202</w:t>
            </w:r>
            <w:r w:rsidR="00FC0A3F"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 w:rsidR="0006427B"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06427B" w:rsidRPr="00A73DC7" w:rsidRDefault="0006427B" w:rsidP="0006427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 w:rsidRPr="00A73D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Utorak</w:t>
            </w:r>
          </w:p>
        </w:tc>
        <w:tc>
          <w:tcPr>
            <w:tcW w:w="1134" w:type="dxa"/>
            <w:noWrap/>
            <w:vAlign w:val="center"/>
          </w:tcPr>
          <w:p w:rsidR="0006427B" w:rsidRPr="00FD6B3C" w:rsidRDefault="0006427B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06427B" w:rsidRPr="00FD6B3C" w:rsidRDefault="0006427B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06427B" w:rsidRDefault="0006427B" w:rsidP="00AD59BD">
            <w:pPr>
              <w:jc w:val="center"/>
            </w:pPr>
          </w:p>
        </w:tc>
        <w:tc>
          <w:tcPr>
            <w:tcW w:w="1134" w:type="dxa"/>
            <w:noWrap/>
            <w:vAlign w:val="center"/>
          </w:tcPr>
          <w:p w:rsidR="0006427B" w:rsidRDefault="0006427B" w:rsidP="00AD59BD">
            <w:pPr>
              <w:jc w:val="center"/>
            </w:pPr>
          </w:p>
        </w:tc>
        <w:tc>
          <w:tcPr>
            <w:tcW w:w="1134" w:type="dxa"/>
            <w:noWrap/>
            <w:vAlign w:val="center"/>
          </w:tcPr>
          <w:p w:rsidR="0006427B" w:rsidRPr="00FD6B3C" w:rsidRDefault="0006427B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06427B" w:rsidRPr="00FD6B3C" w:rsidRDefault="0006427B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06427B" w:rsidRPr="00FD6B3C" w:rsidRDefault="0006427B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06427B" w:rsidRPr="00FD6B3C" w:rsidRDefault="0006427B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06427B" w:rsidRPr="00FD6B3C" w:rsidRDefault="0006427B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06427B" w:rsidRPr="00FD6B3C" w:rsidRDefault="0006427B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581545" w:rsidRPr="000E088F" w:rsidTr="00AD59BD">
        <w:trPr>
          <w:cantSplit/>
          <w:trHeight w:val="340"/>
        </w:trPr>
        <w:tc>
          <w:tcPr>
            <w:tcW w:w="790" w:type="dxa"/>
            <w:vMerge/>
            <w:hideMark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581545" w:rsidRPr="00706B4A" w:rsidRDefault="00581545" w:rsidP="00FC0A3F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 w:rsidR="00283CC2">
              <w:rPr>
                <w:rFonts w:ascii="Calibri" w:eastAsia="Times New Roman" w:hAnsi="Calibri" w:cs="Times New Roman"/>
                <w:color w:val="000000"/>
                <w:lang w:eastAsia="hr-BA"/>
              </w:rPr>
              <w:t>0</w:t>
            </w: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11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</w:t>
            </w:r>
            <w:r w:rsidR="00FC0A3F"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 w:rsidRPr="00A73D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Srijeda</w:t>
            </w: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581545" w:rsidRPr="000E088F" w:rsidTr="00AD59BD">
        <w:trPr>
          <w:cantSplit/>
          <w:trHeight w:val="340"/>
        </w:trPr>
        <w:tc>
          <w:tcPr>
            <w:tcW w:w="790" w:type="dxa"/>
            <w:vMerge/>
            <w:hideMark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581545" w:rsidRPr="00706B4A" w:rsidRDefault="00581545" w:rsidP="00FC0A3F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 w:rsidR="00283CC2"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11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</w:t>
            </w:r>
            <w:r w:rsidR="00FC0A3F"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 w:rsidRPr="00A73D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Četvrtak</w:t>
            </w: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581545" w:rsidRPr="000E088F" w:rsidTr="00AD59BD">
        <w:trPr>
          <w:cantSplit/>
          <w:trHeight w:val="340"/>
        </w:trPr>
        <w:tc>
          <w:tcPr>
            <w:tcW w:w="790" w:type="dxa"/>
            <w:vMerge/>
            <w:hideMark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581545" w:rsidRPr="00706B4A" w:rsidRDefault="00581545" w:rsidP="00FC0A3F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 w:rsidR="00283CC2">
              <w:rPr>
                <w:rFonts w:ascii="Calibri" w:eastAsia="Times New Roman" w:hAnsi="Calibri" w:cs="Times New Roman"/>
                <w:color w:val="000000"/>
                <w:lang w:eastAsia="hr-BA"/>
              </w:rPr>
              <w:t>2</w:t>
            </w: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11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</w:t>
            </w:r>
            <w:r w:rsidR="00FC0A3F"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 w:rsidRPr="00A73D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Petak</w:t>
            </w: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581545" w:rsidRPr="000E088F" w:rsidTr="00AD59BD">
        <w:trPr>
          <w:cantSplit/>
          <w:trHeight w:val="340"/>
        </w:trPr>
        <w:tc>
          <w:tcPr>
            <w:tcW w:w="790" w:type="dxa"/>
            <w:vMerge/>
            <w:hideMark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581545" w:rsidRPr="00706B4A" w:rsidRDefault="00581545" w:rsidP="00FC0A3F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 w:rsidR="00283CC2">
              <w:rPr>
                <w:rFonts w:ascii="Calibri" w:eastAsia="Times New Roman" w:hAnsi="Calibri" w:cs="Times New Roman"/>
                <w:color w:val="000000"/>
                <w:lang w:eastAsia="hr-BA"/>
              </w:rPr>
              <w:t>5</w:t>
            </w: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11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</w:t>
            </w:r>
            <w:r w:rsidR="00FC0A3F"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 w:rsidRPr="00A73D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Ponedjeljak</w:t>
            </w: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581545" w:rsidRPr="000E088F" w:rsidTr="00AD59BD">
        <w:trPr>
          <w:cantSplit/>
          <w:trHeight w:val="340"/>
        </w:trPr>
        <w:tc>
          <w:tcPr>
            <w:tcW w:w="790" w:type="dxa"/>
            <w:vMerge/>
            <w:hideMark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581545" w:rsidRPr="00706B4A" w:rsidRDefault="00581545" w:rsidP="00FC0A3F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 w:rsidR="00283CC2">
              <w:rPr>
                <w:rFonts w:ascii="Calibri" w:eastAsia="Times New Roman" w:hAnsi="Calibri" w:cs="Times New Roman"/>
                <w:color w:val="000000"/>
                <w:lang w:eastAsia="hr-BA"/>
              </w:rPr>
              <w:t>6</w:t>
            </w: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11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</w:t>
            </w:r>
            <w:r w:rsidR="00FC0A3F"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 w:rsidRPr="00A73D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Utorak</w:t>
            </w: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581545" w:rsidRPr="000E088F" w:rsidTr="00AD59BD">
        <w:trPr>
          <w:cantSplit/>
          <w:trHeight w:val="340"/>
        </w:trPr>
        <w:tc>
          <w:tcPr>
            <w:tcW w:w="790" w:type="dxa"/>
            <w:vMerge/>
            <w:hideMark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581545" w:rsidRPr="00706B4A" w:rsidRDefault="00581545" w:rsidP="00FC0A3F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 w:rsidR="00283CC2">
              <w:rPr>
                <w:rFonts w:ascii="Calibri" w:eastAsia="Times New Roman" w:hAnsi="Calibri" w:cs="Times New Roman"/>
                <w:color w:val="000000"/>
                <w:lang w:eastAsia="hr-BA"/>
              </w:rPr>
              <w:t>7</w:t>
            </w: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11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</w:t>
            </w:r>
            <w:r w:rsidR="00FC0A3F"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 w:rsidRPr="00A73D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Srijeda</w:t>
            </w: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195C23" w:rsidRPr="000E088F" w:rsidTr="00195C23">
        <w:trPr>
          <w:cantSplit/>
          <w:trHeight w:val="340"/>
        </w:trPr>
        <w:tc>
          <w:tcPr>
            <w:tcW w:w="790" w:type="dxa"/>
            <w:vMerge/>
            <w:hideMark/>
          </w:tcPr>
          <w:p w:rsidR="00195C23" w:rsidRPr="00A73DC7" w:rsidRDefault="00195C23" w:rsidP="00195C2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195C23" w:rsidRPr="00706B4A" w:rsidRDefault="00195C23" w:rsidP="00FC0A3F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 w:rsidR="00283CC2">
              <w:rPr>
                <w:rFonts w:ascii="Calibri" w:eastAsia="Times New Roman" w:hAnsi="Calibri" w:cs="Times New Roman"/>
                <w:color w:val="000000"/>
                <w:lang w:eastAsia="hr-BA"/>
              </w:rPr>
              <w:t>8</w:t>
            </w: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11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</w:t>
            </w:r>
            <w:r w:rsidR="00FC0A3F"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195C23" w:rsidRPr="00A73DC7" w:rsidRDefault="00195C23" w:rsidP="00195C2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 w:rsidRPr="00A73D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Četvrtak</w:t>
            </w:r>
          </w:p>
        </w:tc>
        <w:tc>
          <w:tcPr>
            <w:tcW w:w="1134" w:type="dxa"/>
            <w:noWrap/>
            <w:vAlign w:val="center"/>
          </w:tcPr>
          <w:p w:rsidR="00195C23" w:rsidRPr="00FD6B3C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195C23" w:rsidRPr="00FD6B3C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195C23" w:rsidRPr="00FD6B3C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195C23" w:rsidRPr="00087270" w:rsidRDefault="00087270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087270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MO</w:t>
            </w:r>
          </w:p>
        </w:tc>
        <w:tc>
          <w:tcPr>
            <w:tcW w:w="1134" w:type="dxa"/>
            <w:noWrap/>
            <w:vAlign w:val="center"/>
          </w:tcPr>
          <w:p w:rsidR="00195C23" w:rsidRPr="00087270" w:rsidRDefault="00087270" w:rsidP="00195C23">
            <w:pPr>
              <w:jc w:val="center"/>
              <w:rPr>
                <w:sz w:val="16"/>
                <w:szCs w:val="16"/>
              </w:rPr>
            </w:pPr>
            <w:r w:rsidRPr="00087270">
              <w:rPr>
                <w:sz w:val="16"/>
                <w:szCs w:val="16"/>
              </w:rPr>
              <w:t>KR MO</w:t>
            </w:r>
          </w:p>
        </w:tc>
        <w:tc>
          <w:tcPr>
            <w:tcW w:w="1134" w:type="dxa"/>
            <w:vAlign w:val="center"/>
          </w:tcPr>
          <w:p w:rsidR="00195C23" w:rsidRPr="00087270" w:rsidRDefault="00087270" w:rsidP="00195C23">
            <w:pPr>
              <w:jc w:val="center"/>
              <w:rPr>
                <w:sz w:val="16"/>
                <w:szCs w:val="16"/>
              </w:rPr>
            </w:pPr>
            <w:r w:rsidRPr="00087270">
              <w:rPr>
                <w:sz w:val="16"/>
                <w:szCs w:val="16"/>
              </w:rPr>
              <w:t>KR MO</w:t>
            </w:r>
          </w:p>
        </w:tc>
        <w:tc>
          <w:tcPr>
            <w:tcW w:w="1134" w:type="dxa"/>
            <w:vAlign w:val="center"/>
          </w:tcPr>
          <w:p w:rsidR="00195C23" w:rsidRPr="00087270" w:rsidRDefault="00195C23" w:rsidP="00195C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95C23" w:rsidRPr="00087270" w:rsidRDefault="00195C23" w:rsidP="00195C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95C23" w:rsidRPr="00087270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195C23" w:rsidRPr="00087270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581545" w:rsidRPr="000E088F" w:rsidTr="00AD59BD">
        <w:trPr>
          <w:cantSplit/>
          <w:trHeight w:val="340"/>
        </w:trPr>
        <w:tc>
          <w:tcPr>
            <w:tcW w:w="790" w:type="dxa"/>
            <w:vMerge/>
            <w:hideMark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581545" w:rsidRPr="00706B4A" w:rsidRDefault="00283CC2" w:rsidP="00FC0A3F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9</w:t>
            </w:r>
            <w:r w:rsidR="00581545"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11.</w:t>
            </w:r>
            <w:r w:rsidR="00581545">
              <w:rPr>
                <w:rFonts w:ascii="Calibri" w:eastAsia="Times New Roman" w:hAnsi="Calibri" w:cs="Times New Roman"/>
                <w:color w:val="000000"/>
                <w:lang w:eastAsia="hr-BA"/>
              </w:rPr>
              <w:t>202</w:t>
            </w:r>
            <w:r w:rsidR="00FC0A3F"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 w:rsidR="00581545"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 w:rsidRPr="00A73D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Petak</w:t>
            </w:r>
          </w:p>
        </w:tc>
        <w:tc>
          <w:tcPr>
            <w:tcW w:w="1134" w:type="dxa"/>
            <w:noWrap/>
            <w:vAlign w:val="center"/>
          </w:tcPr>
          <w:p w:rsidR="00581545" w:rsidRPr="00FD6B3C" w:rsidRDefault="00087270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V BJK</w:t>
            </w:r>
          </w:p>
        </w:tc>
        <w:tc>
          <w:tcPr>
            <w:tcW w:w="1134" w:type="dxa"/>
            <w:noWrap/>
            <w:vAlign w:val="center"/>
          </w:tcPr>
          <w:p w:rsidR="00581545" w:rsidRPr="00FD6B3C" w:rsidRDefault="00087270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V BJK</w:t>
            </w:r>
          </w:p>
        </w:tc>
        <w:tc>
          <w:tcPr>
            <w:tcW w:w="1134" w:type="dxa"/>
            <w:noWrap/>
            <w:vAlign w:val="center"/>
          </w:tcPr>
          <w:p w:rsidR="00581545" w:rsidRPr="00FD6B3C" w:rsidRDefault="00087270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V BJK</w:t>
            </w:r>
          </w:p>
        </w:tc>
        <w:tc>
          <w:tcPr>
            <w:tcW w:w="1134" w:type="dxa"/>
            <w:noWrap/>
            <w:vAlign w:val="center"/>
          </w:tcPr>
          <w:p w:rsidR="00581545" w:rsidRPr="00087270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087270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087270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087270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087270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087270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087270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5044CD" w:rsidRPr="000E088F" w:rsidTr="00AD59BD">
        <w:trPr>
          <w:cantSplit/>
          <w:trHeight w:val="340"/>
        </w:trPr>
        <w:tc>
          <w:tcPr>
            <w:tcW w:w="790" w:type="dxa"/>
            <w:vMerge/>
            <w:hideMark/>
          </w:tcPr>
          <w:p w:rsidR="005044CD" w:rsidRPr="00A73DC7" w:rsidRDefault="005044CD" w:rsidP="005044C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5044CD" w:rsidRPr="00706B4A" w:rsidRDefault="005044CD" w:rsidP="00FC0A3F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2</w:t>
            </w:r>
            <w:r w:rsidR="00283CC2">
              <w:rPr>
                <w:rFonts w:ascii="Calibri" w:eastAsia="Times New Roman" w:hAnsi="Calibri" w:cs="Times New Roman"/>
                <w:color w:val="000000"/>
                <w:lang w:eastAsia="hr-BA"/>
              </w:rPr>
              <w:t>2</w:t>
            </w: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11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</w:t>
            </w:r>
            <w:r w:rsidR="00FC0A3F"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5044CD" w:rsidRPr="00A73DC7" w:rsidRDefault="005044CD" w:rsidP="005044C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 w:rsidRPr="00A73D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Ponedjeljak</w:t>
            </w:r>
          </w:p>
        </w:tc>
        <w:tc>
          <w:tcPr>
            <w:tcW w:w="1134" w:type="dxa"/>
            <w:noWrap/>
            <w:vAlign w:val="center"/>
          </w:tcPr>
          <w:p w:rsidR="005044CD" w:rsidRDefault="005044CD" w:rsidP="00AD59BD">
            <w:pPr>
              <w:jc w:val="center"/>
            </w:pPr>
          </w:p>
        </w:tc>
        <w:tc>
          <w:tcPr>
            <w:tcW w:w="1134" w:type="dxa"/>
            <w:noWrap/>
            <w:vAlign w:val="center"/>
          </w:tcPr>
          <w:p w:rsidR="005044CD" w:rsidRDefault="005044CD" w:rsidP="00AD59BD">
            <w:pPr>
              <w:jc w:val="center"/>
            </w:pPr>
          </w:p>
        </w:tc>
        <w:tc>
          <w:tcPr>
            <w:tcW w:w="1134" w:type="dxa"/>
            <w:noWrap/>
            <w:vAlign w:val="center"/>
          </w:tcPr>
          <w:p w:rsidR="005044CD" w:rsidRPr="00FD6B3C" w:rsidRDefault="005044C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044CD" w:rsidRPr="00087270" w:rsidRDefault="005044C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044CD" w:rsidRPr="00087270" w:rsidRDefault="005044C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044CD" w:rsidRPr="00087270" w:rsidRDefault="005044C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044CD" w:rsidRPr="00087270" w:rsidRDefault="005044C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044CD" w:rsidRPr="00087270" w:rsidRDefault="0096623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V BJK</w:t>
            </w:r>
          </w:p>
        </w:tc>
        <w:tc>
          <w:tcPr>
            <w:tcW w:w="1134" w:type="dxa"/>
            <w:vAlign w:val="center"/>
          </w:tcPr>
          <w:p w:rsidR="005044CD" w:rsidRPr="00087270" w:rsidRDefault="0096623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V BJK</w:t>
            </w:r>
          </w:p>
        </w:tc>
        <w:tc>
          <w:tcPr>
            <w:tcW w:w="1134" w:type="dxa"/>
            <w:vAlign w:val="center"/>
          </w:tcPr>
          <w:p w:rsidR="005044CD" w:rsidRPr="00087270" w:rsidRDefault="005044C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AD59BD" w:rsidRPr="000E088F" w:rsidTr="00AD59BD">
        <w:trPr>
          <w:cantSplit/>
          <w:trHeight w:val="340"/>
        </w:trPr>
        <w:tc>
          <w:tcPr>
            <w:tcW w:w="790" w:type="dxa"/>
            <w:vMerge/>
            <w:hideMark/>
          </w:tcPr>
          <w:p w:rsidR="00AD59BD" w:rsidRPr="00A73DC7" w:rsidRDefault="00AD59BD" w:rsidP="00AD59B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AD59BD" w:rsidRPr="00706B4A" w:rsidRDefault="00AD59BD" w:rsidP="00FC0A3F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2</w:t>
            </w:r>
            <w:r w:rsidR="00283CC2">
              <w:rPr>
                <w:rFonts w:ascii="Calibri" w:eastAsia="Times New Roman" w:hAnsi="Calibri" w:cs="Times New Roman"/>
                <w:color w:val="000000"/>
                <w:lang w:eastAsia="hr-BA"/>
              </w:rPr>
              <w:t>3</w:t>
            </w: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11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</w:t>
            </w:r>
            <w:r w:rsidR="00FC0A3F"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AD59BD" w:rsidRPr="00A73DC7" w:rsidRDefault="00AD59BD" w:rsidP="00AD59B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 w:rsidRPr="00A73D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Utorak</w:t>
            </w:r>
          </w:p>
        </w:tc>
        <w:tc>
          <w:tcPr>
            <w:tcW w:w="1134" w:type="dxa"/>
            <w:noWrap/>
            <w:vAlign w:val="center"/>
          </w:tcPr>
          <w:p w:rsidR="00AD59BD" w:rsidRDefault="00AD59BD" w:rsidP="00AD59BD">
            <w:pPr>
              <w:jc w:val="center"/>
            </w:pPr>
          </w:p>
        </w:tc>
        <w:tc>
          <w:tcPr>
            <w:tcW w:w="1134" w:type="dxa"/>
            <w:noWrap/>
            <w:vAlign w:val="center"/>
          </w:tcPr>
          <w:p w:rsidR="00AD59BD" w:rsidRDefault="00AD59BD" w:rsidP="00AD59BD">
            <w:pPr>
              <w:jc w:val="center"/>
            </w:pPr>
          </w:p>
        </w:tc>
        <w:tc>
          <w:tcPr>
            <w:tcW w:w="1134" w:type="dxa"/>
            <w:noWrap/>
            <w:vAlign w:val="center"/>
          </w:tcPr>
          <w:p w:rsidR="00AD59BD" w:rsidRPr="00FD6B3C" w:rsidRDefault="00AD59B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AD59BD" w:rsidRPr="00087270" w:rsidRDefault="00087270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V BJK</w:t>
            </w:r>
          </w:p>
        </w:tc>
        <w:tc>
          <w:tcPr>
            <w:tcW w:w="1134" w:type="dxa"/>
            <w:noWrap/>
            <w:vAlign w:val="center"/>
          </w:tcPr>
          <w:p w:rsidR="00AD59BD" w:rsidRPr="00087270" w:rsidRDefault="00087270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V BJK</w:t>
            </w:r>
          </w:p>
        </w:tc>
        <w:tc>
          <w:tcPr>
            <w:tcW w:w="1134" w:type="dxa"/>
            <w:vAlign w:val="center"/>
          </w:tcPr>
          <w:p w:rsidR="00AD59BD" w:rsidRPr="00087270" w:rsidRDefault="00087270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V BJK</w:t>
            </w:r>
          </w:p>
        </w:tc>
        <w:tc>
          <w:tcPr>
            <w:tcW w:w="1134" w:type="dxa"/>
            <w:vAlign w:val="center"/>
          </w:tcPr>
          <w:p w:rsidR="00AD59BD" w:rsidRPr="00087270" w:rsidRDefault="00AD59B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AD59BD" w:rsidRPr="00087270" w:rsidRDefault="00AD59B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AD59BD" w:rsidRPr="00087270" w:rsidRDefault="00AD59B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AD59BD" w:rsidRPr="00087270" w:rsidRDefault="00AD59BD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581545" w:rsidRPr="000E088F" w:rsidTr="00AD59BD">
        <w:trPr>
          <w:cantSplit/>
          <w:trHeight w:val="340"/>
        </w:trPr>
        <w:tc>
          <w:tcPr>
            <w:tcW w:w="790" w:type="dxa"/>
            <w:vMerge/>
            <w:hideMark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581545" w:rsidRPr="00706B4A" w:rsidRDefault="00581545" w:rsidP="00FC0A3F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2</w:t>
            </w:r>
            <w:r w:rsidR="00283CC2">
              <w:rPr>
                <w:rFonts w:ascii="Calibri" w:eastAsia="Times New Roman" w:hAnsi="Calibri" w:cs="Times New Roman"/>
                <w:color w:val="000000"/>
                <w:lang w:eastAsia="hr-BA"/>
              </w:rPr>
              <w:t>4</w:t>
            </w: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11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</w:t>
            </w:r>
            <w:r w:rsidR="00FC0A3F"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 w:rsidRPr="00A73D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Srijeda</w:t>
            </w: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087270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087270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087270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087270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087270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087270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087270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581545" w:rsidRPr="000E088F" w:rsidTr="00AD59BD">
        <w:trPr>
          <w:cantSplit/>
          <w:trHeight w:val="340"/>
        </w:trPr>
        <w:tc>
          <w:tcPr>
            <w:tcW w:w="790" w:type="dxa"/>
            <w:vMerge/>
            <w:hideMark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581545" w:rsidRPr="00706B4A" w:rsidRDefault="00581545" w:rsidP="00FC0A3F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2</w:t>
            </w:r>
            <w:r w:rsidR="00FC0A3F">
              <w:rPr>
                <w:rFonts w:ascii="Calibri" w:eastAsia="Times New Roman" w:hAnsi="Calibri" w:cs="Times New Roman"/>
                <w:color w:val="000000"/>
                <w:lang w:eastAsia="hr-BA"/>
              </w:rPr>
              <w:t>5</w:t>
            </w: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11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</w:t>
            </w:r>
            <w:r w:rsidR="00FC0A3F"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 w:rsidRPr="00A73D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Četvrtak</w:t>
            </w: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087270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087270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087270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087270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087270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087270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087270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581545" w:rsidRPr="000E088F" w:rsidTr="00AD59BD">
        <w:trPr>
          <w:cantSplit/>
          <w:trHeight w:val="340"/>
        </w:trPr>
        <w:tc>
          <w:tcPr>
            <w:tcW w:w="790" w:type="dxa"/>
            <w:vMerge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581545" w:rsidRPr="00706B4A" w:rsidRDefault="00581545" w:rsidP="00FC0A3F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2</w:t>
            </w:r>
            <w:r w:rsidR="00FC0A3F">
              <w:rPr>
                <w:rFonts w:ascii="Calibri" w:eastAsia="Times New Roman" w:hAnsi="Calibri" w:cs="Times New Roman"/>
                <w:color w:val="000000"/>
                <w:lang w:eastAsia="hr-BA"/>
              </w:rPr>
              <w:t>6</w:t>
            </w: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11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</w:t>
            </w:r>
            <w:r w:rsidR="00FC0A3F"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Petak</w:t>
            </w: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FD6B3C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087270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581545" w:rsidRPr="00087270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087270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087270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087270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087270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581545" w:rsidRPr="00087270" w:rsidRDefault="0058154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FD6B3C" w:rsidRPr="000E088F" w:rsidTr="00AD59BD">
        <w:trPr>
          <w:cantSplit/>
          <w:trHeight w:val="340"/>
        </w:trPr>
        <w:tc>
          <w:tcPr>
            <w:tcW w:w="790" w:type="dxa"/>
            <w:vMerge/>
          </w:tcPr>
          <w:p w:rsidR="00FD6B3C" w:rsidRPr="00A73DC7" w:rsidRDefault="00FD6B3C" w:rsidP="008D3C0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FD6B3C" w:rsidRPr="00706B4A" w:rsidRDefault="00FC0A3F" w:rsidP="00FC0A3F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9</w:t>
            </w:r>
            <w:r w:rsidR="00FD6B3C"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11.</w:t>
            </w:r>
            <w:r w:rsidR="00581545">
              <w:rPr>
                <w:rFonts w:ascii="Calibri" w:eastAsia="Times New Roman" w:hAnsi="Calibri" w:cs="Times New Roman"/>
                <w:color w:val="000000"/>
                <w:lang w:eastAsia="hr-BA"/>
              </w:rPr>
              <w:t>202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 w:rsidR="00FD6B3C" w:rsidRPr="00706B4A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FD6B3C" w:rsidRPr="00A73DC7" w:rsidRDefault="00581545" w:rsidP="008D3C0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 w:rsidRPr="00A73D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Ponedjeljak</w:t>
            </w:r>
          </w:p>
        </w:tc>
        <w:tc>
          <w:tcPr>
            <w:tcW w:w="1134" w:type="dxa"/>
            <w:noWrap/>
            <w:vAlign w:val="center"/>
          </w:tcPr>
          <w:p w:rsidR="00FD6B3C" w:rsidRPr="00FD6B3C" w:rsidRDefault="00087270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MM</w:t>
            </w:r>
          </w:p>
        </w:tc>
        <w:tc>
          <w:tcPr>
            <w:tcW w:w="1134" w:type="dxa"/>
            <w:noWrap/>
            <w:vAlign w:val="center"/>
          </w:tcPr>
          <w:p w:rsidR="00FD6B3C" w:rsidRPr="00FD6B3C" w:rsidRDefault="00087270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MM</w:t>
            </w:r>
          </w:p>
        </w:tc>
        <w:tc>
          <w:tcPr>
            <w:tcW w:w="1134" w:type="dxa"/>
            <w:noWrap/>
            <w:vAlign w:val="center"/>
          </w:tcPr>
          <w:p w:rsidR="00FD6B3C" w:rsidRPr="00FD6B3C" w:rsidRDefault="00087270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MM</w:t>
            </w:r>
          </w:p>
        </w:tc>
        <w:tc>
          <w:tcPr>
            <w:tcW w:w="1134" w:type="dxa"/>
            <w:noWrap/>
            <w:vAlign w:val="center"/>
          </w:tcPr>
          <w:p w:rsidR="00FD6B3C" w:rsidRPr="00087270" w:rsidRDefault="00FD6B3C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D6B3C" w:rsidRPr="00087270" w:rsidRDefault="00FD6B3C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D6B3C" w:rsidRPr="00087270" w:rsidRDefault="00FD6B3C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D6B3C" w:rsidRPr="00087270" w:rsidRDefault="00FD6B3C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D6B3C" w:rsidRPr="00087270" w:rsidRDefault="00FD6B3C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D6B3C" w:rsidRPr="00087270" w:rsidRDefault="00FD6B3C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D6B3C" w:rsidRPr="00087270" w:rsidRDefault="00FD6B3C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FC0A3F" w:rsidRPr="000E088F" w:rsidTr="00AD59BD">
        <w:trPr>
          <w:cantSplit/>
          <w:trHeight w:val="340"/>
        </w:trPr>
        <w:tc>
          <w:tcPr>
            <w:tcW w:w="790" w:type="dxa"/>
          </w:tcPr>
          <w:p w:rsidR="00FC0A3F" w:rsidRPr="00A73DC7" w:rsidRDefault="00FC0A3F" w:rsidP="008D3C0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FC0A3F" w:rsidRDefault="00FC0A3F" w:rsidP="008D3C08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30.11.2021.</w:t>
            </w:r>
          </w:p>
        </w:tc>
        <w:tc>
          <w:tcPr>
            <w:tcW w:w="1267" w:type="dxa"/>
            <w:noWrap/>
          </w:tcPr>
          <w:p w:rsidR="00FC0A3F" w:rsidRPr="00A73DC7" w:rsidRDefault="00FC0A3F" w:rsidP="008D3C0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 w:rsidRPr="00A73D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  <w:t>Utorak</w:t>
            </w:r>
          </w:p>
        </w:tc>
        <w:tc>
          <w:tcPr>
            <w:tcW w:w="1134" w:type="dxa"/>
            <w:noWrap/>
            <w:vAlign w:val="center"/>
          </w:tcPr>
          <w:p w:rsidR="00FC0A3F" w:rsidRPr="00FD6B3C" w:rsidRDefault="0096623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MO</w:t>
            </w:r>
          </w:p>
        </w:tc>
        <w:tc>
          <w:tcPr>
            <w:tcW w:w="1134" w:type="dxa"/>
            <w:noWrap/>
            <w:vAlign w:val="center"/>
          </w:tcPr>
          <w:p w:rsidR="00FC0A3F" w:rsidRPr="00FD6B3C" w:rsidRDefault="0096623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MO</w:t>
            </w:r>
          </w:p>
        </w:tc>
        <w:tc>
          <w:tcPr>
            <w:tcW w:w="1134" w:type="dxa"/>
            <w:noWrap/>
            <w:vAlign w:val="center"/>
          </w:tcPr>
          <w:p w:rsidR="00FC0A3F" w:rsidRPr="00FD6B3C" w:rsidRDefault="0096623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MO</w:t>
            </w:r>
          </w:p>
        </w:tc>
        <w:tc>
          <w:tcPr>
            <w:tcW w:w="1134" w:type="dxa"/>
            <w:noWrap/>
            <w:vAlign w:val="center"/>
          </w:tcPr>
          <w:p w:rsidR="00FC0A3F" w:rsidRPr="00087270" w:rsidRDefault="00FC0A3F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C0A3F" w:rsidRPr="00087270" w:rsidRDefault="00FC0A3F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C0A3F" w:rsidRPr="00087270" w:rsidRDefault="00FC0A3F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C0A3F" w:rsidRPr="00087270" w:rsidRDefault="00FC0A3F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C0A3F" w:rsidRPr="00087270" w:rsidRDefault="0096623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MM</w:t>
            </w:r>
          </w:p>
        </w:tc>
        <w:tc>
          <w:tcPr>
            <w:tcW w:w="1134" w:type="dxa"/>
            <w:vAlign w:val="center"/>
          </w:tcPr>
          <w:p w:rsidR="00FC0A3F" w:rsidRPr="00087270" w:rsidRDefault="00966235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MM</w:t>
            </w:r>
          </w:p>
        </w:tc>
        <w:tc>
          <w:tcPr>
            <w:tcW w:w="1134" w:type="dxa"/>
            <w:vAlign w:val="center"/>
          </w:tcPr>
          <w:p w:rsidR="00FC0A3F" w:rsidRPr="00087270" w:rsidRDefault="00FC0A3F" w:rsidP="00AD59BD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</w:tbl>
    <w:p w:rsidR="00E20EDE" w:rsidRDefault="00E20EDE" w:rsidP="00E20EDE">
      <w:pPr>
        <w:rPr>
          <w:sz w:val="20"/>
          <w:szCs w:val="20"/>
        </w:rPr>
      </w:pPr>
      <w:r w:rsidRPr="000F6069">
        <w:rPr>
          <w:sz w:val="20"/>
          <w:szCs w:val="20"/>
        </w:rPr>
        <w:t xml:space="preserve">PZ - pismena zadaća   </w:t>
      </w:r>
      <w:r>
        <w:rPr>
          <w:sz w:val="20"/>
          <w:szCs w:val="20"/>
        </w:rPr>
        <w:t xml:space="preserve">  PV – pismena vježba</w:t>
      </w:r>
      <w:r w:rsidRPr="000F6069">
        <w:rPr>
          <w:sz w:val="20"/>
          <w:szCs w:val="20"/>
        </w:rPr>
        <w:t xml:space="preserve">      KR – kontrolni rad      T – test</w:t>
      </w:r>
      <w:r w:rsidR="0006427B">
        <w:rPr>
          <w:sz w:val="20"/>
          <w:szCs w:val="20"/>
        </w:rPr>
        <w:t xml:space="preserve"> D - DIKTAT</w:t>
      </w:r>
    </w:p>
    <w:p w:rsidR="00DA33C1" w:rsidRDefault="00DA33C1"/>
    <w:p w:rsidR="00D46BFE" w:rsidRDefault="00D46BFE"/>
    <w:p w:rsidR="00706B4A" w:rsidRDefault="00706B4A"/>
    <w:p w:rsidR="00706B4A" w:rsidRDefault="00706B4A"/>
    <w:p w:rsidR="00706B4A" w:rsidRDefault="00706B4A"/>
    <w:p w:rsidR="00706B4A" w:rsidRDefault="00706B4A"/>
    <w:tbl>
      <w:tblPr>
        <w:tblStyle w:val="TableGrid"/>
        <w:tblW w:w="15570" w:type="dxa"/>
        <w:tblLook w:val="04A0" w:firstRow="1" w:lastRow="0" w:firstColumn="1" w:lastColumn="0" w:noHBand="0" w:noVBand="1"/>
      </w:tblPr>
      <w:tblGrid>
        <w:gridCol w:w="790"/>
        <w:gridCol w:w="2173"/>
        <w:gridCol w:w="126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581545" w:rsidRPr="000E088F" w:rsidTr="00581545">
        <w:trPr>
          <w:trHeight w:val="365"/>
        </w:trPr>
        <w:tc>
          <w:tcPr>
            <w:tcW w:w="15570" w:type="dxa"/>
            <w:gridSpan w:val="13"/>
            <w:noWrap/>
            <w:hideMark/>
          </w:tcPr>
          <w:p w:rsidR="00581545" w:rsidRPr="000E088F" w:rsidRDefault="00581545" w:rsidP="009152E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</w:pPr>
            <w:r w:rsidRPr="000E08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 xml:space="preserve">KALENDAR PISANIH PROVJERA ZA PRVO POLUGODIŠTE ŠKOLSKE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20</w:t>
            </w:r>
            <w:r w:rsidR="009152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21</w:t>
            </w:r>
            <w:r w:rsidRPr="000E08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202</w:t>
            </w:r>
            <w:r w:rsidR="009152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2</w:t>
            </w:r>
            <w:r w:rsidRPr="000E08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 xml:space="preserve"> GODINE</w:t>
            </w:r>
          </w:p>
        </w:tc>
      </w:tr>
      <w:tr w:rsidR="00581545" w:rsidRPr="000E088F" w:rsidTr="00581545">
        <w:trPr>
          <w:trHeight w:val="270"/>
        </w:trPr>
        <w:tc>
          <w:tcPr>
            <w:tcW w:w="790" w:type="dxa"/>
            <w:noWrap/>
            <w:hideMark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1267" w:type="dxa"/>
          </w:tcPr>
          <w:p w:rsidR="00581545" w:rsidRPr="00A73DC7" w:rsidRDefault="00581545" w:rsidP="0058154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11340" w:type="dxa"/>
            <w:gridSpan w:val="10"/>
            <w:noWrap/>
            <w:hideMark/>
          </w:tcPr>
          <w:p w:rsidR="00581545" w:rsidRPr="00A73DC7" w:rsidRDefault="00581545" w:rsidP="0058154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BA"/>
              </w:rPr>
            </w:pPr>
            <w:r w:rsidRPr="00A73D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BA"/>
              </w:rPr>
              <w:t>Razred i odjeljenje</w:t>
            </w:r>
          </w:p>
        </w:tc>
      </w:tr>
      <w:tr w:rsidR="00EB2C5F" w:rsidRPr="000E088F" w:rsidTr="00581545">
        <w:trPr>
          <w:cantSplit/>
          <w:trHeight w:val="340"/>
        </w:trPr>
        <w:tc>
          <w:tcPr>
            <w:tcW w:w="790" w:type="dxa"/>
            <w:noWrap/>
            <w:hideMark/>
          </w:tcPr>
          <w:p w:rsidR="00EB2C5F" w:rsidRPr="00A73DC7" w:rsidRDefault="00EB2C5F" w:rsidP="00EB2C5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BA"/>
              </w:rPr>
            </w:pPr>
            <w:r w:rsidRPr="00A73DC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BA"/>
              </w:rPr>
              <w:t>Mjesec</w:t>
            </w:r>
          </w:p>
        </w:tc>
        <w:tc>
          <w:tcPr>
            <w:tcW w:w="2173" w:type="dxa"/>
            <w:noWrap/>
            <w:hideMark/>
          </w:tcPr>
          <w:p w:rsidR="00EB2C5F" w:rsidRPr="00A73DC7" w:rsidRDefault="00EB2C5F" w:rsidP="00EB2C5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BA"/>
              </w:rPr>
            </w:pPr>
            <w:r w:rsidRPr="00A73DC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BA"/>
              </w:rPr>
              <w:t>Datum</w:t>
            </w:r>
          </w:p>
        </w:tc>
        <w:tc>
          <w:tcPr>
            <w:tcW w:w="1267" w:type="dxa"/>
            <w:noWrap/>
            <w:hideMark/>
          </w:tcPr>
          <w:p w:rsidR="00EB2C5F" w:rsidRPr="00A73DC7" w:rsidRDefault="00EB2C5F" w:rsidP="00EB2C5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BA"/>
              </w:rPr>
            </w:pPr>
            <w:r w:rsidRPr="00A73DC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BA"/>
              </w:rPr>
              <w:t>Dan</w:t>
            </w:r>
          </w:p>
        </w:tc>
        <w:tc>
          <w:tcPr>
            <w:tcW w:w="1134" w:type="dxa"/>
            <w:noWrap/>
            <w:hideMark/>
          </w:tcPr>
          <w:p w:rsidR="00EB2C5F" w:rsidRPr="000E088F" w:rsidRDefault="00EB2C5F" w:rsidP="00EB2C5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II</w:t>
            </w:r>
            <w:r w:rsidRPr="00BB3C1E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EB2C5F" w:rsidRPr="000E088F" w:rsidRDefault="00EB2C5F" w:rsidP="00EB2C5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II</w:t>
            </w:r>
            <w:r w:rsidRPr="00BB3C1E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EB2C5F" w:rsidRPr="000E088F" w:rsidRDefault="00EB2C5F" w:rsidP="00EB2C5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EB2C5F" w:rsidRPr="000E088F" w:rsidRDefault="00EB2C5F" w:rsidP="00EB2C5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I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EB2C5F" w:rsidRPr="000E088F" w:rsidRDefault="00EB2C5F" w:rsidP="00EB2C5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I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1134" w:type="dxa"/>
          </w:tcPr>
          <w:p w:rsidR="00EB2C5F" w:rsidRPr="000E088F" w:rsidRDefault="00EB2C5F" w:rsidP="00EB2C5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I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3</w:t>
            </w:r>
          </w:p>
        </w:tc>
        <w:tc>
          <w:tcPr>
            <w:tcW w:w="1134" w:type="dxa"/>
          </w:tcPr>
          <w:p w:rsidR="00EB2C5F" w:rsidRPr="00BB3C1E" w:rsidRDefault="00EB2C5F" w:rsidP="00EB2C5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IV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</w:tcPr>
          <w:p w:rsidR="00EB2C5F" w:rsidRPr="004D686F" w:rsidRDefault="00EB2C5F" w:rsidP="00EB2C5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IV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1134" w:type="dxa"/>
          </w:tcPr>
          <w:p w:rsidR="00EB2C5F" w:rsidRPr="00BB3C1E" w:rsidRDefault="00EB2C5F" w:rsidP="00EB2C5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IV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3</w:t>
            </w:r>
          </w:p>
        </w:tc>
        <w:tc>
          <w:tcPr>
            <w:tcW w:w="1134" w:type="dxa"/>
          </w:tcPr>
          <w:p w:rsidR="00EB2C5F" w:rsidRPr="004D686F" w:rsidRDefault="00EB2C5F" w:rsidP="00EB2C5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</w:pPr>
          </w:p>
        </w:tc>
      </w:tr>
      <w:tr w:rsidR="00F8381C" w:rsidRPr="000E088F" w:rsidTr="00245C60">
        <w:trPr>
          <w:cantSplit/>
          <w:trHeight w:val="340"/>
        </w:trPr>
        <w:tc>
          <w:tcPr>
            <w:tcW w:w="790" w:type="dxa"/>
            <w:vMerge w:val="restart"/>
            <w:textDirection w:val="btLr"/>
            <w:hideMark/>
          </w:tcPr>
          <w:p w:rsidR="00F8381C" w:rsidRPr="00A73DC7" w:rsidRDefault="00F8381C" w:rsidP="00F8381C">
            <w:pPr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hr-BA"/>
              </w:rPr>
              <w:t>DECEMBAR</w:t>
            </w:r>
          </w:p>
        </w:tc>
        <w:tc>
          <w:tcPr>
            <w:tcW w:w="2173" w:type="dxa"/>
            <w:noWrap/>
          </w:tcPr>
          <w:p w:rsidR="00F8381C" w:rsidRPr="000E088F" w:rsidRDefault="00F8381C" w:rsidP="00962148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2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</w:t>
            </w:r>
            <w:r w:rsidR="00962148"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F8381C" w:rsidRPr="000E088F" w:rsidRDefault="00F8381C" w:rsidP="00F8381C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Srijeda</w:t>
            </w:r>
          </w:p>
        </w:tc>
        <w:tc>
          <w:tcPr>
            <w:tcW w:w="1134" w:type="dxa"/>
            <w:noWrap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F8381C" w:rsidRPr="000E088F" w:rsidTr="00245C60">
        <w:trPr>
          <w:cantSplit/>
          <w:trHeight w:val="340"/>
        </w:trPr>
        <w:tc>
          <w:tcPr>
            <w:tcW w:w="790" w:type="dxa"/>
            <w:vMerge/>
            <w:hideMark/>
          </w:tcPr>
          <w:p w:rsidR="00F8381C" w:rsidRPr="00A73DC7" w:rsidRDefault="00F8381C" w:rsidP="00F838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F8381C" w:rsidRPr="000E088F" w:rsidRDefault="00F8381C" w:rsidP="00962148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2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</w:t>
            </w:r>
            <w:r w:rsidR="00962148"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F8381C" w:rsidRPr="000E088F" w:rsidRDefault="00F8381C" w:rsidP="00F8381C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Č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etvrtak</w:t>
            </w:r>
          </w:p>
        </w:tc>
        <w:tc>
          <w:tcPr>
            <w:tcW w:w="1134" w:type="dxa"/>
            <w:noWrap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F8381C" w:rsidRPr="000E088F" w:rsidTr="00245C60">
        <w:trPr>
          <w:cantSplit/>
          <w:trHeight w:val="340"/>
        </w:trPr>
        <w:tc>
          <w:tcPr>
            <w:tcW w:w="790" w:type="dxa"/>
            <w:vMerge/>
            <w:hideMark/>
          </w:tcPr>
          <w:p w:rsidR="00F8381C" w:rsidRPr="00A73DC7" w:rsidRDefault="00F8381C" w:rsidP="00F838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F8381C" w:rsidRPr="000E088F" w:rsidRDefault="00F8381C" w:rsidP="00962148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3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2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</w:t>
            </w:r>
            <w:r w:rsidR="00962148"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F8381C" w:rsidRPr="000E088F" w:rsidRDefault="00F8381C" w:rsidP="00F8381C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Petak</w:t>
            </w:r>
          </w:p>
        </w:tc>
        <w:tc>
          <w:tcPr>
            <w:tcW w:w="1134" w:type="dxa"/>
            <w:noWrap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245C60" w:rsidRDefault="00966235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245C60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MAT</w:t>
            </w:r>
          </w:p>
        </w:tc>
        <w:tc>
          <w:tcPr>
            <w:tcW w:w="1134" w:type="dxa"/>
            <w:noWrap/>
            <w:vAlign w:val="center"/>
          </w:tcPr>
          <w:p w:rsidR="00F8381C" w:rsidRPr="00245C60" w:rsidRDefault="00966235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245C60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MAT</w:t>
            </w:r>
          </w:p>
        </w:tc>
        <w:tc>
          <w:tcPr>
            <w:tcW w:w="1134" w:type="dxa"/>
            <w:vAlign w:val="center"/>
          </w:tcPr>
          <w:p w:rsidR="00F8381C" w:rsidRPr="00245C60" w:rsidRDefault="00966235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245C60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MAT</w:t>
            </w:r>
          </w:p>
        </w:tc>
        <w:tc>
          <w:tcPr>
            <w:tcW w:w="1134" w:type="dxa"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8381C" w:rsidRPr="00245C60" w:rsidRDefault="00F8381C" w:rsidP="00245C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8381C" w:rsidRPr="00245C60" w:rsidRDefault="00F8381C" w:rsidP="00245C60">
            <w:pPr>
              <w:jc w:val="center"/>
              <w:rPr>
                <w:sz w:val="16"/>
                <w:szCs w:val="16"/>
              </w:rPr>
            </w:pPr>
          </w:p>
        </w:tc>
      </w:tr>
      <w:tr w:rsidR="00F8381C" w:rsidRPr="000E088F" w:rsidTr="00245C60">
        <w:trPr>
          <w:cantSplit/>
          <w:trHeight w:val="340"/>
        </w:trPr>
        <w:tc>
          <w:tcPr>
            <w:tcW w:w="790" w:type="dxa"/>
            <w:vMerge/>
            <w:hideMark/>
          </w:tcPr>
          <w:p w:rsidR="00F8381C" w:rsidRPr="00A73DC7" w:rsidRDefault="00F8381C" w:rsidP="00F838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F8381C" w:rsidRPr="000E088F" w:rsidRDefault="00F8381C" w:rsidP="00962148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6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2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</w:t>
            </w:r>
            <w:r w:rsidR="00962148"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F8381C" w:rsidRPr="000E088F" w:rsidRDefault="00F8381C" w:rsidP="00F8381C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Ponedjeljak</w:t>
            </w:r>
          </w:p>
        </w:tc>
        <w:tc>
          <w:tcPr>
            <w:tcW w:w="1134" w:type="dxa"/>
            <w:noWrap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8381C" w:rsidRPr="00245C60" w:rsidRDefault="00F8381C" w:rsidP="00245C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8381C" w:rsidRPr="00245C60" w:rsidRDefault="00F8381C" w:rsidP="00245C60">
            <w:pPr>
              <w:jc w:val="center"/>
              <w:rPr>
                <w:sz w:val="16"/>
                <w:szCs w:val="16"/>
              </w:rPr>
            </w:pPr>
          </w:p>
        </w:tc>
      </w:tr>
      <w:tr w:rsidR="00F8381C" w:rsidRPr="000E088F" w:rsidTr="00245C60">
        <w:trPr>
          <w:cantSplit/>
          <w:trHeight w:val="340"/>
        </w:trPr>
        <w:tc>
          <w:tcPr>
            <w:tcW w:w="790" w:type="dxa"/>
            <w:vMerge/>
          </w:tcPr>
          <w:p w:rsidR="00F8381C" w:rsidRPr="00A73DC7" w:rsidRDefault="00F8381C" w:rsidP="00F838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F8381C" w:rsidRPr="000E088F" w:rsidRDefault="00F8381C" w:rsidP="00962148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7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2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</w:t>
            </w:r>
            <w:r w:rsidR="00962148"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F8381C" w:rsidRPr="000E088F" w:rsidRDefault="00F8381C" w:rsidP="00F8381C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Utorak</w:t>
            </w:r>
          </w:p>
        </w:tc>
        <w:tc>
          <w:tcPr>
            <w:tcW w:w="1134" w:type="dxa"/>
            <w:noWrap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245C60" w:rsidRDefault="00966235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245C60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BJK</w:t>
            </w:r>
          </w:p>
        </w:tc>
        <w:tc>
          <w:tcPr>
            <w:tcW w:w="1134" w:type="dxa"/>
            <w:noWrap/>
            <w:vAlign w:val="center"/>
          </w:tcPr>
          <w:p w:rsidR="00F8381C" w:rsidRPr="00245C60" w:rsidRDefault="00966235" w:rsidP="00245C60">
            <w:pPr>
              <w:jc w:val="center"/>
              <w:rPr>
                <w:sz w:val="16"/>
                <w:szCs w:val="16"/>
              </w:rPr>
            </w:pPr>
            <w:r w:rsidRPr="00245C60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BJK</w:t>
            </w:r>
          </w:p>
        </w:tc>
        <w:tc>
          <w:tcPr>
            <w:tcW w:w="1134" w:type="dxa"/>
            <w:vAlign w:val="center"/>
          </w:tcPr>
          <w:p w:rsidR="00F8381C" w:rsidRPr="00245C60" w:rsidRDefault="00966235" w:rsidP="00245C60">
            <w:pPr>
              <w:jc w:val="center"/>
              <w:rPr>
                <w:sz w:val="16"/>
                <w:szCs w:val="16"/>
              </w:rPr>
            </w:pPr>
            <w:r w:rsidRPr="00245C60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BJK</w:t>
            </w:r>
          </w:p>
        </w:tc>
        <w:tc>
          <w:tcPr>
            <w:tcW w:w="1134" w:type="dxa"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8381C" w:rsidRPr="00245C60" w:rsidRDefault="00F8381C" w:rsidP="00245C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8381C" w:rsidRPr="00245C60" w:rsidRDefault="00F8381C" w:rsidP="00245C60">
            <w:pPr>
              <w:jc w:val="center"/>
              <w:rPr>
                <w:sz w:val="16"/>
                <w:szCs w:val="16"/>
              </w:rPr>
            </w:pPr>
          </w:p>
        </w:tc>
      </w:tr>
      <w:tr w:rsidR="00F8381C" w:rsidRPr="000E088F" w:rsidTr="00245C60">
        <w:trPr>
          <w:cantSplit/>
          <w:trHeight w:val="340"/>
        </w:trPr>
        <w:tc>
          <w:tcPr>
            <w:tcW w:w="790" w:type="dxa"/>
            <w:vMerge/>
            <w:hideMark/>
          </w:tcPr>
          <w:p w:rsidR="00F8381C" w:rsidRPr="00A73DC7" w:rsidRDefault="00F8381C" w:rsidP="00F838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F8381C" w:rsidRPr="000E088F" w:rsidRDefault="00F8381C" w:rsidP="00962148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8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2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</w:t>
            </w:r>
            <w:r w:rsidR="00962148"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F8381C" w:rsidRPr="000E088F" w:rsidRDefault="00F8381C" w:rsidP="00F8381C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Srijeda</w:t>
            </w:r>
          </w:p>
        </w:tc>
        <w:tc>
          <w:tcPr>
            <w:tcW w:w="1134" w:type="dxa"/>
            <w:noWrap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F8381C" w:rsidRPr="000E088F" w:rsidTr="00245C60">
        <w:trPr>
          <w:cantSplit/>
          <w:trHeight w:val="340"/>
        </w:trPr>
        <w:tc>
          <w:tcPr>
            <w:tcW w:w="790" w:type="dxa"/>
            <w:vMerge/>
            <w:hideMark/>
          </w:tcPr>
          <w:p w:rsidR="00F8381C" w:rsidRPr="00A73DC7" w:rsidRDefault="00F8381C" w:rsidP="00F838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F8381C" w:rsidRPr="000E088F" w:rsidRDefault="00F8381C" w:rsidP="00962148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09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2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</w:t>
            </w:r>
            <w:r w:rsidR="00962148"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F8381C" w:rsidRPr="000E088F" w:rsidRDefault="00F8381C" w:rsidP="00F8381C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Č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etvrtak</w:t>
            </w:r>
          </w:p>
        </w:tc>
        <w:tc>
          <w:tcPr>
            <w:tcW w:w="1134" w:type="dxa"/>
            <w:noWrap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F8381C" w:rsidRPr="000E088F" w:rsidTr="00245C60">
        <w:trPr>
          <w:cantSplit/>
          <w:trHeight w:val="340"/>
        </w:trPr>
        <w:tc>
          <w:tcPr>
            <w:tcW w:w="790" w:type="dxa"/>
            <w:vMerge/>
            <w:hideMark/>
          </w:tcPr>
          <w:p w:rsidR="00F8381C" w:rsidRPr="00A73DC7" w:rsidRDefault="00F8381C" w:rsidP="00F838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F8381C" w:rsidRPr="000E088F" w:rsidRDefault="00F8381C" w:rsidP="00962148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0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2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</w:t>
            </w:r>
            <w:r w:rsidR="00962148"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F8381C" w:rsidRPr="000E088F" w:rsidRDefault="00F8381C" w:rsidP="00F8381C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Petak</w:t>
            </w:r>
          </w:p>
        </w:tc>
        <w:tc>
          <w:tcPr>
            <w:tcW w:w="1134" w:type="dxa"/>
            <w:noWrap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F8381C" w:rsidRPr="000E088F" w:rsidTr="00245C60">
        <w:trPr>
          <w:cantSplit/>
          <w:trHeight w:val="340"/>
        </w:trPr>
        <w:tc>
          <w:tcPr>
            <w:tcW w:w="790" w:type="dxa"/>
            <w:vMerge/>
            <w:hideMark/>
          </w:tcPr>
          <w:p w:rsidR="00F8381C" w:rsidRPr="00A73DC7" w:rsidRDefault="00F8381C" w:rsidP="00F838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F8381C" w:rsidRPr="000E088F" w:rsidRDefault="00F8381C" w:rsidP="00962148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 w:rsidR="009152E3">
              <w:rPr>
                <w:rFonts w:ascii="Calibri" w:eastAsia="Times New Roman" w:hAnsi="Calibri" w:cs="Times New Roman"/>
                <w:color w:val="000000"/>
                <w:lang w:eastAsia="hr-BA"/>
              </w:rPr>
              <w:t>3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2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</w:t>
            </w:r>
            <w:r w:rsidR="00962148"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F8381C" w:rsidRPr="000E088F" w:rsidRDefault="00F8381C" w:rsidP="00F8381C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Ponedjeljak</w:t>
            </w:r>
          </w:p>
        </w:tc>
        <w:tc>
          <w:tcPr>
            <w:tcW w:w="1134" w:type="dxa"/>
            <w:noWrap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F8381C" w:rsidRPr="000E088F" w:rsidTr="00245C60">
        <w:trPr>
          <w:cantSplit/>
          <w:trHeight w:val="340"/>
        </w:trPr>
        <w:tc>
          <w:tcPr>
            <w:tcW w:w="790" w:type="dxa"/>
            <w:vMerge/>
            <w:hideMark/>
          </w:tcPr>
          <w:p w:rsidR="00F8381C" w:rsidRPr="00A73DC7" w:rsidRDefault="00F8381C" w:rsidP="00F838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F8381C" w:rsidRPr="000E088F" w:rsidRDefault="00F8381C" w:rsidP="00962148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4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2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</w:t>
            </w:r>
            <w:r w:rsidR="00962148"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F8381C" w:rsidRPr="000E088F" w:rsidRDefault="00F8381C" w:rsidP="00F8381C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Utorak</w:t>
            </w:r>
          </w:p>
        </w:tc>
        <w:tc>
          <w:tcPr>
            <w:tcW w:w="1134" w:type="dxa"/>
            <w:noWrap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F8381C" w:rsidRPr="000E088F" w:rsidTr="00245C60">
        <w:trPr>
          <w:cantSplit/>
          <w:trHeight w:val="340"/>
        </w:trPr>
        <w:tc>
          <w:tcPr>
            <w:tcW w:w="790" w:type="dxa"/>
            <w:vMerge/>
            <w:hideMark/>
          </w:tcPr>
          <w:p w:rsidR="00F8381C" w:rsidRPr="00A73DC7" w:rsidRDefault="00F8381C" w:rsidP="00F838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F8381C" w:rsidRPr="000E088F" w:rsidRDefault="00F8381C" w:rsidP="00962148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5.12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</w:t>
            </w:r>
            <w:r w:rsidR="00962148"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F8381C" w:rsidRPr="000E088F" w:rsidRDefault="00F8381C" w:rsidP="00F8381C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Srijeda</w:t>
            </w:r>
          </w:p>
        </w:tc>
        <w:tc>
          <w:tcPr>
            <w:tcW w:w="1134" w:type="dxa"/>
            <w:noWrap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F8381C" w:rsidRPr="000E088F" w:rsidTr="00245C60">
        <w:trPr>
          <w:cantSplit/>
          <w:trHeight w:val="340"/>
        </w:trPr>
        <w:tc>
          <w:tcPr>
            <w:tcW w:w="790" w:type="dxa"/>
            <w:vMerge/>
            <w:hideMark/>
          </w:tcPr>
          <w:p w:rsidR="00F8381C" w:rsidRPr="00A73DC7" w:rsidRDefault="00F8381C" w:rsidP="00F838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F8381C" w:rsidRPr="000E088F" w:rsidRDefault="00F8381C" w:rsidP="00962148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6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2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</w:t>
            </w:r>
            <w:r w:rsidR="00962148"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F8381C" w:rsidRPr="000E088F" w:rsidRDefault="00F8381C" w:rsidP="00F8381C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Č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etvrtak</w:t>
            </w:r>
          </w:p>
        </w:tc>
        <w:tc>
          <w:tcPr>
            <w:tcW w:w="1134" w:type="dxa"/>
            <w:noWrap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245C60" w:rsidRDefault="003913C7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245C60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MO</w:t>
            </w:r>
          </w:p>
        </w:tc>
        <w:tc>
          <w:tcPr>
            <w:tcW w:w="1134" w:type="dxa"/>
            <w:noWrap/>
            <w:vAlign w:val="center"/>
          </w:tcPr>
          <w:p w:rsidR="00F8381C" w:rsidRPr="00245C60" w:rsidRDefault="003913C7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245C60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MO</w:t>
            </w:r>
          </w:p>
        </w:tc>
        <w:tc>
          <w:tcPr>
            <w:tcW w:w="1134" w:type="dxa"/>
            <w:vAlign w:val="center"/>
          </w:tcPr>
          <w:p w:rsidR="00F8381C" w:rsidRPr="00245C60" w:rsidRDefault="003913C7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245C60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MO</w:t>
            </w:r>
          </w:p>
        </w:tc>
        <w:tc>
          <w:tcPr>
            <w:tcW w:w="1134" w:type="dxa"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F8381C" w:rsidRPr="000E088F" w:rsidTr="00245C60">
        <w:trPr>
          <w:cantSplit/>
          <w:trHeight w:val="340"/>
        </w:trPr>
        <w:tc>
          <w:tcPr>
            <w:tcW w:w="790" w:type="dxa"/>
            <w:vMerge/>
            <w:hideMark/>
          </w:tcPr>
          <w:p w:rsidR="00F8381C" w:rsidRPr="00A73DC7" w:rsidRDefault="00F8381C" w:rsidP="00F838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F8381C" w:rsidRPr="000E088F" w:rsidRDefault="00F8381C" w:rsidP="00962148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7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2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</w:t>
            </w:r>
            <w:r w:rsidR="00962148"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F8381C" w:rsidRPr="000E088F" w:rsidRDefault="00F8381C" w:rsidP="00F8381C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Petak</w:t>
            </w:r>
          </w:p>
        </w:tc>
        <w:tc>
          <w:tcPr>
            <w:tcW w:w="1134" w:type="dxa"/>
            <w:noWrap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8381C" w:rsidRPr="00245C60" w:rsidRDefault="002F7514" w:rsidP="00245C60">
            <w:pPr>
              <w:jc w:val="center"/>
              <w:rPr>
                <w:sz w:val="16"/>
                <w:szCs w:val="16"/>
              </w:rPr>
            </w:pPr>
            <w:r w:rsidRPr="00245C60">
              <w:rPr>
                <w:sz w:val="16"/>
                <w:szCs w:val="16"/>
              </w:rPr>
              <w:t>T BJK</w:t>
            </w:r>
          </w:p>
        </w:tc>
        <w:tc>
          <w:tcPr>
            <w:tcW w:w="1134" w:type="dxa"/>
            <w:vAlign w:val="center"/>
          </w:tcPr>
          <w:p w:rsidR="00F8381C" w:rsidRPr="00245C60" w:rsidRDefault="00F8381C" w:rsidP="00245C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F8381C" w:rsidRPr="000E088F" w:rsidTr="00245C60">
        <w:trPr>
          <w:cantSplit/>
          <w:trHeight w:val="340"/>
        </w:trPr>
        <w:tc>
          <w:tcPr>
            <w:tcW w:w="790" w:type="dxa"/>
            <w:vMerge/>
            <w:hideMark/>
          </w:tcPr>
          <w:p w:rsidR="00F8381C" w:rsidRPr="00A73DC7" w:rsidRDefault="00F8381C" w:rsidP="00F838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F8381C" w:rsidRPr="000E088F" w:rsidRDefault="009152E3" w:rsidP="00962148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</w:t>
            </w:r>
            <w:r w:rsidR="00F8381C"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 w:rsidR="00F8381C">
              <w:rPr>
                <w:rFonts w:ascii="Calibri" w:eastAsia="Times New Roman" w:hAnsi="Calibri" w:cs="Times New Roman"/>
                <w:color w:val="000000"/>
                <w:lang w:eastAsia="hr-BA"/>
              </w:rPr>
              <w:t>12</w:t>
            </w:r>
            <w:r w:rsidR="00F8381C"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 w:rsidR="00F8381C">
              <w:rPr>
                <w:rFonts w:ascii="Calibri" w:eastAsia="Times New Roman" w:hAnsi="Calibri" w:cs="Times New Roman"/>
                <w:color w:val="000000"/>
                <w:lang w:eastAsia="hr-BA"/>
              </w:rPr>
              <w:t>202</w:t>
            </w:r>
            <w:r w:rsidR="00962148"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 w:rsidR="00F8381C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F8381C" w:rsidRPr="000E088F" w:rsidRDefault="00F8381C" w:rsidP="00F8381C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Ponedjeljak</w:t>
            </w:r>
          </w:p>
        </w:tc>
        <w:tc>
          <w:tcPr>
            <w:tcW w:w="1134" w:type="dxa"/>
            <w:noWrap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8381C" w:rsidRPr="00245C60" w:rsidRDefault="002F7514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245C60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TBJK</w:t>
            </w:r>
          </w:p>
        </w:tc>
        <w:tc>
          <w:tcPr>
            <w:tcW w:w="1134" w:type="dxa"/>
            <w:vAlign w:val="center"/>
          </w:tcPr>
          <w:p w:rsidR="00F8381C" w:rsidRPr="00245C60" w:rsidRDefault="002F7514" w:rsidP="00245C60">
            <w:pPr>
              <w:jc w:val="center"/>
              <w:rPr>
                <w:sz w:val="16"/>
                <w:szCs w:val="16"/>
              </w:rPr>
            </w:pPr>
            <w:r w:rsidRPr="00245C60">
              <w:rPr>
                <w:sz w:val="16"/>
                <w:szCs w:val="16"/>
              </w:rPr>
              <w:t>T BJK</w:t>
            </w:r>
          </w:p>
        </w:tc>
        <w:tc>
          <w:tcPr>
            <w:tcW w:w="1134" w:type="dxa"/>
            <w:vAlign w:val="center"/>
          </w:tcPr>
          <w:p w:rsidR="00F8381C" w:rsidRPr="00245C60" w:rsidRDefault="00F8381C" w:rsidP="00245C60">
            <w:pPr>
              <w:jc w:val="center"/>
              <w:rPr>
                <w:sz w:val="16"/>
                <w:szCs w:val="16"/>
              </w:rPr>
            </w:pPr>
          </w:p>
        </w:tc>
      </w:tr>
      <w:tr w:rsidR="00F8381C" w:rsidRPr="000E088F" w:rsidTr="00245C60">
        <w:trPr>
          <w:cantSplit/>
          <w:trHeight w:val="340"/>
        </w:trPr>
        <w:tc>
          <w:tcPr>
            <w:tcW w:w="790" w:type="dxa"/>
            <w:vMerge/>
            <w:hideMark/>
          </w:tcPr>
          <w:p w:rsidR="00F8381C" w:rsidRPr="00A73DC7" w:rsidRDefault="00F8381C" w:rsidP="00F838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F8381C" w:rsidRPr="000E088F" w:rsidRDefault="00F8381C" w:rsidP="00962148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2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</w:t>
            </w:r>
            <w:r w:rsidR="00962148"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F8381C" w:rsidRPr="000E088F" w:rsidRDefault="00F8381C" w:rsidP="00F8381C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Utorak</w:t>
            </w:r>
          </w:p>
        </w:tc>
        <w:tc>
          <w:tcPr>
            <w:tcW w:w="1134" w:type="dxa"/>
            <w:noWrap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F8381C" w:rsidRPr="000E088F" w:rsidTr="00245C60">
        <w:trPr>
          <w:cantSplit/>
          <w:trHeight w:val="340"/>
        </w:trPr>
        <w:tc>
          <w:tcPr>
            <w:tcW w:w="790" w:type="dxa"/>
            <w:vMerge/>
            <w:hideMark/>
          </w:tcPr>
          <w:p w:rsidR="00F8381C" w:rsidRPr="00A73DC7" w:rsidRDefault="00F8381C" w:rsidP="00F838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F8381C" w:rsidRPr="000E088F" w:rsidRDefault="00F8381C" w:rsidP="00962148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2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</w:t>
            </w:r>
            <w:r w:rsidR="00962148"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F8381C" w:rsidRPr="000E088F" w:rsidRDefault="00F8381C" w:rsidP="00F8381C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Srijeda</w:t>
            </w:r>
          </w:p>
        </w:tc>
        <w:tc>
          <w:tcPr>
            <w:tcW w:w="1134" w:type="dxa"/>
            <w:noWrap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245C60" w:rsidRDefault="002F7514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245C60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T EJ</w:t>
            </w:r>
          </w:p>
        </w:tc>
        <w:tc>
          <w:tcPr>
            <w:tcW w:w="1134" w:type="dxa"/>
            <w:noWrap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F8381C" w:rsidRPr="000E088F" w:rsidTr="00245C60">
        <w:trPr>
          <w:cantSplit/>
          <w:trHeight w:val="340"/>
        </w:trPr>
        <w:tc>
          <w:tcPr>
            <w:tcW w:w="790" w:type="dxa"/>
            <w:vMerge/>
            <w:hideMark/>
          </w:tcPr>
          <w:p w:rsidR="00F8381C" w:rsidRPr="00A73DC7" w:rsidRDefault="00F8381C" w:rsidP="00F838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F8381C" w:rsidRPr="000E088F" w:rsidRDefault="00F8381C" w:rsidP="00962148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3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2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</w:t>
            </w:r>
            <w:r w:rsidR="00962148"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F8381C" w:rsidRPr="000E088F" w:rsidRDefault="00F8381C" w:rsidP="00F8381C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Č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etvrtak</w:t>
            </w:r>
          </w:p>
        </w:tc>
        <w:tc>
          <w:tcPr>
            <w:tcW w:w="1134" w:type="dxa"/>
            <w:noWrap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245C60" w:rsidRDefault="00F8381C" w:rsidP="00245C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8381C" w:rsidRPr="00245C60" w:rsidRDefault="002F7514" w:rsidP="00245C60">
            <w:pPr>
              <w:jc w:val="center"/>
              <w:rPr>
                <w:sz w:val="16"/>
                <w:szCs w:val="16"/>
              </w:rPr>
            </w:pPr>
            <w:r w:rsidRPr="00245C60">
              <w:rPr>
                <w:sz w:val="16"/>
                <w:szCs w:val="16"/>
              </w:rPr>
              <w:t>T EJ</w:t>
            </w:r>
          </w:p>
        </w:tc>
        <w:tc>
          <w:tcPr>
            <w:tcW w:w="1134" w:type="dxa"/>
            <w:vAlign w:val="center"/>
          </w:tcPr>
          <w:p w:rsidR="00F8381C" w:rsidRPr="00245C60" w:rsidRDefault="00245C60" w:rsidP="00245C60">
            <w:pPr>
              <w:jc w:val="center"/>
              <w:rPr>
                <w:sz w:val="16"/>
                <w:szCs w:val="16"/>
              </w:rPr>
            </w:pPr>
            <w:r w:rsidRPr="00245C60">
              <w:rPr>
                <w:sz w:val="16"/>
                <w:szCs w:val="16"/>
              </w:rPr>
              <w:t>PV MAT</w:t>
            </w:r>
          </w:p>
        </w:tc>
        <w:tc>
          <w:tcPr>
            <w:tcW w:w="1134" w:type="dxa"/>
            <w:vAlign w:val="center"/>
          </w:tcPr>
          <w:p w:rsidR="00F8381C" w:rsidRPr="00245C60" w:rsidRDefault="00245C60" w:rsidP="00245C60">
            <w:pPr>
              <w:jc w:val="center"/>
              <w:rPr>
                <w:sz w:val="16"/>
                <w:szCs w:val="16"/>
              </w:rPr>
            </w:pPr>
            <w:r w:rsidRPr="00245C60">
              <w:rPr>
                <w:sz w:val="16"/>
                <w:szCs w:val="16"/>
              </w:rPr>
              <w:t>PV MAT</w:t>
            </w:r>
          </w:p>
        </w:tc>
        <w:tc>
          <w:tcPr>
            <w:tcW w:w="1134" w:type="dxa"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F8381C" w:rsidRPr="000E088F" w:rsidTr="00245C60">
        <w:trPr>
          <w:cantSplit/>
          <w:trHeight w:val="340"/>
        </w:trPr>
        <w:tc>
          <w:tcPr>
            <w:tcW w:w="790" w:type="dxa"/>
            <w:vMerge/>
            <w:hideMark/>
          </w:tcPr>
          <w:p w:rsidR="00F8381C" w:rsidRPr="00A73DC7" w:rsidRDefault="00F8381C" w:rsidP="00F838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F8381C" w:rsidRPr="000E088F" w:rsidRDefault="00F8381C" w:rsidP="00962148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4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2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</w:t>
            </w:r>
            <w:r w:rsidR="00962148"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F8381C" w:rsidRPr="000E088F" w:rsidRDefault="00F8381C" w:rsidP="00F8381C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Petak</w:t>
            </w:r>
          </w:p>
        </w:tc>
        <w:tc>
          <w:tcPr>
            <w:tcW w:w="1134" w:type="dxa"/>
            <w:noWrap/>
            <w:vAlign w:val="center"/>
          </w:tcPr>
          <w:p w:rsidR="00F8381C" w:rsidRPr="00245C60" w:rsidRDefault="003913C7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245C60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V BJK</w:t>
            </w:r>
          </w:p>
        </w:tc>
        <w:tc>
          <w:tcPr>
            <w:tcW w:w="1134" w:type="dxa"/>
            <w:noWrap/>
            <w:vAlign w:val="center"/>
          </w:tcPr>
          <w:p w:rsidR="00F8381C" w:rsidRPr="00245C60" w:rsidRDefault="003913C7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245C60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V BJK</w:t>
            </w:r>
          </w:p>
        </w:tc>
        <w:tc>
          <w:tcPr>
            <w:tcW w:w="1134" w:type="dxa"/>
            <w:noWrap/>
            <w:vAlign w:val="center"/>
          </w:tcPr>
          <w:p w:rsidR="00F8381C" w:rsidRPr="00245C60" w:rsidRDefault="003913C7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245C60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V BJK</w:t>
            </w:r>
          </w:p>
        </w:tc>
        <w:tc>
          <w:tcPr>
            <w:tcW w:w="1134" w:type="dxa"/>
            <w:noWrap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8381C" w:rsidRPr="00245C60" w:rsidRDefault="00245C60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245C60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V MAT</w:t>
            </w:r>
          </w:p>
        </w:tc>
        <w:tc>
          <w:tcPr>
            <w:tcW w:w="1134" w:type="dxa"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F8381C" w:rsidRPr="000E088F" w:rsidTr="00245C60">
        <w:trPr>
          <w:cantSplit/>
          <w:trHeight w:val="340"/>
        </w:trPr>
        <w:tc>
          <w:tcPr>
            <w:tcW w:w="790" w:type="dxa"/>
            <w:vMerge/>
            <w:hideMark/>
          </w:tcPr>
          <w:p w:rsidR="00F8381C" w:rsidRPr="00A73DC7" w:rsidRDefault="00F8381C" w:rsidP="00F838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F8381C" w:rsidRPr="000E088F" w:rsidRDefault="00F8381C" w:rsidP="00962148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2</w:t>
            </w:r>
            <w:r w:rsidR="009152E3">
              <w:rPr>
                <w:rFonts w:ascii="Calibri" w:eastAsia="Times New Roman" w:hAnsi="Calibri" w:cs="Times New Roman"/>
                <w:color w:val="000000"/>
                <w:lang w:eastAsia="hr-BA"/>
              </w:rPr>
              <w:t>7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2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</w:t>
            </w:r>
            <w:r w:rsidR="00962148"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F8381C" w:rsidRPr="000E088F" w:rsidRDefault="00F8381C" w:rsidP="00F8381C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Ponedjeljak</w:t>
            </w:r>
          </w:p>
        </w:tc>
        <w:tc>
          <w:tcPr>
            <w:tcW w:w="1134" w:type="dxa"/>
            <w:noWrap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8381C" w:rsidRPr="00245C60" w:rsidRDefault="00245C60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245C60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MO</w:t>
            </w:r>
          </w:p>
        </w:tc>
        <w:tc>
          <w:tcPr>
            <w:tcW w:w="1134" w:type="dxa"/>
            <w:vAlign w:val="center"/>
          </w:tcPr>
          <w:p w:rsidR="00F8381C" w:rsidRPr="00245C60" w:rsidRDefault="00245C60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245C60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MO</w:t>
            </w:r>
          </w:p>
        </w:tc>
        <w:tc>
          <w:tcPr>
            <w:tcW w:w="1134" w:type="dxa"/>
            <w:vAlign w:val="center"/>
          </w:tcPr>
          <w:p w:rsidR="00F8381C" w:rsidRPr="00245C60" w:rsidRDefault="00245C60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245C60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MO</w:t>
            </w:r>
          </w:p>
        </w:tc>
        <w:tc>
          <w:tcPr>
            <w:tcW w:w="1134" w:type="dxa"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F8381C" w:rsidRPr="000E088F" w:rsidTr="00245C60">
        <w:trPr>
          <w:cantSplit/>
          <w:trHeight w:val="340"/>
        </w:trPr>
        <w:tc>
          <w:tcPr>
            <w:tcW w:w="790" w:type="dxa"/>
            <w:vMerge/>
          </w:tcPr>
          <w:p w:rsidR="00F8381C" w:rsidRPr="00A73DC7" w:rsidRDefault="00F8381C" w:rsidP="00F838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F8381C" w:rsidRPr="000E088F" w:rsidRDefault="00F8381C" w:rsidP="00962148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8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2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</w:t>
            </w:r>
            <w:r w:rsidR="00962148">
              <w:rPr>
                <w:rFonts w:ascii="Calibri" w:eastAsia="Times New Roman" w:hAnsi="Calibri" w:cs="Times New Roman"/>
                <w:color w:val="000000"/>
                <w:lang w:eastAsia="hr-BA"/>
              </w:rPr>
              <w:t>21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F8381C" w:rsidRPr="000E088F" w:rsidRDefault="00F8381C" w:rsidP="00F8381C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Utorak</w:t>
            </w:r>
          </w:p>
        </w:tc>
        <w:tc>
          <w:tcPr>
            <w:tcW w:w="1134" w:type="dxa"/>
            <w:noWrap/>
            <w:vAlign w:val="center"/>
          </w:tcPr>
          <w:p w:rsidR="00F8381C" w:rsidRPr="00245C60" w:rsidRDefault="003913C7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245C60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MO</w:t>
            </w:r>
          </w:p>
        </w:tc>
        <w:tc>
          <w:tcPr>
            <w:tcW w:w="1134" w:type="dxa"/>
            <w:noWrap/>
            <w:vAlign w:val="center"/>
          </w:tcPr>
          <w:p w:rsidR="00F8381C" w:rsidRPr="00245C60" w:rsidRDefault="003913C7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245C60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MO</w:t>
            </w:r>
          </w:p>
        </w:tc>
        <w:tc>
          <w:tcPr>
            <w:tcW w:w="1134" w:type="dxa"/>
            <w:noWrap/>
            <w:vAlign w:val="center"/>
          </w:tcPr>
          <w:p w:rsidR="00F8381C" w:rsidRPr="00245C60" w:rsidRDefault="003913C7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245C60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MO</w:t>
            </w:r>
          </w:p>
        </w:tc>
        <w:tc>
          <w:tcPr>
            <w:tcW w:w="1134" w:type="dxa"/>
            <w:noWrap/>
            <w:vAlign w:val="center"/>
          </w:tcPr>
          <w:p w:rsidR="00F8381C" w:rsidRPr="00245C60" w:rsidRDefault="003913C7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245C60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V MAT</w:t>
            </w:r>
          </w:p>
        </w:tc>
        <w:tc>
          <w:tcPr>
            <w:tcW w:w="1134" w:type="dxa"/>
            <w:noWrap/>
            <w:vAlign w:val="center"/>
          </w:tcPr>
          <w:p w:rsidR="00F8381C" w:rsidRPr="00245C60" w:rsidRDefault="003913C7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245C60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V MAT</w:t>
            </w:r>
          </w:p>
        </w:tc>
        <w:tc>
          <w:tcPr>
            <w:tcW w:w="1134" w:type="dxa"/>
            <w:vAlign w:val="center"/>
          </w:tcPr>
          <w:p w:rsidR="00F8381C" w:rsidRPr="00245C60" w:rsidRDefault="003913C7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245C60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V MAT</w:t>
            </w:r>
          </w:p>
        </w:tc>
        <w:tc>
          <w:tcPr>
            <w:tcW w:w="1134" w:type="dxa"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F8381C" w:rsidRPr="000E088F" w:rsidTr="00245C60">
        <w:trPr>
          <w:cantSplit/>
          <w:trHeight w:val="340"/>
        </w:trPr>
        <w:tc>
          <w:tcPr>
            <w:tcW w:w="790" w:type="dxa"/>
            <w:vMerge/>
          </w:tcPr>
          <w:p w:rsidR="00F8381C" w:rsidRPr="00A73DC7" w:rsidRDefault="00F8381C" w:rsidP="00F838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F8381C" w:rsidRPr="000E088F" w:rsidRDefault="00F8381C" w:rsidP="00962148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9.12.202</w:t>
            </w:r>
            <w:r w:rsidR="00962148"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F8381C" w:rsidRPr="000E088F" w:rsidRDefault="00F8381C" w:rsidP="00F8381C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Srijeda</w:t>
            </w:r>
          </w:p>
        </w:tc>
        <w:tc>
          <w:tcPr>
            <w:tcW w:w="1134" w:type="dxa"/>
            <w:noWrap/>
            <w:vAlign w:val="center"/>
          </w:tcPr>
          <w:p w:rsidR="00F8381C" w:rsidRPr="00245C60" w:rsidRDefault="003913C7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245C60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V MAT</w:t>
            </w:r>
          </w:p>
        </w:tc>
        <w:tc>
          <w:tcPr>
            <w:tcW w:w="1134" w:type="dxa"/>
            <w:noWrap/>
            <w:vAlign w:val="center"/>
          </w:tcPr>
          <w:p w:rsidR="00F8381C" w:rsidRPr="00245C60" w:rsidRDefault="003913C7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245C60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V MAT</w:t>
            </w:r>
          </w:p>
        </w:tc>
        <w:tc>
          <w:tcPr>
            <w:tcW w:w="1134" w:type="dxa"/>
            <w:noWrap/>
            <w:vAlign w:val="center"/>
          </w:tcPr>
          <w:p w:rsidR="00F8381C" w:rsidRPr="00245C60" w:rsidRDefault="003913C7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 w:rsidRPr="00245C60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V MAT</w:t>
            </w:r>
          </w:p>
        </w:tc>
        <w:tc>
          <w:tcPr>
            <w:tcW w:w="1134" w:type="dxa"/>
            <w:noWrap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F8381C" w:rsidRPr="000E088F" w:rsidTr="00245C60">
        <w:trPr>
          <w:cantSplit/>
          <w:trHeight w:val="340"/>
        </w:trPr>
        <w:tc>
          <w:tcPr>
            <w:tcW w:w="790" w:type="dxa"/>
            <w:vMerge/>
          </w:tcPr>
          <w:p w:rsidR="00F8381C" w:rsidRPr="00A73DC7" w:rsidRDefault="00F8381C" w:rsidP="00F838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F8381C" w:rsidRDefault="00F8381C" w:rsidP="00962148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30.12.202</w:t>
            </w:r>
            <w:r w:rsidR="00962148"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F8381C" w:rsidRPr="000E088F" w:rsidRDefault="00F8381C" w:rsidP="00F8381C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Č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etvrtak</w:t>
            </w:r>
          </w:p>
        </w:tc>
        <w:tc>
          <w:tcPr>
            <w:tcW w:w="1134" w:type="dxa"/>
            <w:noWrap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F8381C" w:rsidRPr="000E088F" w:rsidTr="00245C60">
        <w:trPr>
          <w:cantSplit/>
          <w:trHeight w:val="340"/>
        </w:trPr>
        <w:tc>
          <w:tcPr>
            <w:tcW w:w="790" w:type="dxa"/>
            <w:vMerge/>
          </w:tcPr>
          <w:p w:rsidR="00F8381C" w:rsidRPr="00A73DC7" w:rsidRDefault="00F8381C" w:rsidP="00F8381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F8381C" w:rsidRPr="000E088F" w:rsidRDefault="00F8381C" w:rsidP="00962148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31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2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</w:t>
            </w:r>
            <w:r w:rsidR="00962148"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F8381C" w:rsidRPr="000E088F" w:rsidRDefault="00F8381C" w:rsidP="00F8381C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Petak</w:t>
            </w:r>
          </w:p>
        </w:tc>
        <w:tc>
          <w:tcPr>
            <w:tcW w:w="1134" w:type="dxa"/>
            <w:noWrap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F8381C" w:rsidRPr="00245C60" w:rsidRDefault="00F8381C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</w:tbl>
    <w:p w:rsidR="00581545" w:rsidRDefault="00581545" w:rsidP="00581545">
      <w:pPr>
        <w:rPr>
          <w:sz w:val="20"/>
          <w:szCs w:val="20"/>
        </w:rPr>
      </w:pPr>
      <w:r w:rsidRPr="000F6069">
        <w:rPr>
          <w:sz w:val="20"/>
          <w:szCs w:val="20"/>
        </w:rPr>
        <w:t xml:space="preserve">PZ - pismena zadaća   </w:t>
      </w:r>
      <w:r>
        <w:rPr>
          <w:sz w:val="20"/>
          <w:szCs w:val="20"/>
        </w:rPr>
        <w:t xml:space="preserve">  PV – pismena vježba</w:t>
      </w:r>
      <w:r w:rsidRPr="000F6069">
        <w:rPr>
          <w:sz w:val="20"/>
          <w:szCs w:val="20"/>
        </w:rPr>
        <w:t xml:space="preserve">      KR – kontrolni rad      T – test</w:t>
      </w:r>
    </w:p>
    <w:p w:rsidR="00706B4A" w:rsidRDefault="00706B4A"/>
    <w:p w:rsidR="00581545" w:rsidRDefault="00581545"/>
    <w:tbl>
      <w:tblPr>
        <w:tblStyle w:val="TableGrid"/>
        <w:tblpPr w:leftFromText="180" w:rightFromText="180" w:vertAnchor="text" w:horzAnchor="margin" w:tblpY="348"/>
        <w:tblW w:w="15632" w:type="dxa"/>
        <w:tblLook w:val="04A0" w:firstRow="1" w:lastRow="0" w:firstColumn="1" w:lastColumn="0" w:noHBand="0" w:noVBand="1"/>
      </w:tblPr>
      <w:tblGrid>
        <w:gridCol w:w="890"/>
        <w:gridCol w:w="1560"/>
        <w:gridCol w:w="1842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E31441" w:rsidRPr="000E088F" w:rsidTr="00DB1720">
        <w:trPr>
          <w:trHeight w:val="403"/>
        </w:trPr>
        <w:tc>
          <w:tcPr>
            <w:tcW w:w="15632" w:type="dxa"/>
            <w:gridSpan w:val="13"/>
            <w:noWrap/>
            <w:hideMark/>
          </w:tcPr>
          <w:p w:rsidR="00E31441" w:rsidRPr="000E088F" w:rsidRDefault="00E31441" w:rsidP="00FA4C81">
            <w:pPr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</w:pPr>
            <w:r w:rsidRPr="000E08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 xml:space="preserve">KALENDAR PISANIH PROVJERA ZA </w:t>
            </w:r>
            <w:r w:rsidR="00FA4C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 xml:space="preserve">DRUGO </w:t>
            </w:r>
            <w:r w:rsidRPr="000E08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 xml:space="preserve">POLUGODIŠTE ŠKOLSKE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202</w:t>
            </w:r>
            <w:r w:rsidR="007902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1</w:t>
            </w:r>
            <w:r w:rsidRPr="000E08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/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2</w:t>
            </w:r>
            <w:r w:rsidR="007902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2</w:t>
            </w:r>
            <w:r w:rsidRPr="000E08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 xml:space="preserve"> GODINE</w:t>
            </w:r>
          </w:p>
        </w:tc>
      </w:tr>
      <w:tr w:rsidR="00E31441" w:rsidRPr="000E088F" w:rsidTr="00DB1720">
        <w:trPr>
          <w:trHeight w:val="298"/>
        </w:trPr>
        <w:tc>
          <w:tcPr>
            <w:tcW w:w="890" w:type="dxa"/>
            <w:noWrap/>
            <w:hideMark/>
          </w:tcPr>
          <w:p w:rsidR="00E31441" w:rsidRPr="00BB3C1E" w:rsidRDefault="00E31441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</w:p>
        </w:tc>
        <w:tc>
          <w:tcPr>
            <w:tcW w:w="1560" w:type="dxa"/>
          </w:tcPr>
          <w:p w:rsidR="00E31441" w:rsidRPr="00BB3C1E" w:rsidRDefault="00E31441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</w:p>
        </w:tc>
        <w:tc>
          <w:tcPr>
            <w:tcW w:w="1842" w:type="dxa"/>
          </w:tcPr>
          <w:p w:rsidR="00E31441" w:rsidRPr="00BB3C1E" w:rsidRDefault="00E31441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</w:p>
        </w:tc>
        <w:tc>
          <w:tcPr>
            <w:tcW w:w="11340" w:type="dxa"/>
            <w:gridSpan w:val="10"/>
            <w:noWrap/>
            <w:hideMark/>
          </w:tcPr>
          <w:p w:rsidR="00E31441" w:rsidRPr="000E088F" w:rsidRDefault="00E31441" w:rsidP="00DB172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</w:pPr>
            <w:r w:rsidRPr="000E08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Razred i odjeljenje</w:t>
            </w:r>
          </w:p>
        </w:tc>
      </w:tr>
      <w:tr w:rsidR="00EB2C5F" w:rsidRPr="000E088F" w:rsidTr="00DB1720">
        <w:trPr>
          <w:trHeight w:val="340"/>
        </w:trPr>
        <w:tc>
          <w:tcPr>
            <w:tcW w:w="890" w:type="dxa"/>
            <w:noWrap/>
            <w:hideMark/>
          </w:tcPr>
          <w:p w:rsidR="00EB2C5F" w:rsidRPr="000E088F" w:rsidRDefault="00EB2C5F" w:rsidP="00EB2C5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Mjesec</w:t>
            </w:r>
          </w:p>
        </w:tc>
        <w:tc>
          <w:tcPr>
            <w:tcW w:w="1560" w:type="dxa"/>
            <w:noWrap/>
            <w:hideMark/>
          </w:tcPr>
          <w:p w:rsidR="00EB2C5F" w:rsidRPr="000E088F" w:rsidRDefault="00EB2C5F" w:rsidP="00EB2C5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Datum</w:t>
            </w:r>
          </w:p>
        </w:tc>
        <w:tc>
          <w:tcPr>
            <w:tcW w:w="1842" w:type="dxa"/>
            <w:noWrap/>
            <w:hideMark/>
          </w:tcPr>
          <w:p w:rsidR="00EB2C5F" w:rsidRPr="000E088F" w:rsidRDefault="00EB2C5F" w:rsidP="00EB2C5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Dan</w:t>
            </w:r>
          </w:p>
        </w:tc>
        <w:tc>
          <w:tcPr>
            <w:tcW w:w="1134" w:type="dxa"/>
            <w:noWrap/>
            <w:hideMark/>
          </w:tcPr>
          <w:p w:rsidR="00EB2C5F" w:rsidRPr="000E088F" w:rsidRDefault="00EB2C5F" w:rsidP="00EB2C5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II</w:t>
            </w:r>
            <w:r w:rsidRPr="00BB3C1E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EB2C5F" w:rsidRPr="000E088F" w:rsidRDefault="00EB2C5F" w:rsidP="00EB2C5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II</w:t>
            </w:r>
            <w:r w:rsidRPr="00BB3C1E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EB2C5F" w:rsidRPr="000E088F" w:rsidRDefault="00EB2C5F" w:rsidP="00EB2C5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EB2C5F" w:rsidRPr="000E088F" w:rsidRDefault="00EB2C5F" w:rsidP="00EB2C5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I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EB2C5F" w:rsidRPr="000E088F" w:rsidRDefault="00EB2C5F" w:rsidP="00EB2C5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I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1134" w:type="dxa"/>
          </w:tcPr>
          <w:p w:rsidR="00EB2C5F" w:rsidRPr="000E088F" w:rsidRDefault="00EB2C5F" w:rsidP="00EB2C5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I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3</w:t>
            </w:r>
          </w:p>
        </w:tc>
        <w:tc>
          <w:tcPr>
            <w:tcW w:w="1134" w:type="dxa"/>
          </w:tcPr>
          <w:p w:rsidR="00EB2C5F" w:rsidRPr="00BB3C1E" w:rsidRDefault="00EB2C5F" w:rsidP="00EB2C5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IV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</w:tcPr>
          <w:p w:rsidR="00EB2C5F" w:rsidRPr="004D686F" w:rsidRDefault="00EB2C5F" w:rsidP="00EB2C5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IV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1134" w:type="dxa"/>
          </w:tcPr>
          <w:p w:rsidR="00EB2C5F" w:rsidRPr="00BB3C1E" w:rsidRDefault="00EB2C5F" w:rsidP="00EB2C5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IV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3</w:t>
            </w:r>
          </w:p>
        </w:tc>
        <w:tc>
          <w:tcPr>
            <w:tcW w:w="1134" w:type="dxa"/>
          </w:tcPr>
          <w:p w:rsidR="00EB2C5F" w:rsidRPr="004D686F" w:rsidRDefault="00EB2C5F" w:rsidP="00EB2C5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</w:pPr>
          </w:p>
        </w:tc>
      </w:tr>
      <w:tr w:rsidR="009152E3" w:rsidRPr="000E088F" w:rsidTr="00245C60">
        <w:trPr>
          <w:cantSplit/>
          <w:trHeight w:val="340"/>
        </w:trPr>
        <w:tc>
          <w:tcPr>
            <w:tcW w:w="890" w:type="dxa"/>
            <w:vMerge w:val="restart"/>
            <w:textDirection w:val="btLr"/>
            <w:hideMark/>
          </w:tcPr>
          <w:p w:rsidR="009152E3" w:rsidRPr="000E088F" w:rsidRDefault="009152E3" w:rsidP="009152E3">
            <w:pPr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hr-BA"/>
              </w:rPr>
              <w:t>FEBRUAR</w:t>
            </w:r>
          </w:p>
        </w:tc>
        <w:tc>
          <w:tcPr>
            <w:tcW w:w="1560" w:type="dxa"/>
            <w:noWrap/>
            <w:vAlign w:val="center"/>
          </w:tcPr>
          <w:p w:rsidR="009152E3" w:rsidRPr="00AE2288" w:rsidRDefault="009152E3" w:rsidP="009152E3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1.</w:t>
            </w:r>
            <w:r>
              <w:rPr>
                <w:rFonts w:eastAsia="Times New Roman" w:cstheme="minorHAnsi"/>
                <w:color w:val="000000"/>
                <w:lang w:eastAsia="hr-BA"/>
              </w:rPr>
              <w:t>0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 w:rsidR="00790204"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9152E3" w:rsidRPr="00AE2288" w:rsidRDefault="009152E3" w:rsidP="009152E3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Utorak</w:t>
            </w:r>
          </w:p>
        </w:tc>
        <w:tc>
          <w:tcPr>
            <w:tcW w:w="1134" w:type="dxa"/>
            <w:noWrap/>
            <w:vAlign w:val="center"/>
          </w:tcPr>
          <w:p w:rsidR="009152E3" w:rsidRPr="00245C60" w:rsidRDefault="009152E3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152E3" w:rsidRPr="00245C60" w:rsidRDefault="009152E3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152E3" w:rsidRPr="00245C60" w:rsidRDefault="009152E3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152E3" w:rsidRPr="00245C60" w:rsidRDefault="009152E3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152E3" w:rsidRPr="00245C60" w:rsidRDefault="009152E3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152E3" w:rsidRPr="00245C60" w:rsidRDefault="009152E3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152E3" w:rsidRPr="00245C60" w:rsidRDefault="009152E3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152E3" w:rsidRPr="00245C60" w:rsidRDefault="009152E3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152E3" w:rsidRPr="00245C60" w:rsidRDefault="009152E3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152E3" w:rsidRPr="00245C60" w:rsidRDefault="009152E3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9152E3" w:rsidRPr="000E088F" w:rsidTr="00245C60">
        <w:trPr>
          <w:cantSplit/>
          <w:trHeight w:val="340"/>
        </w:trPr>
        <w:tc>
          <w:tcPr>
            <w:tcW w:w="890" w:type="dxa"/>
            <w:vMerge/>
            <w:hideMark/>
          </w:tcPr>
          <w:p w:rsidR="009152E3" w:rsidRPr="000E088F" w:rsidRDefault="009152E3" w:rsidP="009152E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9152E3" w:rsidRPr="00AE2288" w:rsidRDefault="009152E3" w:rsidP="009152E3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2.</w:t>
            </w:r>
            <w:r>
              <w:rPr>
                <w:rFonts w:eastAsia="Times New Roman" w:cstheme="minorHAnsi"/>
                <w:color w:val="000000"/>
                <w:lang w:eastAsia="hr-BA"/>
              </w:rPr>
              <w:t>0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 w:rsidR="00790204"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9152E3" w:rsidRPr="00AE2288" w:rsidRDefault="009152E3" w:rsidP="009152E3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Srijeda</w:t>
            </w:r>
          </w:p>
        </w:tc>
        <w:tc>
          <w:tcPr>
            <w:tcW w:w="1134" w:type="dxa"/>
            <w:noWrap/>
            <w:vAlign w:val="center"/>
          </w:tcPr>
          <w:p w:rsidR="009152E3" w:rsidRPr="00245C60" w:rsidRDefault="009152E3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152E3" w:rsidRPr="00245C60" w:rsidRDefault="009152E3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152E3" w:rsidRPr="00245C60" w:rsidRDefault="009152E3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152E3" w:rsidRPr="00245C60" w:rsidRDefault="009152E3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152E3" w:rsidRPr="00245C60" w:rsidRDefault="009152E3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152E3" w:rsidRPr="00245C60" w:rsidRDefault="009152E3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152E3" w:rsidRPr="00245C60" w:rsidRDefault="009152E3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152E3" w:rsidRPr="00245C60" w:rsidRDefault="009152E3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152E3" w:rsidRPr="00245C60" w:rsidRDefault="009152E3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152E3" w:rsidRPr="00245C60" w:rsidRDefault="009152E3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9152E3" w:rsidRPr="000E088F" w:rsidTr="00245C60">
        <w:trPr>
          <w:cantSplit/>
          <w:trHeight w:val="340"/>
        </w:trPr>
        <w:tc>
          <w:tcPr>
            <w:tcW w:w="890" w:type="dxa"/>
            <w:vMerge/>
            <w:hideMark/>
          </w:tcPr>
          <w:p w:rsidR="009152E3" w:rsidRPr="000E088F" w:rsidRDefault="009152E3" w:rsidP="009152E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9152E3" w:rsidRPr="00AE2288" w:rsidRDefault="009152E3" w:rsidP="009152E3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3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 w:rsidR="00790204"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9152E3" w:rsidRPr="00AE2288" w:rsidRDefault="009152E3" w:rsidP="009152E3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Četvrtak</w:t>
            </w:r>
          </w:p>
        </w:tc>
        <w:tc>
          <w:tcPr>
            <w:tcW w:w="1134" w:type="dxa"/>
            <w:noWrap/>
            <w:vAlign w:val="center"/>
          </w:tcPr>
          <w:p w:rsidR="009152E3" w:rsidRPr="00245C60" w:rsidRDefault="009152E3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152E3" w:rsidRPr="00245C60" w:rsidRDefault="009152E3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152E3" w:rsidRPr="00245C60" w:rsidRDefault="009152E3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152E3" w:rsidRPr="00245C60" w:rsidRDefault="009152E3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152E3" w:rsidRPr="00245C60" w:rsidRDefault="009152E3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152E3" w:rsidRPr="00245C60" w:rsidRDefault="009152E3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152E3" w:rsidRPr="00245C60" w:rsidRDefault="009152E3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152E3" w:rsidRPr="00245C60" w:rsidRDefault="009152E3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152E3" w:rsidRPr="00245C60" w:rsidRDefault="009152E3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152E3" w:rsidRPr="00245C60" w:rsidRDefault="009152E3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9152E3" w:rsidRPr="000E088F" w:rsidTr="00245C60">
        <w:trPr>
          <w:cantSplit/>
          <w:trHeight w:val="340"/>
        </w:trPr>
        <w:tc>
          <w:tcPr>
            <w:tcW w:w="890" w:type="dxa"/>
            <w:vMerge/>
            <w:hideMark/>
          </w:tcPr>
          <w:p w:rsidR="009152E3" w:rsidRPr="000E088F" w:rsidRDefault="009152E3" w:rsidP="009152E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9152E3" w:rsidRPr="00AE2288" w:rsidRDefault="009152E3" w:rsidP="009152E3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4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 w:rsidR="00790204"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9152E3" w:rsidRPr="00AE2288" w:rsidRDefault="009152E3" w:rsidP="009152E3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etak</w:t>
            </w:r>
          </w:p>
        </w:tc>
        <w:tc>
          <w:tcPr>
            <w:tcW w:w="1134" w:type="dxa"/>
            <w:noWrap/>
            <w:vAlign w:val="center"/>
          </w:tcPr>
          <w:p w:rsidR="009152E3" w:rsidRPr="00245C60" w:rsidRDefault="009152E3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152E3" w:rsidRPr="00245C60" w:rsidRDefault="009152E3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152E3" w:rsidRPr="00245C60" w:rsidRDefault="009152E3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152E3" w:rsidRPr="00245C60" w:rsidRDefault="009152E3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152E3" w:rsidRPr="00245C60" w:rsidRDefault="009152E3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152E3" w:rsidRPr="00245C60" w:rsidRDefault="009152E3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152E3" w:rsidRPr="00245C60" w:rsidRDefault="009152E3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152E3" w:rsidRPr="00245C60" w:rsidRDefault="009152E3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152E3" w:rsidRPr="00245C60" w:rsidRDefault="009152E3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152E3" w:rsidRPr="00245C60" w:rsidRDefault="009152E3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962148" w:rsidRPr="000E088F" w:rsidTr="00245C60">
        <w:trPr>
          <w:cantSplit/>
          <w:trHeight w:val="340"/>
        </w:trPr>
        <w:tc>
          <w:tcPr>
            <w:tcW w:w="890" w:type="dxa"/>
            <w:vMerge/>
            <w:hideMark/>
          </w:tcPr>
          <w:p w:rsidR="00962148" w:rsidRPr="000E088F" w:rsidRDefault="00962148" w:rsidP="00962148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962148" w:rsidRPr="00AE2288" w:rsidRDefault="00962148" w:rsidP="00962148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7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 w:rsidR="00790204"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962148" w:rsidRPr="00AE2288" w:rsidRDefault="00962148" w:rsidP="00962148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onedjeljak</w:t>
            </w:r>
          </w:p>
        </w:tc>
        <w:tc>
          <w:tcPr>
            <w:tcW w:w="1134" w:type="dxa"/>
            <w:noWrap/>
            <w:vAlign w:val="center"/>
          </w:tcPr>
          <w:p w:rsidR="00962148" w:rsidRPr="00245C60" w:rsidRDefault="00962148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62148" w:rsidRPr="00245C60" w:rsidRDefault="00962148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62148" w:rsidRPr="00245C60" w:rsidRDefault="00962148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62148" w:rsidRPr="00245C60" w:rsidRDefault="00962148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62148" w:rsidRPr="00245C60" w:rsidRDefault="00962148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62148" w:rsidRPr="00245C60" w:rsidRDefault="00962148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62148" w:rsidRPr="00245C60" w:rsidRDefault="00962148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62148" w:rsidRPr="00245C60" w:rsidRDefault="00962148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62148" w:rsidRPr="00245C60" w:rsidRDefault="00962148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62148" w:rsidRPr="00245C60" w:rsidRDefault="00962148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962148" w:rsidRPr="000E088F" w:rsidTr="00245C60">
        <w:trPr>
          <w:cantSplit/>
          <w:trHeight w:val="340"/>
        </w:trPr>
        <w:tc>
          <w:tcPr>
            <w:tcW w:w="890" w:type="dxa"/>
            <w:vMerge/>
            <w:hideMark/>
          </w:tcPr>
          <w:p w:rsidR="00962148" w:rsidRPr="000E088F" w:rsidRDefault="00962148" w:rsidP="00962148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962148" w:rsidRPr="00AE2288" w:rsidRDefault="00962148" w:rsidP="00962148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8.0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 w:rsidR="00790204"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962148" w:rsidRPr="00AE2288" w:rsidRDefault="00962148" w:rsidP="00962148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Utorak</w:t>
            </w:r>
          </w:p>
        </w:tc>
        <w:tc>
          <w:tcPr>
            <w:tcW w:w="1134" w:type="dxa"/>
            <w:noWrap/>
            <w:vAlign w:val="center"/>
          </w:tcPr>
          <w:p w:rsidR="00962148" w:rsidRPr="00245C60" w:rsidRDefault="00962148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62148" w:rsidRPr="00245C60" w:rsidRDefault="00962148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62148" w:rsidRPr="00245C60" w:rsidRDefault="00962148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62148" w:rsidRPr="00245C60" w:rsidRDefault="00962148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62148" w:rsidRPr="00245C60" w:rsidRDefault="00962148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62148" w:rsidRPr="00245C60" w:rsidRDefault="00962148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62148" w:rsidRPr="00245C60" w:rsidRDefault="00962148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62148" w:rsidRPr="00245C60" w:rsidRDefault="00962148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62148" w:rsidRPr="00245C60" w:rsidRDefault="00962148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62148" w:rsidRPr="00245C60" w:rsidRDefault="00962148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962148" w:rsidRPr="000E088F" w:rsidTr="00245C60">
        <w:trPr>
          <w:cantSplit/>
          <w:trHeight w:val="340"/>
        </w:trPr>
        <w:tc>
          <w:tcPr>
            <w:tcW w:w="890" w:type="dxa"/>
            <w:vMerge/>
            <w:hideMark/>
          </w:tcPr>
          <w:p w:rsidR="00962148" w:rsidRPr="000E088F" w:rsidRDefault="00962148" w:rsidP="00962148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962148" w:rsidRPr="00AE2288" w:rsidRDefault="00962148" w:rsidP="00962148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9.</w:t>
            </w:r>
            <w:r>
              <w:rPr>
                <w:rFonts w:eastAsia="Times New Roman" w:cstheme="minorHAnsi"/>
                <w:color w:val="000000"/>
                <w:lang w:eastAsia="hr-BA"/>
              </w:rPr>
              <w:t>0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 w:rsidR="00790204"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962148" w:rsidRPr="00AE2288" w:rsidRDefault="00962148" w:rsidP="00962148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Srijeda</w:t>
            </w:r>
          </w:p>
        </w:tc>
        <w:tc>
          <w:tcPr>
            <w:tcW w:w="1134" w:type="dxa"/>
            <w:noWrap/>
            <w:vAlign w:val="center"/>
          </w:tcPr>
          <w:p w:rsidR="00962148" w:rsidRPr="00245C60" w:rsidRDefault="00962148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62148" w:rsidRPr="00245C60" w:rsidRDefault="00962148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62148" w:rsidRPr="00245C60" w:rsidRDefault="00962148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62148" w:rsidRPr="00245C60" w:rsidRDefault="00962148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62148" w:rsidRPr="00245C60" w:rsidRDefault="00962148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62148" w:rsidRPr="00245C60" w:rsidRDefault="00962148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62148" w:rsidRPr="00245C60" w:rsidRDefault="00962148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62148" w:rsidRPr="00245C60" w:rsidRDefault="00962148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62148" w:rsidRPr="00245C60" w:rsidRDefault="00962148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62148" w:rsidRPr="00245C60" w:rsidRDefault="00962148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962148" w:rsidRPr="000E088F" w:rsidTr="00245C60">
        <w:trPr>
          <w:cantSplit/>
          <w:trHeight w:val="340"/>
        </w:trPr>
        <w:tc>
          <w:tcPr>
            <w:tcW w:w="890" w:type="dxa"/>
            <w:vMerge/>
            <w:hideMark/>
          </w:tcPr>
          <w:p w:rsidR="00962148" w:rsidRPr="000E088F" w:rsidRDefault="00962148" w:rsidP="00962148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962148" w:rsidRPr="00AE2288" w:rsidRDefault="00962148" w:rsidP="00962148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10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 w:rsidR="00790204"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962148" w:rsidRPr="00AE2288" w:rsidRDefault="00962148" w:rsidP="00962148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Četvrtak</w:t>
            </w:r>
          </w:p>
        </w:tc>
        <w:tc>
          <w:tcPr>
            <w:tcW w:w="1134" w:type="dxa"/>
            <w:noWrap/>
            <w:vAlign w:val="center"/>
          </w:tcPr>
          <w:p w:rsidR="00962148" w:rsidRPr="00245C60" w:rsidRDefault="00962148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62148" w:rsidRPr="00245C60" w:rsidRDefault="00962148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62148" w:rsidRPr="00245C60" w:rsidRDefault="00962148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62148" w:rsidRPr="00245C60" w:rsidRDefault="00957AAD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MAT</w:t>
            </w:r>
          </w:p>
        </w:tc>
        <w:tc>
          <w:tcPr>
            <w:tcW w:w="1134" w:type="dxa"/>
            <w:noWrap/>
            <w:vAlign w:val="center"/>
          </w:tcPr>
          <w:p w:rsidR="00962148" w:rsidRPr="00245C60" w:rsidRDefault="00957AAD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MAT</w:t>
            </w:r>
          </w:p>
        </w:tc>
        <w:tc>
          <w:tcPr>
            <w:tcW w:w="1134" w:type="dxa"/>
            <w:vAlign w:val="center"/>
          </w:tcPr>
          <w:p w:rsidR="00962148" w:rsidRPr="00245C60" w:rsidRDefault="00957AAD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MAT</w:t>
            </w:r>
          </w:p>
        </w:tc>
        <w:tc>
          <w:tcPr>
            <w:tcW w:w="1134" w:type="dxa"/>
            <w:vAlign w:val="center"/>
          </w:tcPr>
          <w:p w:rsidR="00962148" w:rsidRPr="00245C60" w:rsidRDefault="00962148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62148" w:rsidRPr="00245C60" w:rsidRDefault="00962148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62148" w:rsidRPr="00245C60" w:rsidRDefault="00962148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62148" w:rsidRPr="00245C60" w:rsidRDefault="00962148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962148" w:rsidRPr="000E088F" w:rsidTr="00245C60">
        <w:trPr>
          <w:cantSplit/>
          <w:trHeight w:val="340"/>
        </w:trPr>
        <w:tc>
          <w:tcPr>
            <w:tcW w:w="890" w:type="dxa"/>
            <w:vMerge/>
            <w:hideMark/>
          </w:tcPr>
          <w:p w:rsidR="00962148" w:rsidRPr="000E088F" w:rsidRDefault="00962148" w:rsidP="00962148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962148" w:rsidRPr="00AE2288" w:rsidRDefault="00962148" w:rsidP="00962148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1</w:t>
            </w:r>
            <w:r>
              <w:rPr>
                <w:rFonts w:eastAsia="Times New Roman" w:cstheme="minorHAnsi"/>
                <w:color w:val="000000"/>
                <w:lang w:eastAsia="hr-BA"/>
              </w:rPr>
              <w:t>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 w:rsidR="00790204"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962148" w:rsidRPr="00AE2288" w:rsidRDefault="00962148" w:rsidP="00962148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etak</w:t>
            </w:r>
          </w:p>
        </w:tc>
        <w:tc>
          <w:tcPr>
            <w:tcW w:w="1134" w:type="dxa"/>
            <w:noWrap/>
            <w:vAlign w:val="center"/>
          </w:tcPr>
          <w:p w:rsidR="00962148" w:rsidRPr="00245C60" w:rsidRDefault="00962148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62148" w:rsidRPr="00245C60" w:rsidRDefault="00962148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62148" w:rsidRPr="00245C60" w:rsidRDefault="00962148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62148" w:rsidRPr="00245C60" w:rsidRDefault="00962148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62148" w:rsidRPr="00245C60" w:rsidRDefault="00962148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62148" w:rsidRPr="00245C60" w:rsidRDefault="00962148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62148" w:rsidRPr="00245C60" w:rsidRDefault="00962148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62148" w:rsidRPr="00245C60" w:rsidRDefault="00962148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62148" w:rsidRPr="00245C60" w:rsidRDefault="00962148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62148" w:rsidRPr="00245C60" w:rsidRDefault="00962148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962148" w:rsidRPr="000E088F" w:rsidTr="00245C60">
        <w:trPr>
          <w:cantSplit/>
          <w:trHeight w:val="340"/>
        </w:trPr>
        <w:tc>
          <w:tcPr>
            <w:tcW w:w="890" w:type="dxa"/>
            <w:vMerge/>
            <w:hideMark/>
          </w:tcPr>
          <w:p w:rsidR="00962148" w:rsidRPr="000E088F" w:rsidRDefault="00962148" w:rsidP="00962148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962148" w:rsidRPr="00AE2288" w:rsidRDefault="00962148" w:rsidP="00962148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1</w:t>
            </w:r>
            <w:r>
              <w:rPr>
                <w:rFonts w:eastAsia="Times New Roman" w:cstheme="minorHAnsi"/>
                <w:color w:val="000000"/>
                <w:lang w:eastAsia="hr-BA"/>
              </w:rPr>
              <w:t>4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 w:rsidR="00790204"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962148" w:rsidRPr="00AE2288" w:rsidRDefault="00962148" w:rsidP="00962148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onedjeljak</w:t>
            </w:r>
          </w:p>
        </w:tc>
        <w:tc>
          <w:tcPr>
            <w:tcW w:w="1134" w:type="dxa"/>
            <w:noWrap/>
            <w:vAlign w:val="center"/>
          </w:tcPr>
          <w:p w:rsidR="00962148" w:rsidRPr="00245C60" w:rsidRDefault="00962148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62148" w:rsidRPr="00245C60" w:rsidRDefault="00962148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62148" w:rsidRPr="00245C60" w:rsidRDefault="00962148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62148" w:rsidRPr="00245C60" w:rsidRDefault="00962148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62148" w:rsidRPr="00245C60" w:rsidRDefault="00962148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62148" w:rsidRPr="00245C60" w:rsidRDefault="00962148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62148" w:rsidRPr="00245C60" w:rsidRDefault="00962148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62148" w:rsidRPr="00245C60" w:rsidRDefault="00962148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62148" w:rsidRPr="00245C60" w:rsidRDefault="00962148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62148" w:rsidRPr="00245C60" w:rsidRDefault="00962148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962148" w:rsidRPr="000E088F" w:rsidTr="00245C60">
        <w:trPr>
          <w:cantSplit/>
          <w:trHeight w:val="340"/>
        </w:trPr>
        <w:tc>
          <w:tcPr>
            <w:tcW w:w="890" w:type="dxa"/>
            <w:vMerge/>
            <w:hideMark/>
          </w:tcPr>
          <w:p w:rsidR="00962148" w:rsidRPr="000E088F" w:rsidRDefault="00962148" w:rsidP="00962148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962148" w:rsidRPr="00AE2288" w:rsidRDefault="00962148" w:rsidP="00962148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15.</w:t>
            </w:r>
            <w:r>
              <w:rPr>
                <w:rFonts w:eastAsia="Times New Roman" w:cstheme="minorHAnsi"/>
                <w:color w:val="000000"/>
                <w:lang w:eastAsia="hr-BA"/>
              </w:rPr>
              <w:t>0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 w:rsidR="00790204"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962148" w:rsidRPr="00AE2288" w:rsidRDefault="00962148" w:rsidP="00962148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Utorak</w:t>
            </w:r>
          </w:p>
        </w:tc>
        <w:tc>
          <w:tcPr>
            <w:tcW w:w="1134" w:type="dxa"/>
            <w:noWrap/>
            <w:vAlign w:val="center"/>
          </w:tcPr>
          <w:p w:rsidR="00962148" w:rsidRPr="00245C60" w:rsidRDefault="00962148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62148" w:rsidRPr="00245C60" w:rsidRDefault="00962148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62148" w:rsidRPr="00245C60" w:rsidRDefault="00962148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62148" w:rsidRPr="00245C60" w:rsidRDefault="00957AAD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BJK</w:t>
            </w:r>
          </w:p>
        </w:tc>
        <w:tc>
          <w:tcPr>
            <w:tcW w:w="1134" w:type="dxa"/>
            <w:noWrap/>
            <w:vAlign w:val="center"/>
          </w:tcPr>
          <w:p w:rsidR="00962148" w:rsidRPr="00245C60" w:rsidRDefault="00957AAD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BJK</w:t>
            </w:r>
          </w:p>
        </w:tc>
        <w:tc>
          <w:tcPr>
            <w:tcW w:w="1134" w:type="dxa"/>
            <w:vAlign w:val="center"/>
          </w:tcPr>
          <w:p w:rsidR="00962148" w:rsidRPr="00245C60" w:rsidRDefault="00957AAD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BJK</w:t>
            </w:r>
          </w:p>
        </w:tc>
        <w:tc>
          <w:tcPr>
            <w:tcW w:w="1134" w:type="dxa"/>
            <w:vAlign w:val="center"/>
          </w:tcPr>
          <w:p w:rsidR="00962148" w:rsidRPr="00245C60" w:rsidRDefault="00957AAD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MAT</w:t>
            </w:r>
          </w:p>
        </w:tc>
        <w:tc>
          <w:tcPr>
            <w:tcW w:w="1134" w:type="dxa"/>
            <w:vAlign w:val="center"/>
          </w:tcPr>
          <w:p w:rsidR="00962148" w:rsidRPr="00245C60" w:rsidRDefault="00957AAD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MAT</w:t>
            </w:r>
          </w:p>
        </w:tc>
        <w:tc>
          <w:tcPr>
            <w:tcW w:w="1134" w:type="dxa"/>
            <w:vAlign w:val="center"/>
          </w:tcPr>
          <w:p w:rsidR="00962148" w:rsidRPr="00245C60" w:rsidRDefault="00957AAD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MAT</w:t>
            </w:r>
          </w:p>
        </w:tc>
        <w:tc>
          <w:tcPr>
            <w:tcW w:w="1134" w:type="dxa"/>
            <w:vAlign w:val="center"/>
          </w:tcPr>
          <w:p w:rsidR="00962148" w:rsidRPr="00245C60" w:rsidRDefault="00962148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962148" w:rsidRPr="000E088F" w:rsidTr="00245C60">
        <w:trPr>
          <w:cantSplit/>
          <w:trHeight w:val="340"/>
        </w:trPr>
        <w:tc>
          <w:tcPr>
            <w:tcW w:w="890" w:type="dxa"/>
            <w:vMerge/>
            <w:hideMark/>
          </w:tcPr>
          <w:p w:rsidR="00962148" w:rsidRPr="000E088F" w:rsidRDefault="00962148" w:rsidP="00962148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962148" w:rsidRPr="00AE2288" w:rsidRDefault="00962148" w:rsidP="00962148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16.</w:t>
            </w:r>
            <w:r>
              <w:rPr>
                <w:rFonts w:eastAsia="Times New Roman" w:cstheme="minorHAnsi"/>
                <w:color w:val="000000"/>
                <w:lang w:eastAsia="hr-BA"/>
              </w:rPr>
              <w:t>0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 w:rsidR="00790204"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962148" w:rsidRPr="00AE2288" w:rsidRDefault="00962148" w:rsidP="00962148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Srijeda</w:t>
            </w:r>
          </w:p>
        </w:tc>
        <w:tc>
          <w:tcPr>
            <w:tcW w:w="1134" w:type="dxa"/>
            <w:noWrap/>
            <w:vAlign w:val="center"/>
          </w:tcPr>
          <w:p w:rsidR="00962148" w:rsidRPr="00245C60" w:rsidRDefault="00962148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62148" w:rsidRPr="00245C60" w:rsidRDefault="00962148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62148" w:rsidRPr="00245C60" w:rsidRDefault="00962148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62148" w:rsidRPr="00245C60" w:rsidRDefault="00962148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62148" w:rsidRPr="00245C60" w:rsidRDefault="00962148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62148" w:rsidRPr="00245C60" w:rsidRDefault="00962148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62148" w:rsidRPr="00245C60" w:rsidRDefault="00962148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62148" w:rsidRPr="00245C60" w:rsidRDefault="00962148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62148" w:rsidRPr="00245C60" w:rsidRDefault="00962148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62148" w:rsidRPr="00245C60" w:rsidRDefault="00962148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962148" w:rsidRPr="000E088F" w:rsidTr="00245C60">
        <w:trPr>
          <w:cantSplit/>
          <w:trHeight w:val="340"/>
        </w:trPr>
        <w:tc>
          <w:tcPr>
            <w:tcW w:w="890" w:type="dxa"/>
            <w:vMerge/>
            <w:hideMark/>
          </w:tcPr>
          <w:p w:rsidR="00962148" w:rsidRPr="000E088F" w:rsidRDefault="00962148" w:rsidP="00962148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962148" w:rsidRPr="00AE2288" w:rsidRDefault="00962148" w:rsidP="00962148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1</w:t>
            </w:r>
            <w:r>
              <w:rPr>
                <w:rFonts w:eastAsia="Times New Roman" w:cstheme="minorHAnsi"/>
                <w:color w:val="000000"/>
                <w:lang w:eastAsia="hr-BA"/>
              </w:rPr>
              <w:t>7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 w:rsidR="00790204"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962148" w:rsidRPr="00AE2288" w:rsidRDefault="00962148" w:rsidP="00962148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Četvrtak</w:t>
            </w:r>
          </w:p>
        </w:tc>
        <w:tc>
          <w:tcPr>
            <w:tcW w:w="1134" w:type="dxa"/>
            <w:noWrap/>
            <w:vAlign w:val="center"/>
          </w:tcPr>
          <w:p w:rsidR="00962148" w:rsidRPr="00245C60" w:rsidRDefault="00962148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62148" w:rsidRPr="00245C60" w:rsidRDefault="00962148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62148" w:rsidRPr="00245C60" w:rsidRDefault="00962148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62148" w:rsidRPr="00245C60" w:rsidRDefault="00962148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62148" w:rsidRPr="00245C60" w:rsidRDefault="00962148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62148" w:rsidRPr="00245C60" w:rsidRDefault="00962148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62148" w:rsidRPr="00245C60" w:rsidRDefault="00962148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62148" w:rsidRPr="00245C60" w:rsidRDefault="00B736B4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V BJK</w:t>
            </w:r>
          </w:p>
        </w:tc>
        <w:tc>
          <w:tcPr>
            <w:tcW w:w="1134" w:type="dxa"/>
            <w:vAlign w:val="center"/>
          </w:tcPr>
          <w:p w:rsidR="00962148" w:rsidRPr="00245C60" w:rsidRDefault="00B736B4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V BJK</w:t>
            </w:r>
          </w:p>
        </w:tc>
        <w:tc>
          <w:tcPr>
            <w:tcW w:w="1134" w:type="dxa"/>
            <w:vAlign w:val="center"/>
          </w:tcPr>
          <w:p w:rsidR="00962148" w:rsidRPr="00245C60" w:rsidRDefault="00962148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962148" w:rsidRPr="000E088F" w:rsidTr="00245C60">
        <w:trPr>
          <w:cantSplit/>
          <w:trHeight w:val="340"/>
        </w:trPr>
        <w:tc>
          <w:tcPr>
            <w:tcW w:w="890" w:type="dxa"/>
            <w:vMerge/>
            <w:hideMark/>
          </w:tcPr>
          <w:p w:rsidR="00962148" w:rsidRPr="000E088F" w:rsidRDefault="00962148" w:rsidP="00962148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962148" w:rsidRPr="00AE2288" w:rsidRDefault="00962148" w:rsidP="00962148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18.0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 w:rsidR="00790204"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962148" w:rsidRPr="00AE2288" w:rsidRDefault="00962148" w:rsidP="00962148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etak</w:t>
            </w:r>
          </w:p>
        </w:tc>
        <w:tc>
          <w:tcPr>
            <w:tcW w:w="1134" w:type="dxa"/>
            <w:noWrap/>
            <w:vAlign w:val="center"/>
          </w:tcPr>
          <w:p w:rsidR="00962148" w:rsidRPr="00245C60" w:rsidRDefault="00957AAD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MAT</w:t>
            </w:r>
          </w:p>
        </w:tc>
        <w:tc>
          <w:tcPr>
            <w:tcW w:w="1134" w:type="dxa"/>
            <w:noWrap/>
            <w:vAlign w:val="center"/>
          </w:tcPr>
          <w:p w:rsidR="00962148" w:rsidRPr="00245C60" w:rsidRDefault="00957AAD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MAT</w:t>
            </w:r>
          </w:p>
        </w:tc>
        <w:tc>
          <w:tcPr>
            <w:tcW w:w="1134" w:type="dxa"/>
            <w:noWrap/>
            <w:vAlign w:val="center"/>
          </w:tcPr>
          <w:p w:rsidR="00962148" w:rsidRPr="00245C60" w:rsidRDefault="00957AAD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MAT</w:t>
            </w:r>
          </w:p>
        </w:tc>
        <w:tc>
          <w:tcPr>
            <w:tcW w:w="1134" w:type="dxa"/>
            <w:noWrap/>
            <w:vAlign w:val="center"/>
          </w:tcPr>
          <w:p w:rsidR="00962148" w:rsidRPr="00245C60" w:rsidRDefault="00962148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62148" w:rsidRPr="00245C60" w:rsidRDefault="00962148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62148" w:rsidRPr="00245C60" w:rsidRDefault="00962148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62148" w:rsidRPr="00245C60" w:rsidRDefault="00B736B4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V BJK</w:t>
            </w:r>
          </w:p>
        </w:tc>
        <w:tc>
          <w:tcPr>
            <w:tcW w:w="1134" w:type="dxa"/>
            <w:vAlign w:val="center"/>
          </w:tcPr>
          <w:p w:rsidR="00962148" w:rsidRPr="00245C60" w:rsidRDefault="00962148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62148" w:rsidRPr="00245C60" w:rsidRDefault="00962148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62148" w:rsidRPr="00245C60" w:rsidRDefault="00962148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962148" w:rsidRPr="000E088F" w:rsidTr="00245C60">
        <w:trPr>
          <w:cantSplit/>
          <w:trHeight w:val="340"/>
        </w:trPr>
        <w:tc>
          <w:tcPr>
            <w:tcW w:w="890" w:type="dxa"/>
            <w:vMerge/>
            <w:hideMark/>
          </w:tcPr>
          <w:p w:rsidR="00962148" w:rsidRPr="000E088F" w:rsidRDefault="00962148" w:rsidP="00962148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962148" w:rsidRPr="00AE2288" w:rsidRDefault="00962148" w:rsidP="00962148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2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 w:rsidR="00790204"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962148" w:rsidRPr="00AE2288" w:rsidRDefault="00962148" w:rsidP="00962148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onedjeljak</w:t>
            </w:r>
          </w:p>
        </w:tc>
        <w:tc>
          <w:tcPr>
            <w:tcW w:w="1134" w:type="dxa"/>
            <w:noWrap/>
            <w:vAlign w:val="center"/>
          </w:tcPr>
          <w:p w:rsidR="00962148" w:rsidRPr="00245C60" w:rsidRDefault="00962148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62148" w:rsidRPr="00245C60" w:rsidRDefault="00962148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62148" w:rsidRPr="00245C60" w:rsidRDefault="00962148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62148" w:rsidRPr="00245C60" w:rsidRDefault="00962148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62148" w:rsidRPr="00245C60" w:rsidRDefault="00962148" w:rsidP="00245C6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62148" w:rsidRPr="00245C60" w:rsidRDefault="00962148" w:rsidP="00245C6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62148" w:rsidRPr="00245C60" w:rsidRDefault="00962148" w:rsidP="00245C6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62148" w:rsidRPr="00245C60" w:rsidRDefault="00962148" w:rsidP="00245C6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62148" w:rsidRPr="00245C60" w:rsidRDefault="00962148" w:rsidP="00245C6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62148" w:rsidRPr="00245C60" w:rsidRDefault="00962148" w:rsidP="00245C6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62148" w:rsidRPr="000E088F" w:rsidTr="00245C60">
        <w:trPr>
          <w:cantSplit/>
          <w:trHeight w:val="340"/>
        </w:trPr>
        <w:tc>
          <w:tcPr>
            <w:tcW w:w="890" w:type="dxa"/>
            <w:vMerge/>
            <w:hideMark/>
          </w:tcPr>
          <w:p w:rsidR="00962148" w:rsidRPr="000E088F" w:rsidRDefault="00962148" w:rsidP="00962148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962148" w:rsidRPr="00AE2288" w:rsidRDefault="00962148" w:rsidP="00962148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22.</w:t>
            </w:r>
            <w:r>
              <w:rPr>
                <w:rFonts w:eastAsia="Times New Roman" w:cstheme="minorHAnsi"/>
                <w:color w:val="000000"/>
                <w:lang w:eastAsia="hr-BA"/>
              </w:rPr>
              <w:t>0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 w:rsidR="00790204"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962148" w:rsidRPr="00AE2288" w:rsidRDefault="00962148" w:rsidP="00962148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Utorak</w:t>
            </w:r>
          </w:p>
        </w:tc>
        <w:tc>
          <w:tcPr>
            <w:tcW w:w="1134" w:type="dxa"/>
            <w:noWrap/>
            <w:vAlign w:val="center"/>
          </w:tcPr>
          <w:p w:rsidR="00962148" w:rsidRPr="00245C60" w:rsidRDefault="00962148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62148" w:rsidRPr="00245C60" w:rsidRDefault="00962148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62148" w:rsidRPr="00245C60" w:rsidRDefault="00962148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62148" w:rsidRPr="00245C60" w:rsidRDefault="00B736B4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V BJK</w:t>
            </w:r>
          </w:p>
        </w:tc>
        <w:tc>
          <w:tcPr>
            <w:tcW w:w="1134" w:type="dxa"/>
            <w:noWrap/>
            <w:vAlign w:val="center"/>
          </w:tcPr>
          <w:p w:rsidR="00962148" w:rsidRPr="00245C60" w:rsidRDefault="00962148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62148" w:rsidRPr="00245C60" w:rsidRDefault="00B736B4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MO</w:t>
            </w:r>
          </w:p>
        </w:tc>
        <w:tc>
          <w:tcPr>
            <w:tcW w:w="1134" w:type="dxa"/>
            <w:vAlign w:val="center"/>
          </w:tcPr>
          <w:p w:rsidR="00962148" w:rsidRPr="00245C60" w:rsidRDefault="00962148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62148" w:rsidRPr="00245C60" w:rsidRDefault="00962148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62148" w:rsidRPr="00245C60" w:rsidRDefault="00962148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62148" w:rsidRPr="00245C60" w:rsidRDefault="00962148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962148" w:rsidRPr="000E088F" w:rsidTr="00245C60">
        <w:trPr>
          <w:cantSplit/>
          <w:trHeight w:val="340"/>
        </w:trPr>
        <w:tc>
          <w:tcPr>
            <w:tcW w:w="890" w:type="dxa"/>
            <w:vMerge/>
            <w:hideMark/>
          </w:tcPr>
          <w:p w:rsidR="00962148" w:rsidRPr="000E088F" w:rsidRDefault="00962148" w:rsidP="00962148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962148" w:rsidRPr="00AE2288" w:rsidRDefault="00962148" w:rsidP="00962148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23.</w:t>
            </w:r>
            <w:r>
              <w:rPr>
                <w:rFonts w:eastAsia="Times New Roman" w:cstheme="minorHAnsi"/>
                <w:color w:val="000000"/>
                <w:lang w:eastAsia="hr-BA"/>
              </w:rPr>
              <w:t>0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 w:rsidR="00790204"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962148" w:rsidRPr="00AE2288" w:rsidRDefault="00962148" w:rsidP="00962148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Srijeda</w:t>
            </w:r>
          </w:p>
        </w:tc>
        <w:tc>
          <w:tcPr>
            <w:tcW w:w="1134" w:type="dxa"/>
            <w:noWrap/>
            <w:vAlign w:val="center"/>
          </w:tcPr>
          <w:p w:rsidR="00962148" w:rsidRPr="00245C60" w:rsidRDefault="00962148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62148" w:rsidRPr="00245C60" w:rsidRDefault="00962148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62148" w:rsidRPr="00245C60" w:rsidRDefault="00962148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62148" w:rsidRPr="00245C60" w:rsidRDefault="00962148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62148" w:rsidRPr="00245C60" w:rsidRDefault="00962148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62148" w:rsidRPr="00245C60" w:rsidRDefault="00B736B4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V BJK</w:t>
            </w:r>
          </w:p>
        </w:tc>
        <w:tc>
          <w:tcPr>
            <w:tcW w:w="1134" w:type="dxa"/>
            <w:vAlign w:val="center"/>
          </w:tcPr>
          <w:p w:rsidR="00962148" w:rsidRPr="00245C60" w:rsidRDefault="00962148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62148" w:rsidRPr="00245C60" w:rsidRDefault="00B736B4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MO</w:t>
            </w:r>
          </w:p>
        </w:tc>
        <w:tc>
          <w:tcPr>
            <w:tcW w:w="1134" w:type="dxa"/>
            <w:vAlign w:val="center"/>
          </w:tcPr>
          <w:p w:rsidR="00962148" w:rsidRPr="00245C60" w:rsidRDefault="00962148" w:rsidP="00245C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62148" w:rsidRPr="00245C60" w:rsidRDefault="00962148" w:rsidP="00245C60">
            <w:pPr>
              <w:jc w:val="center"/>
              <w:rPr>
                <w:sz w:val="16"/>
                <w:szCs w:val="16"/>
              </w:rPr>
            </w:pPr>
          </w:p>
        </w:tc>
      </w:tr>
      <w:tr w:rsidR="00962148" w:rsidRPr="000E088F" w:rsidTr="00245C60">
        <w:trPr>
          <w:cantSplit/>
          <w:trHeight w:val="340"/>
        </w:trPr>
        <w:tc>
          <w:tcPr>
            <w:tcW w:w="890" w:type="dxa"/>
            <w:vMerge/>
            <w:hideMark/>
          </w:tcPr>
          <w:p w:rsidR="00962148" w:rsidRPr="000E088F" w:rsidRDefault="00962148" w:rsidP="00962148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962148" w:rsidRPr="00AE2288" w:rsidRDefault="00962148" w:rsidP="00962148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2</w:t>
            </w:r>
            <w:r>
              <w:rPr>
                <w:rFonts w:eastAsia="Times New Roman" w:cstheme="minorHAnsi"/>
                <w:color w:val="000000"/>
                <w:lang w:eastAsia="hr-BA"/>
              </w:rPr>
              <w:t>4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 w:rsidR="00790204"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962148" w:rsidRPr="00AE2288" w:rsidRDefault="00962148" w:rsidP="00962148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Četvrtak</w:t>
            </w:r>
          </w:p>
        </w:tc>
        <w:tc>
          <w:tcPr>
            <w:tcW w:w="1134" w:type="dxa"/>
            <w:noWrap/>
            <w:vAlign w:val="center"/>
          </w:tcPr>
          <w:p w:rsidR="00962148" w:rsidRPr="00245C60" w:rsidRDefault="00957AAD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MO</w:t>
            </w:r>
          </w:p>
        </w:tc>
        <w:tc>
          <w:tcPr>
            <w:tcW w:w="1134" w:type="dxa"/>
            <w:noWrap/>
            <w:vAlign w:val="center"/>
          </w:tcPr>
          <w:p w:rsidR="00962148" w:rsidRPr="00245C60" w:rsidRDefault="00957AAD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MO</w:t>
            </w:r>
          </w:p>
        </w:tc>
        <w:tc>
          <w:tcPr>
            <w:tcW w:w="1134" w:type="dxa"/>
            <w:noWrap/>
            <w:vAlign w:val="center"/>
          </w:tcPr>
          <w:p w:rsidR="00962148" w:rsidRPr="00245C60" w:rsidRDefault="00957AAD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MO</w:t>
            </w:r>
          </w:p>
        </w:tc>
        <w:tc>
          <w:tcPr>
            <w:tcW w:w="1134" w:type="dxa"/>
            <w:noWrap/>
            <w:vAlign w:val="center"/>
          </w:tcPr>
          <w:p w:rsidR="00962148" w:rsidRPr="00245C60" w:rsidRDefault="00962148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62148" w:rsidRPr="00245C60" w:rsidRDefault="00962148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62148" w:rsidRPr="00245C60" w:rsidRDefault="00962148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62148" w:rsidRPr="00245C60" w:rsidRDefault="00B736B4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MO</w:t>
            </w:r>
          </w:p>
        </w:tc>
        <w:tc>
          <w:tcPr>
            <w:tcW w:w="1134" w:type="dxa"/>
            <w:vAlign w:val="center"/>
          </w:tcPr>
          <w:p w:rsidR="00962148" w:rsidRPr="00245C60" w:rsidRDefault="00962148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62148" w:rsidRPr="00245C60" w:rsidRDefault="00B736B4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MO</w:t>
            </w:r>
          </w:p>
        </w:tc>
        <w:tc>
          <w:tcPr>
            <w:tcW w:w="1134" w:type="dxa"/>
            <w:vAlign w:val="center"/>
          </w:tcPr>
          <w:p w:rsidR="00962148" w:rsidRPr="00245C60" w:rsidRDefault="00962148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962148" w:rsidRPr="000E088F" w:rsidTr="00245C60">
        <w:trPr>
          <w:cantSplit/>
          <w:trHeight w:val="340"/>
        </w:trPr>
        <w:tc>
          <w:tcPr>
            <w:tcW w:w="890" w:type="dxa"/>
            <w:vMerge/>
            <w:hideMark/>
          </w:tcPr>
          <w:p w:rsidR="00962148" w:rsidRPr="000E088F" w:rsidRDefault="00962148" w:rsidP="00962148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962148" w:rsidRPr="00AE2288" w:rsidRDefault="00962148" w:rsidP="00962148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2</w:t>
            </w:r>
            <w:r>
              <w:rPr>
                <w:rFonts w:eastAsia="Times New Roman" w:cstheme="minorHAnsi"/>
                <w:color w:val="000000"/>
                <w:lang w:eastAsia="hr-BA"/>
              </w:rPr>
              <w:t>5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 w:rsidR="00790204"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962148" w:rsidRPr="00AE2288" w:rsidRDefault="00962148" w:rsidP="00962148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etak</w:t>
            </w:r>
          </w:p>
        </w:tc>
        <w:tc>
          <w:tcPr>
            <w:tcW w:w="1134" w:type="dxa"/>
            <w:noWrap/>
            <w:vAlign w:val="center"/>
          </w:tcPr>
          <w:p w:rsidR="00962148" w:rsidRPr="00245C60" w:rsidRDefault="00962148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62148" w:rsidRPr="00245C60" w:rsidRDefault="00962148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62148" w:rsidRPr="00245C60" w:rsidRDefault="00962148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62148" w:rsidRPr="00245C60" w:rsidRDefault="00962148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62148" w:rsidRPr="00245C60" w:rsidRDefault="00962148" w:rsidP="00245C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62148" w:rsidRPr="00245C60" w:rsidRDefault="00962148" w:rsidP="00245C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62148" w:rsidRPr="00245C60" w:rsidRDefault="00962148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62148" w:rsidRPr="00245C60" w:rsidRDefault="00962148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62148" w:rsidRPr="00245C60" w:rsidRDefault="00962148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62148" w:rsidRPr="00245C60" w:rsidRDefault="00962148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962148" w:rsidRPr="000E088F" w:rsidTr="00245C60">
        <w:trPr>
          <w:cantSplit/>
          <w:trHeight w:val="340"/>
        </w:trPr>
        <w:tc>
          <w:tcPr>
            <w:tcW w:w="890" w:type="dxa"/>
            <w:vMerge/>
          </w:tcPr>
          <w:p w:rsidR="00962148" w:rsidRPr="000E088F" w:rsidRDefault="00962148" w:rsidP="00962148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962148" w:rsidRPr="00AE2288" w:rsidRDefault="00962148" w:rsidP="00962148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2</w:t>
            </w:r>
            <w:r>
              <w:rPr>
                <w:rFonts w:eastAsia="Times New Roman" w:cstheme="minorHAnsi"/>
                <w:color w:val="000000"/>
                <w:lang w:eastAsia="hr-BA"/>
              </w:rPr>
              <w:t>8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 w:rsidR="00790204"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962148" w:rsidRPr="00AE2288" w:rsidRDefault="00962148" w:rsidP="00962148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onedjeljak</w:t>
            </w:r>
          </w:p>
        </w:tc>
        <w:tc>
          <w:tcPr>
            <w:tcW w:w="1134" w:type="dxa"/>
            <w:noWrap/>
            <w:vAlign w:val="center"/>
          </w:tcPr>
          <w:p w:rsidR="00962148" w:rsidRPr="00245C60" w:rsidRDefault="00962148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62148" w:rsidRPr="00245C60" w:rsidRDefault="00962148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62148" w:rsidRPr="00245C60" w:rsidRDefault="00962148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62148" w:rsidRPr="00245C60" w:rsidRDefault="00B736B4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MO</w:t>
            </w:r>
          </w:p>
        </w:tc>
        <w:tc>
          <w:tcPr>
            <w:tcW w:w="1134" w:type="dxa"/>
            <w:noWrap/>
            <w:vAlign w:val="center"/>
          </w:tcPr>
          <w:p w:rsidR="00962148" w:rsidRPr="00245C60" w:rsidRDefault="00962148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62148" w:rsidRPr="00245C60" w:rsidRDefault="00962148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62148" w:rsidRPr="00245C60" w:rsidRDefault="00962148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62148" w:rsidRPr="00245C60" w:rsidRDefault="00962148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62148" w:rsidRPr="00245C60" w:rsidRDefault="00962148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62148" w:rsidRPr="00245C60" w:rsidRDefault="00962148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E31441" w:rsidRPr="000E088F" w:rsidTr="00245C60">
        <w:trPr>
          <w:cantSplit/>
          <w:trHeight w:val="340"/>
        </w:trPr>
        <w:tc>
          <w:tcPr>
            <w:tcW w:w="890" w:type="dxa"/>
            <w:vMerge/>
          </w:tcPr>
          <w:p w:rsidR="00E31441" w:rsidRPr="000E088F" w:rsidRDefault="00E31441" w:rsidP="00E3144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E31441" w:rsidRPr="00AE2288" w:rsidRDefault="00E31441" w:rsidP="00E3144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</w:p>
        </w:tc>
        <w:tc>
          <w:tcPr>
            <w:tcW w:w="1842" w:type="dxa"/>
            <w:noWrap/>
            <w:vAlign w:val="center"/>
          </w:tcPr>
          <w:p w:rsidR="00E31441" w:rsidRPr="00AE2288" w:rsidRDefault="00E31441" w:rsidP="00E3144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245C60" w:rsidRDefault="00E31441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245C60" w:rsidRDefault="00E31441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245C60" w:rsidRDefault="00E31441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245C60" w:rsidRDefault="00E31441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245C60" w:rsidRDefault="00E31441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E31441" w:rsidRPr="00245C60" w:rsidRDefault="00E31441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E31441" w:rsidRPr="00245C60" w:rsidRDefault="00E31441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E31441" w:rsidRPr="00245C60" w:rsidRDefault="00E31441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E31441" w:rsidRPr="00245C60" w:rsidRDefault="00E31441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E31441" w:rsidRPr="00245C60" w:rsidRDefault="00E31441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E31441" w:rsidRPr="000E088F" w:rsidTr="00245C60">
        <w:trPr>
          <w:cantSplit/>
          <w:trHeight w:val="340"/>
        </w:trPr>
        <w:tc>
          <w:tcPr>
            <w:tcW w:w="890" w:type="dxa"/>
            <w:vMerge/>
          </w:tcPr>
          <w:p w:rsidR="00E31441" w:rsidRPr="000E088F" w:rsidRDefault="00E31441" w:rsidP="00E3144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E31441" w:rsidRPr="00AE2288" w:rsidRDefault="00E31441" w:rsidP="00E3144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</w:p>
        </w:tc>
        <w:tc>
          <w:tcPr>
            <w:tcW w:w="1842" w:type="dxa"/>
            <w:noWrap/>
            <w:vAlign w:val="center"/>
          </w:tcPr>
          <w:p w:rsidR="00E31441" w:rsidRPr="00AE2288" w:rsidRDefault="00E31441" w:rsidP="00E3144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245C60" w:rsidRDefault="00E31441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245C60" w:rsidRDefault="00E31441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245C60" w:rsidRDefault="00E31441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245C60" w:rsidRDefault="00E31441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245C60" w:rsidRDefault="00E31441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E31441" w:rsidRPr="00245C60" w:rsidRDefault="00E31441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E31441" w:rsidRPr="00245C60" w:rsidRDefault="00E31441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E31441" w:rsidRPr="00245C60" w:rsidRDefault="00E31441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E31441" w:rsidRPr="00245C60" w:rsidRDefault="00E31441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E31441" w:rsidRPr="00245C60" w:rsidRDefault="00E31441" w:rsidP="00245C6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E31441" w:rsidRPr="000E088F" w:rsidTr="00DB1720">
        <w:trPr>
          <w:cantSplit/>
          <w:trHeight w:val="340"/>
        </w:trPr>
        <w:tc>
          <w:tcPr>
            <w:tcW w:w="890" w:type="dxa"/>
            <w:vMerge/>
          </w:tcPr>
          <w:p w:rsidR="00E31441" w:rsidRPr="000E088F" w:rsidRDefault="00E31441" w:rsidP="00E3144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E31441" w:rsidRPr="00AE2288" w:rsidRDefault="00E31441" w:rsidP="00E3144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</w:p>
        </w:tc>
        <w:tc>
          <w:tcPr>
            <w:tcW w:w="1842" w:type="dxa"/>
            <w:noWrap/>
            <w:vAlign w:val="center"/>
          </w:tcPr>
          <w:p w:rsidR="00E31441" w:rsidRPr="00AE2288" w:rsidRDefault="00E31441" w:rsidP="00E3144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E31441" w:rsidRPr="005F5E58" w:rsidRDefault="00E31441" w:rsidP="00E31441">
            <w:pP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E31441" w:rsidRPr="005F5E58" w:rsidRDefault="00E31441" w:rsidP="00E3144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</w:tbl>
    <w:p w:rsidR="008518D1" w:rsidRDefault="008518D1" w:rsidP="00E31441">
      <w:pPr>
        <w:rPr>
          <w:sz w:val="20"/>
          <w:szCs w:val="20"/>
        </w:rPr>
      </w:pPr>
    </w:p>
    <w:p w:rsidR="00E31441" w:rsidRDefault="00E31441" w:rsidP="00E31441">
      <w:pPr>
        <w:rPr>
          <w:sz w:val="20"/>
          <w:szCs w:val="20"/>
        </w:rPr>
      </w:pPr>
      <w:r w:rsidRPr="000F6069">
        <w:rPr>
          <w:sz w:val="20"/>
          <w:szCs w:val="20"/>
        </w:rPr>
        <w:t xml:space="preserve">PZ - pismena zadaća   </w:t>
      </w:r>
      <w:r>
        <w:rPr>
          <w:sz w:val="20"/>
          <w:szCs w:val="20"/>
        </w:rPr>
        <w:t xml:space="preserve">  PV – pismena vježba</w:t>
      </w:r>
      <w:r w:rsidRPr="000F6069">
        <w:rPr>
          <w:sz w:val="20"/>
          <w:szCs w:val="20"/>
        </w:rPr>
        <w:t xml:space="preserve">      KR – kontrolni rad      T – test</w:t>
      </w:r>
    </w:p>
    <w:p w:rsidR="00DB1720" w:rsidRDefault="00DB1720"/>
    <w:p w:rsidR="008518D1" w:rsidRDefault="008518D1"/>
    <w:p w:rsidR="008518D1" w:rsidRDefault="008518D1"/>
    <w:tbl>
      <w:tblPr>
        <w:tblStyle w:val="TableGrid"/>
        <w:tblpPr w:leftFromText="180" w:rightFromText="180" w:vertAnchor="text" w:horzAnchor="margin" w:tblpY="348"/>
        <w:tblW w:w="15632" w:type="dxa"/>
        <w:tblLook w:val="04A0" w:firstRow="1" w:lastRow="0" w:firstColumn="1" w:lastColumn="0" w:noHBand="0" w:noVBand="1"/>
      </w:tblPr>
      <w:tblGrid>
        <w:gridCol w:w="890"/>
        <w:gridCol w:w="1560"/>
        <w:gridCol w:w="1842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DB1720" w:rsidRPr="000E088F" w:rsidTr="00DB1720">
        <w:trPr>
          <w:trHeight w:val="403"/>
        </w:trPr>
        <w:tc>
          <w:tcPr>
            <w:tcW w:w="15632" w:type="dxa"/>
            <w:gridSpan w:val="13"/>
            <w:noWrap/>
            <w:hideMark/>
          </w:tcPr>
          <w:p w:rsidR="00DB1720" w:rsidRPr="000E088F" w:rsidRDefault="00DB1720" w:rsidP="00F62D4F">
            <w:pPr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</w:pPr>
            <w:r w:rsidRPr="000E08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 xml:space="preserve">KALENDAR PISANIH PROVJERA ZA </w:t>
            </w:r>
            <w:r w:rsidR="00FA4C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DRU</w:t>
            </w:r>
            <w:r w:rsidR="00F62D4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G</w:t>
            </w:r>
            <w:r w:rsidR="00FA4C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O</w:t>
            </w:r>
            <w:r w:rsidRPr="000E08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 xml:space="preserve"> POLUGODIŠTE ŠKOLSKE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202</w:t>
            </w:r>
            <w:r w:rsidR="00FA4C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1</w:t>
            </w:r>
            <w:r w:rsidRPr="000E08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/</w:t>
            </w:r>
            <w:r w:rsidR="007902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2022</w:t>
            </w:r>
            <w:r w:rsidRPr="000E08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 xml:space="preserve"> GODINE</w:t>
            </w:r>
          </w:p>
        </w:tc>
      </w:tr>
      <w:tr w:rsidR="00DB1720" w:rsidRPr="000E088F" w:rsidTr="00DB1720">
        <w:trPr>
          <w:trHeight w:val="298"/>
        </w:trPr>
        <w:tc>
          <w:tcPr>
            <w:tcW w:w="890" w:type="dxa"/>
            <w:noWrap/>
            <w:hideMark/>
          </w:tcPr>
          <w:p w:rsidR="00DB1720" w:rsidRPr="00BB3C1E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</w:p>
        </w:tc>
        <w:tc>
          <w:tcPr>
            <w:tcW w:w="1560" w:type="dxa"/>
          </w:tcPr>
          <w:p w:rsidR="00DB1720" w:rsidRPr="00BB3C1E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</w:p>
        </w:tc>
        <w:tc>
          <w:tcPr>
            <w:tcW w:w="1842" w:type="dxa"/>
          </w:tcPr>
          <w:p w:rsidR="00DB1720" w:rsidRPr="00BB3C1E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</w:p>
        </w:tc>
        <w:tc>
          <w:tcPr>
            <w:tcW w:w="11340" w:type="dxa"/>
            <w:gridSpan w:val="10"/>
            <w:noWrap/>
            <w:hideMark/>
          </w:tcPr>
          <w:p w:rsidR="00DB1720" w:rsidRPr="000E088F" w:rsidRDefault="00DB1720" w:rsidP="00DB172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</w:pPr>
            <w:r w:rsidRPr="000E08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Razred i odjeljenje</w:t>
            </w:r>
          </w:p>
        </w:tc>
      </w:tr>
      <w:tr w:rsidR="00EB2C5F" w:rsidRPr="000E088F" w:rsidTr="00DB1720">
        <w:trPr>
          <w:trHeight w:val="340"/>
        </w:trPr>
        <w:tc>
          <w:tcPr>
            <w:tcW w:w="890" w:type="dxa"/>
            <w:noWrap/>
            <w:hideMark/>
          </w:tcPr>
          <w:p w:rsidR="00EB2C5F" w:rsidRPr="000E088F" w:rsidRDefault="00EB2C5F" w:rsidP="00EB2C5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Mjesec</w:t>
            </w:r>
          </w:p>
        </w:tc>
        <w:tc>
          <w:tcPr>
            <w:tcW w:w="1560" w:type="dxa"/>
            <w:noWrap/>
            <w:hideMark/>
          </w:tcPr>
          <w:p w:rsidR="00EB2C5F" w:rsidRPr="000E088F" w:rsidRDefault="00EB2C5F" w:rsidP="00EB2C5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Datum</w:t>
            </w:r>
          </w:p>
        </w:tc>
        <w:tc>
          <w:tcPr>
            <w:tcW w:w="1842" w:type="dxa"/>
            <w:noWrap/>
            <w:hideMark/>
          </w:tcPr>
          <w:p w:rsidR="00EB2C5F" w:rsidRPr="000E088F" w:rsidRDefault="00EB2C5F" w:rsidP="00EB2C5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Dan</w:t>
            </w:r>
          </w:p>
        </w:tc>
        <w:tc>
          <w:tcPr>
            <w:tcW w:w="1134" w:type="dxa"/>
            <w:noWrap/>
            <w:hideMark/>
          </w:tcPr>
          <w:p w:rsidR="00EB2C5F" w:rsidRPr="000E088F" w:rsidRDefault="00EB2C5F" w:rsidP="00EB2C5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II</w:t>
            </w:r>
            <w:r w:rsidRPr="00BB3C1E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EB2C5F" w:rsidRPr="000E088F" w:rsidRDefault="00EB2C5F" w:rsidP="00EB2C5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II</w:t>
            </w:r>
            <w:r w:rsidRPr="00BB3C1E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EB2C5F" w:rsidRPr="000E088F" w:rsidRDefault="00EB2C5F" w:rsidP="00EB2C5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EB2C5F" w:rsidRPr="000E088F" w:rsidRDefault="00EB2C5F" w:rsidP="00EB2C5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I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EB2C5F" w:rsidRPr="000E088F" w:rsidRDefault="00EB2C5F" w:rsidP="00EB2C5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I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1134" w:type="dxa"/>
          </w:tcPr>
          <w:p w:rsidR="00EB2C5F" w:rsidRPr="000E088F" w:rsidRDefault="00EB2C5F" w:rsidP="00EB2C5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I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3</w:t>
            </w:r>
          </w:p>
        </w:tc>
        <w:tc>
          <w:tcPr>
            <w:tcW w:w="1134" w:type="dxa"/>
          </w:tcPr>
          <w:p w:rsidR="00EB2C5F" w:rsidRPr="00BB3C1E" w:rsidRDefault="00EB2C5F" w:rsidP="00EB2C5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IV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</w:tcPr>
          <w:p w:rsidR="00EB2C5F" w:rsidRPr="004D686F" w:rsidRDefault="00EB2C5F" w:rsidP="00EB2C5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IV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1134" w:type="dxa"/>
          </w:tcPr>
          <w:p w:rsidR="00EB2C5F" w:rsidRPr="00BB3C1E" w:rsidRDefault="00EB2C5F" w:rsidP="00EB2C5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IV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3</w:t>
            </w:r>
          </w:p>
        </w:tc>
        <w:tc>
          <w:tcPr>
            <w:tcW w:w="1134" w:type="dxa"/>
          </w:tcPr>
          <w:p w:rsidR="00EB2C5F" w:rsidRPr="004D686F" w:rsidRDefault="00EB2C5F" w:rsidP="00EB2C5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</w:pPr>
          </w:p>
        </w:tc>
      </w:tr>
      <w:tr w:rsidR="00790204" w:rsidRPr="000E088F" w:rsidTr="00F62D4F">
        <w:trPr>
          <w:cantSplit/>
          <w:trHeight w:val="340"/>
        </w:trPr>
        <w:tc>
          <w:tcPr>
            <w:tcW w:w="890" w:type="dxa"/>
            <w:vMerge w:val="restart"/>
            <w:textDirection w:val="btLr"/>
            <w:hideMark/>
          </w:tcPr>
          <w:p w:rsidR="00790204" w:rsidRPr="000E088F" w:rsidRDefault="00790204" w:rsidP="00790204">
            <w:pPr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hr-BA"/>
              </w:rPr>
              <w:t>MART</w:t>
            </w:r>
          </w:p>
        </w:tc>
        <w:tc>
          <w:tcPr>
            <w:tcW w:w="1560" w:type="dxa"/>
            <w:noWrap/>
            <w:vAlign w:val="center"/>
          </w:tcPr>
          <w:p w:rsidR="00790204" w:rsidRPr="00AE2288" w:rsidRDefault="00790204" w:rsidP="00790204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1.</w:t>
            </w:r>
            <w:r>
              <w:rPr>
                <w:rFonts w:eastAsia="Times New Roman" w:cstheme="minorHAnsi"/>
                <w:color w:val="000000"/>
                <w:lang w:eastAsia="hr-BA"/>
              </w:rPr>
              <w:t>03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790204" w:rsidRPr="00AE2288" w:rsidRDefault="00790204" w:rsidP="00790204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Utorak</w:t>
            </w: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790204" w:rsidRPr="000E088F" w:rsidTr="00F62D4F">
        <w:trPr>
          <w:cantSplit/>
          <w:trHeight w:val="340"/>
        </w:trPr>
        <w:tc>
          <w:tcPr>
            <w:tcW w:w="890" w:type="dxa"/>
            <w:vMerge/>
            <w:hideMark/>
          </w:tcPr>
          <w:p w:rsidR="00790204" w:rsidRPr="000E088F" w:rsidRDefault="00790204" w:rsidP="00790204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790204" w:rsidRPr="00AE2288" w:rsidRDefault="00790204" w:rsidP="00790204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2.</w:t>
            </w:r>
            <w:r>
              <w:rPr>
                <w:rFonts w:eastAsia="Times New Roman" w:cstheme="minorHAnsi"/>
                <w:color w:val="000000"/>
                <w:lang w:eastAsia="hr-BA"/>
              </w:rPr>
              <w:t>03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790204" w:rsidRPr="00AE2288" w:rsidRDefault="00790204" w:rsidP="00790204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Srijeda</w:t>
            </w: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790204" w:rsidRPr="000E088F" w:rsidTr="00F62D4F">
        <w:trPr>
          <w:cantSplit/>
          <w:trHeight w:val="340"/>
        </w:trPr>
        <w:tc>
          <w:tcPr>
            <w:tcW w:w="890" w:type="dxa"/>
            <w:vMerge/>
            <w:hideMark/>
          </w:tcPr>
          <w:p w:rsidR="00790204" w:rsidRPr="000E088F" w:rsidRDefault="00790204" w:rsidP="00790204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790204" w:rsidRPr="00AE2288" w:rsidRDefault="00790204" w:rsidP="00790204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3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3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790204" w:rsidRPr="00AE2288" w:rsidRDefault="00790204" w:rsidP="00790204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Četvrtak</w:t>
            </w: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790204" w:rsidRPr="000E088F" w:rsidTr="00F62D4F">
        <w:trPr>
          <w:cantSplit/>
          <w:trHeight w:val="340"/>
        </w:trPr>
        <w:tc>
          <w:tcPr>
            <w:tcW w:w="890" w:type="dxa"/>
            <w:vMerge/>
            <w:hideMark/>
          </w:tcPr>
          <w:p w:rsidR="00790204" w:rsidRPr="000E088F" w:rsidRDefault="00790204" w:rsidP="00790204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790204" w:rsidRPr="00AE2288" w:rsidRDefault="00790204" w:rsidP="00790204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4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3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790204" w:rsidRPr="00AE2288" w:rsidRDefault="00790204" w:rsidP="00790204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etak</w:t>
            </w: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90204" w:rsidRDefault="00790204" w:rsidP="00F62D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790204" w:rsidRDefault="00790204" w:rsidP="00F62D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790204" w:rsidRPr="000E088F" w:rsidTr="00F62D4F">
        <w:trPr>
          <w:cantSplit/>
          <w:trHeight w:val="340"/>
        </w:trPr>
        <w:tc>
          <w:tcPr>
            <w:tcW w:w="890" w:type="dxa"/>
            <w:vMerge/>
            <w:hideMark/>
          </w:tcPr>
          <w:p w:rsidR="00790204" w:rsidRPr="000E088F" w:rsidRDefault="00790204" w:rsidP="00790204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790204" w:rsidRPr="00AE2288" w:rsidRDefault="003E2A1C" w:rsidP="00790204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7</w:t>
            </w:r>
            <w:r w:rsidR="00790204"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 w:rsidR="00790204">
              <w:rPr>
                <w:rFonts w:eastAsia="Times New Roman" w:cstheme="minorHAnsi"/>
                <w:color w:val="000000"/>
                <w:lang w:eastAsia="hr-BA"/>
              </w:rPr>
              <w:t>03</w:t>
            </w:r>
            <w:r w:rsidR="00790204"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 w:rsidR="00790204"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="00790204"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790204" w:rsidRPr="00AE2288" w:rsidRDefault="00790204" w:rsidP="00790204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onedjeljak</w:t>
            </w: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790204" w:rsidRPr="000E088F" w:rsidTr="00F62D4F">
        <w:trPr>
          <w:cantSplit/>
          <w:trHeight w:val="340"/>
        </w:trPr>
        <w:tc>
          <w:tcPr>
            <w:tcW w:w="890" w:type="dxa"/>
            <w:vMerge/>
            <w:hideMark/>
          </w:tcPr>
          <w:p w:rsidR="00790204" w:rsidRPr="000E088F" w:rsidRDefault="00790204" w:rsidP="00790204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790204" w:rsidRPr="00AE2288" w:rsidRDefault="00790204" w:rsidP="00790204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8.03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790204" w:rsidRPr="00AE2288" w:rsidRDefault="00790204" w:rsidP="00790204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Utorak</w:t>
            </w: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Default="00790204" w:rsidP="00F62D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790204" w:rsidRDefault="00790204" w:rsidP="00F62D4F">
            <w:pPr>
              <w:jc w:val="center"/>
            </w:pPr>
          </w:p>
        </w:tc>
        <w:tc>
          <w:tcPr>
            <w:tcW w:w="1134" w:type="dxa"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790204" w:rsidRPr="000E088F" w:rsidTr="00F62D4F">
        <w:trPr>
          <w:cantSplit/>
          <w:trHeight w:val="340"/>
        </w:trPr>
        <w:tc>
          <w:tcPr>
            <w:tcW w:w="890" w:type="dxa"/>
            <w:vMerge/>
            <w:hideMark/>
          </w:tcPr>
          <w:p w:rsidR="00790204" w:rsidRPr="000E088F" w:rsidRDefault="00790204" w:rsidP="00790204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790204" w:rsidRPr="00AE2288" w:rsidRDefault="00790204" w:rsidP="00790204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9.</w:t>
            </w:r>
            <w:r>
              <w:rPr>
                <w:rFonts w:eastAsia="Times New Roman" w:cstheme="minorHAnsi"/>
                <w:color w:val="000000"/>
                <w:lang w:eastAsia="hr-BA"/>
              </w:rPr>
              <w:t>03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790204" w:rsidRPr="00AE2288" w:rsidRDefault="00790204" w:rsidP="00790204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Srijeda</w:t>
            </w: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790204" w:rsidRPr="000E088F" w:rsidTr="00F62D4F">
        <w:trPr>
          <w:cantSplit/>
          <w:trHeight w:val="340"/>
        </w:trPr>
        <w:tc>
          <w:tcPr>
            <w:tcW w:w="890" w:type="dxa"/>
            <w:vMerge/>
            <w:hideMark/>
          </w:tcPr>
          <w:p w:rsidR="00790204" w:rsidRPr="000E088F" w:rsidRDefault="00790204" w:rsidP="00790204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790204" w:rsidRPr="00AE2288" w:rsidRDefault="00790204" w:rsidP="00790204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10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3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790204" w:rsidRPr="00AE2288" w:rsidRDefault="00790204" w:rsidP="00790204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Četvrtak</w:t>
            </w: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A807BD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MAT</w:t>
            </w:r>
          </w:p>
        </w:tc>
        <w:tc>
          <w:tcPr>
            <w:tcW w:w="1134" w:type="dxa"/>
            <w:noWrap/>
            <w:vAlign w:val="center"/>
          </w:tcPr>
          <w:p w:rsidR="00790204" w:rsidRPr="005F5E58" w:rsidRDefault="00A807BD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MAT</w:t>
            </w:r>
          </w:p>
        </w:tc>
        <w:tc>
          <w:tcPr>
            <w:tcW w:w="1134" w:type="dxa"/>
            <w:vAlign w:val="center"/>
          </w:tcPr>
          <w:p w:rsidR="00790204" w:rsidRPr="005F5E58" w:rsidRDefault="00A807BD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MAT</w:t>
            </w:r>
          </w:p>
        </w:tc>
        <w:tc>
          <w:tcPr>
            <w:tcW w:w="1134" w:type="dxa"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790204" w:rsidRPr="000E088F" w:rsidTr="00F62D4F">
        <w:trPr>
          <w:cantSplit/>
          <w:trHeight w:val="340"/>
        </w:trPr>
        <w:tc>
          <w:tcPr>
            <w:tcW w:w="890" w:type="dxa"/>
            <w:vMerge/>
            <w:hideMark/>
          </w:tcPr>
          <w:p w:rsidR="00790204" w:rsidRPr="000E088F" w:rsidRDefault="00790204" w:rsidP="00790204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790204" w:rsidRPr="00AE2288" w:rsidRDefault="00790204" w:rsidP="00790204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1</w:t>
            </w:r>
            <w:r>
              <w:rPr>
                <w:rFonts w:eastAsia="Times New Roman" w:cstheme="minorHAnsi"/>
                <w:color w:val="000000"/>
                <w:lang w:eastAsia="hr-BA"/>
              </w:rPr>
              <w:t>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3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790204" w:rsidRPr="00AE2288" w:rsidRDefault="00790204" w:rsidP="00790204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etak</w:t>
            </w: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790204" w:rsidRPr="000E088F" w:rsidTr="00F62D4F">
        <w:trPr>
          <w:cantSplit/>
          <w:trHeight w:val="340"/>
        </w:trPr>
        <w:tc>
          <w:tcPr>
            <w:tcW w:w="890" w:type="dxa"/>
            <w:vMerge/>
            <w:hideMark/>
          </w:tcPr>
          <w:p w:rsidR="00790204" w:rsidRPr="000E088F" w:rsidRDefault="00790204" w:rsidP="00790204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790204" w:rsidRPr="00AE2288" w:rsidRDefault="00790204" w:rsidP="003E2A1C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1</w:t>
            </w:r>
            <w:r w:rsidR="003E2A1C">
              <w:rPr>
                <w:rFonts w:eastAsia="Times New Roman" w:cstheme="minorHAnsi"/>
                <w:color w:val="000000"/>
                <w:lang w:eastAsia="hr-BA"/>
              </w:rPr>
              <w:t>4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3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790204" w:rsidRPr="00AE2288" w:rsidRDefault="00790204" w:rsidP="00790204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onedjeljak</w:t>
            </w: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790204" w:rsidRPr="000E088F" w:rsidTr="00F62D4F">
        <w:trPr>
          <w:cantSplit/>
          <w:trHeight w:val="340"/>
        </w:trPr>
        <w:tc>
          <w:tcPr>
            <w:tcW w:w="890" w:type="dxa"/>
            <w:vMerge/>
            <w:hideMark/>
          </w:tcPr>
          <w:p w:rsidR="00790204" w:rsidRPr="000E088F" w:rsidRDefault="00790204" w:rsidP="00790204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790204" w:rsidRPr="00AE2288" w:rsidRDefault="00790204" w:rsidP="00790204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15.</w:t>
            </w:r>
            <w:r>
              <w:rPr>
                <w:rFonts w:eastAsia="Times New Roman" w:cstheme="minorHAnsi"/>
                <w:color w:val="000000"/>
                <w:lang w:eastAsia="hr-BA"/>
              </w:rPr>
              <w:t>03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790204" w:rsidRPr="00AE2288" w:rsidRDefault="00790204" w:rsidP="00790204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Utorak</w:t>
            </w: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A807BD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BJK</w:t>
            </w:r>
          </w:p>
        </w:tc>
        <w:tc>
          <w:tcPr>
            <w:tcW w:w="1134" w:type="dxa"/>
            <w:noWrap/>
            <w:vAlign w:val="center"/>
          </w:tcPr>
          <w:p w:rsidR="00790204" w:rsidRPr="005F5E58" w:rsidRDefault="00A807BD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BJK</w:t>
            </w:r>
          </w:p>
        </w:tc>
        <w:tc>
          <w:tcPr>
            <w:tcW w:w="1134" w:type="dxa"/>
            <w:vAlign w:val="center"/>
          </w:tcPr>
          <w:p w:rsidR="00790204" w:rsidRPr="005F5E58" w:rsidRDefault="00A807BD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BJK</w:t>
            </w:r>
          </w:p>
        </w:tc>
        <w:tc>
          <w:tcPr>
            <w:tcW w:w="1134" w:type="dxa"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790204" w:rsidRPr="000E088F" w:rsidTr="00F62D4F">
        <w:trPr>
          <w:cantSplit/>
          <w:trHeight w:val="340"/>
        </w:trPr>
        <w:tc>
          <w:tcPr>
            <w:tcW w:w="890" w:type="dxa"/>
            <w:vMerge/>
            <w:hideMark/>
          </w:tcPr>
          <w:p w:rsidR="00790204" w:rsidRPr="000E088F" w:rsidRDefault="00790204" w:rsidP="00790204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790204" w:rsidRPr="00AE2288" w:rsidRDefault="00790204" w:rsidP="00790204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16.</w:t>
            </w:r>
            <w:r>
              <w:rPr>
                <w:rFonts w:eastAsia="Times New Roman" w:cstheme="minorHAnsi"/>
                <w:color w:val="000000"/>
                <w:lang w:eastAsia="hr-BA"/>
              </w:rPr>
              <w:t>03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790204" w:rsidRPr="00AE2288" w:rsidRDefault="00790204" w:rsidP="00790204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Srijeda</w:t>
            </w: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790204" w:rsidRPr="000E088F" w:rsidTr="00F62D4F">
        <w:trPr>
          <w:cantSplit/>
          <w:trHeight w:val="340"/>
        </w:trPr>
        <w:tc>
          <w:tcPr>
            <w:tcW w:w="890" w:type="dxa"/>
            <w:vMerge/>
            <w:hideMark/>
          </w:tcPr>
          <w:p w:rsidR="00790204" w:rsidRPr="000E088F" w:rsidRDefault="00790204" w:rsidP="00790204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790204" w:rsidRPr="00AE2288" w:rsidRDefault="00790204" w:rsidP="00790204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1</w:t>
            </w:r>
            <w:r>
              <w:rPr>
                <w:rFonts w:eastAsia="Times New Roman" w:cstheme="minorHAnsi"/>
                <w:color w:val="000000"/>
                <w:lang w:eastAsia="hr-BA"/>
              </w:rPr>
              <w:t>7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3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790204" w:rsidRPr="00AE2288" w:rsidRDefault="00790204" w:rsidP="00790204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Četvrtak</w:t>
            </w: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790204" w:rsidRPr="000E088F" w:rsidTr="00F62D4F">
        <w:trPr>
          <w:cantSplit/>
          <w:trHeight w:val="340"/>
        </w:trPr>
        <w:tc>
          <w:tcPr>
            <w:tcW w:w="890" w:type="dxa"/>
            <w:vMerge/>
            <w:hideMark/>
          </w:tcPr>
          <w:p w:rsidR="00790204" w:rsidRPr="000E088F" w:rsidRDefault="00790204" w:rsidP="00790204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790204" w:rsidRPr="00AE2288" w:rsidRDefault="00790204" w:rsidP="00790204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18.03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790204" w:rsidRPr="00AE2288" w:rsidRDefault="00790204" w:rsidP="00790204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etak</w:t>
            </w: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790204" w:rsidRPr="000E088F" w:rsidTr="00F62D4F">
        <w:trPr>
          <w:cantSplit/>
          <w:trHeight w:val="340"/>
        </w:trPr>
        <w:tc>
          <w:tcPr>
            <w:tcW w:w="890" w:type="dxa"/>
            <w:vMerge/>
            <w:hideMark/>
          </w:tcPr>
          <w:p w:rsidR="00790204" w:rsidRPr="000E088F" w:rsidRDefault="00790204" w:rsidP="00790204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790204" w:rsidRPr="00AE2288" w:rsidRDefault="003E2A1C" w:rsidP="00790204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21</w:t>
            </w:r>
            <w:r w:rsidR="00790204"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 w:rsidR="00790204">
              <w:rPr>
                <w:rFonts w:eastAsia="Times New Roman" w:cstheme="minorHAnsi"/>
                <w:color w:val="000000"/>
                <w:lang w:eastAsia="hr-BA"/>
              </w:rPr>
              <w:t>03</w:t>
            </w:r>
            <w:r w:rsidR="00790204"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 w:rsidR="00790204"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="00790204"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790204" w:rsidRPr="00AE2288" w:rsidRDefault="00790204" w:rsidP="00790204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onedjeljak</w:t>
            </w: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90204" w:rsidRPr="005F5E58" w:rsidRDefault="00790204" w:rsidP="00F62D4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90204" w:rsidRPr="005F5E58" w:rsidRDefault="00790204" w:rsidP="00F62D4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90204" w:rsidRPr="005F5E58" w:rsidRDefault="00790204" w:rsidP="00F62D4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90204" w:rsidRPr="005F5E58" w:rsidRDefault="00790204" w:rsidP="00F62D4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90204" w:rsidRPr="005F5E58" w:rsidRDefault="00790204" w:rsidP="00F62D4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90204" w:rsidRPr="000E088F" w:rsidTr="00F62D4F">
        <w:trPr>
          <w:cantSplit/>
          <w:trHeight w:val="340"/>
        </w:trPr>
        <w:tc>
          <w:tcPr>
            <w:tcW w:w="890" w:type="dxa"/>
            <w:vMerge/>
            <w:hideMark/>
          </w:tcPr>
          <w:p w:rsidR="00790204" w:rsidRPr="000E088F" w:rsidRDefault="00790204" w:rsidP="00790204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790204" w:rsidRPr="00AE2288" w:rsidRDefault="00790204" w:rsidP="00790204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22.</w:t>
            </w:r>
            <w:r>
              <w:rPr>
                <w:rFonts w:eastAsia="Times New Roman" w:cstheme="minorHAnsi"/>
                <w:color w:val="000000"/>
                <w:lang w:eastAsia="hr-BA"/>
              </w:rPr>
              <w:t>03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790204" w:rsidRPr="00AE2288" w:rsidRDefault="00790204" w:rsidP="00790204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Utorak</w:t>
            </w: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790204" w:rsidRPr="000E088F" w:rsidTr="00F62D4F">
        <w:trPr>
          <w:cantSplit/>
          <w:trHeight w:val="340"/>
        </w:trPr>
        <w:tc>
          <w:tcPr>
            <w:tcW w:w="890" w:type="dxa"/>
            <w:vMerge/>
            <w:hideMark/>
          </w:tcPr>
          <w:p w:rsidR="00790204" w:rsidRPr="000E088F" w:rsidRDefault="00790204" w:rsidP="00790204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790204" w:rsidRPr="00AE2288" w:rsidRDefault="00790204" w:rsidP="00790204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23.</w:t>
            </w:r>
            <w:r>
              <w:rPr>
                <w:rFonts w:eastAsia="Times New Roman" w:cstheme="minorHAnsi"/>
                <w:color w:val="000000"/>
                <w:lang w:eastAsia="hr-BA"/>
              </w:rPr>
              <w:t>03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790204" w:rsidRPr="00AE2288" w:rsidRDefault="00790204" w:rsidP="00790204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Srijeda</w:t>
            </w: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F62D4F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V BJK</w:t>
            </w:r>
          </w:p>
        </w:tc>
        <w:tc>
          <w:tcPr>
            <w:tcW w:w="1134" w:type="dxa"/>
            <w:noWrap/>
            <w:vAlign w:val="center"/>
          </w:tcPr>
          <w:p w:rsidR="00790204" w:rsidRPr="005F5E58" w:rsidRDefault="00F62D4F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V BJK</w:t>
            </w:r>
          </w:p>
        </w:tc>
        <w:tc>
          <w:tcPr>
            <w:tcW w:w="1134" w:type="dxa"/>
            <w:vAlign w:val="center"/>
          </w:tcPr>
          <w:p w:rsidR="00790204" w:rsidRPr="005F5E58" w:rsidRDefault="00F62D4F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V BJK</w:t>
            </w:r>
          </w:p>
        </w:tc>
        <w:tc>
          <w:tcPr>
            <w:tcW w:w="1134" w:type="dxa"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790204" w:rsidRPr="000E088F" w:rsidTr="00F62D4F">
        <w:trPr>
          <w:cantSplit/>
          <w:trHeight w:val="340"/>
        </w:trPr>
        <w:tc>
          <w:tcPr>
            <w:tcW w:w="890" w:type="dxa"/>
            <w:vMerge/>
            <w:hideMark/>
          </w:tcPr>
          <w:p w:rsidR="00790204" w:rsidRPr="000E088F" w:rsidRDefault="00790204" w:rsidP="00790204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790204" w:rsidRPr="00AE2288" w:rsidRDefault="00790204" w:rsidP="00790204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2</w:t>
            </w:r>
            <w:r>
              <w:rPr>
                <w:rFonts w:eastAsia="Times New Roman" w:cstheme="minorHAnsi"/>
                <w:color w:val="000000"/>
                <w:lang w:eastAsia="hr-BA"/>
              </w:rPr>
              <w:t>4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3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790204" w:rsidRPr="00AE2288" w:rsidRDefault="00790204" w:rsidP="00790204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Četvrtak</w:t>
            </w: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790204" w:rsidRPr="000E088F" w:rsidTr="00F62D4F">
        <w:trPr>
          <w:cantSplit/>
          <w:trHeight w:val="340"/>
        </w:trPr>
        <w:tc>
          <w:tcPr>
            <w:tcW w:w="890" w:type="dxa"/>
            <w:vMerge/>
            <w:hideMark/>
          </w:tcPr>
          <w:p w:rsidR="00790204" w:rsidRPr="000E088F" w:rsidRDefault="00790204" w:rsidP="00790204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790204" w:rsidRPr="00AE2288" w:rsidRDefault="00790204" w:rsidP="00790204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2</w:t>
            </w:r>
            <w:r>
              <w:rPr>
                <w:rFonts w:eastAsia="Times New Roman" w:cstheme="minorHAnsi"/>
                <w:color w:val="000000"/>
                <w:lang w:eastAsia="hr-BA"/>
              </w:rPr>
              <w:t>5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3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790204" w:rsidRPr="00AE2288" w:rsidRDefault="00790204" w:rsidP="00790204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etak</w:t>
            </w:r>
          </w:p>
        </w:tc>
        <w:tc>
          <w:tcPr>
            <w:tcW w:w="1134" w:type="dxa"/>
            <w:noWrap/>
            <w:vAlign w:val="center"/>
          </w:tcPr>
          <w:p w:rsidR="00790204" w:rsidRPr="005F5E58" w:rsidRDefault="00A807BD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V MAT</w:t>
            </w:r>
          </w:p>
        </w:tc>
        <w:tc>
          <w:tcPr>
            <w:tcW w:w="1134" w:type="dxa"/>
            <w:noWrap/>
            <w:vAlign w:val="center"/>
          </w:tcPr>
          <w:p w:rsidR="00790204" w:rsidRPr="005F5E58" w:rsidRDefault="00A807BD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V MAT</w:t>
            </w:r>
          </w:p>
        </w:tc>
        <w:tc>
          <w:tcPr>
            <w:tcW w:w="1134" w:type="dxa"/>
            <w:noWrap/>
            <w:vAlign w:val="center"/>
          </w:tcPr>
          <w:p w:rsidR="00790204" w:rsidRPr="005F5E58" w:rsidRDefault="00A807BD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V MAT</w:t>
            </w: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90204" w:rsidRPr="005F5E58" w:rsidRDefault="00F62D4F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T BJK</w:t>
            </w:r>
          </w:p>
        </w:tc>
        <w:tc>
          <w:tcPr>
            <w:tcW w:w="1134" w:type="dxa"/>
            <w:vAlign w:val="center"/>
          </w:tcPr>
          <w:p w:rsidR="00790204" w:rsidRPr="005F5E58" w:rsidRDefault="00F62D4F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T BJK</w:t>
            </w:r>
          </w:p>
        </w:tc>
        <w:tc>
          <w:tcPr>
            <w:tcW w:w="1134" w:type="dxa"/>
            <w:vAlign w:val="center"/>
          </w:tcPr>
          <w:p w:rsidR="00790204" w:rsidRPr="005F5E58" w:rsidRDefault="00F62D4F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T BJK</w:t>
            </w:r>
          </w:p>
        </w:tc>
        <w:tc>
          <w:tcPr>
            <w:tcW w:w="1134" w:type="dxa"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790204" w:rsidRPr="000E088F" w:rsidTr="00F62D4F">
        <w:trPr>
          <w:cantSplit/>
          <w:trHeight w:val="340"/>
        </w:trPr>
        <w:tc>
          <w:tcPr>
            <w:tcW w:w="890" w:type="dxa"/>
            <w:vMerge/>
          </w:tcPr>
          <w:p w:rsidR="00790204" w:rsidRPr="000E088F" w:rsidRDefault="00790204" w:rsidP="00790204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790204" w:rsidRPr="00AE2288" w:rsidRDefault="00790204" w:rsidP="003E2A1C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2</w:t>
            </w:r>
            <w:r w:rsidR="003E2A1C">
              <w:rPr>
                <w:rFonts w:eastAsia="Times New Roman" w:cstheme="minorHAnsi"/>
                <w:color w:val="000000"/>
                <w:lang w:eastAsia="hr-BA"/>
              </w:rPr>
              <w:t>8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3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790204" w:rsidRPr="00AE2288" w:rsidRDefault="00790204" w:rsidP="00790204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onedjeljak</w:t>
            </w: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790204" w:rsidRPr="000E088F" w:rsidTr="00F62D4F">
        <w:trPr>
          <w:cantSplit/>
          <w:trHeight w:val="340"/>
        </w:trPr>
        <w:tc>
          <w:tcPr>
            <w:tcW w:w="890" w:type="dxa"/>
            <w:vMerge/>
          </w:tcPr>
          <w:p w:rsidR="00790204" w:rsidRPr="000E088F" w:rsidRDefault="00790204" w:rsidP="00790204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790204" w:rsidRPr="00AE2288" w:rsidRDefault="00790204" w:rsidP="00790204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2</w:t>
            </w:r>
            <w:r>
              <w:rPr>
                <w:rFonts w:eastAsia="Times New Roman" w:cstheme="minorHAnsi"/>
                <w:color w:val="000000"/>
                <w:lang w:eastAsia="hr-BA"/>
              </w:rPr>
              <w:t>9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3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790204" w:rsidRPr="00AE2288" w:rsidRDefault="00790204" w:rsidP="00790204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Utorak</w:t>
            </w: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790204" w:rsidRPr="000E088F" w:rsidTr="00F62D4F">
        <w:trPr>
          <w:cantSplit/>
          <w:trHeight w:val="340"/>
        </w:trPr>
        <w:tc>
          <w:tcPr>
            <w:tcW w:w="890" w:type="dxa"/>
            <w:vMerge/>
          </w:tcPr>
          <w:p w:rsidR="00790204" w:rsidRPr="000E088F" w:rsidRDefault="00790204" w:rsidP="00790204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790204" w:rsidRPr="00AE2288" w:rsidRDefault="00790204" w:rsidP="00790204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30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3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790204" w:rsidRPr="00AE2288" w:rsidRDefault="00790204" w:rsidP="00790204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Srijeda</w:t>
            </w: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90204" w:rsidRPr="005F5E58" w:rsidRDefault="00F62D4F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T MAT</w:t>
            </w:r>
          </w:p>
        </w:tc>
        <w:tc>
          <w:tcPr>
            <w:tcW w:w="1134" w:type="dxa"/>
            <w:vAlign w:val="center"/>
          </w:tcPr>
          <w:p w:rsidR="00790204" w:rsidRPr="005F5E58" w:rsidRDefault="00F62D4F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T MAT</w:t>
            </w:r>
          </w:p>
        </w:tc>
        <w:tc>
          <w:tcPr>
            <w:tcW w:w="1134" w:type="dxa"/>
            <w:vAlign w:val="center"/>
          </w:tcPr>
          <w:p w:rsidR="00790204" w:rsidRPr="005F5E58" w:rsidRDefault="00F62D4F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T MAT</w:t>
            </w:r>
          </w:p>
        </w:tc>
        <w:tc>
          <w:tcPr>
            <w:tcW w:w="1134" w:type="dxa"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790204" w:rsidRPr="000E088F" w:rsidTr="00F62D4F">
        <w:trPr>
          <w:cantSplit/>
          <w:trHeight w:val="340"/>
        </w:trPr>
        <w:tc>
          <w:tcPr>
            <w:tcW w:w="890" w:type="dxa"/>
            <w:vMerge/>
          </w:tcPr>
          <w:p w:rsidR="00790204" w:rsidRPr="000E088F" w:rsidRDefault="00790204" w:rsidP="00790204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790204" w:rsidRPr="00AE2288" w:rsidRDefault="00790204" w:rsidP="00790204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3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3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790204" w:rsidRPr="00AE2288" w:rsidRDefault="00790204" w:rsidP="00790204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Četvrtak</w:t>
            </w:r>
          </w:p>
        </w:tc>
        <w:tc>
          <w:tcPr>
            <w:tcW w:w="1134" w:type="dxa"/>
            <w:noWrap/>
            <w:vAlign w:val="center"/>
          </w:tcPr>
          <w:p w:rsidR="00790204" w:rsidRPr="005F5E58" w:rsidRDefault="00A807BD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MO</w:t>
            </w:r>
          </w:p>
        </w:tc>
        <w:tc>
          <w:tcPr>
            <w:tcW w:w="1134" w:type="dxa"/>
            <w:noWrap/>
            <w:vAlign w:val="center"/>
          </w:tcPr>
          <w:p w:rsidR="00790204" w:rsidRPr="005F5E58" w:rsidRDefault="00A807BD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MO</w:t>
            </w:r>
          </w:p>
        </w:tc>
        <w:tc>
          <w:tcPr>
            <w:tcW w:w="1134" w:type="dxa"/>
            <w:noWrap/>
            <w:vAlign w:val="center"/>
          </w:tcPr>
          <w:p w:rsidR="00790204" w:rsidRPr="005F5E58" w:rsidRDefault="00A807BD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MO</w:t>
            </w:r>
          </w:p>
        </w:tc>
        <w:tc>
          <w:tcPr>
            <w:tcW w:w="1134" w:type="dxa"/>
            <w:noWrap/>
            <w:vAlign w:val="center"/>
          </w:tcPr>
          <w:p w:rsidR="00790204" w:rsidRPr="005F5E58" w:rsidRDefault="00F62D4F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MO</w:t>
            </w:r>
          </w:p>
        </w:tc>
        <w:tc>
          <w:tcPr>
            <w:tcW w:w="1134" w:type="dxa"/>
            <w:noWrap/>
            <w:vAlign w:val="center"/>
          </w:tcPr>
          <w:p w:rsidR="00790204" w:rsidRPr="005F5E58" w:rsidRDefault="00F62D4F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MO</w:t>
            </w:r>
          </w:p>
        </w:tc>
        <w:tc>
          <w:tcPr>
            <w:tcW w:w="1134" w:type="dxa"/>
            <w:vAlign w:val="center"/>
          </w:tcPr>
          <w:p w:rsidR="00790204" w:rsidRPr="005F5E58" w:rsidRDefault="00F62D4F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MO</w:t>
            </w:r>
          </w:p>
        </w:tc>
        <w:tc>
          <w:tcPr>
            <w:tcW w:w="1134" w:type="dxa"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790204" w:rsidRPr="005F5E58" w:rsidRDefault="00F62D4F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 xml:space="preserve">KR MO </w:t>
            </w:r>
          </w:p>
        </w:tc>
        <w:tc>
          <w:tcPr>
            <w:tcW w:w="1134" w:type="dxa"/>
            <w:vAlign w:val="center"/>
          </w:tcPr>
          <w:p w:rsidR="00790204" w:rsidRPr="005F5E58" w:rsidRDefault="00790204" w:rsidP="00F62D4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</w:tbl>
    <w:p w:rsidR="008518D1" w:rsidRDefault="008518D1" w:rsidP="00DB1720">
      <w:pPr>
        <w:rPr>
          <w:sz w:val="20"/>
          <w:szCs w:val="20"/>
        </w:rPr>
      </w:pPr>
    </w:p>
    <w:p w:rsidR="00DB1720" w:rsidRDefault="00DB1720" w:rsidP="00DB1720">
      <w:pPr>
        <w:rPr>
          <w:sz w:val="20"/>
          <w:szCs w:val="20"/>
        </w:rPr>
      </w:pPr>
      <w:r w:rsidRPr="000F6069">
        <w:rPr>
          <w:sz w:val="20"/>
          <w:szCs w:val="20"/>
        </w:rPr>
        <w:t xml:space="preserve">PZ - pismena zadaća   </w:t>
      </w:r>
      <w:r>
        <w:rPr>
          <w:sz w:val="20"/>
          <w:szCs w:val="20"/>
        </w:rPr>
        <w:t xml:space="preserve">  PV – pismena vježba</w:t>
      </w:r>
      <w:r w:rsidRPr="000F6069">
        <w:rPr>
          <w:sz w:val="20"/>
          <w:szCs w:val="20"/>
        </w:rPr>
        <w:t xml:space="preserve">      KR – kontrolni rad      T – test</w:t>
      </w:r>
      <w:r w:rsidR="00195C23">
        <w:rPr>
          <w:sz w:val="20"/>
          <w:szCs w:val="20"/>
        </w:rPr>
        <w:t xml:space="preserve"> D- diktat</w:t>
      </w:r>
    </w:p>
    <w:p w:rsidR="00DB1720" w:rsidRDefault="00DB1720"/>
    <w:p w:rsidR="00DB1720" w:rsidRDefault="00DB1720"/>
    <w:tbl>
      <w:tblPr>
        <w:tblStyle w:val="TableGrid"/>
        <w:tblpPr w:leftFromText="180" w:rightFromText="180" w:vertAnchor="text" w:horzAnchor="margin" w:tblpY="348"/>
        <w:tblW w:w="15632" w:type="dxa"/>
        <w:tblLook w:val="04A0" w:firstRow="1" w:lastRow="0" w:firstColumn="1" w:lastColumn="0" w:noHBand="0" w:noVBand="1"/>
      </w:tblPr>
      <w:tblGrid>
        <w:gridCol w:w="890"/>
        <w:gridCol w:w="1560"/>
        <w:gridCol w:w="1842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DB1720" w:rsidRPr="000E088F" w:rsidTr="00DB1720">
        <w:trPr>
          <w:trHeight w:val="403"/>
        </w:trPr>
        <w:tc>
          <w:tcPr>
            <w:tcW w:w="15632" w:type="dxa"/>
            <w:gridSpan w:val="13"/>
            <w:noWrap/>
            <w:hideMark/>
          </w:tcPr>
          <w:p w:rsidR="00DB1720" w:rsidRPr="000E088F" w:rsidRDefault="00DB1720" w:rsidP="00FA4C81">
            <w:pPr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</w:pPr>
            <w:r w:rsidRPr="000E08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 xml:space="preserve">KALENDAR PISANIH PROVJERA ZA </w:t>
            </w:r>
            <w:r w:rsidR="00FA4C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DRUGO</w:t>
            </w:r>
            <w:r w:rsidRPr="000E08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 xml:space="preserve"> POLUGODIŠTE ŠKOLSKE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202</w:t>
            </w:r>
            <w:r w:rsidR="00FA4C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1</w:t>
            </w:r>
            <w:r w:rsidRPr="000E08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/</w:t>
            </w:r>
            <w:r w:rsidR="007902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2022</w:t>
            </w:r>
            <w:r w:rsidRPr="000E08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 xml:space="preserve"> GODINE</w:t>
            </w:r>
          </w:p>
        </w:tc>
      </w:tr>
      <w:tr w:rsidR="00DB1720" w:rsidRPr="000E088F" w:rsidTr="00DB1720">
        <w:trPr>
          <w:trHeight w:val="298"/>
        </w:trPr>
        <w:tc>
          <w:tcPr>
            <w:tcW w:w="890" w:type="dxa"/>
            <w:noWrap/>
            <w:hideMark/>
          </w:tcPr>
          <w:p w:rsidR="00DB1720" w:rsidRPr="00BB3C1E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</w:p>
        </w:tc>
        <w:tc>
          <w:tcPr>
            <w:tcW w:w="1560" w:type="dxa"/>
          </w:tcPr>
          <w:p w:rsidR="00DB1720" w:rsidRPr="00BB3C1E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</w:p>
        </w:tc>
        <w:tc>
          <w:tcPr>
            <w:tcW w:w="1842" w:type="dxa"/>
          </w:tcPr>
          <w:p w:rsidR="00DB1720" w:rsidRPr="00BB3C1E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</w:p>
        </w:tc>
        <w:tc>
          <w:tcPr>
            <w:tcW w:w="11340" w:type="dxa"/>
            <w:gridSpan w:val="10"/>
            <w:noWrap/>
            <w:hideMark/>
          </w:tcPr>
          <w:p w:rsidR="00DB1720" w:rsidRPr="000E088F" w:rsidRDefault="00DB1720" w:rsidP="00DB172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</w:pPr>
            <w:r w:rsidRPr="000E08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Razred i odjeljenje</w:t>
            </w:r>
          </w:p>
        </w:tc>
      </w:tr>
      <w:tr w:rsidR="00EB2C5F" w:rsidRPr="000E088F" w:rsidTr="00DB1720">
        <w:trPr>
          <w:trHeight w:val="340"/>
        </w:trPr>
        <w:tc>
          <w:tcPr>
            <w:tcW w:w="890" w:type="dxa"/>
            <w:noWrap/>
            <w:hideMark/>
          </w:tcPr>
          <w:p w:rsidR="00EB2C5F" w:rsidRPr="000E088F" w:rsidRDefault="00EB2C5F" w:rsidP="00EB2C5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Mjesec</w:t>
            </w:r>
          </w:p>
        </w:tc>
        <w:tc>
          <w:tcPr>
            <w:tcW w:w="1560" w:type="dxa"/>
            <w:noWrap/>
            <w:hideMark/>
          </w:tcPr>
          <w:p w:rsidR="00EB2C5F" w:rsidRPr="000E088F" w:rsidRDefault="00EB2C5F" w:rsidP="00EB2C5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Datum</w:t>
            </w:r>
          </w:p>
        </w:tc>
        <w:tc>
          <w:tcPr>
            <w:tcW w:w="1842" w:type="dxa"/>
            <w:noWrap/>
            <w:hideMark/>
          </w:tcPr>
          <w:p w:rsidR="00EB2C5F" w:rsidRPr="000E088F" w:rsidRDefault="00EB2C5F" w:rsidP="00EB2C5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Dan</w:t>
            </w:r>
          </w:p>
        </w:tc>
        <w:tc>
          <w:tcPr>
            <w:tcW w:w="1134" w:type="dxa"/>
            <w:noWrap/>
            <w:hideMark/>
          </w:tcPr>
          <w:p w:rsidR="00EB2C5F" w:rsidRPr="000E088F" w:rsidRDefault="00EB2C5F" w:rsidP="00EB2C5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II</w:t>
            </w:r>
            <w:r w:rsidRPr="00BB3C1E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EB2C5F" w:rsidRPr="000E088F" w:rsidRDefault="00EB2C5F" w:rsidP="00EB2C5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II</w:t>
            </w:r>
            <w:r w:rsidRPr="00BB3C1E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EB2C5F" w:rsidRPr="000E088F" w:rsidRDefault="00EB2C5F" w:rsidP="00EB2C5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EB2C5F" w:rsidRPr="000E088F" w:rsidRDefault="00EB2C5F" w:rsidP="00EB2C5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I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EB2C5F" w:rsidRPr="000E088F" w:rsidRDefault="00EB2C5F" w:rsidP="00EB2C5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I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1134" w:type="dxa"/>
          </w:tcPr>
          <w:p w:rsidR="00EB2C5F" w:rsidRPr="000E088F" w:rsidRDefault="00EB2C5F" w:rsidP="00EB2C5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I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3</w:t>
            </w:r>
          </w:p>
        </w:tc>
        <w:tc>
          <w:tcPr>
            <w:tcW w:w="1134" w:type="dxa"/>
          </w:tcPr>
          <w:p w:rsidR="00EB2C5F" w:rsidRPr="00BB3C1E" w:rsidRDefault="00EB2C5F" w:rsidP="00EB2C5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IV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</w:tcPr>
          <w:p w:rsidR="00EB2C5F" w:rsidRPr="004D686F" w:rsidRDefault="00EB2C5F" w:rsidP="00EB2C5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IV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1134" w:type="dxa"/>
          </w:tcPr>
          <w:p w:rsidR="00EB2C5F" w:rsidRPr="00BB3C1E" w:rsidRDefault="00EB2C5F" w:rsidP="00EB2C5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IV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3</w:t>
            </w:r>
          </w:p>
        </w:tc>
        <w:tc>
          <w:tcPr>
            <w:tcW w:w="1134" w:type="dxa"/>
          </w:tcPr>
          <w:p w:rsidR="00EB2C5F" w:rsidRPr="004D686F" w:rsidRDefault="00EB2C5F" w:rsidP="00EB2C5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</w:pPr>
          </w:p>
        </w:tc>
      </w:tr>
      <w:tr w:rsidR="00DB1720" w:rsidRPr="000E088F" w:rsidTr="00E877D1">
        <w:trPr>
          <w:cantSplit/>
          <w:trHeight w:val="340"/>
        </w:trPr>
        <w:tc>
          <w:tcPr>
            <w:tcW w:w="890" w:type="dxa"/>
            <w:vMerge w:val="restart"/>
            <w:textDirection w:val="btLr"/>
            <w:hideMark/>
          </w:tcPr>
          <w:p w:rsidR="00DB1720" w:rsidRPr="000E088F" w:rsidRDefault="00DB1720" w:rsidP="00DB1720">
            <w:pPr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hr-BA"/>
              </w:rPr>
              <w:t>APRIL</w:t>
            </w:r>
          </w:p>
        </w:tc>
        <w:tc>
          <w:tcPr>
            <w:tcW w:w="1560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1.</w:t>
            </w:r>
            <w:r>
              <w:rPr>
                <w:rFonts w:eastAsia="Times New Roman" w:cstheme="minorHAnsi"/>
                <w:color w:val="000000"/>
                <w:lang w:eastAsia="hr-BA"/>
              </w:rPr>
              <w:t>04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 w:rsidR="00790204"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DB1720" w:rsidRPr="00AE2288" w:rsidRDefault="002A720C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etak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DB1720" w:rsidRPr="005F5E58" w:rsidRDefault="00DB1720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DB1720" w:rsidRPr="005F5E58" w:rsidRDefault="00DB1720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DB1720" w:rsidRPr="005F5E58" w:rsidRDefault="00DB1720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DB1720" w:rsidRPr="005F5E58" w:rsidRDefault="00DB1720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DB1720" w:rsidRPr="005F5E58" w:rsidRDefault="00DB1720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2A720C" w:rsidRPr="000E088F" w:rsidTr="00E877D1">
        <w:trPr>
          <w:cantSplit/>
          <w:trHeight w:val="340"/>
        </w:trPr>
        <w:tc>
          <w:tcPr>
            <w:tcW w:w="890" w:type="dxa"/>
            <w:vMerge/>
            <w:hideMark/>
          </w:tcPr>
          <w:p w:rsidR="002A720C" w:rsidRPr="000E088F" w:rsidRDefault="002A720C" w:rsidP="002A720C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2A720C" w:rsidRPr="00AE2288" w:rsidRDefault="002A720C" w:rsidP="002A720C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4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4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2A720C" w:rsidRPr="00AE2288" w:rsidRDefault="002A720C" w:rsidP="002A720C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onedjeljak</w:t>
            </w: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2A720C" w:rsidRPr="005F5E58" w:rsidRDefault="00E877D1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MO</w:t>
            </w:r>
          </w:p>
        </w:tc>
        <w:tc>
          <w:tcPr>
            <w:tcW w:w="1134" w:type="dxa"/>
            <w:vAlign w:val="center"/>
          </w:tcPr>
          <w:p w:rsidR="002A720C" w:rsidRPr="005F5E58" w:rsidRDefault="00E877D1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MO</w:t>
            </w:r>
          </w:p>
        </w:tc>
        <w:tc>
          <w:tcPr>
            <w:tcW w:w="1134" w:type="dxa"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2A720C" w:rsidRPr="000E088F" w:rsidTr="00E877D1">
        <w:trPr>
          <w:cantSplit/>
          <w:trHeight w:val="340"/>
        </w:trPr>
        <w:tc>
          <w:tcPr>
            <w:tcW w:w="890" w:type="dxa"/>
            <w:vMerge/>
            <w:hideMark/>
          </w:tcPr>
          <w:p w:rsidR="002A720C" w:rsidRPr="000E088F" w:rsidRDefault="002A720C" w:rsidP="002A720C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2A720C" w:rsidRPr="00AE2288" w:rsidRDefault="002A720C" w:rsidP="002A720C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5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4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2A720C" w:rsidRPr="00AE2288" w:rsidRDefault="002A720C" w:rsidP="002A720C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Utorak</w:t>
            </w: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2A720C" w:rsidRPr="000E088F" w:rsidTr="00E877D1">
        <w:trPr>
          <w:cantSplit/>
          <w:trHeight w:val="340"/>
        </w:trPr>
        <w:tc>
          <w:tcPr>
            <w:tcW w:w="890" w:type="dxa"/>
            <w:vMerge/>
            <w:hideMark/>
          </w:tcPr>
          <w:p w:rsidR="002A720C" w:rsidRPr="000E088F" w:rsidRDefault="002A720C" w:rsidP="002A720C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2A720C" w:rsidRPr="00AE2288" w:rsidRDefault="002A720C" w:rsidP="002A720C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6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4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2A720C" w:rsidRPr="00AE2288" w:rsidRDefault="002A720C" w:rsidP="002A720C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Srijeda</w:t>
            </w: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E877D1" w:rsidRPr="000E088F" w:rsidTr="00E877D1">
        <w:trPr>
          <w:cantSplit/>
          <w:trHeight w:val="340"/>
        </w:trPr>
        <w:tc>
          <w:tcPr>
            <w:tcW w:w="890" w:type="dxa"/>
            <w:vMerge/>
            <w:hideMark/>
          </w:tcPr>
          <w:p w:rsidR="00E877D1" w:rsidRPr="000E088F" w:rsidRDefault="00E877D1" w:rsidP="00E877D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E877D1" w:rsidRPr="00AE2288" w:rsidRDefault="00E877D1" w:rsidP="00E877D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7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4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E877D1" w:rsidRPr="00AE2288" w:rsidRDefault="00E877D1" w:rsidP="00E877D1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Četvrtak</w:t>
            </w:r>
          </w:p>
        </w:tc>
        <w:tc>
          <w:tcPr>
            <w:tcW w:w="1134" w:type="dxa"/>
            <w:noWrap/>
            <w:vAlign w:val="center"/>
          </w:tcPr>
          <w:p w:rsidR="00E877D1" w:rsidRPr="005F5E58" w:rsidRDefault="00E877D1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877D1" w:rsidRPr="005F5E58" w:rsidRDefault="00E877D1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877D1" w:rsidRPr="005F5E58" w:rsidRDefault="00E877D1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E877D1" w:rsidRDefault="00E877D1" w:rsidP="00E877D1">
            <w:pPr>
              <w:jc w:val="center"/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</w:t>
            </w:r>
            <w:r w:rsidRPr="007C7AC0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 xml:space="preserve"> MAT</w:t>
            </w:r>
          </w:p>
        </w:tc>
        <w:tc>
          <w:tcPr>
            <w:tcW w:w="1134" w:type="dxa"/>
            <w:noWrap/>
            <w:vAlign w:val="center"/>
          </w:tcPr>
          <w:p w:rsidR="00E877D1" w:rsidRDefault="00E877D1" w:rsidP="00E877D1">
            <w:pPr>
              <w:jc w:val="center"/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</w:t>
            </w:r>
            <w:r w:rsidRPr="007C7AC0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 xml:space="preserve"> MAT</w:t>
            </w:r>
          </w:p>
        </w:tc>
        <w:tc>
          <w:tcPr>
            <w:tcW w:w="1134" w:type="dxa"/>
            <w:vAlign w:val="center"/>
          </w:tcPr>
          <w:p w:rsidR="00E877D1" w:rsidRDefault="00E877D1" w:rsidP="00E877D1">
            <w:pPr>
              <w:jc w:val="center"/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</w:t>
            </w:r>
            <w:r w:rsidRPr="007C7AC0"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 xml:space="preserve"> MAT</w:t>
            </w:r>
          </w:p>
        </w:tc>
        <w:tc>
          <w:tcPr>
            <w:tcW w:w="1134" w:type="dxa"/>
            <w:vAlign w:val="center"/>
          </w:tcPr>
          <w:p w:rsidR="00E877D1" w:rsidRPr="005F5E58" w:rsidRDefault="00E877D1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E877D1" w:rsidRPr="005F5E58" w:rsidRDefault="00E877D1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E877D1" w:rsidRPr="005F5E58" w:rsidRDefault="00E877D1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E877D1" w:rsidRPr="005F5E58" w:rsidRDefault="00E877D1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2A720C" w:rsidRPr="000E088F" w:rsidTr="00E877D1">
        <w:trPr>
          <w:cantSplit/>
          <w:trHeight w:val="340"/>
        </w:trPr>
        <w:tc>
          <w:tcPr>
            <w:tcW w:w="890" w:type="dxa"/>
            <w:vMerge/>
            <w:hideMark/>
          </w:tcPr>
          <w:p w:rsidR="002A720C" w:rsidRPr="000E088F" w:rsidRDefault="002A720C" w:rsidP="002A720C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2A720C" w:rsidRPr="00AE2288" w:rsidRDefault="002A720C" w:rsidP="002A720C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8.04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2A720C" w:rsidRPr="00AE2288" w:rsidRDefault="002A720C" w:rsidP="002A720C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etak</w:t>
            </w: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2A720C" w:rsidRPr="000E088F" w:rsidTr="00E877D1">
        <w:trPr>
          <w:cantSplit/>
          <w:trHeight w:val="340"/>
        </w:trPr>
        <w:tc>
          <w:tcPr>
            <w:tcW w:w="890" w:type="dxa"/>
            <w:vMerge/>
            <w:hideMark/>
          </w:tcPr>
          <w:p w:rsidR="002A720C" w:rsidRPr="000E088F" w:rsidRDefault="002A720C" w:rsidP="002A720C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2A720C" w:rsidRPr="00AE2288" w:rsidRDefault="002A720C" w:rsidP="002A720C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1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4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2A720C" w:rsidRPr="00AE2288" w:rsidRDefault="002A720C" w:rsidP="002A720C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onedjeljak</w:t>
            </w: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2A720C" w:rsidRPr="000E088F" w:rsidTr="00E877D1">
        <w:trPr>
          <w:cantSplit/>
          <w:trHeight w:val="340"/>
        </w:trPr>
        <w:tc>
          <w:tcPr>
            <w:tcW w:w="890" w:type="dxa"/>
            <w:vMerge/>
            <w:hideMark/>
          </w:tcPr>
          <w:p w:rsidR="002A720C" w:rsidRPr="000E088F" w:rsidRDefault="002A720C" w:rsidP="002A720C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2A720C" w:rsidRPr="00AE2288" w:rsidRDefault="002A720C" w:rsidP="002A720C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1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4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2A720C" w:rsidRPr="00AE2288" w:rsidRDefault="002A720C" w:rsidP="002A720C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Utorak</w:t>
            </w: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2A720C" w:rsidRPr="005F5E58" w:rsidRDefault="00E877D1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BJK</w:t>
            </w:r>
          </w:p>
        </w:tc>
        <w:tc>
          <w:tcPr>
            <w:tcW w:w="1134" w:type="dxa"/>
            <w:noWrap/>
            <w:vAlign w:val="center"/>
          </w:tcPr>
          <w:p w:rsidR="002A720C" w:rsidRPr="005F5E58" w:rsidRDefault="00E877D1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BJK</w:t>
            </w:r>
          </w:p>
        </w:tc>
        <w:tc>
          <w:tcPr>
            <w:tcW w:w="1134" w:type="dxa"/>
            <w:vAlign w:val="center"/>
          </w:tcPr>
          <w:p w:rsidR="002A720C" w:rsidRPr="005F5E58" w:rsidRDefault="00E877D1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BJKL</w:t>
            </w:r>
          </w:p>
        </w:tc>
        <w:tc>
          <w:tcPr>
            <w:tcW w:w="1134" w:type="dxa"/>
            <w:vAlign w:val="center"/>
          </w:tcPr>
          <w:p w:rsidR="002A720C" w:rsidRDefault="002A720C" w:rsidP="00E877D1">
            <w:pPr>
              <w:jc w:val="center"/>
            </w:pPr>
          </w:p>
        </w:tc>
        <w:tc>
          <w:tcPr>
            <w:tcW w:w="1134" w:type="dxa"/>
            <w:vAlign w:val="center"/>
          </w:tcPr>
          <w:p w:rsidR="002A720C" w:rsidRDefault="002A720C" w:rsidP="00E877D1">
            <w:pPr>
              <w:jc w:val="center"/>
            </w:pPr>
          </w:p>
        </w:tc>
        <w:tc>
          <w:tcPr>
            <w:tcW w:w="1134" w:type="dxa"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2A720C" w:rsidRPr="000E088F" w:rsidTr="00E877D1">
        <w:trPr>
          <w:cantSplit/>
          <w:trHeight w:val="340"/>
        </w:trPr>
        <w:tc>
          <w:tcPr>
            <w:tcW w:w="890" w:type="dxa"/>
            <w:vMerge/>
            <w:hideMark/>
          </w:tcPr>
          <w:p w:rsidR="002A720C" w:rsidRPr="000E088F" w:rsidRDefault="002A720C" w:rsidP="002A720C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2A720C" w:rsidRPr="00AE2288" w:rsidRDefault="002A720C" w:rsidP="002A720C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1</w:t>
            </w:r>
            <w:r>
              <w:rPr>
                <w:rFonts w:eastAsia="Times New Roman" w:cstheme="minorHAnsi"/>
                <w:color w:val="000000"/>
                <w:lang w:eastAsia="hr-BA"/>
              </w:rPr>
              <w:t>3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4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2A720C" w:rsidRPr="00AE2288" w:rsidRDefault="002A720C" w:rsidP="002A720C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Srijeda</w:t>
            </w: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2A720C" w:rsidRPr="000E088F" w:rsidTr="00E877D1">
        <w:trPr>
          <w:cantSplit/>
          <w:trHeight w:val="340"/>
        </w:trPr>
        <w:tc>
          <w:tcPr>
            <w:tcW w:w="890" w:type="dxa"/>
            <w:vMerge/>
            <w:hideMark/>
          </w:tcPr>
          <w:p w:rsidR="002A720C" w:rsidRPr="000E088F" w:rsidRDefault="002A720C" w:rsidP="002A720C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2A720C" w:rsidRPr="00AE2288" w:rsidRDefault="002A720C" w:rsidP="002A720C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1</w:t>
            </w:r>
            <w:r>
              <w:rPr>
                <w:rFonts w:eastAsia="Times New Roman" w:cstheme="minorHAnsi"/>
                <w:color w:val="000000"/>
                <w:lang w:eastAsia="hr-BA"/>
              </w:rPr>
              <w:t>4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4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2A720C" w:rsidRPr="00AE2288" w:rsidRDefault="002A720C" w:rsidP="002A720C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Četvrtak</w:t>
            </w: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2A720C" w:rsidRPr="000E088F" w:rsidTr="00E877D1">
        <w:trPr>
          <w:cantSplit/>
          <w:trHeight w:val="340"/>
        </w:trPr>
        <w:tc>
          <w:tcPr>
            <w:tcW w:w="890" w:type="dxa"/>
            <w:vMerge/>
            <w:hideMark/>
          </w:tcPr>
          <w:p w:rsidR="002A720C" w:rsidRPr="000E088F" w:rsidRDefault="002A720C" w:rsidP="002A720C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2A720C" w:rsidRPr="00AE2288" w:rsidRDefault="002A720C" w:rsidP="002A720C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15.</w:t>
            </w:r>
            <w:r>
              <w:rPr>
                <w:rFonts w:eastAsia="Times New Roman" w:cstheme="minorHAnsi"/>
                <w:color w:val="000000"/>
                <w:lang w:eastAsia="hr-BA"/>
              </w:rPr>
              <w:t>04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2A720C" w:rsidRPr="00AE2288" w:rsidRDefault="002A720C" w:rsidP="002A720C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etak</w:t>
            </w:r>
          </w:p>
        </w:tc>
        <w:tc>
          <w:tcPr>
            <w:tcW w:w="1134" w:type="dxa"/>
            <w:noWrap/>
            <w:vAlign w:val="center"/>
          </w:tcPr>
          <w:p w:rsidR="002A720C" w:rsidRPr="005F5E58" w:rsidRDefault="00E877D1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V BJK</w:t>
            </w:r>
          </w:p>
        </w:tc>
        <w:tc>
          <w:tcPr>
            <w:tcW w:w="1134" w:type="dxa"/>
            <w:noWrap/>
            <w:vAlign w:val="center"/>
          </w:tcPr>
          <w:p w:rsidR="002A720C" w:rsidRPr="005F5E58" w:rsidRDefault="00E877D1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V BJK</w:t>
            </w:r>
          </w:p>
        </w:tc>
        <w:tc>
          <w:tcPr>
            <w:tcW w:w="1134" w:type="dxa"/>
            <w:noWrap/>
            <w:vAlign w:val="center"/>
          </w:tcPr>
          <w:p w:rsidR="002A720C" w:rsidRPr="005F5E58" w:rsidRDefault="00E877D1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V BJK</w:t>
            </w: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2A720C" w:rsidRPr="005F5E58" w:rsidRDefault="00BA61A8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T BJK</w:t>
            </w:r>
          </w:p>
        </w:tc>
        <w:tc>
          <w:tcPr>
            <w:tcW w:w="1134" w:type="dxa"/>
            <w:vAlign w:val="center"/>
          </w:tcPr>
          <w:p w:rsidR="002A720C" w:rsidRPr="005F5E58" w:rsidRDefault="00BA61A8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T BJK</w:t>
            </w:r>
          </w:p>
        </w:tc>
        <w:tc>
          <w:tcPr>
            <w:tcW w:w="1134" w:type="dxa"/>
            <w:vAlign w:val="center"/>
          </w:tcPr>
          <w:p w:rsidR="002A720C" w:rsidRPr="005F5E58" w:rsidRDefault="00BA61A8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T BJK</w:t>
            </w:r>
          </w:p>
        </w:tc>
        <w:tc>
          <w:tcPr>
            <w:tcW w:w="1134" w:type="dxa"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2A720C" w:rsidRPr="000E088F" w:rsidTr="00E877D1">
        <w:trPr>
          <w:cantSplit/>
          <w:trHeight w:val="340"/>
        </w:trPr>
        <w:tc>
          <w:tcPr>
            <w:tcW w:w="890" w:type="dxa"/>
            <w:vMerge/>
            <w:hideMark/>
          </w:tcPr>
          <w:p w:rsidR="002A720C" w:rsidRPr="000E088F" w:rsidRDefault="002A720C" w:rsidP="002A720C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2A720C" w:rsidRPr="00AE2288" w:rsidRDefault="002A720C" w:rsidP="002A720C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1</w:t>
            </w:r>
            <w:r>
              <w:rPr>
                <w:rFonts w:eastAsia="Times New Roman" w:cstheme="minorHAnsi"/>
                <w:color w:val="000000"/>
                <w:lang w:eastAsia="hr-BA"/>
              </w:rPr>
              <w:t>8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4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2A720C" w:rsidRPr="00AE2288" w:rsidRDefault="002A720C" w:rsidP="002A720C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onedjeljak</w:t>
            </w: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2A720C" w:rsidRPr="000E088F" w:rsidTr="00E877D1">
        <w:trPr>
          <w:cantSplit/>
          <w:trHeight w:val="340"/>
        </w:trPr>
        <w:tc>
          <w:tcPr>
            <w:tcW w:w="890" w:type="dxa"/>
            <w:vMerge/>
            <w:hideMark/>
          </w:tcPr>
          <w:p w:rsidR="002A720C" w:rsidRPr="000E088F" w:rsidRDefault="002A720C" w:rsidP="002A720C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2A720C" w:rsidRPr="00AE2288" w:rsidRDefault="002A720C" w:rsidP="002A720C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19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4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2A720C" w:rsidRPr="00AE2288" w:rsidRDefault="002A720C" w:rsidP="002A720C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Utorak</w:t>
            </w: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2A720C" w:rsidRPr="000E088F" w:rsidTr="00E877D1">
        <w:trPr>
          <w:cantSplit/>
          <w:trHeight w:val="340"/>
        </w:trPr>
        <w:tc>
          <w:tcPr>
            <w:tcW w:w="890" w:type="dxa"/>
            <w:vMerge/>
            <w:hideMark/>
          </w:tcPr>
          <w:p w:rsidR="002A720C" w:rsidRPr="000E088F" w:rsidRDefault="002A720C" w:rsidP="002A720C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2A720C" w:rsidRPr="00AE2288" w:rsidRDefault="002A720C" w:rsidP="002A720C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20.04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2A720C" w:rsidRPr="00AE2288" w:rsidRDefault="002A720C" w:rsidP="002A720C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Srijeda</w:t>
            </w:r>
          </w:p>
        </w:tc>
        <w:tc>
          <w:tcPr>
            <w:tcW w:w="1134" w:type="dxa"/>
            <w:noWrap/>
            <w:vAlign w:val="center"/>
          </w:tcPr>
          <w:p w:rsidR="002A720C" w:rsidRPr="005F5E58" w:rsidRDefault="00BA61A8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MM</w:t>
            </w:r>
          </w:p>
        </w:tc>
        <w:tc>
          <w:tcPr>
            <w:tcW w:w="1134" w:type="dxa"/>
            <w:noWrap/>
            <w:vAlign w:val="center"/>
          </w:tcPr>
          <w:p w:rsidR="002A720C" w:rsidRPr="005F5E58" w:rsidRDefault="00BA61A8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MM</w:t>
            </w:r>
          </w:p>
        </w:tc>
        <w:tc>
          <w:tcPr>
            <w:tcW w:w="1134" w:type="dxa"/>
            <w:noWrap/>
            <w:vAlign w:val="center"/>
          </w:tcPr>
          <w:p w:rsidR="002A720C" w:rsidRPr="005F5E58" w:rsidRDefault="00BA61A8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MM</w:t>
            </w:r>
          </w:p>
        </w:tc>
        <w:tc>
          <w:tcPr>
            <w:tcW w:w="1134" w:type="dxa"/>
            <w:noWrap/>
            <w:vAlign w:val="center"/>
          </w:tcPr>
          <w:p w:rsidR="002A720C" w:rsidRPr="005F5E58" w:rsidRDefault="00BA61A8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V BJK</w:t>
            </w:r>
          </w:p>
        </w:tc>
        <w:tc>
          <w:tcPr>
            <w:tcW w:w="1134" w:type="dxa"/>
            <w:noWrap/>
            <w:vAlign w:val="center"/>
          </w:tcPr>
          <w:p w:rsidR="002A720C" w:rsidRPr="005F5E58" w:rsidRDefault="00BA61A8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V BJK</w:t>
            </w:r>
          </w:p>
        </w:tc>
        <w:tc>
          <w:tcPr>
            <w:tcW w:w="1134" w:type="dxa"/>
            <w:vAlign w:val="center"/>
          </w:tcPr>
          <w:p w:rsidR="002A720C" w:rsidRPr="005F5E58" w:rsidRDefault="00BA61A8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V BJK</w:t>
            </w:r>
          </w:p>
        </w:tc>
        <w:tc>
          <w:tcPr>
            <w:tcW w:w="1134" w:type="dxa"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2A720C" w:rsidRPr="000E088F" w:rsidTr="00E877D1">
        <w:trPr>
          <w:cantSplit/>
          <w:trHeight w:val="340"/>
        </w:trPr>
        <w:tc>
          <w:tcPr>
            <w:tcW w:w="890" w:type="dxa"/>
            <w:vMerge/>
            <w:hideMark/>
          </w:tcPr>
          <w:p w:rsidR="002A720C" w:rsidRPr="000E088F" w:rsidRDefault="002A720C" w:rsidP="002A720C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2A720C" w:rsidRPr="00AE2288" w:rsidRDefault="002A720C" w:rsidP="002A720C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2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4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2A720C" w:rsidRPr="00AE2288" w:rsidRDefault="002A720C" w:rsidP="002A720C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Četvrtak</w:t>
            </w: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E877D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A720C" w:rsidRPr="005F5E58" w:rsidRDefault="002A720C" w:rsidP="00E877D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A720C" w:rsidRPr="005F5E58" w:rsidRDefault="002A720C" w:rsidP="00E877D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A720C" w:rsidRPr="005F5E58" w:rsidRDefault="002A720C" w:rsidP="00E877D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A720C" w:rsidRPr="005F5E58" w:rsidRDefault="002A720C" w:rsidP="00E877D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A720C" w:rsidRPr="005F5E58" w:rsidRDefault="002A720C" w:rsidP="00E877D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A720C" w:rsidRPr="000E088F" w:rsidTr="00E877D1">
        <w:trPr>
          <w:cantSplit/>
          <w:trHeight w:val="340"/>
        </w:trPr>
        <w:tc>
          <w:tcPr>
            <w:tcW w:w="890" w:type="dxa"/>
            <w:vMerge/>
            <w:hideMark/>
          </w:tcPr>
          <w:p w:rsidR="002A720C" w:rsidRPr="000E088F" w:rsidRDefault="002A720C" w:rsidP="002A720C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2A720C" w:rsidRPr="00AE2288" w:rsidRDefault="002A720C" w:rsidP="002A720C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22.</w:t>
            </w:r>
            <w:r>
              <w:rPr>
                <w:rFonts w:eastAsia="Times New Roman" w:cstheme="minorHAnsi"/>
                <w:color w:val="000000"/>
                <w:lang w:eastAsia="hr-BA"/>
              </w:rPr>
              <w:t>04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2A720C" w:rsidRPr="00AE2288" w:rsidRDefault="002A720C" w:rsidP="002A720C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etak</w:t>
            </w: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2A720C" w:rsidRPr="000E088F" w:rsidTr="00E877D1">
        <w:trPr>
          <w:cantSplit/>
          <w:trHeight w:val="340"/>
        </w:trPr>
        <w:tc>
          <w:tcPr>
            <w:tcW w:w="890" w:type="dxa"/>
            <w:vMerge/>
            <w:hideMark/>
          </w:tcPr>
          <w:p w:rsidR="002A720C" w:rsidRPr="000E088F" w:rsidRDefault="002A720C" w:rsidP="002A720C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2A720C" w:rsidRPr="00AE2288" w:rsidRDefault="002A720C" w:rsidP="002A720C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2</w:t>
            </w:r>
            <w:r>
              <w:rPr>
                <w:rFonts w:eastAsia="Times New Roman" w:cstheme="minorHAnsi"/>
                <w:color w:val="000000"/>
                <w:lang w:eastAsia="hr-BA"/>
              </w:rPr>
              <w:t>5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4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2A720C" w:rsidRPr="00AE2288" w:rsidRDefault="002A720C" w:rsidP="002A720C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onedjeljak</w:t>
            </w: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2A720C" w:rsidRPr="000E088F" w:rsidTr="00E877D1">
        <w:trPr>
          <w:cantSplit/>
          <w:trHeight w:val="340"/>
        </w:trPr>
        <w:tc>
          <w:tcPr>
            <w:tcW w:w="890" w:type="dxa"/>
            <w:vMerge/>
            <w:hideMark/>
          </w:tcPr>
          <w:p w:rsidR="002A720C" w:rsidRPr="000E088F" w:rsidRDefault="002A720C" w:rsidP="002A720C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2A720C" w:rsidRPr="00AE2288" w:rsidRDefault="002A720C" w:rsidP="002A720C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2</w:t>
            </w:r>
            <w:r>
              <w:rPr>
                <w:rFonts w:eastAsia="Times New Roman" w:cstheme="minorHAnsi"/>
                <w:color w:val="000000"/>
                <w:lang w:eastAsia="hr-BA"/>
              </w:rPr>
              <w:t>6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4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2A720C" w:rsidRPr="00AE2288" w:rsidRDefault="002A720C" w:rsidP="002A720C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Utorak</w:t>
            </w: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2A720C" w:rsidRPr="005F5E58" w:rsidRDefault="00BA61A8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V BJK</w:t>
            </w:r>
          </w:p>
        </w:tc>
        <w:tc>
          <w:tcPr>
            <w:tcW w:w="1134" w:type="dxa"/>
            <w:vAlign w:val="center"/>
          </w:tcPr>
          <w:p w:rsidR="002A720C" w:rsidRPr="005F5E58" w:rsidRDefault="00BA61A8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V BJK</w:t>
            </w:r>
          </w:p>
        </w:tc>
        <w:tc>
          <w:tcPr>
            <w:tcW w:w="1134" w:type="dxa"/>
            <w:vAlign w:val="center"/>
          </w:tcPr>
          <w:p w:rsidR="002A720C" w:rsidRPr="005F5E58" w:rsidRDefault="00BA61A8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V BJK</w:t>
            </w:r>
          </w:p>
        </w:tc>
        <w:tc>
          <w:tcPr>
            <w:tcW w:w="1134" w:type="dxa"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2A720C" w:rsidRPr="000E088F" w:rsidTr="00E877D1">
        <w:trPr>
          <w:cantSplit/>
          <w:trHeight w:val="340"/>
        </w:trPr>
        <w:tc>
          <w:tcPr>
            <w:tcW w:w="890" w:type="dxa"/>
            <w:vMerge/>
            <w:hideMark/>
          </w:tcPr>
          <w:p w:rsidR="002A720C" w:rsidRPr="000E088F" w:rsidRDefault="002A720C" w:rsidP="002A720C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2A720C" w:rsidRPr="00AE2288" w:rsidRDefault="002A720C" w:rsidP="002A720C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2</w:t>
            </w:r>
            <w:r>
              <w:rPr>
                <w:rFonts w:eastAsia="Times New Roman" w:cstheme="minorHAnsi"/>
                <w:color w:val="000000"/>
                <w:lang w:eastAsia="hr-BA"/>
              </w:rPr>
              <w:t>7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4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2A720C" w:rsidRPr="00AE2288" w:rsidRDefault="002A720C" w:rsidP="002A720C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Srijeda</w:t>
            </w: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2A720C" w:rsidRPr="000E088F" w:rsidTr="00E877D1">
        <w:trPr>
          <w:cantSplit/>
          <w:trHeight w:val="340"/>
        </w:trPr>
        <w:tc>
          <w:tcPr>
            <w:tcW w:w="890" w:type="dxa"/>
            <w:vMerge/>
          </w:tcPr>
          <w:p w:rsidR="002A720C" w:rsidRPr="000E088F" w:rsidRDefault="002A720C" w:rsidP="002A720C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2A720C" w:rsidRPr="00AE2288" w:rsidRDefault="002A720C" w:rsidP="002A720C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2</w:t>
            </w:r>
            <w:r>
              <w:rPr>
                <w:rFonts w:eastAsia="Times New Roman" w:cstheme="minorHAnsi"/>
                <w:color w:val="000000"/>
                <w:lang w:eastAsia="hr-BA"/>
              </w:rPr>
              <w:t>8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4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2A720C" w:rsidRPr="00AE2288" w:rsidRDefault="002A720C" w:rsidP="002A720C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Četvrtak</w:t>
            </w:r>
          </w:p>
        </w:tc>
        <w:tc>
          <w:tcPr>
            <w:tcW w:w="1134" w:type="dxa"/>
            <w:noWrap/>
            <w:vAlign w:val="center"/>
          </w:tcPr>
          <w:p w:rsidR="002A720C" w:rsidRPr="005F5E58" w:rsidRDefault="00BA61A8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MO</w:t>
            </w:r>
          </w:p>
        </w:tc>
        <w:tc>
          <w:tcPr>
            <w:tcW w:w="1134" w:type="dxa"/>
            <w:noWrap/>
            <w:vAlign w:val="center"/>
          </w:tcPr>
          <w:p w:rsidR="002A720C" w:rsidRPr="005F5E58" w:rsidRDefault="00BA61A8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MO</w:t>
            </w:r>
          </w:p>
        </w:tc>
        <w:tc>
          <w:tcPr>
            <w:tcW w:w="1134" w:type="dxa"/>
            <w:noWrap/>
            <w:vAlign w:val="center"/>
          </w:tcPr>
          <w:p w:rsidR="002A720C" w:rsidRPr="005F5E58" w:rsidRDefault="00BA61A8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MO</w:t>
            </w:r>
          </w:p>
        </w:tc>
        <w:tc>
          <w:tcPr>
            <w:tcW w:w="1134" w:type="dxa"/>
            <w:noWrap/>
            <w:vAlign w:val="center"/>
          </w:tcPr>
          <w:p w:rsidR="002A720C" w:rsidRPr="005F5E58" w:rsidRDefault="00BA61A8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MO</w:t>
            </w:r>
          </w:p>
        </w:tc>
        <w:tc>
          <w:tcPr>
            <w:tcW w:w="1134" w:type="dxa"/>
            <w:noWrap/>
            <w:vAlign w:val="center"/>
          </w:tcPr>
          <w:p w:rsidR="002A720C" w:rsidRPr="005F5E58" w:rsidRDefault="00BA61A8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MO</w:t>
            </w:r>
          </w:p>
        </w:tc>
        <w:tc>
          <w:tcPr>
            <w:tcW w:w="1134" w:type="dxa"/>
            <w:vAlign w:val="center"/>
          </w:tcPr>
          <w:p w:rsidR="002A720C" w:rsidRPr="005F5E58" w:rsidRDefault="00BA61A8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MO</w:t>
            </w:r>
          </w:p>
        </w:tc>
        <w:tc>
          <w:tcPr>
            <w:tcW w:w="1134" w:type="dxa"/>
            <w:vAlign w:val="center"/>
          </w:tcPr>
          <w:p w:rsidR="002A720C" w:rsidRPr="005F5E58" w:rsidRDefault="00BA61A8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V MAT</w:t>
            </w:r>
          </w:p>
        </w:tc>
        <w:tc>
          <w:tcPr>
            <w:tcW w:w="1134" w:type="dxa"/>
            <w:vAlign w:val="center"/>
          </w:tcPr>
          <w:p w:rsidR="002A720C" w:rsidRPr="005F5E58" w:rsidRDefault="00BA61A8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V MAT</w:t>
            </w:r>
          </w:p>
        </w:tc>
        <w:tc>
          <w:tcPr>
            <w:tcW w:w="1134" w:type="dxa"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2A720C" w:rsidRPr="000E088F" w:rsidTr="00E877D1">
        <w:trPr>
          <w:cantSplit/>
          <w:trHeight w:val="340"/>
        </w:trPr>
        <w:tc>
          <w:tcPr>
            <w:tcW w:w="890" w:type="dxa"/>
            <w:vMerge/>
          </w:tcPr>
          <w:p w:rsidR="002A720C" w:rsidRPr="000E088F" w:rsidRDefault="002A720C" w:rsidP="002A720C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2A720C" w:rsidRPr="00AE2288" w:rsidRDefault="002A720C" w:rsidP="002A720C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2</w:t>
            </w:r>
            <w:r>
              <w:rPr>
                <w:rFonts w:eastAsia="Times New Roman" w:cstheme="minorHAnsi"/>
                <w:color w:val="000000"/>
                <w:lang w:eastAsia="hr-BA"/>
              </w:rPr>
              <w:t>9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4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2A720C" w:rsidRPr="00AE2288" w:rsidRDefault="002A720C" w:rsidP="002A720C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etak</w:t>
            </w: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2A720C" w:rsidRPr="005F5E58" w:rsidRDefault="00BA61A8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A MAT</w:t>
            </w:r>
          </w:p>
        </w:tc>
        <w:tc>
          <w:tcPr>
            <w:tcW w:w="1134" w:type="dxa"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2A720C" w:rsidRPr="000E088F" w:rsidTr="00E877D1">
        <w:trPr>
          <w:cantSplit/>
          <w:trHeight w:val="340"/>
        </w:trPr>
        <w:tc>
          <w:tcPr>
            <w:tcW w:w="890" w:type="dxa"/>
            <w:vMerge/>
          </w:tcPr>
          <w:p w:rsidR="002A720C" w:rsidRPr="000E088F" w:rsidRDefault="002A720C" w:rsidP="002A720C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2A720C" w:rsidRPr="00AE2288" w:rsidRDefault="002A720C" w:rsidP="002A720C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</w:p>
        </w:tc>
        <w:tc>
          <w:tcPr>
            <w:tcW w:w="1842" w:type="dxa"/>
            <w:noWrap/>
            <w:vAlign w:val="center"/>
          </w:tcPr>
          <w:p w:rsidR="002A720C" w:rsidRPr="00AE2288" w:rsidRDefault="002A720C" w:rsidP="002A720C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2A720C" w:rsidRPr="005F5E58" w:rsidRDefault="002A720C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DB1720" w:rsidRPr="000E088F" w:rsidTr="00E877D1">
        <w:trPr>
          <w:cantSplit/>
          <w:trHeight w:val="340"/>
        </w:trPr>
        <w:tc>
          <w:tcPr>
            <w:tcW w:w="890" w:type="dxa"/>
            <w:vMerge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</w:p>
        </w:tc>
        <w:tc>
          <w:tcPr>
            <w:tcW w:w="1842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DB1720" w:rsidRPr="005F5E58" w:rsidRDefault="00DB1720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DB1720" w:rsidRPr="005F5E58" w:rsidRDefault="00DB1720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DB1720" w:rsidRPr="005F5E58" w:rsidRDefault="00DB1720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DB1720" w:rsidRPr="005F5E58" w:rsidRDefault="00DB1720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DB1720" w:rsidRPr="005F5E58" w:rsidRDefault="00DB1720" w:rsidP="00E877D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</w:tbl>
    <w:p w:rsidR="008518D1" w:rsidRDefault="008518D1" w:rsidP="00DB1720">
      <w:pPr>
        <w:rPr>
          <w:sz w:val="20"/>
          <w:szCs w:val="20"/>
        </w:rPr>
      </w:pPr>
    </w:p>
    <w:p w:rsidR="00DB1720" w:rsidRDefault="00DB1720" w:rsidP="00DB1720">
      <w:pPr>
        <w:rPr>
          <w:sz w:val="20"/>
          <w:szCs w:val="20"/>
        </w:rPr>
      </w:pPr>
      <w:r w:rsidRPr="000F6069">
        <w:rPr>
          <w:sz w:val="20"/>
          <w:szCs w:val="20"/>
        </w:rPr>
        <w:t xml:space="preserve">PZ - pismena zadaća   </w:t>
      </w:r>
      <w:r>
        <w:rPr>
          <w:sz w:val="20"/>
          <w:szCs w:val="20"/>
        </w:rPr>
        <w:t xml:space="preserve">  PV – pismena vježba</w:t>
      </w:r>
      <w:r w:rsidRPr="000F6069">
        <w:rPr>
          <w:sz w:val="20"/>
          <w:szCs w:val="20"/>
        </w:rPr>
        <w:t xml:space="preserve">      KR – kontrolni rad      T – test</w:t>
      </w:r>
      <w:r w:rsidR="00325160">
        <w:rPr>
          <w:sz w:val="20"/>
          <w:szCs w:val="20"/>
        </w:rPr>
        <w:t xml:space="preserve"> D- diktat</w:t>
      </w:r>
    </w:p>
    <w:p w:rsidR="00DB1720" w:rsidRDefault="00DB1720"/>
    <w:p w:rsidR="00DB1720" w:rsidRDefault="00DB1720"/>
    <w:tbl>
      <w:tblPr>
        <w:tblStyle w:val="TableGrid"/>
        <w:tblpPr w:leftFromText="180" w:rightFromText="180" w:vertAnchor="text" w:horzAnchor="margin" w:tblpY="348"/>
        <w:tblW w:w="15632" w:type="dxa"/>
        <w:tblLook w:val="04A0" w:firstRow="1" w:lastRow="0" w:firstColumn="1" w:lastColumn="0" w:noHBand="0" w:noVBand="1"/>
      </w:tblPr>
      <w:tblGrid>
        <w:gridCol w:w="890"/>
        <w:gridCol w:w="1560"/>
        <w:gridCol w:w="1842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DB1720" w:rsidRPr="000E088F" w:rsidTr="00DB1720">
        <w:trPr>
          <w:trHeight w:val="403"/>
        </w:trPr>
        <w:tc>
          <w:tcPr>
            <w:tcW w:w="15632" w:type="dxa"/>
            <w:gridSpan w:val="13"/>
            <w:noWrap/>
            <w:hideMark/>
          </w:tcPr>
          <w:p w:rsidR="00DB1720" w:rsidRPr="000E088F" w:rsidRDefault="00DB1720" w:rsidP="00EB2C5F">
            <w:pPr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</w:pPr>
            <w:r w:rsidRPr="000E08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 xml:space="preserve">KALENDAR PISANIH PROVJERA ZA </w:t>
            </w:r>
            <w:r w:rsidR="00EB2C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DRUGO</w:t>
            </w:r>
            <w:r w:rsidRPr="000E08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 xml:space="preserve"> POLUGODIŠTE ŠKOLSKE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2020</w:t>
            </w:r>
            <w:r w:rsidRPr="000E08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/</w:t>
            </w:r>
            <w:r w:rsidR="007902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2022</w:t>
            </w:r>
            <w:r w:rsidRPr="000E08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 xml:space="preserve"> GODINE</w:t>
            </w:r>
          </w:p>
        </w:tc>
      </w:tr>
      <w:tr w:rsidR="00DB1720" w:rsidRPr="000E088F" w:rsidTr="00DB1720">
        <w:trPr>
          <w:trHeight w:val="298"/>
        </w:trPr>
        <w:tc>
          <w:tcPr>
            <w:tcW w:w="890" w:type="dxa"/>
            <w:noWrap/>
            <w:hideMark/>
          </w:tcPr>
          <w:p w:rsidR="00DB1720" w:rsidRPr="00BB3C1E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</w:p>
        </w:tc>
        <w:tc>
          <w:tcPr>
            <w:tcW w:w="1560" w:type="dxa"/>
          </w:tcPr>
          <w:p w:rsidR="00DB1720" w:rsidRPr="00BB3C1E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</w:p>
        </w:tc>
        <w:tc>
          <w:tcPr>
            <w:tcW w:w="1842" w:type="dxa"/>
          </w:tcPr>
          <w:p w:rsidR="00DB1720" w:rsidRPr="00BB3C1E" w:rsidRDefault="00DB1720" w:rsidP="00DB172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</w:p>
        </w:tc>
        <w:tc>
          <w:tcPr>
            <w:tcW w:w="11340" w:type="dxa"/>
            <w:gridSpan w:val="10"/>
            <w:noWrap/>
            <w:hideMark/>
          </w:tcPr>
          <w:p w:rsidR="00DB1720" w:rsidRPr="000E088F" w:rsidRDefault="00DB1720" w:rsidP="00DB172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</w:pPr>
            <w:r w:rsidRPr="000E08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Razred i odjeljenje</w:t>
            </w:r>
          </w:p>
        </w:tc>
      </w:tr>
      <w:tr w:rsidR="00EB2C5F" w:rsidRPr="000E088F" w:rsidTr="00DB1720">
        <w:trPr>
          <w:trHeight w:val="340"/>
        </w:trPr>
        <w:tc>
          <w:tcPr>
            <w:tcW w:w="890" w:type="dxa"/>
            <w:noWrap/>
            <w:hideMark/>
          </w:tcPr>
          <w:p w:rsidR="00EB2C5F" w:rsidRPr="000E088F" w:rsidRDefault="00EB2C5F" w:rsidP="00EB2C5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Mjesec</w:t>
            </w:r>
          </w:p>
        </w:tc>
        <w:tc>
          <w:tcPr>
            <w:tcW w:w="1560" w:type="dxa"/>
            <w:noWrap/>
            <w:hideMark/>
          </w:tcPr>
          <w:p w:rsidR="00EB2C5F" w:rsidRPr="000E088F" w:rsidRDefault="00EB2C5F" w:rsidP="00EB2C5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Datum</w:t>
            </w:r>
          </w:p>
        </w:tc>
        <w:tc>
          <w:tcPr>
            <w:tcW w:w="1842" w:type="dxa"/>
            <w:noWrap/>
            <w:hideMark/>
          </w:tcPr>
          <w:p w:rsidR="00EB2C5F" w:rsidRPr="000E088F" w:rsidRDefault="00EB2C5F" w:rsidP="00EB2C5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Dan</w:t>
            </w:r>
          </w:p>
        </w:tc>
        <w:tc>
          <w:tcPr>
            <w:tcW w:w="1134" w:type="dxa"/>
            <w:noWrap/>
            <w:hideMark/>
          </w:tcPr>
          <w:p w:rsidR="00EB2C5F" w:rsidRPr="000E088F" w:rsidRDefault="00EB2C5F" w:rsidP="00EB2C5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II</w:t>
            </w:r>
            <w:r w:rsidRPr="00BB3C1E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EB2C5F" w:rsidRPr="000E088F" w:rsidRDefault="00EB2C5F" w:rsidP="00EB2C5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II</w:t>
            </w:r>
            <w:r w:rsidRPr="00BB3C1E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EB2C5F" w:rsidRPr="000E088F" w:rsidRDefault="00EB2C5F" w:rsidP="00EB2C5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EB2C5F" w:rsidRPr="000E088F" w:rsidRDefault="00EB2C5F" w:rsidP="00EB2C5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I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EB2C5F" w:rsidRPr="000E088F" w:rsidRDefault="00EB2C5F" w:rsidP="00EB2C5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I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1134" w:type="dxa"/>
          </w:tcPr>
          <w:p w:rsidR="00EB2C5F" w:rsidRPr="000E088F" w:rsidRDefault="00EB2C5F" w:rsidP="00EB2C5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I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3</w:t>
            </w:r>
          </w:p>
        </w:tc>
        <w:tc>
          <w:tcPr>
            <w:tcW w:w="1134" w:type="dxa"/>
          </w:tcPr>
          <w:p w:rsidR="00EB2C5F" w:rsidRPr="00BB3C1E" w:rsidRDefault="00EB2C5F" w:rsidP="00EB2C5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IV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</w:tcPr>
          <w:p w:rsidR="00EB2C5F" w:rsidRPr="004D686F" w:rsidRDefault="00EB2C5F" w:rsidP="00EB2C5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IV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1134" w:type="dxa"/>
          </w:tcPr>
          <w:p w:rsidR="00EB2C5F" w:rsidRPr="00BB3C1E" w:rsidRDefault="00EB2C5F" w:rsidP="00EB2C5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IV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3</w:t>
            </w:r>
          </w:p>
        </w:tc>
        <w:tc>
          <w:tcPr>
            <w:tcW w:w="1134" w:type="dxa"/>
          </w:tcPr>
          <w:p w:rsidR="00EB2C5F" w:rsidRPr="004D686F" w:rsidRDefault="00EB2C5F" w:rsidP="00EB2C5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</w:pPr>
          </w:p>
        </w:tc>
      </w:tr>
      <w:tr w:rsidR="00DB1720" w:rsidRPr="000E088F" w:rsidTr="00DB1720">
        <w:trPr>
          <w:cantSplit/>
          <w:trHeight w:val="340"/>
        </w:trPr>
        <w:tc>
          <w:tcPr>
            <w:tcW w:w="890" w:type="dxa"/>
            <w:vMerge w:val="restart"/>
            <w:textDirection w:val="btLr"/>
            <w:hideMark/>
          </w:tcPr>
          <w:p w:rsidR="00DB1720" w:rsidRPr="000E088F" w:rsidRDefault="00DB1720" w:rsidP="00DB1720">
            <w:pPr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hr-BA"/>
              </w:rPr>
              <w:t>MAJ</w:t>
            </w:r>
          </w:p>
        </w:tc>
        <w:tc>
          <w:tcPr>
            <w:tcW w:w="1560" w:type="dxa"/>
            <w:noWrap/>
            <w:vAlign w:val="center"/>
          </w:tcPr>
          <w:p w:rsidR="00DB1720" w:rsidRPr="00AE2288" w:rsidRDefault="000A0FAB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2</w:t>
            </w:r>
            <w:r w:rsidR="00DB1720"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 w:rsidR="00DB1720">
              <w:rPr>
                <w:rFonts w:eastAsia="Times New Roman" w:cstheme="minorHAnsi"/>
                <w:color w:val="000000"/>
                <w:lang w:eastAsia="hr-BA"/>
              </w:rPr>
              <w:t>05</w:t>
            </w:r>
            <w:r w:rsidR="00DB1720"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 w:rsidR="00790204"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="00DB1720"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onedjeljak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DB1720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DB1720" w:rsidRPr="00AE2288" w:rsidRDefault="000A0FAB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3</w:t>
            </w:r>
            <w:r w:rsidR="00DB1720"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 w:rsidR="00DB1720">
              <w:rPr>
                <w:rFonts w:eastAsia="Times New Roman" w:cstheme="minorHAnsi"/>
                <w:color w:val="000000"/>
                <w:lang w:eastAsia="hr-BA"/>
              </w:rPr>
              <w:t>05</w:t>
            </w:r>
            <w:r w:rsidR="00DB1720"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 w:rsidR="00790204"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="00DB1720"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Utorak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DB1720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DB1720" w:rsidRPr="00AE2288" w:rsidRDefault="000A0FAB" w:rsidP="00D75728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4</w:t>
            </w:r>
            <w:r w:rsidR="00DB1720"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 w:rsidR="00DB1720">
              <w:rPr>
                <w:rFonts w:eastAsia="Times New Roman" w:cstheme="minorHAnsi"/>
                <w:color w:val="000000"/>
                <w:lang w:eastAsia="hr-BA"/>
              </w:rPr>
              <w:t>0</w:t>
            </w:r>
            <w:r w:rsidR="00D75728">
              <w:rPr>
                <w:rFonts w:eastAsia="Times New Roman" w:cstheme="minorHAnsi"/>
                <w:color w:val="000000"/>
                <w:lang w:eastAsia="hr-BA"/>
              </w:rPr>
              <w:t>5</w:t>
            </w:r>
            <w:r w:rsidR="00DB1720"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 w:rsidR="00790204"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="00DB1720"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Srijeda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AA6D2C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MAT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AA6D2C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MAT</w:t>
            </w:r>
          </w:p>
        </w:tc>
        <w:tc>
          <w:tcPr>
            <w:tcW w:w="1134" w:type="dxa"/>
            <w:vAlign w:val="center"/>
          </w:tcPr>
          <w:p w:rsidR="00DB1720" w:rsidRPr="005F5E58" w:rsidRDefault="00AA6D2C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MAT</w:t>
            </w: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AA6D2C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MO</w:t>
            </w: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DB1720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DB1720" w:rsidRPr="00AE2288" w:rsidRDefault="000A0FAB" w:rsidP="00D75728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5</w:t>
            </w:r>
            <w:r w:rsidR="00DB1720"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 w:rsidR="00DB1720">
              <w:rPr>
                <w:rFonts w:eastAsia="Times New Roman" w:cstheme="minorHAnsi"/>
                <w:color w:val="000000"/>
                <w:lang w:eastAsia="hr-BA"/>
              </w:rPr>
              <w:t>0</w:t>
            </w:r>
            <w:r w:rsidR="00D75728">
              <w:rPr>
                <w:rFonts w:eastAsia="Times New Roman" w:cstheme="minorHAnsi"/>
                <w:color w:val="000000"/>
                <w:lang w:eastAsia="hr-BA"/>
              </w:rPr>
              <w:t>5</w:t>
            </w:r>
            <w:r w:rsidR="00DB1720"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 w:rsidR="00790204"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="00DB1720"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Četvrtak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AA6D2C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MO</w:t>
            </w: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AA6D2C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T MO</w:t>
            </w: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DB1720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DB1720" w:rsidRPr="00AE2288" w:rsidRDefault="000A0FAB" w:rsidP="00D75728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6</w:t>
            </w:r>
            <w:r w:rsidR="00DB1720"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 w:rsidR="00DB1720">
              <w:rPr>
                <w:rFonts w:eastAsia="Times New Roman" w:cstheme="minorHAnsi"/>
                <w:color w:val="000000"/>
                <w:lang w:eastAsia="hr-BA"/>
              </w:rPr>
              <w:t>0</w:t>
            </w:r>
            <w:r w:rsidR="00D75728">
              <w:rPr>
                <w:rFonts w:eastAsia="Times New Roman" w:cstheme="minorHAnsi"/>
                <w:color w:val="000000"/>
                <w:lang w:eastAsia="hr-BA"/>
              </w:rPr>
              <w:t>5</w:t>
            </w:r>
            <w:r w:rsidR="00DB1720"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 w:rsidR="00790204"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="00DB1720"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etak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DB1720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DB1720" w:rsidRPr="00AE2288" w:rsidRDefault="000A0FAB" w:rsidP="00D75728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9</w:t>
            </w:r>
            <w:r w:rsidR="00DB1720">
              <w:rPr>
                <w:rFonts w:eastAsia="Times New Roman" w:cstheme="minorHAnsi"/>
                <w:color w:val="000000"/>
                <w:lang w:eastAsia="hr-BA"/>
              </w:rPr>
              <w:t>.0</w:t>
            </w:r>
            <w:r w:rsidR="00D75728">
              <w:rPr>
                <w:rFonts w:eastAsia="Times New Roman" w:cstheme="minorHAnsi"/>
                <w:color w:val="000000"/>
                <w:lang w:eastAsia="hr-BA"/>
              </w:rPr>
              <w:t>5</w:t>
            </w:r>
            <w:r w:rsidR="00DB1720"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 w:rsidR="00790204"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="00DB1720"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onedjeljak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AA6D2C" w:rsidP="00AA6D2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BJK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AA6D2C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BJK</w:t>
            </w:r>
          </w:p>
        </w:tc>
        <w:tc>
          <w:tcPr>
            <w:tcW w:w="1134" w:type="dxa"/>
            <w:vAlign w:val="center"/>
          </w:tcPr>
          <w:p w:rsidR="00DB1720" w:rsidRPr="005F5E58" w:rsidRDefault="00AA6D2C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BJK</w:t>
            </w: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DB1720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DB1720" w:rsidRPr="00AE2288" w:rsidRDefault="000A0FAB" w:rsidP="00D75728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10</w:t>
            </w:r>
            <w:r w:rsidR="00DB1720"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 w:rsidR="00DB1720">
              <w:rPr>
                <w:rFonts w:eastAsia="Times New Roman" w:cstheme="minorHAnsi"/>
                <w:color w:val="000000"/>
                <w:lang w:eastAsia="hr-BA"/>
              </w:rPr>
              <w:t>0</w:t>
            </w:r>
            <w:r w:rsidR="00D75728">
              <w:rPr>
                <w:rFonts w:eastAsia="Times New Roman" w:cstheme="minorHAnsi"/>
                <w:color w:val="000000"/>
                <w:lang w:eastAsia="hr-BA"/>
              </w:rPr>
              <w:t>5</w:t>
            </w:r>
            <w:r w:rsidR="00DB1720"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 w:rsidR="00790204"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="00DB1720"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Utorak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DB1720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DB1720" w:rsidRPr="00AE2288" w:rsidRDefault="00DB1720" w:rsidP="000A0FAB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1</w:t>
            </w:r>
            <w:r w:rsidR="000A0FAB">
              <w:rPr>
                <w:rFonts w:eastAsia="Times New Roman" w:cstheme="minorHAnsi"/>
                <w:color w:val="000000"/>
                <w:lang w:eastAsia="hr-BA"/>
              </w:rPr>
              <w:t>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</w:t>
            </w:r>
            <w:r w:rsidR="00D75728">
              <w:rPr>
                <w:rFonts w:eastAsia="Times New Roman" w:cstheme="minorHAnsi"/>
                <w:color w:val="000000"/>
                <w:lang w:eastAsia="hr-BA"/>
              </w:rPr>
              <w:t>5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 w:rsidR="00790204"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Srijeda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DB1720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DB1720" w:rsidRPr="00AE2288" w:rsidRDefault="00DB1720" w:rsidP="000A0FAB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1</w:t>
            </w:r>
            <w:r w:rsidR="000A0FAB">
              <w:rPr>
                <w:rFonts w:eastAsia="Times New Roman" w:cstheme="minorHAnsi"/>
                <w:color w:val="000000"/>
                <w:lang w:eastAsia="hr-BA"/>
              </w:rPr>
              <w:t>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</w:t>
            </w:r>
            <w:r w:rsidR="00D75728">
              <w:rPr>
                <w:rFonts w:eastAsia="Times New Roman" w:cstheme="minorHAnsi"/>
                <w:color w:val="000000"/>
                <w:lang w:eastAsia="hr-BA"/>
              </w:rPr>
              <w:t>5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 w:rsidR="00790204"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Četvrtak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DB1720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DB1720" w:rsidRPr="00AE2288" w:rsidRDefault="00DB1720" w:rsidP="000A0FAB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1</w:t>
            </w:r>
            <w:r w:rsidR="000A0FAB">
              <w:rPr>
                <w:rFonts w:eastAsia="Times New Roman" w:cstheme="minorHAnsi"/>
                <w:color w:val="000000"/>
                <w:lang w:eastAsia="hr-BA"/>
              </w:rPr>
              <w:t>3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</w:t>
            </w:r>
            <w:r w:rsidR="00D75728">
              <w:rPr>
                <w:rFonts w:eastAsia="Times New Roman" w:cstheme="minorHAnsi"/>
                <w:color w:val="000000"/>
                <w:lang w:eastAsia="hr-BA"/>
              </w:rPr>
              <w:t>5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 w:rsidR="00790204"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etak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DB1720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DB1720" w:rsidRPr="00AE2288" w:rsidRDefault="00DB1720" w:rsidP="000A0FAB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1</w:t>
            </w:r>
            <w:r w:rsidR="000A0FAB">
              <w:rPr>
                <w:rFonts w:eastAsia="Times New Roman" w:cstheme="minorHAnsi"/>
                <w:color w:val="000000"/>
                <w:lang w:eastAsia="hr-BA"/>
              </w:rPr>
              <w:t>6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</w:t>
            </w:r>
            <w:r w:rsidR="00D75728">
              <w:rPr>
                <w:rFonts w:eastAsia="Times New Roman" w:cstheme="minorHAnsi"/>
                <w:color w:val="000000"/>
                <w:lang w:eastAsia="hr-BA"/>
              </w:rPr>
              <w:t>5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 w:rsidR="00790204"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onedjeljak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DB1720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DB1720" w:rsidRPr="00AE2288" w:rsidRDefault="00DB1720" w:rsidP="000A0FAB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1</w:t>
            </w:r>
            <w:r w:rsidR="000A0FAB">
              <w:rPr>
                <w:rFonts w:eastAsia="Times New Roman" w:cstheme="minorHAnsi"/>
                <w:color w:val="000000"/>
                <w:lang w:eastAsia="hr-BA"/>
              </w:rPr>
              <w:t>7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</w:t>
            </w:r>
            <w:r w:rsidR="00D75728">
              <w:rPr>
                <w:rFonts w:eastAsia="Times New Roman" w:cstheme="minorHAnsi"/>
                <w:color w:val="000000"/>
                <w:lang w:eastAsia="hr-BA"/>
              </w:rPr>
              <w:t>5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 w:rsidR="00790204"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Utorak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AA6D2C" w:rsidRPr="000E088F" w:rsidTr="00A169A2">
        <w:trPr>
          <w:cantSplit/>
          <w:trHeight w:val="340"/>
        </w:trPr>
        <w:tc>
          <w:tcPr>
            <w:tcW w:w="890" w:type="dxa"/>
            <w:vMerge/>
            <w:hideMark/>
          </w:tcPr>
          <w:p w:rsidR="00AA6D2C" w:rsidRPr="000E088F" w:rsidRDefault="00AA6D2C" w:rsidP="00AA6D2C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AA6D2C" w:rsidRPr="00AE2288" w:rsidRDefault="00AA6D2C" w:rsidP="00AA6D2C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1</w:t>
            </w:r>
            <w:r>
              <w:rPr>
                <w:rFonts w:eastAsia="Times New Roman" w:cstheme="minorHAnsi"/>
                <w:color w:val="000000"/>
                <w:lang w:eastAsia="hr-BA"/>
              </w:rPr>
              <w:t>8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5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AA6D2C" w:rsidRPr="00AE2288" w:rsidRDefault="00AA6D2C" w:rsidP="00AA6D2C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Srijeda</w:t>
            </w:r>
          </w:p>
        </w:tc>
        <w:tc>
          <w:tcPr>
            <w:tcW w:w="1134" w:type="dxa"/>
            <w:noWrap/>
            <w:vAlign w:val="center"/>
          </w:tcPr>
          <w:p w:rsidR="00AA6D2C" w:rsidRPr="005F5E58" w:rsidRDefault="00AA6D2C" w:rsidP="00AA6D2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AA6D2C" w:rsidRPr="005F5E58" w:rsidRDefault="00AA6D2C" w:rsidP="00AA6D2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AA6D2C" w:rsidRPr="005F5E58" w:rsidRDefault="00AA6D2C" w:rsidP="00AA6D2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AA6D2C" w:rsidRPr="005F5E58" w:rsidRDefault="00AA6D2C" w:rsidP="00AA6D2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T EJ</w:t>
            </w:r>
          </w:p>
        </w:tc>
        <w:tc>
          <w:tcPr>
            <w:tcW w:w="1134" w:type="dxa"/>
            <w:noWrap/>
            <w:vAlign w:val="center"/>
          </w:tcPr>
          <w:p w:rsidR="00AA6D2C" w:rsidRPr="005F5E58" w:rsidRDefault="00AA6D2C" w:rsidP="00AA6D2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T EJ</w:t>
            </w:r>
          </w:p>
        </w:tc>
        <w:tc>
          <w:tcPr>
            <w:tcW w:w="1134" w:type="dxa"/>
            <w:vAlign w:val="center"/>
          </w:tcPr>
          <w:p w:rsidR="00AA6D2C" w:rsidRPr="005F5E58" w:rsidRDefault="00AA6D2C" w:rsidP="00AA6D2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AA6D2C" w:rsidRPr="005F5E58" w:rsidRDefault="00AA6D2C" w:rsidP="00AA6D2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MAT</w:t>
            </w:r>
          </w:p>
        </w:tc>
        <w:tc>
          <w:tcPr>
            <w:tcW w:w="1134" w:type="dxa"/>
            <w:vAlign w:val="center"/>
          </w:tcPr>
          <w:p w:rsidR="00AA6D2C" w:rsidRPr="005F5E58" w:rsidRDefault="00AA6D2C" w:rsidP="00AA6D2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MAT</w:t>
            </w:r>
          </w:p>
        </w:tc>
        <w:tc>
          <w:tcPr>
            <w:tcW w:w="1134" w:type="dxa"/>
            <w:vAlign w:val="center"/>
          </w:tcPr>
          <w:p w:rsidR="00AA6D2C" w:rsidRPr="005F5E58" w:rsidRDefault="00AA6D2C" w:rsidP="00AA6D2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MAT</w:t>
            </w:r>
          </w:p>
        </w:tc>
        <w:tc>
          <w:tcPr>
            <w:tcW w:w="1134" w:type="dxa"/>
          </w:tcPr>
          <w:p w:rsidR="00AA6D2C" w:rsidRPr="005F5E58" w:rsidRDefault="00AA6D2C" w:rsidP="00AA6D2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DB1720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DB1720" w:rsidRPr="00AE2288" w:rsidRDefault="000A0FAB" w:rsidP="00D75728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19</w:t>
            </w:r>
            <w:r w:rsidR="00DB1720">
              <w:rPr>
                <w:rFonts w:eastAsia="Times New Roman" w:cstheme="minorHAnsi"/>
                <w:color w:val="000000"/>
                <w:lang w:eastAsia="hr-BA"/>
              </w:rPr>
              <w:t>.0</w:t>
            </w:r>
            <w:r w:rsidR="00D75728">
              <w:rPr>
                <w:rFonts w:eastAsia="Times New Roman" w:cstheme="minorHAnsi"/>
                <w:color w:val="000000"/>
                <w:lang w:eastAsia="hr-BA"/>
              </w:rPr>
              <w:t>5</w:t>
            </w:r>
            <w:r w:rsidR="00DB1720"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 w:rsidR="00790204"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="00DB1720"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Četvrtak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DB1720" w:rsidRPr="005F5E58" w:rsidRDefault="00010C04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T EJ</w:t>
            </w: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DB1720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DB1720" w:rsidRPr="00AE2288" w:rsidRDefault="00D75728" w:rsidP="000A0FAB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2</w:t>
            </w:r>
            <w:r w:rsidR="000A0FAB">
              <w:rPr>
                <w:rFonts w:eastAsia="Times New Roman" w:cstheme="minorHAnsi"/>
                <w:color w:val="000000"/>
                <w:lang w:eastAsia="hr-BA"/>
              </w:rPr>
              <w:t>0</w:t>
            </w:r>
            <w:r w:rsidR="00DB1720"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 w:rsidR="00DB1720">
              <w:rPr>
                <w:rFonts w:eastAsia="Times New Roman" w:cstheme="minorHAnsi"/>
                <w:color w:val="000000"/>
                <w:lang w:eastAsia="hr-BA"/>
              </w:rPr>
              <w:t>0</w:t>
            </w:r>
            <w:r>
              <w:rPr>
                <w:rFonts w:eastAsia="Times New Roman" w:cstheme="minorHAnsi"/>
                <w:color w:val="000000"/>
                <w:lang w:eastAsia="hr-BA"/>
              </w:rPr>
              <w:t>5</w:t>
            </w:r>
            <w:r w:rsidR="00DB1720"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 w:rsidR="00790204"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="00DB1720"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 xml:space="preserve">Petak 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B1720" w:rsidRPr="005F5E58" w:rsidRDefault="00DB1720" w:rsidP="00DB172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95C23" w:rsidRPr="000E088F" w:rsidTr="00325160">
        <w:trPr>
          <w:cantSplit/>
          <w:trHeight w:val="340"/>
        </w:trPr>
        <w:tc>
          <w:tcPr>
            <w:tcW w:w="890" w:type="dxa"/>
            <w:vMerge/>
            <w:hideMark/>
          </w:tcPr>
          <w:p w:rsidR="00195C23" w:rsidRPr="000E088F" w:rsidRDefault="00195C23" w:rsidP="00195C2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195C23" w:rsidRPr="00AE2288" w:rsidRDefault="00195C23" w:rsidP="000A0FAB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2</w:t>
            </w:r>
            <w:r w:rsidR="000A0FAB">
              <w:rPr>
                <w:rFonts w:eastAsia="Times New Roman" w:cstheme="minorHAnsi"/>
                <w:color w:val="000000"/>
                <w:lang w:eastAsia="hr-BA"/>
              </w:rPr>
              <w:t>3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5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 w:rsidR="00790204"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195C23" w:rsidRPr="00AE2288" w:rsidRDefault="00195C23" w:rsidP="00195C23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onedjeljak</w:t>
            </w:r>
          </w:p>
        </w:tc>
        <w:tc>
          <w:tcPr>
            <w:tcW w:w="1134" w:type="dxa"/>
            <w:noWrap/>
            <w:vAlign w:val="center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195C23" w:rsidRDefault="00195C23" w:rsidP="00195C23"/>
        </w:tc>
        <w:tc>
          <w:tcPr>
            <w:tcW w:w="1134" w:type="dxa"/>
          </w:tcPr>
          <w:p w:rsidR="00195C23" w:rsidRDefault="00195C23" w:rsidP="00195C23"/>
        </w:tc>
        <w:tc>
          <w:tcPr>
            <w:tcW w:w="1134" w:type="dxa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DB1720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DB1720" w:rsidRPr="00AE2288" w:rsidRDefault="00DB1720" w:rsidP="000A0FAB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2</w:t>
            </w:r>
            <w:r w:rsidR="000A0FAB">
              <w:rPr>
                <w:rFonts w:eastAsia="Times New Roman" w:cstheme="minorHAnsi"/>
                <w:color w:val="000000"/>
                <w:lang w:eastAsia="hr-BA"/>
              </w:rPr>
              <w:t>4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</w:t>
            </w:r>
            <w:r w:rsidR="00D75728">
              <w:rPr>
                <w:rFonts w:eastAsia="Times New Roman" w:cstheme="minorHAnsi"/>
                <w:color w:val="000000"/>
                <w:lang w:eastAsia="hr-BA"/>
              </w:rPr>
              <w:t>5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 w:rsidR="00790204"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Utorak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010C04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V BJK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010C04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V BJK</w:t>
            </w:r>
          </w:p>
        </w:tc>
        <w:tc>
          <w:tcPr>
            <w:tcW w:w="1134" w:type="dxa"/>
            <w:vAlign w:val="center"/>
          </w:tcPr>
          <w:p w:rsidR="00DB1720" w:rsidRPr="005F5E58" w:rsidRDefault="00010C04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V BJK</w:t>
            </w: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DB1720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DB1720" w:rsidRPr="00AE2288" w:rsidRDefault="00DB1720" w:rsidP="000A0FAB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2</w:t>
            </w:r>
            <w:r w:rsidR="000A0FAB">
              <w:rPr>
                <w:rFonts w:eastAsia="Times New Roman" w:cstheme="minorHAnsi"/>
                <w:color w:val="000000"/>
                <w:lang w:eastAsia="hr-BA"/>
              </w:rPr>
              <w:t>5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</w:t>
            </w:r>
            <w:r w:rsidR="00D75728">
              <w:rPr>
                <w:rFonts w:eastAsia="Times New Roman" w:cstheme="minorHAnsi"/>
                <w:color w:val="000000"/>
                <w:lang w:eastAsia="hr-BA"/>
              </w:rPr>
              <w:t>5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 w:rsidR="00790204"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Srijeda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195C23" w:rsidRPr="000E088F" w:rsidTr="00DB1720">
        <w:trPr>
          <w:cantSplit/>
          <w:trHeight w:val="340"/>
        </w:trPr>
        <w:tc>
          <w:tcPr>
            <w:tcW w:w="890" w:type="dxa"/>
            <w:vMerge/>
            <w:hideMark/>
          </w:tcPr>
          <w:p w:rsidR="00195C23" w:rsidRPr="000E088F" w:rsidRDefault="00195C23" w:rsidP="00195C2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195C23" w:rsidRPr="00AE2288" w:rsidRDefault="00195C23" w:rsidP="000A0FAB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2</w:t>
            </w:r>
            <w:r w:rsidR="000A0FAB">
              <w:rPr>
                <w:rFonts w:eastAsia="Times New Roman" w:cstheme="minorHAnsi"/>
                <w:color w:val="000000"/>
                <w:lang w:eastAsia="hr-BA"/>
              </w:rPr>
              <w:t>6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5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 w:rsidR="00790204"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195C23" w:rsidRPr="00AE2288" w:rsidRDefault="00195C23" w:rsidP="00195C23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Četvrtak</w:t>
            </w:r>
          </w:p>
        </w:tc>
        <w:tc>
          <w:tcPr>
            <w:tcW w:w="1134" w:type="dxa"/>
            <w:noWrap/>
            <w:vAlign w:val="center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195C23" w:rsidRPr="005F5E58" w:rsidRDefault="00195C23" w:rsidP="00195C23">
            <w:pP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195C23" w:rsidRDefault="00195C23" w:rsidP="00195C23"/>
        </w:tc>
        <w:tc>
          <w:tcPr>
            <w:tcW w:w="1134" w:type="dxa"/>
          </w:tcPr>
          <w:p w:rsidR="00195C23" w:rsidRDefault="00195C23" w:rsidP="00195C23"/>
        </w:tc>
        <w:tc>
          <w:tcPr>
            <w:tcW w:w="1134" w:type="dxa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195C23" w:rsidRPr="005F5E58" w:rsidRDefault="00195C23" w:rsidP="00195C2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DB1720" w:rsidRPr="000E088F" w:rsidTr="00DB1720">
        <w:trPr>
          <w:cantSplit/>
          <w:trHeight w:val="340"/>
        </w:trPr>
        <w:tc>
          <w:tcPr>
            <w:tcW w:w="890" w:type="dxa"/>
            <w:vMerge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DB1720" w:rsidRPr="00AE2288" w:rsidRDefault="00DB1720" w:rsidP="000A0FAB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2</w:t>
            </w:r>
            <w:r w:rsidR="000A0FAB">
              <w:rPr>
                <w:rFonts w:eastAsia="Times New Roman" w:cstheme="minorHAnsi"/>
                <w:color w:val="000000"/>
                <w:lang w:eastAsia="hr-BA"/>
              </w:rPr>
              <w:t>7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</w:t>
            </w:r>
            <w:r w:rsidR="00D75728">
              <w:rPr>
                <w:rFonts w:eastAsia="Times New Roman" w:cstheme="minorHAnsi"/>
                <w:color w:val="000000"/>
                <w:lang w:eastAsia="hr-BA"/>
              </w:rPr>
              <w:t>5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 w:rsidR="00790204"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etak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010C04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MAT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010C04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MAT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010C04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MAT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DB1720" w:rsidRPr="000E088F" w:rsidTr="00DB1720">
        <w:trPr>
          <w:cantSplit/>
          <w:trHeight w:val="340"/>
        </w:trPr>
        <w:tc>
          <w:tcPr>
            <w:tcW w:w="890" w:type="dxa"/>
            <w:vMerge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DB1720" w:rsidRPr="00AE2288" w:rsidRDefault="00D75728" w:rsidP="009C27C3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3</w:t>
            </w:r>
            <w:r w:rsidR="009C27C3">
              <w:rPr>
                <w:rFonts w:eastAsia="Times New Roman" w:cstheme="minorHAnsi"/>
                <w:color w:val="000000"/>
                <w:lang w:eastAsia="hr-BA"/>
              </w:rPr>
              <w:t>0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5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 w:rsidR="00790204"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 w:rsidRPr="00AE2288">
              <w:rPr>
                <w:rFonts w:eastAsia="Times New Roman" w:cstheme="minorHAnsi"/>
                <w:color w:val="000000"/>
                <w:lang w:eastAsia="hr-BA"/>
              </w:rPr>
              <w:t>Ponedjeljak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010C04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MO</w:t>
            </w:r>
          </w:p>
        </w:tc>
        <w:tc>
          <w:tcPr>
            <w:tcW w:w="1134" w:type="dxa"/>
            <w:noWrap/>
            <w:vAlign w:val="center"/>
          </w:tcPr>
          <w:p w:rsidR="00DB1720" w:rsidRPr="005F5E58" w:rsidRDefault="00010C04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MO</w:t>
            </w:r>
          </w:p>
        </w:tc>
        <w:tc>
          <w:tcPr>
            <w:tcW w:w="1134" w:type="dxa"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9C27C3" w:rsidRPr="000E088F" w:rsidTr="00DB1720">
        <w:trPr>
          <w:cantSplit/>
          <w:trHeight w:val="340"/>
        </w:trPr>
        <w:tc>
          <w:tcPr>
            <w:tcW w:w="890" w:type="dxa"/>
            <w:vMerge/>
          </w:tcPr>
          <w:p w:rsidR="009C27C3" w:rsidRPr="000E088F" w:rsidRDefault="009C27C3" w:rsidP="009C27C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9C27C3" w:rsidRPr="00AE2288" w:rsidRDefault="009C27C3" w:rsidP="009C27C3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31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05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  <w:r>
              <w:rPr>
                <w:rFonts w:eastAsia="Times New Roman" w:cstheme="minorHAnsi"/>
                <w:color w:val="000000"/>
                <w:lang w:eastAsia="hr-BA"/>
              </w:rPr>
              <w:t>2022</w:t>
            </w:r>
            <w:r w:rsidRPr="00AE2288">
              <w:rPr>
                <w:rFonts w:eastAsia="Times New Roman" w:cstheme="minorHAnsi"/>
                <w:color w:val="000000"/>
                <w:lang w:eastAsia="hr-BA"/>
              </w:rPr>
              <w:t>.</w:t>
            </w:r>
          </w:p>
        </w:tc>
        <w:tc>
          <w:tcPr>
            <w:tcW w:w="1842" w:type="dxa"/>
            <w:noWrap/>
            <w:vAlign w:val="center"/>
          </w:tcPr>
          <w:p w:rsidR="009C27C3" w:rsidRPr="00AE2288" w:rsidRDefault="009C27C3" w:rsidP="009C27C3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  <w:r>
              <w:rPr>
                <w:rFonts w:eastAsia="Times New Roman" w:cstheme="minorHAnsi"/>
                <w:color w:val="000000"/>
                <w:lang w:eastAsia="hr-BA"/>
              </w:rPr>
              <w:t>Utorak</w:t>
            </w:r>
          </w:p>
        </w:tc>
        <w:tc>
          <w:tcPr>
            <w:tcW w:w="1134" w:type="dxa"/>
            <w:noWrap/>
            <w:vAlign w:val="center"/>
          </w:tcPr>
          <w:p w:rsidR="009C27C3" w:rsidRPr="005F5E58" w:rsidRDefault="00010C04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MO</w:t>
            </w:r>
          </w:p>
        </w:tc>
        <w:tc>
          <w:tcPr>
            <w:tcW w:w="1134" w:type="dxa"/>
            <w:noWrap/>
            <w:vAlign w:val="center"/>
          </w:tcPr>
          <w:p w:rsidR="009C27C3" w:rsidRPr="005F5E58" w:rsidRDefault="00010C04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MO</w:t>
            </w:r>
          </w:p>
        </w:tc>
        <w:tc>
          <w:tcPr>
            <w:tcW w:w="1134" w:type="dxa"/>
            <w:noWrap/>
            <w:vAlign w:val="center"/>
          </w:tcPr>
          <w:p w:rsidR="009C27C3" w:rsidRPr="005F5E58" w:rsidRDefault="00010C04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MO</w:t>
            </w:r>
          </w:p>
        </w:tc>
        <w:tc>
          <w:tcPr>
            <w:tcW w:w="1134" w:type="dxa"/>
            <w:noWrap/>
            <w:vAlign w:val="center"/>
          </w:tcPr>
          <w:p w:rsidR="009C27C3" w:rsidRPr="005F5E58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9C27C3" w:rsidRPr="005F5E58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9C27C3" w:rsidRPr="005F5E58" w:rsidRDefault="00010C04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KR MO</w:t>
            </w:r>
          </w:p>
        </w:tc>
        <w:tc>
          <w:tcPr>
            <w:tcW w:w="1134" w:type="dxa"/>
          </w:tcPr>
          <w:p w:rsidR="009C27C3" w:rsidRPr="005F5E58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5F5E58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5F5E58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5F5E58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DB1720" w:rsidRPr="000E088F" w:rsidTr="00DB1720">
        <w:trPr>
          <w:cantSplit/>
          <w:trHeight w:val="340"/>
        </w:trPr>
        <w:tc>
          <w:tcPr>
            <w:tcW w:w="890" w:type="dxa"/>
            <w:vMerge/>
          </w:tcPr>
          <w:p w:rsidR="00DB1720" w:rsidRPr="000E088F" w:rsidRDefault="00DB1720" w:rsidP="00DB1720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560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</w:p>
        </w:tc>
        <w:tc>
          <w:tcPr>
            <w:tcW w:w="1842" w:type="dxa"/>
            <w:noWrap/>
            <w:vAlign w:val="center"/>
          </w:tcPr>
          <w:p w:rsidR="00DB1720" w:rsidRPr="00AE2288" w:rsidRDefault="00DB1720" w:rsidP="00DB1720">
            <w:pPr>
              <w:jc w:val="center"/>
              <w:rPr>
                <w:rFonts w:eastAsia="Times New Roman" w:cstheme="minorHAnsi"/>
                <w:color w:val="000000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  <w:vAlign w:val="center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vAlign w:val="center"/>
          </w:tcPr>
          <w:p w:rsidR="00DB1720" w:rsidRPr="005F5E58" w:rsidRDefault="00DB1720" w:rsidP="00DB1720">
            <w:pP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B1720" w:rsidRPr="005F5E58" w:rsidRDefault="00DB1720" w:rsidP="00DB172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</w:tbl>
    <w:p w:rsidR="008518D1" w:rsidRDefault="008518D1" w:rsidP="00D75728">
      <w:pPr>
        <w:rPr>
          <w:sz w:val="20"/>
          <w:szCs w:val="20"/>
        </w:rPr>
      </w:pPr>
    </w:p>
    <w:p w:rsidR="00D75728" w:rsidRDefault="00D75728" w:rsidP="00D75728">
      <w:pPr>
        <w:rPr>
          <w:sz w:val="20"/>
          <w:szCs w:val="20"/>
        </w:rPr>
      </w:pPr>
      <w:r w:rsidRPr="000F6069">
        <w:rPr>
          <w:sz w:val="20"/>
          <w:szCs w:val="20"/>
        </w:rPr>
        <w:t xml:space="preserve">PZ - pismena zadaća   </w:t>
      </w:r>
      <w:r>
        <w:rPr>
          <w:sz w:val="20"/>
          <w:szCs w:val="20"/>
        </w:rPr>
        <w:t xml:space="preserve">  PV – pismena vježba</w:t>
      </w:r>
      <w:r w:rsidRPr="000F6069">
        <w:rPr>
          <w:sz w:val="20"/>
          <w:szCs w:val="20"/>
        </w:rPr>
        <w:t xml:space="preserve">      KR – kontrolni rad      T – test</w:t>
      </w:r>
    </w:p>
    <w:p w:rsidR="00DB1720" w:rsidRDefault="00DB1720"/>
    <w:p w:rsidR="00D75728" w:rsidRDefault="00D75728"/>
    <w:p w:rsidR="00D75728" w:rsidRDefault="00D75728"/>
    <w:tbl>
      <w:tblPr>
        <w:tblStyle w:val="TableGrid"/>
        <w:tblW w:w="15570" w:type="dxa"/>
        <w:tblLook w:val="04A0" w:firstRow="1" w:lastRow="0" w:firstColumn="1" w:lastColumn="0" w:noHBand="0" w:noVBand="1"/>
      </w:tblPr>
      <w:tblGrid>
        <w:gridCol w:w="790"/>
        <w:gridCol w:w="2173"/>
        <w:gridCol w:w="126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D75728" w:rsidRPr="000E088F" w:rsidTr="008D4691">
        <w:trPr>
          <w:trHeight w:val="365"/>
        </w:trPr>
        <w:tc>
          <w:tcPr>
            <w:tcW w:w="15570" w:type="dxa"/>
            <w:gridSpan w:val="13"/>
            <w:noWrap/>
            <w:hideMark/>
          </w:tcPr>
          <w:p w:rsidR="00D75728" w:rsidRPr="000E088F" w:rsidRDefault="00D75728" w:rsidP="00EB2C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</w:pPr>
            <w:r w:rsidRPr="000E08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 xml:space="preserve">KALENDAR PISANIH PROVJERA ZA </w:t>
            </w:r>
            <w:r w:rsidR="00EB2C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DRUGO</w:t>
            </w:r>
            <w:r w:rsidRPr="000E08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 xml:space="preserve"> POLUGODIŠTE ŠKOLSKE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2018</w:t>
            </w:r>
            <w:r w:rsidRPr="000E08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>2020</w:t>
            </w:r>
            <w:r w:rsidRPr="000E08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BA"/>
              </w:rPr>
              <w:t xml:space="preserve"> GODINE</w:t>
            </w:r>
          </w:p>
        </w:tc>
      </w:tr>
      <w:tr w:rsidR="00D75728" w:rsidRPr="000E088F" w:rsidTr="008D4691">
        <w:trPr>
          <w:trHeight w:val="270"/>
        </w:trPr>
        <w:tc>
          <w:tcPr>
            <w:tcW w:w="790" w:type="dxa"/>
            <w:noWrap/>
            <w:hideMark/>
          </w:tcPr>
          <w:p w:rsidR="00D75728" w:rsidRPr="00A73DC7" w:rsidRDefault="00D75728" w:rsidP="008D469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</w:tcPr>
          <w:p w:rsidR="00D75728" w:rsidRPr="00A73DC7" w:rsidRDefault="00D75728" w:rsidP="008D469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1267" w:type="dxa"/>
          </w:tcPr>
          <w:p w:rsidR="00D75728" w:rsidRPr="00A73DC7" w:rsidRDefault="00D75728" w:rsidP="008D469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11340" w:type="dxa"/>
            <w:gridSpan w:val="10"/>
            <w:noWrap/>
            <w:hideMark/>
          </w:tcPr>
          <w:p w:rsidR="00D75728" w:rsidRPr="00A73DC7" w:rsidRDefault="00D75728" w:rsidP="008D469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BA"/>
              </w:rPr>
            </w:pPr>
            <w:r w:rsidRPr="00A73D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BA"/>
              </w:rPr>
              <w:t>Razred i odjeljenje</w:t>
            </w:r>
          </w:p>
        </w:tc>
      </w:tr>
      <w:tr w:rsidR="00EB2C5F" w:rsidRPr="000E088F" w:rsidTr="008D4691">
        <w:trPr>
          <w:cantSplit/>
          <w:trHeight w:val="340"/>
        </w:trPr>
        <w:tc>
          <w:tcPr>
            <w:tcW w:w="790" w:type="dxa"/>
            <w:noWrap/>
            <w:hideMark/>
          </w:tcPr>
          <w:p w:rsidR="00EB2C5F" w:rsidRPr="00A73DC7" w:rsidRDefault="00EB2C5F" w:rsidP="00EB2C5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BA"/>
              </w:rPr>
            </w:pPr>
            <w:r w:rsidRPr="00A73DC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BA"/>
              </w:rPr>
              <w:t>Mjesec</w:t>
            </w:r>
          </w:p>
        </w:tc>
        <w:tc>
          <w:tcPr>
            <w:tcW w:w="2173" w:type="dxa"/>
            <w:noWrap/>
            <w:hideMark/>
          </w:tcPr>
          <w:p w:rsidR="00EB2C5F" w:rsidRPr="00A73DC7" w:rsidRDefault="00EB2C5F" w:rsidP="00EB2C5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BA"/>
              </w:rPr>
            </w:pPr>
            <w:r w:rsidRPr="00A73DC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BA"/>
              </w:rPr>
              <w:t>Datum</w:t>
            </w:r>
          </w:p>
        </w:tc>
        <w:tc>
          <w:tcPr>
            <w:tcW w:w="1267" w:type="dxa"/>
            <w:noWrap/>
            <w:hideMark/>
          </w:tcPr>
          <w:p w:rsidR="00EB2C5F" w:rsidRPr="00A73DC7" w:rsidRDefault="00EB2C5F" w:rsidP="00EB2C5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BA"/>
              </w:rPr>
            </w:pPr>
            <w:r w:rsidRPr="00A73DC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hr-BA"/>
              </w:rPr>
              <w:t>Dan</w:t>
            </w:r>
          </w:p>
        </w:tc>
        <w:tc>
          <w:tcPr>
            <w:tcW w:w="1134" w:type="dxa"/>
            <w:noWrap/>
            <w:hideMark/>
          </w:tcPr>
          <w:p w:rsidR="00EB2C5F" w:rsidRPr="000E088F" w:rsidRDefault="00EB2C5F" w:rsidP="00EB2C5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II</w:t>
            </w:r>
            <w:r w:rsidRPr="00BB3C1E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EB2C5F" w:rsidRPr="000E088F" w:rsidRDefault="00EB2C5F" w:rsidP="00EB2C5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II</w:t>
            </w:r>
            <w:r w:rsidRPr="00BB3C1E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EB2C5F" w:rsidRPr="000E088F" w:rsidRDefault="00EB2C5F" w:rsidP="00EB2C5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EB2C5F" w:rsidRPr="000E088F" w:rsidRDefault="00EB2C5F" w:rsidP="00EB2C5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I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EB2C5F" w:rsidRPr="000E088F" w:rsidRDefault="00EB2C5F" w:rsidP="00EB2C5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I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1134" w:type="dxa"/>
          </w:tcPr>
          <w:p w:rsidR="00EB2C5F" w:rsidRPr="000E088F" w:rsidRDefault="00EB2C5F" w:rsidP="00EB2C5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III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3</w:t>
            </w:r>
          </w:p>
        </w:tc>
        <w:tc>
          <w:tcPr>
            <w:tcW w:w="1134" w:type="dxa"/>
          </w:tcPr>
          <w:p w:rsidR="00EB2C5F" w:rsidRPr="00BB3C1E" w:rsidRDefault="00EB2C5F" w:rsidP="00EB2C5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IV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1</w:t>
            </w:r>
          </w:p>
        </w:tc>
        <w:tc>
          <w:tcPr>
            <w:tcW w:w="1134" w:type="dxa"/>
          </w:tcPr>
          <w:p w:rsidR="00EB2C5F" w:rsidRPr="004D686F" w:rsidRDefault="00EB2C5F" w:rsidP="00EB2C5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IV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2</w:t>
            </w:r>
          </w:p>
        </w:tc>
        <w:tc>
          <w:tcPr>
            <w:tcW w:w="1134" w:type="dxa"/>
          </w:tcPr>
          <w:p w:rsidR="00EB2C5F" w:rsidRPr="00BB3C1E" w:rsidRDefault="00EB2C5F" w:rsidP="00EB2C5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BA"/>
              </w:rPr>
              <w:t>IV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  <w:t>3</w:t>
            </w:r>
          </w:p>
        </w:tc>
        <w:tc>
          <w:tcPr>
            <w:tcW w:w="1134" w:type="dxa"/>
          </w:tcPr>
          <w:p w:rsidR="00EB2C5F" w:rsidRPr="004D686F" w:rsidRDefault="00EB2C5F" w:rsidP="00EB2C5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eastAsia="hr-BA"/>
              </w:rPr>
            </w:pPr>
          </w:p>
        </w:tc>
      </w:tr>
      <w:tr w:rsidR="009C27C3" w:rsidRPr="000E088F" w:rsidTr="008D4691">
        <w:trPr>
          <w:cantSplit/>
          <w:trHeight w:val="340"/>
        </w:trPr>
        <w:tc>
          <w:tcPr>
            <w:tcW w:w="790" w:type="dxa"/>
            <w:vMerge w:val="restart"/>
            <w:textDirection w:val="btLr"/>
            <w:hideMark/>
          </w:tcPr>
          <w:p w:rsidR="009C27C3" w:rsidRPr="00A73DC7" w:rsidRDefault="009C27C3" w:rsidP="009C27C3">
            <w:pPr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hr-BA"/>
              </w:rPr>
              <w:t>JUNI</w:t>
            </w:r>
          </w:p>
        </w:tc>
        <w:tc>
          <w:tcPr>
            <w:tcW w:w="2173" w:type="dxa"/>
            <w:noWrap/>
          </w:tcPr>
          <w:p w:rsidR="009C27C3" w:rsidRPr="000E088F" w:rsidRDefault="009C27C3" w:rsidP="009C27C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06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2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9C27C3" w:rsidRPr="000E088F" w:rsidRDefault="009C27C3" w:rsidP="009C27C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Srijeda</w:t>
            </w:r>
          </w:p>
        </w:tc>
        <w:tc>
          <w:tcPr>
            <w:tcW w:w="1134" w:type="dxa"/>
            <w:noWrap/>
          </w:tcPr>
          <w:p w:rsidR="009C27C3" w:rsidRPr="00FD6B3C" w:rsidRDefault="00AB3AD5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V BJK</w:t>
            </w:r>
          </w:p>
        </w:tc>
        <w:tc>
          <w:tcPr>
            <w:tcW w:w="1134" w:type="dxa"/>
            <w:noWrap/>
          </w:tcPr>
          <w:p w:rsidR="009C27C3" w:rsidRPr="00FD6B3C" w:rsidRDefault="00AB3AD5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V BJK</w:t>
            </w:r>
          </w:p>
        </w:tc>
        <w:tc>
          <w:tcPr>
            <w:tcW w:w="1134" w:type="dxa"/>
            <w:noWrap/>
          </w:tcPr>
          <w:p w:rsidR="009C27C3" w:rsidRPr="00FD6B3C" w:rsidRDefault="00AB3AD5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V BJK</w:t>
            </w: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AB3AD5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V BJK</w:t>
            </w: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9C27C3" w:rsidRPr="000E088F" w:rsidTr="008D4691">
        <w:trPr>
          <w:cantSplit/>
          <w:trHeight w:val="340"/>
        </w:trPr>
        <w:tc>
          <w:tcPr>
            <w:tcW w:w="790" w:type="dxa"/>
            <w:vMerge/>
            <w:hideMark/>
          </w:tcPr>
          <w:p w:rsidR="009C27C3" w:rsidRPr="00A73DC7" w:rsidRDefault="009C27C3" w:rsidP="009C27C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9C27C3" w:rsidRPr="000E088F" w:rsidRDefault="009C27C3" w:rsidP="009C27C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06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2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9C27C3" w:rsidRPr="000E088F" w:rsidRDefault="009C27C3" w:rsidP="009C27C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Č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etvrtak</w:t>
            </w: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AB3AD5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V MAT</w:t>
            </w:r>
          </w:p>
        </w:tc>
        <w:tc>
          <w:tcPr>
            <w:tcW w:w="1134" w:type="dxa"/>
            <w:noWrap/>
          </w:tcPr>
          <w:p w:rsidR="009C27C3" w:rsidRPr="00FD6B3C" w:rsidRDefault="00AB3AD5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V MAT</w:t>
            </w:r>
            <w:bookmarkStart w:id="0" w:name="_GoBack"/>
            <w:bookmarkEnd w:id="0"/>
          </w:p>
        </w:tc>
        <w:tc>
          <w:tcPr>
            <w:tcW w:w="1134" w:type="dxa"/>
          </w:tcPr>
          <w:p w:rsidR="009C27C3" w:rsidRPr="00FD6B3C" w:rsidRDefault="00AB3AD5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V MAT</w:t>
            </w: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AB3AD5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V BJK</w:t>
            </w:r>
          </w:p>
        </w:tc>
        <w:tc>
          <w:tcPr>
            <w:tcW w:w="1134" w:type="dxa"/>
          </w:tcPr>
          <w:p w:rsidR="009C27C3" w:rsidRPr="00FD6B3C" w:rsidRDefault="00AB3AD5" w:rsidP="009C27C3">
            <w:pP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  <w:t>PV BJK</w:t>
            </w: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9C27C3" w:rsidRPr="000E088F" w:rsidTr="008D4691">
        <w:trPr>
          <w:cantSplit/>
          <w:trHeight w:val="340"/>
        </w:trPr>
        <w:tc>
          <w:tcPr>
            <w:tcW w:w="790" w:type="dxa"/>
            <w:vMerge/>
            <w:hideMark/>
          </w:tcPr>
          <w:p w:rsidR="009C27C3" w:rsidRPr="00A73DC7" w:rsidRDefault="009C27C3" w:rsidP="009C27C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9C27C3" w:rsidRPr="000E088F" w:rsidRDefault="009C27C3" w:rsidP="009C27C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3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06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2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9C27C3" w:rsidRPr="000E088F" w:rsidRDefault="009C27C3" w:rsidP="009C27C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Petak</w:t>
            </w: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9C27C3" w:rsidRPr="000E088F" w:rsidTr="008D4691">
        <w:trPr>
          <w:cantSplit/>
          <w:trHeight w:val="340"/>
        </w:trPr>
        <w:tc>
          <w:tcPr>
            <w:tcW w:w="790" w:type="dxa"/>
            <w:vMerge/>
            <w:hideMark/>
          </w:tcPr>
          <w:p w:rsidR="009C27C3" w:rsidRPr="00A73DC7" w:rsidRDefault="009C27C3" w:rsidP="009C27C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9C27C3" w:rsidRPr="000E088F" w:rsidRDefault="009C27C3" w:rsidP="009C27C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6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06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2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9C27C3" w:rsidRPr="000E088F" w:rsidRDefault="009C27C3" w:rsidP="009C27C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Ponedjeljak</w:t>
            </w: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9C27C3" w:rsidRPr="000E088F" w:rsidTr="008D4691">
        <w:trPr>
          <w:cantSplit/>
          <w:trHeight w:val="340"/>
        </w:trPr>
        <w:tc>
          <w:tcPr>
            <w:tcW w:w="790" w:type="dxa"/>
            <w:vMerge/>
          </w:tcPr>
          <w:p w:rsidR="009C27C3" w:rsidRPr="00A73DC7" w:rsidRDefault="009C27C3" w:rsidP="009C27C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9C27C3" w:rsidRPr="000E088F" w:rsidRDefault="009C27C3" w:rsidP="009C27C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7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06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2.</w:t>
            </w:r>
          </w:p>
        </w:tc>
        <w:tc>
          <w:tcPr>
            <w:tcW w:w="1267" w:type="dxa"/>
            <w:noWrap/>
          </w:tcPr>
          <w:p w:rsidR="009C27C3" w:rsidRPr="000E088F" w:rsidRDefault="009C27C3" w:rsidP="009C27C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Utorak</w:t>
            </w: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9C27C3" w:rsidRPr="000E088F" w:rsidTr="008D4691">
        <w:trPr>
          <w:cantSplit/>
          <w:trHeight w:val="340"/>
        </w:trPr>
        <w:tc>
          <w:tcPr>
            <w:tcW w:w="790" w:type="dxa"/>
            <w:vMerge/>
            <w:hideMark/>
          </w:tcPr>
          <w:p w:rsidR="009C27C3" w:rsidRPr="00A73DC7" w:rsidRDefault="009C27C3" w:rsidP="009C27C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9C27C3" w:rsidRPr="000E088F" w:rsidRDefault="009C27C3" w:rsidP="009C27C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8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06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2.</w:t>
            </w:r>
          </w:p>
        </w:tc>
        <w:tc>
          <w:tcPr>
            <w:tcW w:w="1267" w:type="dxa"/>
            <w:noWrap/>
          </w:tcPr>
          <w:p w:rsidR="009C27C3" w:rsidRPr="000E088F" w:rsidRDefault="009C27C3" w:rsidP="009C27C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Srijeda</w:t>
            </w: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9B790D" w:rsidRDefault="009C27C3" w:rsidP="009C27C3">
            <w:pPr>
              <w:rPr>
                <w:rFonts w:eastAsia="Times New Roman" w:cstheme="minorHAnsi"/>
                <w:color w:val="000000"/>
                <w:sz w:val="14"/>
                <w:szCs w:val="14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9B790D" w:rsidRDefault="009C27C3" w:rsidP="009C27C3">
            <w:pPr>
              <w:rPr>
                <w:rFonts w:eastAsia="Times New Roman" w:cstheme="minorHAnsi"/>
                <w:color w:val="000000"/>
                <w:sz w:val="14"/>
                <w:szCs w:val="14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9C27C3" w:rsidRPr="000E088F" w:rsidTr="008D4691">
        <w:trPr>
          <w:cantSplit/>
          <w:trHeight w:val="340"/>
        </w:trPr>
        <w:tc>
          <w:tcPr>
            <w:tcW w:w="790" w:type="dxa"/>
            <w:vMerge/>
            <w:hideMark/>
          </w:tcPr>
          <w:p w:rsidR="009C27C3" w:rsidRPr="00A73DC7" w:rsidRDefault="009C27C3" w:rsidP="009C27C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9C27C3" w:rsidRPr="000E088F" w:rsidRDefault="009C27C3" w:rsidP="009C27C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9.06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2.</w:t>
            </w:r>
          </w:p>
        </w:tc>
        <w:tc>
          <w:tcPr>
            <w:tcW w:w="1267" w:type="dxa"/>
            <w:noWrap/>
          </w:tcPr>
          <w:p w:rsidR="009C27C3" w:rsidRPr="000E088F" w:rsidRDefault="009C27C3" w:rsidP="009C27C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Č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etvrtak</w:t>
            </w: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9C27C3" w:rsidRPr="000E088F" w:rsidTr="008D4691">
        <w:trPr>
          <w:cantSplit/>
          <w:trHeight w:val="340"/>
        </w:trPr>
        <w:tc>
          <w:tcPr>
            <w:tcW w:w="790" w:type="dxa"/>
            <w:vMerge/>
            <w:hideMark/>
          </w:tcPr>
          <w:p w:rsidR="009C27C3" w:rsidRPr="00A73DC7" w:rsidRDefault="009C27C3" w:rsidP="009C27C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9C27C3" w:rsidRPr="000E088F" w:rsidRDefault="009C27C3" w:rsidP="009C27C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0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06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2.</w:t>
            </w:r>
          </w:p>
        </w:tc>
        <w:tc>
          <w:tcPr>
            <w:tcW w:w="1267" w:type="dxa"/>
            <w:noWrap/>
          </w:tcPr>
          <w:p w:rsidR="009C27C3" w:rsidRPr="000E088F" w:rsidRDefault="009C27C3" w:rsidP="009C27C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Petak</w:t>
            </w: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9C27C3" w:rsidRPr="000E088F" w:rsidTr="008D4691">
        <w:trPr>
          <w:cantSplit/>
          <w:trHeight w:val="340"/>
        </w:trPr>
        <w:tc>
          <w:tcPr>
            <w:tcW w:w="790" w:type="dxa"/>
            <w:vMerge/>
            <w:hideMark/>
          </w:tcPr>
          <w:p w:rsidR="009C27C3" w:rsidRPr="00A73DC7" w:rsidRDefault="009C27C3" w:rsidP="009C27C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9C27C3" w:rsidRPr="000E088F" w:rsidRDefault="009C27C3" w:rsidP="009C27C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3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06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2.</w:t>
            </w:r>
          </w:p>
        </w:tc>
        <w:tc>
          <w:tcPr>
            <w:tcW w:w="1267" w:type="dxa"/>
            <w:noWrap/>
          </w:tcPr>
          <w:p w:rsidR="009C27C3" w:rsidRPr="000E088F" w:rsidRDefault="009C27C3" w:rsidP="009C27C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Ponedjeljak</w:t>
            </w: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9C27C3" w:rsidRPr="000E088F" w:rsidTr="008D4691">
        <w:trPr>
          <w:cantSplit/>
          <w:trHeight w:val="340"/>
        </w:trPr>
        <w:tc>
          <w:tcPr>
            <w:tcW w:w="790" w:type="dxa"/>
            <w:vMerge/>
            <w:hideMark/>
          </w:tcPr>
          <w:p w:rsidR="009C27C3" w:rsidRPr="00A73DC7" w:rsidRDefault="009C27C3" w:rsidP="009C27C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9C27C3" w:rsidRPr="000E088F" w:rsidRDefault="009C27C3" w:rsidP="009C27C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4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06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2.</w:t>
            </w:r>
          </w:p>
        </w:tc>
        <w:tc>
          <w:tcPr>
            <w:tcW w:w="1267" w:type="dxa"/>
            <w:noWrap/>
          </w:tcPr>
          <w:p w:rsidR="009C27C3" w:rsidRPr="000E088F" w:rsidRDefault="009C27C3" w:rsidP="009C27C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Utorak</w:t>
            </w: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9C27C3" w:rsidRPr="000E088F" w:rsidTr="008D4691">
        <w:trPr>
          <w:cantSplit/>
          <w:trHeight w:val="340"/>
        </w:trPr>
        <w:tc>
          <w:tcPr>
            <w:tcW w:w="790" w:type="dxa"/>
            <w:vMerge/>
            <w:hideMark/>
          </w:tcPr>
          <w:p w:rsidR="009C27C3" w:rsidRPr="00A73DC7" w:rsidRDefault="009C27C3" w:rsidP="009C27C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9C27C3" w:rsidRPr="000E088F" w:rsidRDefault="009C27C3" w:rsidP="009C27C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5.06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2.</w:t>
            </w:r>
          </w:p>
        </w:tc>
        <w:tc>
          <w:tcPr>
            <w:tcW w:w="1267" w:type="dxa"/>
            <w:noWrap/>
          </w:tcPr>
          <w:p w:rsidR="009C27C3" w:rsidRPr="000E088F" w:rsidRDefault="009C27C3" w:rsidP="009C27C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Srijeda</w:t>
            </w: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9C27C3" w:rsidRPr="000E088F" w:rsidTr="008D4691">
        <w:trPr>
          <w:cantSplit/>
          <w:trHeight w:val="340"/>
        </w:trPr>
        <w:tc>
          <w:tcPr>
            <w:tcW w:w="790" w:type="dxa"/>
            <w:vMerge/>
            <w:hideMark/>
          </w:tcPr>
          <w:p w:rsidR="009C27C3" w:rsidRPr="00A73DC7" w:rsidRDefault="009C27C3" w:rsidP="009C27C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9C27C3" w:rsidRPr="000E088F" w:rsidRDefault="009C27C3" w:rsidP="009C27C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6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06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2.</w:t>
            </w:r>
          </w:p>
        </w:tc>
        <w:tc>
          <w:tcPr>
            <w:tcW w:w="1267" w:type="dxa"/>
            <w:noWrap/>
          </w:tcPr>
          <w:p w:rsidR="009C27C3" w:rsidRPr="000E088F" w:rsidRDefault="009C27C3" w:rsidP="009C27C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Č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etvrtak</w:t>
            </w: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9C27C3" w:rsidRPr="000E088F" w:rsidTr="008D4691">
        <w:trPr>
          <w:cantSplit/>
          <w:trHeight w:val="340"/>
        </w:trPr>
        <w:tc>
          <w:tcPr>
            <w:tcW w:w="790" w:type="dxa"/>
            <w:vMerge/>
            <w:hideMark/>
          </w:tcPr>
          <w:p w:rsidR="009C27C3" w:rsidRPr="00A73DC7" w:rsidRDefault="009C27C3" w:rsidP="009C27C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9C27C3" w:rsidRPr="000E088F" w:rsidRDefault="009C27C3" w:rsidP="009C27C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7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06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2.</w:t>
            </w:r>
          </w:p>
        </w:tc>
        <w:tc>
          <w:tcPr>
            <w:tcW w:w="1267" w:type="dxa"/>
            <w:noWrap/>
          </w:tcPr>
          <w:p w:rsidR="009C27C3" w:rsidRPr="000E088F" w:rsidRDefault="009C27C3" w:rsidP="009C27C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Petak</w:t>
            </w: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9C27C3" w:rsidRPr="000E088F" w:rsidTr="008D4691">
        <w:trPr>
          <w:cantSplit/>
          <w:trHeight w:val="340"/>
        </w:trPr>
        <w:tc>
          <w:tcPr>
            <w:tcW w:w="790" w:type="dxa"/>
            <w:vMerge/>
            <w:hideMark/>
          </w:tcPr>
          <w:p w:rsidR="009C27C3" w:rsidRPr="00A73DC7" w:rsidRDefault="009C27C3" w:rsidP="009C27C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9C27C3" w:rsidRPr="000E088F" w:rsidRDefault="00340934" w:rsidP="009C27C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</w:t>
            </w:r>
            <w:r w:rsidR="009C27C3"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 w:rsidR="009C27C3">
              <w:rPr>
                <w:rFonts w:ascii="Calibri" w:eastAsia="Times New Roman" w:hAnsi="Calibri" w:cs="Times New Roman"/>
                <w:color w:val="000000"/>
                <w:lang w:eastAsia="hr-BA"/>
              </w:rPr>
              <w:t>06</w:t>
            </w:r>
            <w:r w:rsidR="009C27C3"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 w:rsidR="009C27C3">
              <w:rPr>
                <w:rFonts w:ascii="Calibri" w:eastAsia="Times New Roman" w:hAnsi="Calibri" w:cs="Times New Roman"/>
                <w:color w:val="000000"/>
                <w:lang w:eastAsia="hr-BA"/>
              </w:rPr>
              <w:t>2022.</w:t>
            </w:r>
          </w:p>
        </w:tc>
        <w:tc>
          <w:tcPr>
            <w:tcW w:w="1267" w:type="dxa"/>
            <w:noWrap/>
          </w:tcPr>
          <w:p w:rsidR="009C27C3" w:rsidRPr="000E088F" w:rsidRDefault="009C27C3" w:rsidP="009C27C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Ponedjeljak</w:t>
            </w: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9C27C3" w:rsidRPr="000E088F" w:rsidTr="008D4691">
        <w:trPr>
          <w:cantSplit/>
          <w:trHeight w:val="340"/>
        </w:trPr>
        <w:tc>
          <w:tcPr>
            <w:tcW w:w="790" w:type="dxa"/>
            <w:vMerge/>
            <w:hideMark/>
          </w:tcPr>
          <w:p w:rsidR="009C27C3" w:rsidRPr="00A73DC7" w:rsidRDefault="009C27C3" w:rsidP="009C27C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9C27C3" w:rsidRPr="000E088F" w:rsidRDefault="009C27C3" w:rsidP="009C27C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1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06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2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9C27C3" w:rsidRPr="000E088F" w:rsidRDefault="009C27C3" w:rsidP="009C27C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Utorak</w:t>
            </w: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9C27C3" w:rsidRPr="000E088F" w:rsidTr="008D4691">
        <w:trPr>
          <w:cantSplit/>
          <w:trHeight w:val="340"/>
        </w:trPr>
        <w:tc>
          <w:tcPr>
            <w:tcW w:w="790" w:type="dxa"/>
            <w:vMerge/>
            <w:hideMark/>
          </w:tcPr>
          <w:p w:rsidR="009C27C3" w:rsidRPr="00A73DC7" w:rsidRDefault="009C27C3" w:rsidP="009C27C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9C27C3" w:rsidRPr="000E088F" w:rsidRDefault="009C27C3" w:rsidP="009C27C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06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2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9C27C3" w:rsidRPr="000E088F" w:rsidRDefault="009C27C3" w:rsidP="009C27C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Srijeda</w:t>
            </w: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9C27C3" w:rsidRPr="000E088F" w:rsidTr="008D4691">
        <w:trPr>
          <w:cantSplit/>
          <w:trHeight w:val="340"/>
        </w:trPr>
        <w:tc>
          <w:tcPr>
            <w:tcW w:w="790" w:type="dxa"/>
            <w:vMerge/>
            <w:hideMark/>
          </w:tcPr>
          <w:p w:rsidR="009C27C3" w:rsidRPr="00A73DC7" w:rsidRDefault="009C27C3" w:rsidP="009C27C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9C27C3" w:rsidRPr="000E088F" w:rsidRDefault="009C27C3" w:rsidP="009C27C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3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06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2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9C27C3" w:rsidRPr="000E088F" w:rsidRDefault="009C27C3" w:rsidP="009C27C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Č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etvrtak</w:t>
            </w: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9C27C3" w:rsidRPr="000E088F" w:rsidTr="008D4691">
        <w:trPr>
          <w:cantSplit/>
          <w:trHeight w:val="340"/>
        </w:trPr>
        <w:tc>
          <w:tcPr>
            <w:tcW w:w="790" w:type="dxa"/>
            <w:vMerge/>
            <w:hideMark/>
          </w:tcPr>
          <w:p w:rsidR="009C27C3" w:rsidRPr="00A73DC7" w:rsidRDefault="009C27C3" w:rsidP="009C27C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9C27C3" w:rsidRPr="000E088F" w:rsidRDefault="009C27C3" w:rsidP="009C27C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4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06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2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9C27C3" w:rsidRPr="000E088F" w:rsidRDefault="009C27C3" w:rsidP="009C27C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Petak</w:t>
            </w: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9C27C3" w:rsidRPr="000E088F" w:rsidTr="008D4691">
        <w:trPr>
          <w:cantSplit/>
          <w:trHeight w:val="340"/>
        </w:trPr>
        <w:tc>
          <w:tcPr>
            <w:tcW w:w="790" w:type="dxa"/>
            <w:vMerge/>
            <w:hideMark/>
          </w:tcPr>
          <w:p w:rsidR="009C27C3" w:rsidRPr="00A73DC7" w:rsidRDefault="009C27C3" w:rsidP="009C27C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9C27C3" w:rsidRPr="000E088F" w:rsidRDefault="009C27C3" w:rsidP="00340934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2</w:t>
            </w:r>
            <w:r w:rsidR="00340934">
              <w:rPr>
                <w:rFonts w:ascii="Calibri" w:eastAsia="Times New Roman" w:hAnsi="Calibri" w:cs="Times New Roman"/>
                <w:color w:val="000000"/>
                <w:lang w:eastAsia="hr-BA"/>
              </w:rPr>
              <w:t>7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06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2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9C27C3" w:rsidRPr="000E088F" w:rsidRDefault="009C27C3" w:rsidP="009C27C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Ponedjeljak</w:t>
            </w: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9C27C3" w:rsidRPr="000E088F" w:rsidTr="008D4691">
        <w:trPr>
          <w:cantSplit/>
          <w:trHeight w:val="340"/>
        </w:trPr>
        <w:tc>
          <w:tcPr>
            <w:tcW w:w="790" w:type="dxa"/>
            <w:vMerge/>
          </w:tcPr>
          <w:p w:rsidR="009C27C3" w:rsidRPr="00A73DC7" w:rsidRDefault="009C27C3" w:rsidP="009C27C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9C27C3" w:rsidRPr="000E088F" w:rsidRDefault="009C27C3" w:rsidP="009C27C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8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06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022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.</w:t>
            </w:r>
          </w:p>
        </w:tc>
        <w:tc>
          <w:tcPr>
            <w:tcW w:w="1267" w:type="dxa"/>
            <w:noWrap/>
          </w:tcPr>
          <w:p w:rsidR="009C27C3" w:rsidRPr="000E088F" w:rsidRDefault="009C27C3" w:rsidP="009C27C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Utorak</w:t>
            </w: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9C27C3" w:rsidRPr="000E088F" w:rsidTr="008D4691">
        <w:trPr>
          <w:cantSplit/>
          <w:trHeight w:val="340"/>
        </w:trPr>
        <w:tc>
          <w:tcPr>
            <w:tcW w:w="790" w:type="dxa"/>
            <w:vMerge/>
          </w:tcPr>
          <w:p w:rsidR="009C27C3" w:rsidRPr="00A73DC7" w:rsidRDefault="009C27C3" w:rsidP="009C27C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9C27C3" w:rsidRPr="000E088F" w:rsidRDefault="009C27C3" w:rsidP="009C27C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29.06.2022.</w:t>
            </w:r>
          </w:p>
        </w:tc>
        <w:tc>
          <w:tcPr>
            <w:tcW w:w="1267" w:type="dxa"/>
            <w:noWrap/>
          </w:tcPr>
          <w:p w:rsidR="009C27C3" w:rsidRPr="000E088F" w:rsidRDefault="009C27C3" w:rsidP="009C27C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Srijeda</w:t>
            </w: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9C27C3" w:rsidRPr="000E088F" w:rsidTr="008D4691">
        <w:trPr>
          <w:cantSplit/>
          <w:trHeight w:val="340"/>
        </w:trPr>
        <w:tc>
          <w:tcPr>
            <w:tcW w:w="790" w:type="dxa"/>
            <w:vMerge/>
          </w:tcPr>
          <w:p w:rsidR="009C27C3" w:rsidRPr="00A73DC7" w:rsidRDefault="009C27C3" w:rsidP="009C27C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9C27C3" w:rsidRDefault="009C27C3" w:rsidP="009C27C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30.06.2022.</w:t>
            </w:r>
          </w:p>
        </w:tc>
        <w:tc>
          <w:tcPr>
            <w:tcW w:w="1267" w:type="dxa"/>
            <w:noWrap/>
          </w:tcPr>
          <w:p w:rsidR="009C27C3" w:rsidRPr="000E088F" w:rsidRDefault="009C27C3" w:rsidP="009C27C3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BA"/>
              </w:rPr>
              <w:t>Č</w:t>
            </w:r>
            <w:r w:rsidRPr="000E088F">
              <w:rPr>
                <w:rFonts w:ascii="Calibri" w:eastAsia="Times New Roman" w:hAnsi="Calibri" w:cs="Times New Roman"/>
                <w:color w:val="000000"/>
                <w:lang w:eastAsia="hr-BA"/>
              </w:rPr>
              <w:t>etvrtak</w:t>
            </w: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9C27C3" w:rsidRPr="00FD6B3C" w:rsidRDefault="009C27C3" w:rsidP="009C27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  <w:tr w:rsidR="00D75728" w:rsidRPr="000E088F" w:rsidTr="008D4691">
        <w:trPr>
          <w:cantSplit/>
          <w:trHeight w:val="340"/>
        </w:trPr>
        <w:tc>
          <w:tcPr>
            <w:tcW w:w="790" w:type="dxa"/>
            <w:vMerge/>
          </w:tcPr>
          <w:p w:rsidR="00D75728" w:rsidRPr="00A73DC7" w:rsidRDefault="00D75728" w:rsidP="008D469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BA"/>
              </w:rPr>
            </w:pPr>
          </w:p>
        </w:tc>
        <w:tc>
          <w:tcPr>
            <w:tcW w:w="2173" w:type="dxa"/>
            <w:noWrap/>
          </w:tcPr>
          <w:p w:rsidR="00D75728" w:rsidRPr="000E088F" w:rsidRDefault="00D75728" w:rsidP="00D75728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267" w:type="dxa"/>
            <w:noWrap/>
          </w:tcPr>
          <w:p w:rsidR="00D75728" w:rsidRPr="000E088F" w:rsidRDefault="00D75728" w:rsidP="008D4691">
            <w:pPr>
              <w:jc w:val="center"/>
              <w:rPr>
                <w:rFonts w:ascii="Calibri" w:eastAsia="Times New Roman" w:hAnsi="Calibri" w:cs="Times New Roman"/>
                <w:color w:val="000000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  <w:noWrap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  <w:tc>
          <w:tcPr>
            <w:tcW w:w="1134" w:type="dxa"/>
          </w:tcPr>
          <w:p w:rsidR="00D75728" w:rsidRPr="00FD6B3C" w:rsidRDefault="00D75728" w:rsidP="008D4691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hr-BA"/>
              </w:rPr>
            </w:pPr>
          </w:p>
        </w:tc>
      </w:tr>
    </w:tbl>
    <w:p w:rsidR="00D75728" w:rsidRDefault="00E57799">
      <w:r w:rsidRPr="000F6069">
        <w:rPr>
          <w:sz w:val="20"/>
          <w:szCs w:val="20"/>
        </w:rPr>
        <w:t xml:space="preserve">PZ - pismena zadaća   </w:t>
      </w:r>
      <w:r>
        <w:rPr>
          <w:sz w:val="20"/>
          <w:szCs w:val="20"/>
        </w:rPr>
        <w:t xml:space="preserve">  PV – pismena vježba</w:t>
      </w:r>
      <w:r w:rsidRPr="000F6069">
        <w:rPr>
          <w:sz w:val="20"/>
          <w:szCs w:val="20"/>
        </w:rPr>
        <w:t xml:space="preserve">      KR – kontrolni rad      T – test</w:t>
      </w:r>
    </w:p>
    <w:sectPr w:rsidR="00D75728" w:rsidSect="00EB39EC">
      <w:pgSz w:w="16838" w:h="11906" w:orient="landscape"/>
      <w:pgMar w:top="284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8DA" w:rsidRDefault="00F638DA" w:rsidP="00511082">
      <w:pPr>
        <w:spacing w:after="0" w:line="240" w:lineRule="auto"/>
      </w:pPr>
      <w:r>
        <w:separator/>
      </w:r>
    </w:p>
  </w:endnote>
  <w:endnote w:type="continuationSeparator" w:id="0">
    <w:p w:rsidR="00F638DA" w:rsidRDefault="00F638DA" w:rsidP="00511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8DA" w:rsidRDefault="00F638DA" w:rsidP="00511082">
      <w:pPr>
        <w:spacing w:after="0" w:line="240" w:lineRule="auto"/>
      </w:pPr>
      <w:r>
        <w:separator/>
      </w:r>
    </w:p>
  </w:footnote>
  <w:footnote w:type="continuationSeparator" w:id="0">
    <w:p w:rsidR="00F638DA" w:rsidRDefault="00F638DA" w:rsidP="005110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7BB"/>
    <w:rsid w:val="00010C04"/>
    <w:rsid w:val="0002597F"/>
    <w:rsid w:val="0004671A"/>
    <w:rsid w:val="00054D4D"/>
    <w:rsid w:val="0006427B"/>
    <w:rsid w:val="00077061"/>
    <w:rsid w:val="000779AC"/>
    <w:rsid w:val="00087270"/>
    <w:rsid w:val="000A0D3B"/>
    <w:rsid w:val="000A0FAB"/>
    <w:rsid w:val="000B3AC5"/>
    <w:rsid w:val="000D052F"/>
    <w:rsid w:val="000D7FB8"/>
    <w:rsid w:val="000F7772"/>
    <w:rsid w:val="0010097A"/>
    <w:rsid w:val="00106344"/>
    <w:rsid w:val="00110341"/>
    <w:rsid w:val="00143A15"/>
    <w:rsid w:val="00160792"/>
    <w:rsid w:val="00161386"/>
    <w:rsid w:val="00164F6B"/>
    <w:rsid w:val="0017276B"/>
    <w:rsid w:val="00177E6E"/>
    <w:rsid w:val="001852EE"/>
    <w:rsid w:val="0018607D"/>
    <w:rsid w:val="00195C23"/>
    <w:rsid w:val="00197A65"/>
    <w:rsid w:val="001E02E9"/>
    <w:rsid w:val="001E39D9"/>
    <w:rsid w:val="001F7881"/>
    <w:rsid w:val="00232117"/>
    <w:rsid w:val="00235AAF"/>
    <w:rsid w:val="00243D7B"/>
    <w:rsid w:val="00245C60"/>
    <w:rsid w:val="00271ACB"/>
    <w:rsid w:val="00283CC2"/>
    <w:rsid w:val="00291C9B"/>
    <w:rsid w:val="002A62D6"/>
    <w:rsid w:val="002A720C"/>
    <w:rsid w:val="002B2B93"/>
    <w:rsid w:val="002F5C27"/>
    <w:rsid w:val="002F7514"/>
    <w:rsid w:val="0031362F"/>
    <w:rsid w:val="00322951"/>
    <w:rsid w:val="00325160"/>
    <w:rsid w:val="00340934"/>
    <w:rsid w:val="00353F5C"/>
    <w:rsid w:val="00390ED2"/>
    <w:rsid w:val="003913C7"/>
    <w:rsid w:val="003E2A1C"/>
    <w:rsid w:val="003E5255"/>
    <w:rsid w:val="003F4E4D"/>
    <w:rsid w:val="00413AC4"/>
    <w:rsid w:val="00415683"/>
    <w:rsid w:val="00442C70"/>
    <w:rsid w:val="00475660"/>
    <w:rsid w:val="004D34C2"/>
    <w:rsid w:val="004D686F"/>
    <w:rsid w:val="004F3B20"/>
    <w:rsid w:val="005044CD"/>
    <w:rsid w:val="00511082"/>
    <w:rsid w:val="00532327"/>
    <w:rsid w:val="00534DD8"/>
    <w:rsid w:val="00541D4E"/>
    <w:rsid w:val="00561D4A"/>
    <w:rsid w:val="00566553"/>
    <w:rsid w:val="00581545"/>
    <w:rsid w:val="005A6432"/>
    <w:rsid w:val="005A7DF2"/>
    <w:rsid w:val="005B2A59"/>
    <w:rsid w:val="005C6B29"/>
    <w:rsid w:val="005D2455"/>
    <w:rsid w:val="005F5E58"/>
    <w:rsid w:val="00620B45"/>
    <w:rsid w:val="00633F58"/>
    <w:rsid w:val="00660FAD"/>
    <w:rsid w:val="006713B9"/>
    <w:rsid w:val="006961A7"/>
    <w:rsid w:val="00697250"/>
    <w:rsid w:val="00697A6E"/>
    <w:rsid w:val="006A0AA5"/>
    <w:rsid w:val="006D64D3"/>
    <w:rsid w:val="006D6A06"/>
    <w:rsid w:val="006E55C7"/>
    <w:rsid w:val="00701A0D"/>
    <w:rsid w:val="007063BE"/>
    <w:rsid w:val="00706B4A"/>
    <w:rsid w:val="007543B3"/>
    <w:rsid w:val="007600D1"/>
    <w:rsid w:val="0076425E"/>
    <w:rsid w:val="00790204"/>
    <w:rsid w:val="007923B2"/>
    <w:rsid w:val="007A3C16"/>
    <w:rsid w:val="007B0388"/>
    <w:rsid w:val="007D2FF6"/>
    <w:rsid w:val="007F3BD0"/>
    <w:rsid w:val="007F3EFA"/>
    <w:rsid w:val="00810D8D"/>
    <w:rsid w:val="00825709"/>
    <w:rsid w:val="008518D1"/>
    <w:rsid w:val="00865E34"/>
    <w:rsid w:val="0086761A"/>
    <w:rsid w:val="0088547D"/>
    <w:rsid w:val="0089485A"/>
    <w:rsid w:val="008A09BE"/>
    <w:rsid w:val="008A2556"/>
    <w:rsid w:val="008B792B"/>
    <w:rsid w:val="008D3C08"/>
    <w:rsid w:val="008D4691"/>
    <w:rsid w:val="008D6A07"/>
    <w:rsid w:val="008E1DA7"/>
    <w:rsid w:val="008F6562"/>
    <w:rsid w:val="00905139"/>
    <w:rsid w:val="009057C0"/>
    <w:rsid w:val="009152E3"/>
    <w:rsid w:val="00916350"/>
    <w:rsid w:val="009236D8"/>
    <w:rsid w:val="009244FF"/>
    <w:rsid w:val="009429A9"/>
    <w:rsid w:val="009433B2"/>
    <w:rsid w:val="00957AAD"/>
    <w:rsid w:val="00961E7D"/>
    <w:rsid w:val="00962148"/>
    <w:rsid w:val="00966235"/>
    <w:rsid w:val="009A47C5"/>
    <w:rsid w:val="009B60CD"/>
    <w:rsid w:val="009B790D"/>
    <w:rsid w:val="009C27C3"/>
    <w:rsid w:val="009C7F6D"/>
    <w:rsid w:val="009D5536"/>
    <w:rsid w:val="009F678A"/>
    <w:rsid w:val="00A23674"/>
    <w:rsid w:val="00A24E89"/>
    <w:rsid w:val="00A4474E"/>
    <w:rsid w:val="00A807BD"/>
    <w:rsid w:val="00AA6D2C"/>
    <w:rsid w:val="00AB3AD5"/>
    <w:rsid w:val="00AB5DBD"/>
    <w:rsid w:val="00AD1EDA"/>
    <w:rsid w:val="00AD59BD"/>
    <w:rsid w:val="00AD5FE8"/>
    <w:rsid w:val="00AE2288"/>
    <w:rsid w:val="00B00360"/>
    <w:rsid w:val="00B20445"/>
    <w:rsid w:val="00B204A9"/>
    <w:rsid w:val="00B2239E"/>
    <w:rsid w:val="00B500BF"/>
    <w:rsid w:val="00B736B4"/>
    <w:rsid w:val="00BA61A8"/>
    <w:rsid w:val="00BB489F"/>
    <w:rsid w:val="00BC5CCA"/>
    <w:rsid w:val="00BE7BA2"/>
    <w:rsid w:val="00C10F9B"/>
    <w:rsid w:val="00C21EE6"/>
    <w:rsid w:val="00C31E7D"/>
    <w:rsid w:val="00C46180"/>
    <w:rsid w:val="00CB788A"/>
    <w:rsid w:val="00D04909"/>
    <w:rsid w:val="00D13747"/>
    <w:rsid w:val="00D23DB7"/>
    <w:rsid w:val="00D33AF8"/>
    <w:rsid w:val="00D37D66"/>
    <w:rsid w:val="00D46BFE"/>
    <w:rsid w:val="00D75728"/>
    <w:rsid w:val="00D83769"/>
    <w:rsid w:val="00D87222"/>
    <w:rsid w:val="00DA33C1"/>
    <w:rsid w:val="00DB1720"/>
    <w:rsid w:val="00DC07BB"/>
    <w:rsid w:val="00DC7562"/>
    <w:rsid w:val="00E14221"/>
    <w:rsid w:val="00E15768"/>
    <w:rsid w:val="00E15D76"/>
    <w:rsid w:val="00E20EDE"/>
    <w:rsid w:val="00E21AF2"/>
    <w:rsid w:val="00E31441"/>
    <w:rsid w:val="00E31B08"/>
    <w:rsid w:val="00E4455B"/>
    <w:rsid w:val="00E57799"/>
    <w:rsid w:val="00E877D1"/>
    <w:rsid w:val="00E91490"/>
    <w:rsid w:val="00EB0B40"/>
    <w:rsid w:val="00EB2C5F"/>
    <w:rsid w:val="00EB39EC"/>
    <w:rsid w:val="00EF0B89"/>
    <w:rsid w:val="00F13DA0"/>
    <w:rsid w:val="00F35A4A"/>
    <w:rsid w:val="00F35EF9"/>
    <w:rsid w:val="00F472A0"/>
    <w:rsid w:val="00F601F4"/>
    <w:rsid w:val="00F62D4F"/>
    <w:rsid w:val="00F638DA"/>
    <w:rsid w:val="00F64BA0"/>
    <w:rsid w:val="00F8381C"/>
    <w:rsid w:val="00F85F07"/>
    <w:rsid w:val="00FA4C81"/>
    <w:rsid w:val="00FC0A3F"/>
    <w:rsid w:val="00FC7EE8"/>
    <w:rsid w:val="00FD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1C815"/>
  <w15:docId w15:val="{C58C38EE-6B00-4A0E-9EE7-DEA85F569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oni"/>
    <w:qFormat/>
    <w:rsid w:val="00DC07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0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5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5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1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082"/>
  </w:style>
  <w:style w:type="paragraph" w:styleId="Footer">
    <w:name w:val="footer"/>
    <w:basedOn w:val="Normal"/>
    <w:link w:val="FooterChar"/>
    <w:uiPriority w:val="99"/>
    <w:unhideWhenUsed/>
    <w:rsid w:val="00511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17874-42C9-4BBB-BECF-AC5643DF4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82</Words>
  <Characters>845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NI</dc:creator>
  <cp:lastModifiedBy>GLAVNI</cp:lastModifiedBy>
  <cp:revision>2</cp:revision>
  <cp:lastPrinted>2021-09-15T05:27:00Z</cp:lastPrinted>
  <dcterms:created xsi:type="dcterms:W3CDTF">2021-09-15T12:09:00Z</dcterms:created>
  <dcterms:modified xsi:type="dcterms:W3CDTF">2021-09-15T12:09:00Z</dcterms:modified>
</cp:coreProperties>
</file>